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0A9" w:rsidRPr="00FC3F61" w:rsidRDefault="009770A9" w:rsidP="009770A9">
      <w:pPr>
        <w:jc w:val="center"/>
        <w:outlineLvl w:val="0"/>
        <w:rPr>
          <w:rFonts w:ascii="Georgia" w:hAnsi="Georgia"/>
          <w:b/>
          <w:sz w:val="32"/>
          <w:szCs w:val="32"/>
        </w:rPr>
      </w:pPr>
      <w:r w:rsidRPr="00FC3F61">
        <w:rPr>
          <w:rFonts w:ascii="Georgia" w:hAnsi="Georgia"/>
          <w:b/>
          <w:sz w:val="32"/>
          <w:szCs w:val="32"/>
        </w:rPr>
        <w:t>РОССИЙСКАЯ ФЕДЕРАЦИЯ</w:t>
      </w:r>
    </w:p>
    <w:p w:rsidR="009770A9" w:rsidRPr="00FC3F61" w:rsidRDefault="009770A9" w:rsidP="009770A9">
      <w:pPr>
        <w:jc w:val="center"/>
        <w:outlineLvl w:val="0"/>
        <w:rPr>
          <w:rFonts w:ascii="Georgia" w:hAnsi="Georgia"/>
          <w:b/>
        </w:rPr>
      </w:pPr>
      <w:r w:rsidRPr="00FC3F61">
        <w:rPr>
          <w:rFonts w:ascii="Georgia" w:hAnsi="Georgia"/>
          <w:b/>
        </w:rPr>
        <w:t>Калининградская область</w:t>
      </w:r>
    </w:p>
    <w:p w:rsidR="009770A9" w:rsidRDefault="009770A9" w:rsidP="009770A9">
      <w:pPr>
        <w:jc w:val="center"/>
        <w:outlineLvl w:val="0"/>
        <w:rPr>
          <w:rFonts w:ascii="Georgia" w:hAnsi="Georgia"/>
          <w:b/>
          <w:sz w:val="34"/>
          <w:szCs w:val="34"/>
        </w:rPr>
      </w:pPr>
      <w:r>
        <w:rPr>
          <w:rFonts w:ascii="Georgia" w:hAnsi="Georgia"/>
          <w:b/>
          <w:sz w:val="34"/>
          <w:szCs w:val="34"/>
        </w:rPr>
        <w:t xml:space="preserve">Администрация муниципального образования </w:t>
      </w:r>
    </w:p>
    <w:p w:rsidR="009770A9" w:rsidRPr="00874022" w:rsidRDefault="009770A9" w:rsidP="009770A9">
      <w:pPr>
        <w:jc w:val="center"/>
        <w:outlineLvl w:val="0"/>
        <w:rPr>
          <w:rFonts w:ascii="Georgia" w:hAnsi="Georgia"/>
          <w:b/>
          <w:sz w:val="34"/>
          <w:szCs w:val="34"/>
        </w:rPr>
      </w:pPr>
      <w:r>
        <w:rPr>
          <w:rFonts w:ascii="Georgia" w:hAnsi="Georgia"/>
          <w:b/>
          <w:sz w:val="34"/>
          <w:szCs w:val="34"/>
        </w:rPr>
        <w:t>«</w:t>
      </w:r>
      <w:r w:rsidRPr="00874022">
        <w:rPr>
          <w:rFonts w:ascii="Georgia" w:hAnsi="Georgia"/>
          <w:b/>
          <w:sz w:val="34"/>
          <w:szCs w:val="34"/>
        </w:rPr>
        <w:t>Светлогорск</w:t>
      </w:r>
      <w:r>
        <w:rPr>
          <w:rFonts w:ascii="Georgia" w:hAnsi="Georgia"/>
          <w:b/>
          <w:sz w:val="34"/>
          <w:szCs w:val="34"/>
        </w:rPr>
        <w:t>ий</w:t>
      </w:r>
      <w:r w:rsidRPr="00874022">
        <w:rPr>
          <w:rFonts w:ascii="Georgia" w:hAnsi="Georgia"/>
          <w:b/>
          <w:sz w:val="34"/>
          <w:szCs w:val="34"/>
        </w:rPr>
        <w:t xml:space="preserve"> </w:t>
      </w:r>
      <w:r>
        <w:rPr>
          <w:rFonts w:ascii="Georgia" w:hAnsi="Georgia"/>
          <w:b/>
          <w:sz w:val="34"/>
          <w:szCs w:val="34"/>
        </w:rPr>
        <w:t>городской округ»</w:t>
      </w:r>
      <w:r w:rsidRPr="00874022">
        <w:rPr>
          <w:rFonts w:ascii="Georgia" w:hAnsi="Georgia"/>
          <w:b/>
          <w:sz w:val="34"/>
          <w:szCs w:val="34"/>
        </w:rPr>
        <w:t xml:space="preserve"> </w:t>
      </w:r>
    </w:p>
    <w:p w:rsidR="009770A9" w:rsidRPr="00E865B6" w:rsidRDefault="009770A9" w:rsidP="009770A9"/>
    <w:p w:rsidR="009770A9" w:rsidRPr="009770A9" w:rsidRDefault="009770A9" w:rsidP="009770A9">
      <w:pPr>
        <w:jc w:val="center"/>
        <w:outlineLvl w:val="0"/>
        <w:rPr>
          <w:b/>
          <w:sz w:val="28"/>
          <w:szCs w:val="28"/>
        </w:rPr>
      </w:pPr>
      <w:proofErr w:type="gramStart"/>
      <w:r w:rsidRPr="009770A9">
        <w:rPr>
          <w:b/>
          <w:sz w:val="28"/>
          <w:szCs w:val="28"/>
        </w:rPr>
        <w:t>П</w:t>
      </w:r>
      <w:proofErr w:type="gramEnd"/>
      <w:r w:rsidRPr="009770A9">
        <w:rPr>
          <w:b/>
          <w:sz w:val="28"/>
          <w:szCs w:val="28"/>
        </w:rPr>
        <w:t xml:space="preserve"> О С Т А Н О В Л Е Н И Е</w:t>
      </w:r>
    </w:p>
    <w:p w:rsidR="009770A9" w:rsidRDefault="009770A9" w:rsidP="009770A9">
      <w:pPr>
        <w:jc w:val="center"/>
      </w:pPr>
    </w:p>
    <w:p w:rsidR="00666562" w:rsidRDefault="009770A9" w:rsidP="0091629D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D596E">
        <w:rPr>
          <w:sz w:val="28"/>
          <w:szCs w:val="28"/>
        </w:rPr>
        <w:t>«</w:t>
      </w:r>
      <w:r w:rsidR="002F6BF3">
        <w:rPr>
          <w:sz w:val="28"/>
          <w:szCs w:val="28"/>
        </w:rPr>
        <w:t xml:space="preserve">  </w:t>
      </w:r>
      <w:r w:rsidR="00BD596E">
        <w:rPr>
          <w:sz w:val="28"/>
          <w:szCs w:val="28"/>
        </w:rPr>
        <w:t xml:space="preserve">»  </w:t>
      </w:r>
      <w:r w:rsidR="002F6BF3">
        <w:rPr>
          <w:sz w:val="28"/>
          <w:szCs w:val="28"/>
        </w:rPr>
        <w:t xml:space="preserve">       </w:t>
      </w:r>
      <w:r w:rsidR="00004ABF">
        <w:rPr>
          <w:sz w:val="28"/>
          <w:szCs w:val="28"/>
        </w:rPr>
        <w:t xml:space="preserve"> </w:t>
      </w:r>
      <w:r w:rsidR="00BD596E">
        <w:rPr>
          <w:sz w:val="28"/>
          <w:szCs w:val="28"/>
        </w:rPr>
        <w:t xml:space="preserve"> 201</w:t>
      </w:r>
      <w:r w:rsidR="00BF01BF">
        <w:rPr>
          <w:sz w:val="28"/>
          <w:szCs w:val="28"/>
        </w:rPr>
        <w:t>8</w:t>
      </w:r>
      <w:r w:rsidR="00BD596E">
        <w:rPr>
          <w:sz w:val="28"/>
          <w:szCs w:val="28"/>
        </w:rPr>
        <w:t xml:space="preserve"> года № </w:t>
      </w:r>
    </w:p>
    <w:p w:rsidR="00B747D6" w:rsidRDefault="00B747D6" w:rsidP="0091629D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г. Светлогорск</w:t>
      </w:r>
    </w:p>
    <w:p w:rsidR="00B747D6" w:rsidRDefault="00B747D6" w:rsidP="00F867C7">
      <w:pPr>
        <w:jc w:val="center"/>
        <w:rPr>
          <w:sz w:val="28"/>
          <w:szCs w:val="28"/>
        </w:rPr>
      </w:pPr>
    </w:p>
    <w:p w:rsidR="009737A6" w:rsidRPr="009770A9" w:rsidRDefault="00B747D6" w:rsidP="009737A6">
      <w:pPr>
        <w:jc w:val="center"/>
        <w:rPr>
          <w:b/>
          <w:color w:val="000000" w:themeColor="text1"/>
          <w:sz w:val="28"/>
          <w:szCs w:val="28"/>
        </w:rPr>
      </w:pPr>
      <w:r w:rsidRPr="009770A9">
        <w:rPr>
          <w:b/>
          <w:color w:val="000000" w:themeColor="text1"/>
          <w:sz w:val="28"/>
          <w:szCs w:val="28"/>
        </w:rPr>
        <w:t xml:space="preserve">О внесении изменений в </w:t>
      </w:r>
      <w:r w:rsidR="001E00B1" w:rsidRPr="009770A9">
        <w:rPr>
          <w:b/>
          <w:color w:val="000000" w:themeColor="text1"/>
          <w:sz w:val="28"/>
          <w:szCs w:val="28"/>
        </w:rPr>
        <w:t>постановление</w:t>
      </w:r>
      <w:r w:rsidR="002557BB" w:rsidRPr="009770A9">
        <w:rPr>
          <w:b/>
          <w:color w:val="000000" w:themeColor="text1"/>
          <w:sz w:val="28"/>
          <w:szCs w:val="28"/>
        </w:rPr>
        <w:t xml:space="preserve"> администрации</w:t>
      </w:r>
      <w:r w:rsidR="007946B1" w:rsidRPr="009770A9">
        <w:rPr>
          <w:b/>
          <w:color w:val="000000" w:themeColor="text1"/>
          <w:sz w:val="28"/>
          <w:szCs w:val="28"/>
        </w:rPr>
        <w:t xml:space="preserve"> муниципального</w:t>
      </w:r>
    </w:p>
    <w:p w:rsidR="009770A9" w:rsidRPr="009770A9" w:rsidRDefault="007946B1" w:rsidP="009770A9">
      <w:pPr>
        <w:pStyle w:val="3"/>
        <w:spacing w:before="0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70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ния «Светлогорский </w:t>
      </w:r>
      <w:r w:rsidR="009770A9" w:rsidRPr="009770A9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й округ</w:t>
      </w:r>
      <w:r w:rsidRPr="009770A9">
        <w:rPr>
          <w:rFonts w:ascii="Times New Roman" w:hAnsi="Times New Roman" w:cs="Times New Roman"/>
          <w:color w:val="000000" w:themeColor="text1"/>
          <w:sz w:val="28"/>
          <w:szCs w:val="28"/>
        </w:rPr>
        <w:t>» от</w:t>
      </w:r>
      <w:r w:rsidR="009737A6" w:rsidRPr="009770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70A9" w:rsidRPr="009770A9">
        <w:rPr>
          <w:rFonts w:ascii="Times New Roman" w:hAnsi="Times New Roman" w:cs="Times New Roman"/>
          <w:color w:val="000000" w:themeColor="text1"/>
          <w:sz w:val="28"/>
          <w:szCs w:val="28"/>
        </w:rPr>
        <w:t>11 апреля 2019</w:t>
      </w:r>
      <w:r w:rsidR="009737A6" w:rsidRPr="009770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="009770A9" w:rsidRPr="009770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9737A6" w:rsidRPr="009770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9770A9" w:rsidRPr="009770A9">
        <w:rPr>
          <w:rFonts w:ascii="Times New Roman" w:hAnsi="Times New Roman" w:cs="Times New Roman"/>
          <w:color w:val="000000" w:themeColor="text1"/>
          <w:sz w:val="28"/>
          <w:szCs w:val="28"/>
        </w:rPr>
        <w:t>353</w:t>
      </w:r>
      <w:r w:rsidRPr="009770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09F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9770A9" w:rsidRPr="009770A9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муниципальной программы</w:t>
      </w:r>
    </w:p>
    <w:p w:rsidR="009770A9" w:rsidRPr="009770A9" w:rsidRDefault="009770A9" w:rsidP="009770A9">
      <w:pPr>
        <w:pStyle w:val="3"/>
        <w:spacing w:before="0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70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азификация муниципального образования» </w:t>
      </w:r>
    </w:p>
    <w:p w:rsidR="005B7FE5" w:rsidRPr="009770A9" w:rsidRDefault="00BE1AEA" w:rsidP="009770A9">
      <w:pPr>
        <w:jc w:val="center"/>
        <w:rPr>
          <w:b/>
          <w:sz w:val="28"/>
          <w:szCs w:val="28"/>
        </w:rPr>
      </w:pPr>
      <w:r w:rsidRPr="009770A9">
        <w:rPr>
          <w:b/>
          <w:color w:val="000000" w:themeColor="text1"/>
          <w:sz w:val="28"/>
          <w:szCs w:val="28"/>
        </w:rPr>
        <w:t xml:space="preserve"> на 201</w:t>
      </w:r>
      <w:r w:rsidR="009770A9">
        <w:rPr>
          <w:b/>
          <w:color w:val="000000" w:themeColor="text1"/>
          <w:sz w:val="28"/>
          <w:szCs w:val="28"/>
        </w:rPr>
        <w:t>9-2021</w:t>
      </w:r>
      <w:r w:rsidRPr="009770A9">
        <w:rPr>
          <w:b/>
          <w:color w:val="000000" w:themeColor="text1"/>
          <w:sz w:val="28"/>
          <w:szCs w:val="28"/>
        </w:rPr>
        <w:t xml:space="preserve"> годы</w:t>
      </w:r>
    </w:p>
    <w:p w:rsidR="00B57C25" w:rsidRPr="009770A9" w:rsidRDefault="00B57C25" w:rsidP="00F867C7">
      <w:pPr>
        <w:jc w:val="center"/>
        <w:rPr>
          <w:b/>
          <w:sz w:val="28"/>
          <w:szCs w:val="28"/>
        </w:rPr>
      </w:pPr>
    </w:p>
    <w:p w:rsidR="009770A9" w:rsidRPr="009770A9" w:rsidRDefault="00B57C25" w:rsidP="009770A9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9770A9">
        <w:rPr>
          <w:sz w:val="28"/>
          <w:szCs w:val="28"/>
        </w:rPr>
        <w:tab/>
      </w:r>
      <w:proofErr w:type="gramStart"/>
      <w:r w:rsidR="009770A9" w:rsidRPr="009770A9">
        <w:rPr>
          <w:color w:val="000000"/>
          <w:sz w:val="28"/>
          <w:szCs w:val="28"/>
        </w:rPr>
        <w:t>В соответствии со статьей 43, статьей 54 Федерального закона 131-ФЗ «Об общих принципах организации местного самоуправления в Российской Федерации», на основании статьи 179 Бюджетного кодекса Российской Федерации, подпункта 5 пункта 5 статьи 11 и пункта 2 статьи 6 Федерального закона от 28 июня 2014 года №172-ФЗ «О стратегическом планировании в Российской Федерации», согласно постановлению администрации муниципального образования «Светлогорский городской округ</w:t>
      </w:r>
      <w:proofErr w:type="gramEnd"/>
      <w:r w:rsidR="009770A9" w:rsidRPr="009770A9">
        <w:rPr>
          <w:color w:val="000000"/>
          <w:sz w:val="28"/>
          <w:szCs w:val="28"/>
        </w:rPr>
        <w:t>» от 25 января 2019 года №95 «Об установлении порядка разработки муниципальных программ муниципального образования «Светлогорский городской округ», их формирования и реализации», руководствуясь Уставом муниципального образования «Светлогорский городской округ», администрация МО «Светлогорский городской округ»</w:t>
      </w:r>
    </w:p>
    <w:p w:rsidR="009770A9" w:rsidRPr="009770A9" w:rsidRDefault="009770A9" w:rsidP="009770A9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9770A9" w:rsidRPr="009770A9" w:rsidRDefault="009770A9" w:rsidP="009770A9">
      <w:pPr>
        <w:autoSpaceDE w:val="0"/>
        <w:autoSpaceDN w:val="0"/>
        <w:adjustRightInd w:val="0"/>
        <w:ind w:firstLine="540"/>
        <w:jc w:val="center"/>
        <w:rPr>
          <w:b/>
          <w:color w:val="000000"/>
          <w:sz w:val="28"/>
          <w:szCs w:val="28"/>
        </w:rPr>
      </w:pPr>
      <w:proofErr w:type="spellStart"/>
      <w:proofErr w:type="gramStart"/>
      <w:r w:rsidRPr="009770A9">
        <w:rPr>
          <w:b/>
          <w:color w:val="000000"/>
          <w:sz w:val="28"/>
          <w:szCs w:val="28"/>
        </w:rPr>
        <w:t>п</w:t>
      </w:r>
      <w:proofErr w:type="spellEnd"/>
      <w:proofErr w:type="gramEnd"/>
      <w:r w:rsidRPr="009770A9">
        <w:rPr>
          <w:b/>
          <w:color w:val="000000"/>
          <w:sz w:val="28"/>
          <w:szCs w:val="28"/>
        </w:rPr>
        <w:t xml:space="preserve"> о с т а </w:t>
      </w:r>
      <w:proofErr w:type="spellStart"/>
      <w:r w:rsidRPr="009770A9">
        <w:rPr>
          <w:b/>
          <w:color w:val="000000"/>
          <w:sz w:val="28"/>
          <w:szCs w:val="28"/>
        </w:rPr>
        <w:t>н</w:t>
      </w:r>
      <w:proofErr w:type="spellEnd"/>
      <w:r w:rsidRPr="009770A9">
        <w:rPr>
          <w:b/>
          <w:color w:val="000000"/>
          <w:sz w:val="28"/>
          <w:szCs w:val="28"/>
        </w:rPr>
        <w:t xml:space="preserve"> о в л я е т:</w:t>
      </w:r>
    </w:p>
    <w:p w:rsidR="009770A9" w:rsidRPr="00C9031C" w:rsidRDefault="009770A9" w:rsidP="009770A9">
      <w:pPr>
        <w:autoSpaceDE w:val="0"/>
        <w:autoSpaceDN w:val="0"/>
        <w:adjustRightInd w:val="0"/>
        <w:ind w:firstLine="540"/>
        <w:rPr>
          <w:b/>
          <w:color w:val="FF0000"/>
        </w:rPr>
      </w:pPr>
    </w:p>
    <w:p w:rsidR="00C1658A" w:rsidRDefault="00C1658A" w:rsidP="00C1658A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866F7B">
        <w:rPr>
          <w:sz w:val="28"/>
          <w:szCs w:val="28"/>
        </w:rPr>
        <w:t>1. Внести</w:t>
      </w:r>
      <w:r>
        <w:rPr>
          <w:sz w:val="28"/>
          <w:szCs w:val="28"/>
        </w:rPr>
        <w:t xml:space="preserve"> изменения в приложение к </w:t>
      </w:r>
      <w:r w:rsidRPr="00866F7B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866F7B">
        <w:rPr>
          <w:sz w:val="28"/>
          <w:szCs w:val="28"/>
        </w:rPr>
        <w:t xml:space="preserve"> </w:t>
      </w:r>
      <w:r w:rsidRPr="00866F7B">
        <w:rPr>
          <w:spacing w:val="2"/>
          <w:sz w:val="28"/>
          <w:szCs w:val="28"/>
        </w:rPr>
        <w:t>администрации муниципального образования «Светлогорский</w:t>
      </w:r>
      <w:r>
        <w:rPr>
          <w:spacing w:val="2"/>
          <w:sz w:val="28"/>
          <w:szCs w:val="28"/>
        </w:rPr>
        <w:t xml:space="preserve"> городской округ</w:t>
      </w:r>
      <w:r w:rsidRPr="00866F7B">
        <w:rPr>
          <w:spacing w:val="2"/>
          <w:sz w:val="28"/>
          <w:szCs w:val="28"/>
        </w:rPr>
        <w:t xml:space="preserve">» </w:t>
      </w:r>
      <w:r>
        <w:rPr>
          <w:rFonts w:eastAsia="Calibri"/>
          <w:sz w:val="28"/>
          <w:szCs w:val="28"/>
        </w:rPr>
        <w:t xml:space="preserve">от 11 апреля 2019 года </w:t>
      </w:r>
      <w:r w:rsidRPr="00866F7B">
        <w:rPr>
          <w:spacing w:val="2"/>
          <w:sz w:val="28"/>
          <w:szCs w:val="28"/>
        </w:rPr>
        <w:t xml:space="preserve">№ </w:t>
      </w:r>
      <w:r>
        <w:rPr>
          <w:spacing w:val="2"/>
          <w:sz w:val="28"/>
          <w:szCs w:val="28"/>
        </w:rPr>
        <w:t>353</w:t>
      </w:r>
      <w:r w:rsidRPr="00866F7B">
        <w:rPr>
          <w:spacing w:val="2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«</w:t>
      </w:r>
      <w:r w:rsidRPr="009737A6">
        <w:rPr>
          <w:rFonts w:eastAsia="Calibri"/>
          <w:sz w:val="28"/>
          <w:szCs w:val="28"/>
        </w:rPr>
        <w:t>Об утверждении  муниципальной программы «</w:t>
      </w:r>
      <w:r>
        <w:rPr>
          <w:rFonts w:eastAsia="Calibri"/>
          <w:sz w:val="28"/>
          <w:szCs w:val="28"/>
        </w:rPr>
        <w:t>Газификация</w:t>
      </w:r>
      <w:r w:rsidRPr="009737A6">
        <w:rPr>
          <w:rFonts w:eastAsia="Calibri"/>
          <w:sz w:val="28"/>
          <w:szCs w:val="28"/>
        </w:rPr>
        <w:t xml:space="preserve"> муниципального </w:t>
      </w:r>
      <w:r>
        <w:rPr>
          <w:rFonts w:eastAsia="Calibri"/>
          <w:sz w:val="28"/>
          <w:szCs w:val="28"/>
        </w:rPr>
        <w:t>образования</w:t>
      </w:r>
      <w:r w:rsidRPr="009737A6">
        <w:rPr>
          <w:rFonts w:eastAsia="Calibri"/>
          <w:sz w:val="28"/>
          <w:szCs w:val="28"/>
        </w:rPr>
        <w:t>»</w:t>
      </w:r>
      <w:r>
        <w:rPr>
          <w:color w:val="000000"/>
          <w:sz w:val="28"/>
          <w:szCs w:val="28"/>
        </w:rPr>
        <w:t>:</w:t>
      </w:r>
      <w:r w:rsidRPr="00866F7B">
        <w:rPr>
          <w:spacing w:val="2"/>
          <w:sz w:val="28"/>
          <w:szCs w:val="28"/>
        </w:rPr>
        <w:t xml:space="preserve"> </w:t>
      </w:r>
    </w:p>
    <w:p w:rsidR="00C1658A" w:rsidRPr="00C1658A" w:rsidRDefault="00C1658A" w:rsidP="00C1658A">
      <w:pPr>
        <w:shd w:val="clear" w:color="auto" w:fill="FFFFFF"/>
        <w:tabs>
          <w:tab w:val="left" w:pos="567"/>
        </w:tabs>
        <w:ind w:right="-5" w:firstLine="567"/>
        <w:jc w:val="both"/>
        <w:rPr>
          <w:sz w:val="28"/>
          <w:szCs w:val="28"/>
        </w:rPr>
      </w:pPr>
      <w:r w:rsidRPr="00C1658A">
        <w:rPr>
          <w:sz w:val="28"/>
          <w:szCs w:val="28"/>
        </w:rPr>
        <w:t>1.1. Раздел «Паспорт Программы», подраздел «</w:t>
      </w:r>
      <w:r w:rsidRPr="00C1658A">
        <w:rPr>
          <w:color w:val="000000"/>
          <w:sz w:val="28"/>
          <w:szCs w:val="28"/>
        </w:rPr>
        <w:t>Объемы и источники финансового обеспечения муниципальной Программы</w:t>
      </w:r>
      <w:r w:rsidRPr="00C1658A">
        <w:rPr>
          <w:sz w:val="28"/>
          <w:szCs w:val="28"/>
        </w:rPr>
        <w:t xml:space="preserve">», изложить в новой редакции: </w:t>
      </w:r>
    </w:p>
    <w:p w:rsidR="00C1658A" w:rsidRPr="008E479B" w:rsidRDefault="00C1658A" w:rsidP="00C1658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1658A">
        <w:rPr>
          <w:color w:val="000000"/>
          <w:sz w:val="28"/>
          <w:szCs w:val="28"/>
        </w:rPr>
        <w:t xml:space="preserve">общий объем финансирования муниципальной программы за счет средств </w:t>
      </w:r>
      <w:r w:rsidRPr="008E479B">
        <w:rPr>
          <w:color w:val="000000"/>
          <w:sz w:val="28"/>
          <w:szCs w:val="28"/>
        </w:rPr>
        <w:t>муниципального бюджета составляет 2</w:t>
      </w:r>
      <w:r w:rsidR="00CD58C1" w:rsidRPr="008E479B">
        <w:rPr>
          <w:color w:val="000000"/>
          <w:sz w:val="28"/>
          <w:szCs w:val="28"/>
        </w:rPr>
        <w:t>7 416,672</w:t>
      </w:r>
      <w:r w:rsidRPr="008E479B">
        <w:rPr>
          <w:color w:val="000000"/>
          <w:sz w:val="28"/>
          <w:szCs w:val="28"/>
        </w:rPr>
        <w:t xml:space="preserve"> тыс. рублей, в том числе по годам:</w:t>
      </w:r>
    </w:p>
    <w:p w:rsidR="00C1658A" w:rsidRPr="008E479B" w:rsidRDefault="00C1658A" w:rsidP="00C1658A">
      <w:pPr>
        <w:autoSpaceDE w:val="0"/>
        <w:autoSpaceDN w:val="0"/>
        <w:adjustRightInd w:val="0"/>
        <w:rPr>
          <w:sz w:val="28"/>
          <w:szCs w:val="28"/>
        </w:rPr>
      </w:pPr>
      <w:r w:rsidRPr="008E479B">
        <w:rPr>
          <w:sz w:val="28"/>
          <w:szCs w:val="28"/>
        </w:rPr>
        <w:t xml:space="preserve">2019 –   </w:t>
      </w:r>
      <w:r w:rsidR="008E479B">
        <w:rPr>
          <w:sz w:val="28"/>
          <w:szCs w:val="28"/>
        </w:rPr>
        <w:t>3 322,571</w:t>
      </w:r>
      <w:r w:rsidRPr="008E479B">
        <w:rPr>
          <w:sz w:val="28"/>
          <w:szCs w:val="28"/>
        </w:rPr>
        <w:t xml:space="preserve"> тыс. рублей;</w:t>
      </w:r>
    </w:p>
    <w:p w:rsidR="00C1658A" w:rsidRPr="008E479B" w:rsidRDefault="00C1658A" w:rsidP="00C1658A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8E479B">
        <w:rPr>
          <w:color w:val="000000"/>
          <w:sz w:val="28"/>
          <w:szCs w:val="28"/>
        </w:rPr>
        <w:t>2020 – 13</w:t>
      </w:r>
      <w:r w:rsidR="008E479B">
        <w:rPr>
          <w:color w:val="000000"/>
          <w:sz w:val="28"/>
          <w:szCs w:val="28"/>
        </w:rPr>
        <w:t> 583,264</w:t>
      </w:r>
      <w:r w:rsidRPr="008E479B">
        <w:rPr>
          <w:color w:val="000000"/>
          <w:sz w:val="28"/>
          <w:szCs w:val="28"/>
        </w:rPr>
        <w:t xml:space="preserve"> тыс. рублей;</w:t>
      </w:r>
    </w:p>
    <w:p w:rsidR="00C1658A" w:rsidRDefault="00C1658A" w:rsidP="00C1658A">
      <w:pPr>
        <w:rPr>
          <w:color w:val="000000"/>
          <w:sz w:val="28"/>
          <w:szCs w:val="28"/>
        </w:rPr>
      </w:pPr>
      <w:r w:rsidRPr="008E479B">
        <w:rPr>
          <w:color w:val="000000"/>
          <w:sz w:val="28"/>
          <w:szCs w:val="28"/>
        </w:rPr>
        <w:t xml:space="preserve">2021 – 10 </w:t>
      </w:r>
      <w:r w:rsidR="008E479B">
        <w:rPr>
          <w:color w:val="000000"/>
          <w:sz w:val="28"/>
          <w:szCs w:val="28"/>
        </w:rPr>
        <w:t>510,8</w:t>
      </w:r>
      <w:r w:rsidRPr="008E479B">
        <w:rPr>
          <w:color w:val="000000"/>
          <w:sz w:val="28"/>
          <w:szCs w:val="28"/>
        </w:rPr>
        <w:t>4</w:t>
      </w:r>
      <w:r w:rsidR="008E479B">
        <w:rPr>
          <w:color w:val="000000"/>
          <w:sz w:val="28"/>
          <w:szCs w:val="28"/>
        </w:rPr>
        <w:t>1</w:t>
      </w:r>
      <w:r w:rsidRPr="008E479B">
        <w:rPr>
          <w:color w:val="000000"/>
          <w:sz w:val="28"/>
          <w:szCs w:val="28"/>
        </w:rPr>
        <w:t xml:space="preserve"> тыс. рублей.</w:t>
      </w:r>
    </w:p>
    <w:p w:rsidR="00C1658A" w:rsidRPr="00C1658A" w:rsidRDefault="00C1658A" w:rsidP="00C1658A">
      <w:pPr>
        <w:rPr>
          <w:sz w:val="28"/>
          <w:szCs w:val="28"/>
        </w:rPr>
      </w:pPr>
    </w:p>
    <w:p w:rsidR="00C1658A" w:rsidRDefault="00C1658A" w:rsidP="00C1658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1.2. </w:t>
      </w:r>
      <w:r w:rsidRPr="00866F7B">
        <w:rPr>
          <w:sz w:val="28"/>
          <w:szCs w:val="28"/>
        </w:rPr>
        <w:t>П</w:t>
      </w:r>
      <w:r w:rsidRPr="00866F7B">
        <w:rPr>
          <w:bCs/>
          <w:sz w:val="28"/>
          <w:szCs w:val="28"/>
        </w:rPr>
        <w:t>риложение №</w:t>
      </w:r>
      <w:r>
        <w:rPr>
          <w:bCs/>
          <w:sz w:val="28"/>
          <w:szCs w:val="28"/>
        </w:rPr>
        <w:t>1</w:t>
      </w:r>
      <w:r w:rsidRPr="00866F7B">
        <w:rPr>
          <w:bCs/>
          <w:sz w:val="28"/>
          <w:szCs w:val="28"/>
        </w:rPr>
        <w:t xml:space="preserve"> </w:t>
      </w:r>
      <w:r w:rsidRPr="00C76C9C">
        <w:rPr>
          <w:bCs/>
          <w:sz w:val="28"/>
          <w:szCs w:val="28"/>
        </w:rPr>
        <w:t xml:space="preserve">к </w:t>
      </w:r>
      <w:r w:rsidRPr="00C76C9C">
        <w:rPr>
          <w:bCs/>
          <w:color w:val="26282F"/>
          <w:sz w:val="28"/>
          <w:szCs w:val="28"/>
        </w:rPr>
        <w:t xml:space="preserve">муниципальной программе </w:t>
      </w:r>
      <w:r w:rsidR="00D26BAD" w:rsidRPr="009737A6">
        <w:rPr>
          <w:rFonts w:eastAsia="Calibri"/>
          <w:sz w:val="28"/>
          <w:szCs w:val="28"/>
        </w:rPr>
        <w:t>«</w:t>
      </w:r>
      <w:r w:rsidR="00D26BAD">
        <w:rPr>
          <w:rFonts w:eastAsia="Calibri"/>
          <w:sz w:val="28"/>
          <w:szCs w:val="28"/>
        </w:rPr>
        <w:t>Газификация</w:t>
      </w:r>
      <w:r w:rsidR="00D26BAD" w:rsidRPr="009737A6">
        <w:rPr>
          <w:rFonts w:eastAsia="Calibri"/>
          <w:sz w:val="28"/>
          <w:szCs w:val="28"/>
        </w:rPr>
        <w:t xml:space="preserve"> муниципального </w:t>
      </w:r>
      <w:r w:rsidR="00D26BAD">
        <w:rPr>
          <w:rFonts w:eastAsia="Calibri"/>
          <w:sz w:val="28"/>
          <w:szCs w:val="28"/>
        </w:rPr>
        <w:t>образования</w:t>
      </w:r>
      <w:r w:rsidR="00D26BAD" w:rsidRPr="009737A6">
        <w:rPr>
          <w:rFonts w:eastAsia="Calibri"/>
          <w:sz w:val="28"/>
          <w:szCs w:val="28"/>
        </w:rPr>
        <w:t>»</w:t>
      </w:r>
      <w:r w:rsidR="00D26BAD" w:rsidRPr="00C76C9C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</w:t>
      </w:r>
      <w:r w:rsidRPr="00C76C9C">
        <w:rPr>
          <w:bCs/>
          <w:sz w:val="28"/>
          <w:szCs w:val="28"/>
        </w:rPr>
        <w:t xml:space="preserve"> </w:t>
      </w:r>
      <w:r w:rsidRPr="00C76C9C">
        <w:rPr>
          <w:sz w:val="28"/>
          <w:szCs w:val="28"/>
        </w:rPr>
        <w:t>в новой редакции согласно приложению</w:t>
      </w:r>
      <w:r w:rsidR="00D26BAD">
        <w:rPr>
          <w:sz w:val="28"/>
          <w:szCs w:val="28"/>
        </w:rPr>
        <w:t xml:space="preserve"> №1</w:t>
      </w:r>
      <w:r w:rsidRPr="00C76C9C">
        <w:rPr>
          <w:sz w:val="28"/>
          <w:szCs w:val="28"/>
        </w:rPr>
        <w:t xml:space="preserve"> к настоящему постановлению.</w:t>
      </w:r>
    </w:p>
    <w:p w:rsidR="00C1658A" w:rsidRDefault="00C1658A" w:rsidP="00C1658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866F7B">
        <w:rPr>
          <w:sz w:val="28"/>
          <w:szCs w:val="28"/>
        </w:rPr>
        <w:t>П</w:t>
      </w:r>
      <w:r w:rsidRPr="00866F7B">
        <w:rPr>
          <w:bCs/>
          <w:sz w:val="28"/>
          <w:szCs w:val="28"/>
        </w:rPr>
        <w:t xml:space="preserve">риложение №2 </w:t>
      </w:r>
      <w:r w:rsidRPr="00C76C9C">
        <w:rPr>
          <w:bCs/>
          <w:sz w:val="28"/>
          <w:szCs w:val="28"/>
        </w:rPr>
        <w:t xml:space="preserve">к </w:t>
      </w:r>
      <w:r w:rsidRPr="00C76C9C">
        <w:rPr>
          <w:bCs/>
          <w:color w:val="26282F"/>
          <w:sz w:val="28"/>
          <w:szCs w:val="28"/>
        </w:rPr>
        <w:t xml:space="preserve">муниципальной программе </w:t>
      </w:r>
      <w:r w:rsidR="00D26BAD" w:rsidRPr="009737A6">
        <w:rPr>
          <w:rFonts w:eastAsia="Calibri"/>
          <w:sz w:val="28"/>
          <w:szCs w:val="28"/>
        </w:rPr>
        <w:t>«</w:t>
      </w:r>
      <w:r w:rsidR="00D26BAD">
        <w:rPr>
          <w:rFonts w:eastAsia="Calibri"/>
          <w:sz w:val="28"/>
          <w:szCs w:val="28"/>
        </w:rPr>
        <w:t>Газификация</w:t>
      </w:r>
      <w:r w:rsidR="00D26BAD" w:rsidRPr="009737A6">
        <w:rPr>
          <w:rFonts w:eastAsia="Calibri"/>
          <w:sz w:val="28"/>
          <w:szCs w:val="28"/>
        </w:rPr>
        <w:t xml:space="preserve"> муниципального </w:t>
      </w:r>
      <w:r w:rsidR="00D26BAD">
        <w:rPr>
          <w:rFonts w:eastAsia="Calibri"/>
          <w:sz w:val="28"/>
          <w:szCs w:val="28"/>
        </w:rPr>
        <w:t>образования</w:t>
      </w:r>
      <w:r w:rsidR="00D26BAD" w:rsidRPr="009737A6">
        <w:rPr>
          <w:rFonts w:eastAsia="Calibri"/>
          <w:sz w:val="28"/>
          <w:szCs w:val="28"/>
        </w:rPr>
        <w:t>»</w:t>
      </w:r>
      <w:r w:rsidR="00D26BAD" w:rsidRPr="00C76C9C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</w:t>
      </w:r>
      <w:r w:rsidRPr="00C76C9C">
        <w:rPr>
          <w:bCs/>
          <w:sz w:val="28"/>
          <w:szCs w:val="28"/>
        </w:rPr>
        <w:t xml:space="preserve"> </w:t>
      </w:r>
      <w:r w:rsidRPr="00C76C9C">
        <w:rPr>
          <w:sz w:val="28"/>
          <w:szCs w:val="28"/>
        </w:rPr>
        <w:t>в новой редакции согласно приложению</w:t>
      </w:r>
      <w:r w:rsidR="00D26BAD">
        <w:rPr>
          <w:sz w:val="28"/>
          <w:szCs w:val="28"/>
        </w:rPr>
        <w:t xml:space="preserve"> №2</w:t>
      </w:r>
      <w:r w:rsidRPr="00C76C9C">
        <w:rPr>
          <w:sz w:val="28"/>
          <w:szCs w:val="28"/>
        </w:rPr>
        <w:t xml:space="preserve"> к настоящему постановлению.</w:t>
      </w:r>
    </w:p>
    <w:p w:rsidR="00D26BAD" w:rsidRPr="00D26BAD" w:rsidRDefault="00D26BAD" w:rsidP="00D26BAD">
      <w:pPr>
        <w:suppressAutoHyphens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. </w:t>
      </w:r>
      <w:proofErr w:type="gramStart"/>
      <w:r w:rsidRPr="00D26BAD">
        <w:rPr>
          <w:bCs/>
          <w:color w:val="000000"/>
          <w:sz w:val="28"/>
          <w:szCs w:val="28"/>
        </w:rPr>
        <w:t>Контроль за</w:t>
      </w:r>
      <w:proofErr w:type="gramEnd"/>
      <w:r w:rsidRPr="00D26BAD">
        <w:rPr>
          <w:bCs/>
          <w:color w:val="000000"/>
          <w:sz w:val="28"/>
          <w:szCs w:val="28"/>
        </w:rPr>
        <w:t xml:space="preserve"> исполнением настоящего постановления оставляю за  первым заместителем главы администрации муниципального образования «Светлогорский городской округ» О.В. Туркиной.</w:t>
      </w:r>
    </w:p>
    <w:p w:rsidR="00D26BAD" w:rsidRPr="00114F18" w:rsidRDefault="00D26BAD" w:rsidP="00A647EC">
      <w:pPr>
        <w:pStyle w:val="a4"/>
        <w:suppressAutoHyphens w:val="0"/>
        <w:autoSpaceDE w:val="0"/>
        <w:autoSpaceDN w:val="0"/>
        <w:adjustRightInd w:val="0"/>
        <w:ind w:left="0" w:firstLine="567"/>
        <w:jc w:val="both"/>
        <w:rPr>
          <w:bCs/>
          <w:color w:val="000000"/>
          <w:sz w:val="28"/>
          <w:szCs w:val="28"/>
          <w:u w:val="single"/>
        </w:rPr>
      </w:pPr>
      <w:r>
        <w:rPr>
          <w:bCs/>
          <w:color w:val="000000"/>
          <w:sz w:val="28"/>
          <w:szCs w:val="28"/>
        </w:rPr>
        <w:t>3.</w:t>
      </w:r>
      <w:r w:rsidRPr="00114F18">
        <w:rPr>
          <w:bCs/>
          <w:color w:val="000000"/>
          <w:sz w:val="28"/>
          <w:szCs w:val="28"/>
        </w:rPr>
        <w:t xml:space="preserve">Опубликовать настоящее постановление в газете «Вестник Светлогорска» и разместить в информационно-телекоммуникационной сети Интернет </w:t>
      </w:r>
      <w:hyperlink r:id="rId6" w:history="1">
        <w:r w:rsidRPr="00114F18">
          <w:rPr>
            <w:rStyle w:val="a3"/>
            <w:rFonts w:eastAsiaTheme="majorEastAsia"/>
            <w:sz w:val="28"/>
            <w:szCs w:val="28"/>
            <w:lang w:val="en-US"/>
          </w:rPr>
          <w:t>www</w:t>
        </w:r>
        <w:r w:rsidRPr="00114F18">
          <w:rPr>
            <w:rStyle w:val="a3"/>
            <w:rFonts w:eastAsiaTheme="majorEastAsia"/>
            <w:sz w:val="28"/>
            <w:szCs w:val="28"/>
          </w:rPr>
          <w:t>.</w:t>
        </w:r>
        <w:proofErr w:type="spellStart"/>
        <w:r w:rsidRPr="00114F18">
          <w:rPr>
            <w:rStyle w:val="a3"/>
            <w:rFonts w:eastAsiaTheme="majorEastAsia"/>
            <w:sz w:val="28"/>
            <w:szCs w:val="28"/>
            <w:lang w:val="en-US"/>
          </w:rPr>
          <w:t>svetlogorsk</w:t>
        </w:r>
        <w:proofErr w:type="spellEnd"/>
        <w:r w:rsidRPr="00114F18">
          <w:rPr>
            <w:rStyle w:val="a3"/>
            <w:rFonts w:eastAsiaTheme="majorEastAsia"/>
            <w:sz w:val="28"/>
            <w:szCs w:val="28"/>
          </w:rPr>
          <w:t>39.</w:t>
        </w:r>
        <w:proofErr w:type="spellStart"/>
        <w:r w:rsidRPr="00114F18">
          <w:rPr>
            <w:rStyle w:val="a3"/>
            <w:rFonts w:eastAsiaTheme="majorEastAsia"/>
            <w:sz w:val="28"/>
            <w:szCs w:val="28"/>
            <w:lang w:val="en-US"/>
          </w:rPr>
          <w:t>ru</w:t>
        </w:r>
        <w:proofErr w:type="spellEnd"/>
      </w:hyperlink>
      <w:r w:rsidRPr="00114F18">
        <w:rPr>
          <w:bCs/>
          <w:color w:val="000000"/>
          <w:sz w:val="28"/>
          <w:szCs w:val="28"/>
          <w:u w:val="single"/>
        </w:rPr>
        <w:t>.</w:t>
      </w:r>
    </w:p>
    <w:p w:rsidR="00D26BAD" w:rsidRPr="00114F18" w:rsidRDefault="00D26BAD" w:rsidP="00A647EC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.</w:t>
      </w:r>
      <w:r w:rsidRPr="00114F18">
        <w:rPr>
          <w:bCs/>
          <w:color w:val="000000"/>
          <w:sz w:val="28"/>
          <w:szCs w:val="28"/>
        </w:rPr>
        <w:t xml:space="preserve"> Постановление вступает в силу со дня его опубликования.</w:t>
      </w:r>
    </w:p>
    <w:p w:rsidR="00A647EC" w:rsidRDefault="00A647EC" w:rsidP="00D26BAD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A647EC" w:rsidRDefault="00A647EC" w:rsidP="00D26BAD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A647EC" w:rsidRDefault="00A647EC" w:rsidP="00D26BAD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CD58C1" w:rsidRDefault="00CD58C1" w:rsidP="00D26BAD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CD58C1" w:rsidRDefault="00CD58C1" w:rsidP="00D26BAD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CD58C1" w:rsidRDefault="00CD58C1" w:rsidP="00D26BAD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A647EC" w:rsidRDefault="00A647EC" w:rsidP="00D26BAD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A647EC" w:rsidRDefault="00A647EC" w:rsidP="00D26BAD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A647EC" w:rsidRDefault="00A647EC" w:rsidP="00D26BAD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D26BAD" w:rsidRPr="00114F18" w:rsidRDefault="00D26BAD" w:rsidP="00D26BAD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114F18">
        <w:rPr>
          <w:bCs/>
          <w:color w:val="000000"/>
          <w:sz w:val="28"/>
          <w:szCs w:val="28"/>
        </w:rPr>
        <w:t>Глава администрации</w:t>
      </w:r>
    </w:p>
    <w:p w:rsidR="00D26BAD" w:rsidRPr="00114F18" w:rsidRDefault="00D26BAD" w:rsidP="00D26BAD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114F18">
        <w:rPr>
          <w:bCs/>
          <w:color w:val="000000"/>
          <w:sz w:val="28"/>
          <w:szCs w:val="28"/>
        </w:rPr>
        <w:t>муниципального образования</w:t>
      </w:r>
    </w:p>
    <w:p w:rsidR="00D26BAD" w:rsidRPr="00114F18" w:rsidRDefault="00D26BAD" w:rsidP="00D26BAD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114F18">
        <w:rPr>
          <w:bCs/>
          <w:color w:val="000000"/>
          <w:sz w:val="28"/>
          <w:szCs w:val="28"/>
        </w:rPr>
        <w:t>«Светлогорский городской округ»</w:t>
      </w:r>
      <w:r w:rsidRPr="00114F18">
        <w:rPr>
          <w:bCs/>
          <w:color w:val="000000"/>
          <w:sz w:val="28"/>
          <w:szCs w:val="28"/>
        </w:rPr>
        <w:tab/>
      </w:r>
      <w:r w:rsidRPr="00114F18">
        <w:rPr>
          <w:bCs/>
          <w:color w:val="000000"/>
          <w:sz w:val="28"/>
          <w:szCs w:val="28"/>
        </w:rPr>
        <w:tab/>
      </w:r>
      <w:r w:rsidRPr="00114F18">
        <w:rPr>
          <w:bCs/>
          <w:color w:val="000000"/>
          <w:sz w:val="28"/>
          <w:szCs w:val="28"/>
        </w:rPr>
        <w:tab/>
      </w:r>
      <w:r w:rsidRPr="00114F18">
        <w:rPr>
          <w:bCs/>
          <w:color w:val="000000"/>
          <w:sz w:val="28"/>
          <w:szCs w:val="28"/>
        </w:rPr>
        <w:tab/>
      </w:r>
      <w:r w:rsidRPr="00114F18">
        <w:rPr>
          <w:bCs/>
          <w:color w:val="000000"/>
          <w:sz w:val="28"/>
          <w:szCs w:val="28"/>
        </w:rPr>
        <w:tab/>
        <w:t>В.В. Бондаренко</w:t>
      </w:r>
    </w:p>
    <w:p w:rsidR="004D3835" w:rsidRDefault="004D3835" w:rsidP="004D3835">
      <w:pPr>
        <w:ind w:firstLine="708"/>
        <w:jc w:val="both"/>
        <w:sectPr w:rsidR="004D3835" w:rsidSect="00C26AE8">
          <w:pgSz w:w="11906" w:h="16838"/>
          <w:pgMar w:top="907" w:right="964" w:bottom="794" w:left="1418" w:header="709" w:footer="709" w:gutter="0"/>
          <w:cols w:space="708"/>
          <w:docGrid w:linePitch="360"/>
        </w:sectPr>
      </w:pPr>
      <w:bookmarkStart w:id="0" w:name="Par30"/>
      <w:bookmarkEnd w:id="0"/>
    </w:p>
    <w:p w:rsidR="00A647EC" w:rsidRPr="00A647EC" w:rsidRDefault="00A647EC" w:rsidP="00A647EC">
      <w:pPr>
        <w:autoSpaceDE w:val="0"/>
        <w:autoSpaceDN w:val="0"/>
        <w:adjustRightInd w:val="0"/>
        <w:ind w:firstLine="698"/>
        <w:jc w:val="right"/>
        <w:rPr>
          <w:bCs/>
          <w:color w:val="26282F"/>
        </w:rPr>
      </w:pPr>
      <w:r w:rsidRPr="00A647EC">
        <w:rPr>
          <w:bCs/>
          <w:color w:val="26282F"/>
        </w:rPr>
        <w:lastRenderedPageBreak/>
        <w:t>Приложение к постановлению</w:t>
      </w:r>
    </w:p>
    <w:p w:rsidR="00A647EC" w:rsidRPr="00A647EC" w:rsidRDefault="00A647EC" w:rsidP="00A647EC">
      <w:pPr>
        <w:pStyle w:val="ConsPlusNormal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A647EC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от                      2019 г. № ______  </w:t>
      </w:r>
    </w:p>
    <w:p w:rsidR="00D26BAD" w:rsidRPr="00A647EC" w:rsidRDefault="00D26BAD" w:rsidP="004D3835">
      <w:pPr>
        <w:autoSpaceDE w:val="0"/>
        <w:autoSpaceDN w:val="0"/>
        <w:adjustRightInd w:val="0"/>
        <w:ind w:firstLine="698"/>
        <w:jc w:val="right"/>
        <w:rPr>
          <w:bCs/>
          <w:color w:val="26282F"/>
        </w:rPr>
      </w:pPr>
    </w:p>
    <w:p w:rsidR="00114F18" w:rsidRDefault="00114F18" w:rsidP="00114F18">
      <w:pPr>
        <w:autoSpaceDE w:val="0"/>
        <w:autoSpaceDN w:val="0"/>
        <w:adjustRightInd w:val="0"/>
        <w:jc w:val="both"/>
        <w:rPr>
          <w:bCs/>
          <w:color w:val="FF0000"/>
          <w:sz w:val="28"/>
          <w:szCs w:val="28"/>
        </w:rPr>
      </w:pPr>
    </w:p>
    <w:p w:rsidR="00863948" w:rsidRPr="00BB1454" w:rsidRDefault="00863948" w:rsidP="00863948">
      <w:pPr>
        <w:autoSpaceDE w:val="0"/>
        <w:autoSpaceDN w:val="0"/>
        <w:adjustRightInd w:val="0"/>
        <w:ind w:firstLine="698"/>
        <w:jc w:val="right"/>
      </w:pPr>
      <w:r w:rsidRPr="00BB1454">
        <w:rPr>
          <w:bCs/>
          <w:color w:val="26282F"/>
        </w:rPr>
        <w:t>Приложение № 1</w:t>
      </w:r>
    </w:p>
    <w:p w:rsidR="00863948" w:rsidRPr="00BB1454" w:rsidRDefault="00863948" w:rsidP="00863948">
      <w:pPr>
        <w:jc w:val="right"/>
        <w:rPr>
          <w:bCs/>
          <w:color w:val="26282F"/>
        </w:rPr>
      </w:pPr>
      <w:r w:rsidRPr="00BB1454">
        <w:rPr>
          <w:bCs/>
          <w:color w:val="26282F"/>
        </w:rPr>
        <w:t>к муниципальной программе</w:t>
      </w:r>
    </w:p>
    <w:p w:rsidR="00863948" w:rsidRPr="00BB1454" w:rsidRDefault="00863948" w:rsidP="00863948">
      <w:pPr>
        <w:jc w:val="right"/>
      </w:pPr>
      <w:r w:rsidRPr="00BB1454">
        <w:t xml:space="preserve">«Газификация муниципального округа» </w:t>
      </w:r>
    </w:p>
    <w:p w:rsidR="00863948" w:rsidRPr="00BB1454" w:rsidRDefault="00863948" w:rsidP="00863948">
      <w:pPr>
        <w:autoSpaceDE w:val="0"/>
        <w:autoSpaceDN w:val="0"/>
        <w:adjustRightInd w:val="0"/>
        <w:ind w:firstLine="698"/>
        <w:jc w:val="right"/>
        <w:rPr>
          <w:bCs/>
          <w:color w:val="26282F"/>
        </w:rPr>
      </w:pPr>
      <w:r w:rsidRPr="00BB1454">
        <w:rPr>
          <w:bCs/>
          <w:color w:val="26282F"/>
        </w:rPr>
        <w:t xml:space="preserve">от  </w:t>
      </w:r>
      <w:r>
        <w:rPr>
          <w:bCs/>
          <w:color w:val="26282F"/>
        </w:rPr>
        <w:t xml:space="preserve">             </w:t>
      </w:r>
      <w:r w:rsidRPr="00BB1454">
        <w:rPr>
          <w:bCs/>
          <w:color w:val="26282F"/>
        </w:rPr>
        <w:t xml:space="preserve">                  2019 г. №_____    </w:t>
      </w:r>
    </w:p>
    <w:p w:rsidR="00863948" w:rsidRDefault="00863948" w:rsidP="00863948">
      <w:pPr>
        <w:autoSpaceDE w:val="0"/>
        <w:autoSpaceDN w:val="0"/>
        <w:adjustRightInd w:val="0"/>
        <w:ind w:firstLine="698"/>
        <w:jc w:val="right"/>
        <w:rPr>
          <w:bCs/>
          <w:color w:val="26282F"/>
        </w:rPr>
      </w:pPr>
    </w:p>
    <w:p w:rsidR="00863948" w:rsidRDefault="00863948" w:rsidP="00863948">
      <w:pPr>
        <w:autoSpaceDE w:val="0"/>
        <w:autoSpaceDN w:val="0"/>
        <w:adjustRightInd w:val="0"/>
        <w:ind w:firstLine="698"/>
        <w:jc w:val="right"/>
        <w:rPr>
          <w:b/>
        </w:rPr>
      </w:pPr>
      <w:r>
        <w:rPr>
          <w:bCs/>
          <w:color w:val="26282F"/>
        </w:rPr>
        <w:t xml:space="preserve"> </w:t>
      </w:r>
    </w:p>
    <w:p w:rsidR="00863948" w:rsidRPr="00180F3A" w:rsidRDefault="00863948" w:rsidP="00863948">
      <w:pPr>
        <w:autoSpaceDE w:val="0"/>
        <w:autoSpaceDN w:val="0"/>
        <w:adjustRightInd w:val="0"/>
        <w:jc w:val="center"/>
        <w:outlineLvl w:val="1"/>
        <w:rPr>
          <w:b/>
          <w:bCs/>
          <w:color w:val="000000"/>
        </w:rPr>
      </w:pPr>
      <w:r w:rsidRPr="00180F3A">
        <w:rPr>
          <w:b/>
          <w:bCs/>
          <w:color w:val="000000"/>
        </w:rPr>
        <w:t>Сведения о показателях (индикаторах) достижения цели муниципальной программы, перечне основных мероприятий муниципальной программы Светлогорского городского округа «Газификация муниципального образования» на 2019-2021 годы</w:t>
      </w:r>
    </w:p>
    <w:p w:rsidR="00863948" w:rsidRPr="00A060B1" w:rsidRDefault="00863948" w:rsidP="00863948">
      <w:pPr>
        <w:autoSpaceDE w:val="0"/>
        <w:autoSpaceDN w:val="0"/>
        <w:adjustRightInd w:val="0"/>
        <w:jc w:val="right"/>
        <w:rPr>
          <w:color w:val="FF0000"/>
        </w:rPr>
      </w:pPr>
    </w:p>
    <w:tbl>
      <w:tblPr>
        <w:tblW w:w="1531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10"/>
        <w:gridCol w:w="3120"/>
        <w:gridCol w:w="3970"/>
        <w:gridCol w:w="992"/>
        <w:gridCol w:w="992"/>
        <w:gridCol w:w="1134"/>
        <w:gridCol w:w="1134"/>
        <w:gridCol w:w="1134"/>
        <w:gridCol w:w="2129"/>
      </w:tblGrid>
      <w:tr w:rsidR="00863948" w:rsidRPr="00A060B1" w:rsidTr="00F044AD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0A29AC" w:rsidRDefault="00863948" w:rsidP="00F044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A29AC">
              <w:rPr>
                <w:color w:val="000000"/>
              </w:rPr>
              <w:t xml:space="preserve">N </w:t>
            </w:r>
            <w:proofErr w:type="spellStart"/>
            <w:proofErr w:type="gramStart"/>
            <w:r w:rsidRPr="000A29AC">
              <w:rPr>
                <w:color w:val="000000"/>
              </w:rPr>
              <w:t>п</w:t>
            </w:r>
            <w:proofErr w:type="spellEnd"/>
            <w:proofErr w:type="gramEnd"/>
            <w:r w:rsidRPr="000A29AC">
              <w:rPr>
                <w:color w:val="000000"/>
              </w:rPr>
              <w:t>/</w:t>
            </w:r>
            <w:proofErr w:type="spellStart"/>
            <w:r w:rsidRPr="000A29AC">
              <w:rPr>
                <w:color w:val="000000"/>
              </w:rPr>
              <w:t>п</w:t>
            </w:r>
            <w:proofErr w:type="spellEnd"/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948" w:rsidRPr="000A29AC" w:rsidRDefault="00863948" w:rsidP="00F044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A29AC">
              <w:rPr>
                <w:color w:val="000000"/>
              </w:rPr>
              <w:t>Наименование цели, задачи, основного (отдельного) мероприятия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0A29AC" w:rsidRDefault="00863948" w:rsidP="00F044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показателя (индикатор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0A29AC" w:rsidRDefault="00863948" w:rsidP="00F044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A29AC">
              <w:rPr>
                <w:color w:val="000000"/>
              </w:rPr>
              <w:t>Единица измерения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5B18C0" w:rsidRDefault="00863948" w:rsidP="00F044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B18C0">
              <w:rPr>
                <w:color w:val="000000"/>
              </w:rPr>
              <w:t xml:space="preserve">Значения показателей (индикаторов) 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0A29AC" w:rsidRDefault="00863948" w:rsidP="00F044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A29AC">
              <w:rPr>
                <w:color w:val="000000"/>
              </w:rPr>
              <w:t>Ответственный исполнитель, соисполнители, участники МП</w:t>
            </w:r>
          </w:p>
        </w:tc>
      </w:tr>
      <w:tr w:rsidR="00863948" w:rsidRPr="00A060B1" w:rsidTr="00F044A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A060B1" w:rsidRDefault="00863948" w:rsidP="00F044AD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948" w:rsidRPr="00A060B1" w:rsidRDefault="00863948" w:rsidP="00F044AD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A060B1" w:rsidRDefault="00863948" w:rsidP="00F044AD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A060B1" w:rsidRDefault="00863948" w:rsidP="00F044AD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5B18C0" w:rsidRDefault="00863948" w:rsidP="00F044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B18C0">
              <w:rPr>
                <w:color w:val="000000"/>
              </w:rPr>
              <w:t>Отчетн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5B18C0" w:rsidRDefault="00863948" w:rsidP="00F044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B18C0">
              <w:rPr>
                <w:color w:val="000000"/>
              </w:rPr>
              <w:t>Текущий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5B18C0" w:rsidRDefault="00863948" w:rsidP="00F044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B18C0">
              <w:rPr>
                <w:color w:val="000000"/>
              </w:rPr>
              <w:t>Плановый период</w:t>
            </w: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A060B1" w:rsidRDefault="00863948" w:rsidP="00F044AD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</w:tr>
      <w:tr w:rsidR="00863948" w:rsidRPr="00A060B1" w:rsidTr="00F044A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A060B1" w:rsidRDefault="00863948" w:rsidP="00F044AD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A060B1" w:rsidRDefault="00863948" w:rsidP="00F044AD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A060B1" w:rsidRDefault="00863948" w:rsidP="00F044AD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A060B1" w:rsidRDefault="00863948" w:rsidP="00F044AD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5B18C0" w:rsidRDefault="00863948" w:rsidP="00F044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B18C0">
              <w:rPr>
                <w:color w:val="00000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5B18C0" w:rsidRDefault="00863948" w:rsidP="00F044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B18C0">
              <w:rPr>
                <w:color w:val="000000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5B18C0" w:rsidRDefault="00863948" w:rsidP="00F044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B18C0">
              <w:rPr>
                <w:color w:val="00000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5B18C0" w:rsidRDefault="00863948" w:rsidP="00F044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B18C0">
              <w:rPr>
                <w:color w:val="000000"/>
              </w:rPr>
              <w:t>2021</w:t>
            </w: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A060B1" w:rsidRDefault="00863948" w:rsidP="00F044AD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</w:tr>
      <w:tr w:rsidR="00863948" w:rsidRPr="00A060B1" w:rsidTr="00F044A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0A29AC" w:rsidRDefault="00863948" w:rsidP="00F044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A29AC">
              <w:rPr>
                <w:color w:val="000000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0A29AC" w:rsidRDefault="00863948" w:rsidP="00F044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A29AC">
              <w:rPr>
                <w:color w:val="000000"/>
              </w:rPr>
              <w:t>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0A29AC" w:rsidRDefault="00863948" w:rsidP="00F044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A29AC">
              <w:rPr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0A29AC" w:rsidRDefault="00863948" w:rsidP="00F044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A29AC">
              <w:rPr>
                <w:color w:val="00000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5B18C0" w:rsidRDefault="00863948" w:rsidP="00F044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B18C0"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5B18C0" w:rsidRDefault="00863948" w:rsidP="00F044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B18C0">
              <w:rPr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5B18C0" w:rsidRDefault="00863948" w:rsidP="00F044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B18C0">
              <w:rPr>
                <w:color w:val="00000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5B18C0" w:rsidRDefault="00863948" w:rsidP="00F044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B18C0">
              <w:rPr>
                <w:color w:val="000000"/>
              </w:rPr>
              <w:t>8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1E5C06" w:rsidRDefault="00863948" w:rsidP="00F044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E5C06">
              <w:rPr>
                <w:color w:val="000000"/>
              </w:rPr>
              <w:t>9</w:t>
            </w:r>
          </w:p>
        </w:tc>
      </w:tr>
      <w:tr w:rsidR="00863948" w:rsidRPr="00A060B1" w:rsidTr="00F044AD">
        <w:tc>
          <w:tcPr>
            <w:tcW w:w="153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1E5C06" w:rsidRDefault="00863948" w:rsidP="00F044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</w:t>
            </w:r>
          </w:p>
        </w:tc>
      </w:tr>
      <w:tr w:rsidR="00863948" w:rsidRPr="00A060B1" w:rsidTr="00F044AD">
        <w:trPr>
          <w:trHeight w:val="24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8F6963" w:rsidRDefault="00863948" w:rsidP="00F044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6963">
              <w:rPr>
                <w:color w:val="000000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BD6460" w:rsidRDefault="00863948" w:rsidP="00F044A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E0CE5">
              <w:rPr>
                <w:b/>
                <w:color w:val="000000"/>
              </w:rPr>
              <w:t>Цель муниципальной  программы «Газификация муниципального образования»</w:t>
            </w:r>
            <w:r w:rsidRPr="00BD6460">
              <w:rPr>
                <w:color w:val="000000"/>
              </w:rPr>
              <w:t xml:space="preserve"> (далее - муниципальная программа): </w:t>
            </w:r>
          </w:p>
          <w:p w:rsidR="00863948" w:rsidRPr="00A060B1" w:rsidRDefault="00863948" w:rsidP="00F044AD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BD6460">
              <w:rPr>
                <w:color w:val="000000"/>
              </w:rPr>
              <w:t>повышение уровня газификации муниципального образования «Светлогорский городской округ»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0A29AC" w:rsidRDefault="00863948" w:rsidP="00F044A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A29AC">
              <w:rPr>
                <w:color w:val="000000"/>
              </w:rPr>
              <w:t>Уровень газификации природным газом муниципального образования «Светлогорский городской округ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0A29AC" w:rsidRDefault="00863948" w:rsidP="00F044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A29AC">
              <w:rPr>
                <w:color w:val="00000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5B18C0" w:rsidRDefault="00863948" w:rsidP="00F044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9</w:t>
            </w:r>
            <w:r w:rsidRPr="005B18C0">
              <w:rPr>
                <w:color w:val="000000"/>
              </w:rPr>
              <w:t>,</w:t>
            </w:r>
            <w:r>
              <w:rPr>
                <w:color w:val="000000"/>
              </w:rPr>
              <w:t>8</w:t>
            </w:r>
          </w:p>
          <w:p w:rsidR="00863948" w:rsidRPr="005B18C0" w:rsidRDefault="00863948" w:rsidP="00F044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5B18C0" w:rsidRDefault="00863948" w:rsidP="00F044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5B18C0" w:rsidRDefault="00863948" w:rsidP="00F044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  <w:r w:rsidRPr="005B18C0">
              <w:rPr>
                <w:color w:val="000000"/>
              </w:rPr>
              <w:t>,</w:t>
            </w:r>
            <w:r>
              <w:rPr>
                <w:color w:val="00000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5B18C0" w:rsidRDefault="00863948" w:rsidP="00F044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2,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A060B1" w:rsidRDefault="00863948" w:rsidP="00F044AD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BB1DDA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863948" w:rsidRPr="00A060B1" w:rsidRDefault="00863948" w:rsidP="00F044AD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</w:tr>
      <w:tr w:rsidR="00863948" w:rsidRPr="00A060B1" w:rsidTr="00F044AD">
        <w:trPr>
          <w:trHeight w:val="4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DB5C39" w:rsidRDefault="00863948" w:rsidP="00F044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B5C39">
              <w:rPr>
                <w:color w:val="000000"/>
              </w:rPr>
              <w:t>1.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3E0CE5" w:rsidRDefault="00863948" w:rsidP="00F044AD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3E0CE5">
              <w:rPr>
                <w:b/>
                <w:color w:val="000000"/>
              </w:rPr>
              <w:t>Задача:</w:t>
            </w:r>
          </w:p>
          <w:p w:rsidR="00863948" w:rsidRPr="00A060B1" w:rsidRDefault="00863948" w:rsidP="00F044AD">
            <w:pPr>
              <w:autoSpaceDE w:val="0"/>
              <w:autoSpaceDN w:val="0"/>
              <w:adjustRightInd w:val="0"/>
              <w:rPr>
                <w:color w:val="FF0000"/>
              </w:rPr>
            </w:pPr>
            <w:r>
              <w:rPr>
                <w:color w:val="000000"/>
              </w:rPr>
              <w:t xml:space="preserve">Обеспечение природным газом населения, объектов </w:t>
            </w:r>
            <w:r>
              <w:rPr>
                <w:color w:val="000000"/>
              </w:rPr>
              <w:lastRenderedPageBreak/>
              <w:t xml:space="preserve">жилищно-коммунального хозяйства, иных организаций </w:t>
            </w:r>
            <w:r w:rsidRPr="00381FCE">
              <w:rPr>
                <w:color w:val="000000"/>
              </w:rPr>
              <w:t>муниципального образования «Светлогорский городской округ»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104460" w:rsidRDefault="00863948" w:rsidP="00F044AD">
            <w:pPr>
              <w:jc w:val="both"/>
              <w:rPr>
                <w:color w:val="000000"/>
              </w:rPr>
            </w:pPr>
            <w:r>
              <w:lastRenderedPageBreak/>
              <w:t>К</w:t>
            </w:r>
            <w:r w:rsidRPr="00EC70BD">
              <w:t>оличество газораспределител</w:t>
            </w:r>
            <w:r>
              <w:t xml:space="preserve">ьных сетей, построенных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Светлогорском</w:t>
            </w:r>
            <w:proofErr w:type="gramEnd"/>
            <w:r>
              <w:t xml:space="preserve"> городском округе</w:t>
            </w:r>
            <w:r w:rsidRPr="00EC70BD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104460" w:rsidRDefault="00863948" w:rsidP="00F044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355B43" w:rsidRDefault="00863948" w:rsidP="00F044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55B43">
              <w:rPr>
                <w:color w:val="000000"/>
              </w:rPr>
              <w:t>0,0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075DB7" w:rsidRDefault="00863948" w:rsidP="00F044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75DB7">
              <w:rPr>
                <w:color w:val="000000"/>
              </w:rPr>
              <w:t>0,</w:t>
            </w:r>
            <w:r>
              <w:rPr>
                <w:color w:val="000000"/>
              </w:rPr>
              <w:t>3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075DB7" w:rsidRDefault="00863948" w:rsidP="00F044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075DB7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062449" w:rsidRDefault="00863948" w:rsidP="00F044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062449">
              <w:rPr>
                <w:color w:val="000000"/>
              </w:rPr>
              <w:t>,</w:t>
            </w:r>
            <w:r>
              <w:rPr>
                <w:color w:val="000000"/>
              </w:rPr>
              <w:t>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A060B1" w:rsidRDefault="00863948" w:rsidP="00F044AD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  <w:p w:rsidR="00863948" w:rsidRPr="00A060B1" w:rsidRDefault="00863948" w:rsidP="00F044AD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BB1DDA">
              <w:rPr>
                <w:color w:val="000000"/>
              </w:rPr>
              <w:t>МКУ «Отдел жилищно-</w:t>
            </w:r>
            <w:r w:rsidRPr="00BB1DDA">
              <w:rPr>
                <w:color w:val="000000"/>
              </w:rPr>
              <w:lastRenderedPageBreak/>
              <w:t>коммунального хозяйства Светлогорского городского округа»</w:t>
            </w:r>
          </w:p>
          <w:p w:rsidR="00863948" w:rsidRPr="00A060B1" w:rsidRDefault="00863948" w:rsidP="00F044AD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</w:tr>
      <w:tr w:rsidR="00863948" w:rsidRPr="00A060B1" w:rsidTr="00F044A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A060B1" w:rsidRDefault="00863948" w:rsidP="00F044AD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4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1E631A" w:rsidRDefault="00863948" w:rsidP="00F044AD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E631A">
              <w:rPr>
                <w:b/>
                <w:color w:val="000000"/>
              </w:rPr>
              <w:t>Мероприятия:</w:t>
            </w:r>
          </w:p>
        </w:tc>
      </w:tr>
      <w:tr w:rsidR="00863948" w:rsidRPr="00A060B1" w:rsidTr="00F044A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A060B1" w:rsidRDefault="00863948" w:rsidP="00F044AD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4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1E631A" w:rsidRDefault="00863948" w:rsidP="00F044AD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ород Светлогорск:</w:t>
            </w:r>
          </w:p>
        </w:tc>
      </w:tr>
      <w:tr w:rsidR="00863948" w:rsidRPr="00A060B1" w:rsidTr="00F044AD">
        <w:trPr>
          <w:trHeight w:val="3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7E227D" w:rsidRDefault="00863948" w:rsidP="00F044A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E227D">
              <w:rPr>
                <w:color w:val="000000"/>
              </w:rPr>
              <w:t>1.</w:t>
            </w:r>
            <w:r>
              <w:rPr>
                <w:color w:val="000000"/>
              </w:rP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335A12" w:rsidRDefault="00863948" w:rsidP="00F044AD">
            <w:r w:rsidRPr="00335A12">
              <w:t>Разработка проектно сметной документации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4C6530" w:rsidRDefault="00863948" w:rsidP="00F044A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4C6530" w:rsidRDefault="00863948" w:rsidP="00F044A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A060B1" w:rsidRDefault="00863948" w:rsidP="00F044AD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4C6530" w:rsidRDefault="00863948" w:rsidP="00F044A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A060B1" w:rsidRDefault="00863948" w:rsidP="00F044AD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A060B1" w:rsidRDefault="00863948" w:rsidP="00F044AD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A060B1" w:rsidRDefault="00863948" w:rsidP="00F044AD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863948" w:rsidRPr="00A060B1" w:rsidTr="00F044AD">
        <w:trPr>
          <w:trHeight w:val="16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7E227D" w:rsidRDefault="00863948" w:rsidP="00F044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2B3D">
              <w:rPr>
                <w:color w:val="000000"/>
              </w:rPr>
              <w:t>1.2.1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F24DB4" w:rsidRDefault="00863948" w:rsidP="00F044AD">
            <w:r w:rsidRPr="00F24DB4">
              <w:t>Разработка проектно-сметной документации:</w:t>
            </w:r>
            <w:r>
              <w:t xml:space="preserve"> «</w:t>
            </w:r>
            <w:r w:rsidRPr="00F24DB4">
              <w:t xml:space="preserve">Строительство </w:t>
            </w:r>
            <w:proofErr w:type="spellStart"/>
            <w:r w:rsidRPr="00F24DB4">
              <w:t>закольцовки</w:t>
            </w:r>
            <w:proofErr w:type="spellEnd"/>
            <w:r w:rsidRPr="00F24DB4">
              <w:t xml:space="preserve"> газопровода низкого давления </w:t>
            </w:r>
            <w:proofErr w:type="spellStart"/>
            <w:r w:rsidRPr="00F24DB4">
              <w:t>Ду</w:t>
            </w:r>
            <w:proofErr w:type="spellEnd"/>
            <w:r w:rsidRPr="00F24DB4">
              <w:t xml:space="preserve"> 100 по Калининградскому проспекту – ул. </w:t>
            </w:r>
            <w:proofErr w:type="gramStart"/>
            <w:r w:rsidRPr="00F24DB4">
              <w:t>Подгорная</w:t>
            </w:r>
            <w:proofErr w:type="gramEnd"/>
            <w:r>
              <w:t>»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4C6530" w:rsidRDefault="00863948" w:rsidP="00F044A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C6530">
              <w:rPr>
                <w:color w:val="000000"/>
              </w:rPr>
              <w:t>Комплект докумен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4C6530" w:rsidRDefault="00863948" w:rsidP="00F044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C6530">
              <w:rPr>
                <w:color w:val="00000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A060B1" w:rsidRDefault="00863948" w:rsidP="00F044AD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4C6530" w:rsidRDefault="00863948" w:rsidP="00F044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C6530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A060B1" w:rsidRDefault="00863948" w:rsidP="00F044AD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A060B1" w:rsidRDefault="00863948" w:rsidP="00F044AD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C369C0" w:rsidRDefault="00863948" w:rsidP="00F044AD">
            <w:pPr>
              <w:spacing w:line="25" w:lineRule="atLeast"/>
              <w:rPr>
                <w:lang w:eastAsia="en-US"/>
              </w:rPr>
            </w:pPr>
            <w:r w:rsidRPr="00C369C0">
              <w:rPr>
                <w:lang w:eastAsia="en-US"/>
              </w:rPr>
              <w:t>Ответственный исполнитель:</w:t>
            </w:r>
          </w:p>
          <w:p w:rsidR="00863948" w:rsidRDefault="00863948" w:rsidP="00F044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1DDA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863948" w:rsidRPr="00C369C0" w:rsidRDefault="00863948" w:rsidP="00F044AD">
            <w:pPr>
              <w:spacing w:line="25" w:lineRule="atLeast"/>
              <w:rPr>
                <w:color w:val="000000"/>
              </w:rPr>
            </w:pPr>
            <w:r w:rsidRPr="00C369C0">
              <w:rPr>
                <w:color w:val="000000"/>
              </w:rPr>
              <w:t>Участники:</w:t>
            </w:r>
          </w:p>
          <w:p w:rsidR="00863948" w:rsidRPr="00BB1DDA" w:rsidRDefault="00863948" w:rsidP="00F044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69C0">
              <w:rPr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863948" w:rsidRPr="00A060B1" w:rsidTr="00F044AD">
        <w:trPr>
          <w:trHeight w:val="13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062B3D" w:rsidRDefault="00863948" w:rsidP="00F044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64B61">
              <w:rPr>
                <w:color w:val="000000"/>
              </w:rPr>
              <w:t>1.2.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Default="00863948" w:rsidP="00F044AD">
            <w:pPr>
              <w:autoSpaceDE w:val="0"/>
              <w:autoSpaceDN w:val="0"/>
              <w:adjustRightInd w:val="0"/>
            </w:pPr>
            <w:r w:rsidRPr="00F24DB4">
              <w:t>Разработка проектно- сметной документации:</w:t>
            </w:r>
          </w:p>
          <w:p w:rsidR="00863948" w:rsidRPr="00E800E0" w:rsidRDefault="00863948" w:rsidP="00F044AD">
            <w:r>
              <w:rPr>
                <w:sz w:val="22"/>
                <w:szCs w:val="22"/>
              </w:rPr>
              <w:t>«</w:t>
            </w:r>
            <w:r w:rsidRPr="005F5A2A">
              <w:t xml:space="preserve">Строительство </w:t>
            </w:r>
            <w:proofErr w:type="spellStart"/>
            <w:r w:rsidRPr="005F5A2A">
              <w:t>закольцовки</w:t>
            </w:r>
            <w:proofErr w:type="spellEnd"/>
            <w:r w:rsidRPr="005F5A2A">
              <w:t xml:space="preserve"> газопровода низкого давления </w:t>
            </w:r>
            <w:proofErr w:type="spellStart"/>
            <w:r w:rsidRPr="005F5A2A">
              <w:t>Ду</w:t>
            </w:r>
            <w:proofErr w:type="spellEnd"/>
            <w:r w:rsidRPr="005F5A2A">
              <w:t xml:space="preserve"> 150 по ул. Мичурина – ул. Майская»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A060B1" w:rsidRDefault="00863948" w:rsidP="00F044AD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4C6530">
              <w:rPr>
                <w:color w:val="000000"/>
              </w:rPr>
              <w:t>Комплект докумен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A060B1" w:rsidRDefault="00863948" w:rsidP="00F044AD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C6530">
              <w:rPr>
                <w:color w:val="00000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A060B1" w:rsidRDefault="00863948" w:rsidP="00F044AD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3F4312" w:rsidRDefault="00863948" w:rsidP="00F044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F4312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A060B1" w:rsidRDefault="00863948" w:rsidP="00F044AD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A060B1" w:rsidRDefault="00863948" w:rsidP="00F044AD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C369C0" w:rsidRDefault="00863948" w:rsidP="00F044AD">
            <w:pPr>
              <w:spacing w:line="25" w:lineRule="atLeast"/>
              <w:rPr>
                <w:lang w:eastAsia="en-US"/>
              </w:rPr>
            </w:pPr>
            <w:r w:rsidRPr="00C369C0">
              <w:rPr>
                <w:lang w:eastAsia="en-US"/>
              </w:rPr>
              <w:t>Ответственный исполнитель:</w:t>
            </w:r>
          </w:p>
          <w:p w:rsidR="00863948" w:rsidRDefault="00863948" w:rsidP="00F044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1DDA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863948" w:rsidRPr="00C369C0" w:rsidRDefault="00863948" w:rsidP="00F044AD">
            <w:pPr>
              <w:spacing w:line="25" w:lineRule="atLeast"/>
              <w:rPr>
                <w:color w:val="000000"/>
              </w:rPr>
            </w:pPr>
            <w:r w:rsidRPr="00C369C0">
              <w:rPr>
                <w:color w:val="000000"/>
              </w:rPr>
              <w:t>Участники:</w:t>
            </w:r>
          </w:p>
          <w:p w:rsidR="00863948" w:rsidRPr="00A060B1" w:rsidRDefault="00863948" w:rsidP="00F044AD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C369C0">
              <w:rPr>
                <w:lang w:eastAsia="en-US"/>
              </w:rPr>
              <w:lastRenderedPageBreak/>
              <w:t>сторонние организации по результату закупок товаров, работ и услуг.</w:t>
            </w:r>
          </w:p>
        </w:tc>
      </w:tr>
      <w:tr w:rsidR="00863948" w:rsidRPr="00A060B1" w:rsidTr="00F044A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664B61" w:rsidRDefault="00863948" w:rsidP="00F044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17B3B">
              <w:rPr>
                <w:color w:val="000000"/>
              </w:rPr>
              <w:lastRenderedPageBreak/>
              <w:t>1.2.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Default="00863948" w:rsidP="00F044AD">
            <w:pPr>
              <w:autoSpaceDE w:val="0"/>
              <w:autoSpaceDN w:val="0"/>
              <w:adjustRightInd w:val="0"/>
            </w:pPr>
            <w:r w:rsidRPr="00F24DB4">
              <w:t>Разработка проектно- сметной документации:</w:t>
            </w:r>
          </w:p>
          <w:p w:rsidR="00863948" w:rsidRPr="00E800E0" w:rsidRDefault="00863948" w:rsidP="00F044AD">
            <w:pPr>
              <w:jc w:val="both"/>
            </w:pPr>
            <w:r>
              <w:t>«</w:t>
            </w:r>
            <w:r w:rsidRPr="007A48C7">
              <w:t>Строительство участка газопровода высокого давления  с установкой ШРП  в районе садового общества «Радуга»  и ул. Лесная</w:t>
            </w:r>
            <w:proofErr w:type="gramStart"/>
            <w:r w:rsidRPr="007A48C7">
              <w:t>.</w:t>
            </w:r>
            <w:r>
              <w:t>»</w:t>
            </w:r>
            <w:proofErr w:type="gramEnd"/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A060B1" w:rsidRDefault="00863948" w:rsidP="00F044AD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4C6530">
              <w:rPr>
                <w:color w:val="000000"/>
              </w:rPr>
              <w:t>Комплект докумен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A060B1" w:rsidRDefault="00863948" w:rsidP="00F044AD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C6530">
              <w:rPr>
                <w:color w:val="00000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A060B1" w:rsidRDefault="00863948" w:rsidP="00F044AD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7A48C7" w:rsidRDefault="00863948" w:rsidP="00F044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7A48C7" w:rsidRDefault="00863948" w:rsidP="00F044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A48C7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A060B1" w:rsidRDefault="00863948" w:rsidP="00F044AD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C369C0" w:rsidRDefault="00863948" w:rsidP="00F044AD">
            <w:pPr>
              <w:spacing w:line="25" w:lineRule="atLeast"/>
              <w:rPr>
                <w:lang w:eastAsia="en-US"/>
              </w:rPr>
            </w:pPr>
            <w:r w:rsidRPr="00C369C0">
              <w:rPr>
                <w:lang w:eastAsia="en-US"/>
              </w:rPr>
              <w:t>Ответственный исполнитель:</w:t>
            </w:r>
          </w:p>
          <w:p w:rsidR="00863948" w:rsidRDefault="00863948" w:rsidP="00F044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1DDA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863948" w:rsidRPr="00C369C0" w:rsidRDefault="00863948" w:rsidP="00F044AD">
            <w:pPr>
              <w:spacing w:line="25" w:lineRule="atLeast"/>
              <w:rPr>
                <w:color w:val="000000"/>
              </w:rPr>
            </w:pPr>
            <w:r w:rsidRPr="00C369C0">
              <w:rPr>
                <w:color w:val="000000"/>
              </w:rPr>
              <w:t>Участники:</w:t>
            </w:r>
          </w:p>
          <w:p w:rsidR="00863948" w:rsidRPr="00A060B1" w:rsidRDefault="00863948" w:rsidP="00F044AD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C369C0">
              <w:rPr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863948" w:rsidRPr="00A060B1" w:rsidTr="00F044A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017B3B" w:rsidRDefault="00863948" w:rsidP="00F044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769CC">
              <w:rPr>
                <w:color w:val="000000"/>
              </w:rPr>
              <w:t>1.2.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Default="00863948" w:rsidP="00F044AD">
            <w:pPr>
              <w:autoSpaceDE w:val="0"/>
              <w:autoSpaceDN w:val="0"/>
              <w:adjustRightInd w:val="0"/>
            </w:pPr>
            <w:r w:rsidRPr="00F24DB4">
              <w:t>Разработка проектно- сметной документации:</w:t>
            </w:r>
          </w:p>
          <w:p w:rsidR="00863948" w:rsidRPr="00A25D2E" w:rsidRDefault="00863948" w:rsidP="00F044AD">
            <w:pPr>
              <w:jc w:val="both"/>
            </w:pPr>
            <w:r>
              <w:t>«</w:t>
            </w:r>
            <w:r w:rsidRPr="00017B3B">
              <w:t>Строительство распределительного</w:t>
            </w:r>
            <w:r>
              <w:t xml:space="preserve"> газопроводов низкого давления </w:t>
            </w:r>
            <w:r w:rsidRPr="00017B3B">
              <w:t>с газовыми вводами</w:t>
            </w:r>
            <w:r>
              <w:t xml:space="preserve">  к жилым домам  по ул. </w:t>
            </w:r>
            <w:proofErr w:type="gramStart"/>
            <w:r>
              <w:t>Лесная</w:t>
            </w:r>
            <w:proofErr w:type="gramEnd"/>
            <w:r>
              <w:t>.»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A060B1" w:rsidRDefault="00863948" w:rsidP="00F044AD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4C6530">
              <w:rPr>
                <w:color w:val="000000"/>
              </w:rPr>
              <w:t>Комплект докумен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A060B1" w:rsidRDefault="00863948" w:rsidP="00F044AD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C6530">
              <w:rPr>
                <w:color w:val="00000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A060B1" w:rsidRDefault="00863948" w:rsidP="00F044AD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A060B1" w:rsidRDefault="00863948" w:rsidP="00F044AD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3B2A88" w:rsidRDefault="00863948" w:rsidP="00F044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2A88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A060B1" w:rsidRDefault="00863948" w:rsidP="00F044AD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C369C0" w:rsidRDefault="00863948" w:rsidP="00F044AD">
            <w:pPr>
              <w:spacing w:line="25" w:lineRule="atLeast"/>
              <w:rPr>
                <w:lang w:eastAsia="en-US"/>
              </w:rPr>
            </w:pPr>
            <w:r w:rsidRPr="00C369C0">
              <w:rPr>
                <w:lang w:eastAsia="en-US"/>
              </w:rPr>
              <w:t>Ответственный исполнитель:</w:t>
            </w:r>
          </w:p>
          <w:p w:rsidR="00863948" w:rsidRDefault="00863948" w:rsidP="00F044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1DDA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863948" w:rsidRPr="00C369C0" w:rsidRDefault="00863948" w:rsidP="00F044AD">
            <w:pPr>
              <w:spacing w:line="25" w:lineRule="atLeast"/>
              <w:rPr>
                <w:color w:val="000000"/>
              </w:rPr>
            </w:pPr>
            <w:r w:rsidRPr="00C369C0">
              <w:rPr>
                <w:color w:val="000000"/>
              </w:rPr>
              <w:t>Участники:</w:t>
            </w:r>
          </w:p>
          <w:p w:rsidR="00863948" w:rsidRPr="00A060B1" w:rsidRDefault="00863948" w:rsidP="00F044AD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C369C0">
              <w:rPr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863948" w:rsidRPr="00A060B1" w:rsidTr="00F044A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C769CC" w:rsidRDefault="00863948" w:rsidP="00F044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0218">
              <w:rPr>
                <w:color w:val="000000"/>
              </w:rPr>
              <w:t>1.2.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2001AE" w:rsidRDefault="00863948" w:rsidP="00F044AD">
            <w:pPr>
              <w:autoSpaceDE w:val="0"/>
              <w:autoSpaceDN w:val="0"/>
              <w:adjustRightInd w:val="0"/>
            </w:pPr>
            <w:r w:rsidRPr="00F24DB4">
              <w:t>Разработка проектно- сметной документации:</w:t>
            </w:r>
          </w:p>
          <w:p w:rsidR="00863948" w:rsidRPr="00263EE8" w:rsidRDefault="00863948" w:rsidP="00F044AD">
            <w:pPr>
              <w:autoSpaceDE w:val="0"/>
              <w:autoSpaceDN w:val="0"/>
              <w:adjustRightInd w:val="0"/>
              <w:rPr>
                <w:color w:val="FF0000"/>
              </w:rPr>
            </w:pPr>
            <w:r>
              <w:lastRenderedPageBreak/>
              <w:t>«</w:t>
            </w:r>
            <w:r w:rsidRPr="00263EE8">
              <w:t>Строительство распределительного газопровода низкого давления к (</w:t>
            </w:r>
            <w:proofErr w:type="spellStart"/>
            <w:r w:rsidRPr="00263EE8">
              <w:t>теплогенераторной</w:t>
            </w:r>
            <w:proofErr w:type="spellEnd"/>
            <w:r w:rsidRPr="00263EE8">
              <w:t>) зданию церкви по ул. Маяковского, 14</w:t>
            </w:r>
            <w:r>
              <w:t>»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A060B1" w:rsidRDefault="00863948" w:rsidP="00F044AD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4C6530">
              <w:rPr>
                <w:color w:val="000000"/>
              </w:rPr>
              <w:lastRenderedPageBreak/>
              <w:t>Комплект докумен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A060B1" w:rsidRDefault="00863948" w:rsidP="00F044AD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C6530">
              <w:rPr>
                <w:color w:val="00000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A060B1" w:rsidRDefault="00863948" w:rsidP="00F044AD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A060B1" w:rsidRDefault="00863948" w:rsidP="00F044AD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C769CC" w:rsidRDefault="00863948" w:rsidP="00F044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769CC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A060B1" w:rsidRDefault="00863948" w:rsidP="00F044AD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C369C0" w:rsidRDefault="00863948" w:rsidP="00F044AD">
            <w:pPr>
              <w:spacing w:line="25" w:lineRule="atLeast"/>
              <w:rPr>
                <w:lang w:eastAsia="en-US"/>
              </w:rPr>
            </w:pPr>
            <w:r w:rsidRPr="00C369C0">
              <w:rPr>
                <w:lang w:eastAsia="en-US"/>
              </w:rPr>
              <w:t>Ответственный исполнитель:</w:t>
            </w:r>
          </w:p>
          <w:p w:rsidR="00863948" w:rsidRDefault="00863948" w:rsidP="00F044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1DDA">
              <w:rPr>
                <w:color w:val="000000"/>
              </w:rPr>
              <w:lastRenderedPageBreak/>
              <w:t>МКУ «Отдел жилищно-коммунального хозяйства Светлогорского городского округа»</w:t>
            </w:r>
          </w:p>
          <w:p w:rsidR="00863948" w:rsidRPr="00C369C0" w:rsidRDefault="00863948" w:rsidP="00F044AD">
            <w:pPr>
              <w:spacing w:line="25" w:lineRule="atLeast"/>
              <w:rPr>
                <w:color w:val="000000"/>
              </w:rPr>
            </w:pPr>
            <w:r w:rsidRPr="00C369C0">
              <w:rPr>
                <w:color w:val="000000"/>
              </w:rPr>
              <w:t>Участники:</w:t>
            </w:r>
          </w:p>
          <w:p w:rsidR="00863948" w:rsidRPr="00A060B1" w:rsidRDefault="00863948" w:rsidP="00F044AD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C369C0">
              <w:rPr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863948" w:rsidRPr="00A060B1" w:rsidTr="00F044A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EC0218" w:rsidRDefault="00863948" w:rsidP="00F044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.2.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Default="00863948" w:rsidP="00F044AD">
            <w:pPr>
              <w:autoSpaceDE w:val="0"/>
              <w:autoSpaceDN w:val="0"/>
              <w:adjustRightInd w:val="0"/>
            </w:pPr>
            <w:r w:rsidRPr="00F24DB4">
              <w:t>Разработка проектно- сметной документации:</w:t>
            </w:r>
          </w:p>
          <w:p w:rsidR="00863948" w:rsidRPr="00643358" w:rsidRDefault="00863948" w:rsidP="00F044AD">
            <w:pPr>
              <w:jc w:val="both"/>
            </w:pPr>
            <w:r>
              <w:t>«</w:t>
            </w:r>
            <w:r w:rsidRPr="00643358">
              <w:t>Строительство распределительног</w:t>
            </w:r>
            <w:r>
              <w:t>о газопроводов низкого давления</w:t>
            </w:r>
            <w:r w:rsidRPr="00643358">
              <w:t xml:space="preserve"> по ул. </w:t>
            </w:r>
            <w:proofErr w:type="gramStart"/>
            <w:r w:rsidRPr="00643358">
              <w:t>Центральная</w:t>
            </w:r>
            <w:proofErr w:type="gramEnd"/>
            <w:r w:rsidRPr="00643358">
              <w:t>, ул. Северная  садовое общ. «Радуга» - 1,4,км</w:t>
            </w:r>
            <w:r>
              <w:t>»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1D791E" w:rsidRDefault="00863948" w:rsidP="00F044AD">
            <w:pPr>
              <w:tabs>
                <w:tab w:val="left" w:pos="1349"/>
              </w:tabs>
            </w:pPr>
            <w:r w:rsidRPr="004C6530">
              <w:rPr>
                <w:color w:val="000000"/>
              </w:rPr>
              <w:t>Комплект докумен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A060B1" w:rsidRDefault="00863948" w:rsidP="00F044AD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C6530">
              <w:rPr>
                <w:color w:val="00000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A060B1" w:rsidRDefault="00863948" w:rsidP="00F044AD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A060B1" w:rsidRDefault="00863948" w:rsidP="00F044AD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A060B1" w:rsidRDefault="00863948" w:rsidP="00F044AD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1D791E" w:rsidRDefault="00863948" w:rsidP="00F044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791E">
              <w:rPr>
                <w:color w:val="000000"/>
              </w:rPr>
              <w:t>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C369C0" w:rsidRDefault="00863948" w:rsidP="00F044AD">
            <w:pPr>
              <w:spacing w:line="25" w:lineRule="atLeast"/>
              <w:rPr>
                <w:lang w:eastAsia="en-US"/>
              </w:rPr>
            </w:pPr>
            <w:r w:rsidRPr="00C369C0">
              <w:rPr>
                <w:lang w:eastAsia="en-US"/>
              </w:rPr>
              <w:t>Ответственный исполнитель:</w:t>
            </w:r>
          </w:p>
          <w:p w:rsidR="00863948" w:rsidRDefault="00863948" w:rsidP="00F044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1DDA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863948" w:rsidRPr="00C369C0" w:rsidRDefault="00863948" w:rsidP="00F044AD">
            <w:pPr>
              <w:spacing w:line="25" w:lineRule="atLeast"/>
              <w:rPr>
                <w:color w:val="000000"/>
              </w:rPr>
            </w:pPr>
            <w:r w:rsidRPr="00C369C0">
              <w:rPr>
                <w:color w:val="000000"/>
              </w:rPr>
              <w:t>Участники:</w:t>
            </w:r>
          </w:p>
          <w:p w:rsidR="00863948" w:rsidRPr="00A060B1" w:rsidRDefault="00863948" w:rsidP="00F044AD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C369C0">
              <w:rPr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863948" w:rsidRPr="00A060B1" w:rsidTr="00F044AD">
        <w:trPr>
          <w:trHeight w:val="1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81351A" w:rsidRDefault="00863948" w:rsidP="00F044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351A">
              <w:rPr>
                <w:color w:val="000000"/>
              </w:rPr>
              <w:t>1.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81351A" w:rsidRDefault="00863948" w:rsidP="00F044AD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943258">
              <w:rPr>
                <w:color w:val="000000"/>
              </w:rPr>
              <w:t>Строительство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81351A" w:rsidRDefault="00863948" w:rsidP="00F044A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81351A" w:rsidRDefault="00863948" w:rsidP="00F044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A060B1" w:rsidRDefault="00863948" w:rsidP="00F044AD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7C01A5" w:rsidRDefault="00863948" w:rsidP="00F044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A060B1" w:rsidRDefault="00863948" w:rsidP="00F044AD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A060B1" w:rsidRDefault="00863948" w:rsidP="00F044AD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A060B1" w:rsidRDefault="00863948" w:rsidP="00F044AD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</w:tr>
      <w:tr w:rsidR="00863948" w:rsidRPr="00A060B1" w:rsidTr="00F044AD">
        <w:trPr>
          <w:trHeight w:val="3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81351A" w:rsidRDefault="00863948" w:rsidP="00F044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47EB9">
              <w:rPr>
                <w:color w:val="000000"/>
              </w:rPr>
              <w:t>1.3.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943258" w:rsidRDefault="00863948" w:rsidP="00F044A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43258">
              <w:rPr>
                <w:color w:val="000000"/>
              </w:rPr>
              <w:t>Строительство</w:t>
            </w:r>
            <w:r>
              <w:t xml:space="preserve"> «</w:t>
            </w:r>
            <w:r w:rsidRPr="0081351A">
              <w:t xml:space="preserve">Газопровод-ввод к многоквартирному жилому дому № 43 по Калининградскому проспекту в </w:t>
            </w:r>
            <w:proofErr w:type="gramStart"/>
            <w:r w:rsidRPr="0081351A">
              <w:t>г</w:t>
            </w:r>
            <w:proofErr w:type="gramEnd"/>
            <w:r w:rsidRPr="0081351A">
              <w:t>. Светлогорске</w:t>
            </w:r>
            <w:r>
              <w:t>»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81351A" w:rsidRDefault="00863948" w:rsidP="00F044A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1351A">
              <w:rPr>
                <w:color w:val="000000"/>
              </w:rPr>
              <w:t>Протяженность газопров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81351A" w:rsidRDefault="00863948" w:rsidP="00F044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351A">
              <w:rPr>
                <w:color w:val="000000"/>
              </w:rPr>
              <w:t>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A060B1" w:rsidRDefault="00863948" w:rsidP="00F044AD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A060B1">
              <w:rPr>
                <w:color w:val="FF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7C01A5" w:rsidRDefault="00863948" w:rsidP="00F044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01A5">
              <w:rPr>
                <w:color w:val="000000"/>
              </w:rPr>
              <w:t>0,04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A060B1" w:rsidRDefault="00863948" w:rsidP="00F044AD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A060B1" w:rsidRDefault="00863948" w:rsidP="00F044AD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C369C0" w:rsidRDefault="00863948" w:rsidP="00F044AD">
            <w:pPr>
              <w:spacing w:line="25" w:lineRule="atLeast"/>
              <w:rPr>
                <w:lang w:eastAsia="en-US"/>
              </w:rPr>
            </w:pPr>
            <w:r w:rsidRPr="00C369C0">
              <w:rPr>
                <w:lang w:eastAsia="en-US"/>
              </w:rPr>
              <w:t>Ответственный исполнитель:</w:t>
            </w:r>
          </w:p>
          <w:p w:rsidR="00863948" w:rsidRDefault="00863948" w:rsidP="00F044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1DDA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863948" w:rsidRPr="00C369C0" w:rsidRDefault="00863948" w:rsidP="00F044AD">
            <w:pPr>
              <w:spacing w:line="25" w:lineRule="atLeast"/>
              <w:rPr>
                <w:color w:val="000000"/>
              </w:rPr>
            </w:pPr>
            <w:r w:rsidRPr="00C369C0">
              <w:rPr>
                <w:color w:val="000000"/>
              </w:rPr>
              <w:lastRenderedPageBreak/>
              <w:t>Участники:</w:t>
            </w:r>
          </w:p>
          <w:p w:rsidR="00863948" w:rsidRPr="00837C2F" w:rsidRDefault="00863948" w:rsidP="00F044AD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C369C0">
              <w:rPr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863948" w:rsidRPr="00A060B1" w:rsidTr="00F044A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C47EB9" w:rsidRDefault="00863948" w:rsidP="00F044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04AA">
              <w:rPr>
                <w:color w:val="000000"/>
              </w:rPr>
              <w:lastRenderedPageBreak/>
              <w:t>1.3.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3A0265" w:rsidRDefault="00863948" w:rsidP="00F044AD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A060B1">
              <w:rPr>
                <w:color w:val="FF0000"/>
              </w:rPr>
              <w:t xml:space="preserve"> </w:t>
            </w:r>
            <w:r>
              <w:t>«</w:t>
            </w:r>
            <w:r w:rsidRPr="003A0265">
              <w:t>Строительство участка газопровода высокого давления  с установкой узла редуцирования, участка распределительного газопровода низкого давления  и газопроводо</w:t>
            </w:r>
            <w:proofErr w:type="gramStart"/>
            <w:r w:rsidRPr="003A0265">
              <w:t>в-</w:t>
            </w:r>
            <w:proofErr w:type="gramEnd"/>
            <w:r w:rsidRPr="003A0265">
              <w:t xml:space="preserve"> вводов к жилым домам № 8,17 по ул. Железнодорожной в г. Светл</w:t>
            </w:r>
            <w:r>
              <w:t>огорске Калининградской области»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A060B1" w:rsidRDefault="00863948" w:rsidP="00F044AD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81351A">
              <w:rPr>
                <w:color w:val="000000"/>
              </w:rPr>
              <w:t>Протяженность газопров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A060B1" w:rsidRDefault="00863948" w:rsidP="00F044AD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81351A">
              <w:rPr>
                <w:color w:val="000000"/>
              </w:rPr>
              <w:t>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A060B1" w:rsidRDefault="00863948" w:rsidP="00F044AD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3A0265" w:rsidRDefault="00863948" w:rsidP="00F044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0265">
              <w:rPr>
                <w:color w:val="000000"/>
              </w:rPr>
              <w:t>0,2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A060B1" w:rsidRDefault="00863948" w:rsidP="00F044AD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A060B1" w:rsidRDefault="00863948" w:rsidP="00F044AD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C369C0" w:rsidRDefault="00863948" w:rsidP="00F044AD">
            <w:pPr>
              <w:spacing w:line="25" w:lineRule="atLeast"/>
              <w:rPr>
                <w:lang w:eastAsia="en-US"/>
              </w:rPr>
            </w:pPr>
            <w:r w:rsidRPr="00C369C0">
              <w:rPr>
                <w:lang w:eastAsia="en-US"/>
              </w:rPr>
              <w:t>Ответственный исполнитель:</w:t>
            </w:r>
          </w:p>
          <w:p w:rsidR="00863948" w:rsidRDefault="00863948" w:rsidP="00F044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1DDA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863948" w:rsidRPr="00C369C0" w:rsidRDefault="00863948" w:rsidP="00F044AD">
            <w:pPr>
              <w:spacing w:line="25" w:lineRule="atLeast"/>
              <w:rPr>
                <w:color w:val="000000"/>
              </w:rPr>
            </w:pPr>
            <w:r w:rsidRPr="00C369C0">
              <w:rPr>
                <w:color w:val="000000"/>
              </w:rPr>
              <w:t>Участники:</w:t>
            </w:r>
          </w:p>
          <w:p w:rsidR="00863948" w:rsidRPr="00A060B1" w:rsidRDefault="00863948" w:rsidP="00F044AD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C369C0">
              <w:rPr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863948" w:rsidRPr="00A060B1" w:rsidTr="00F044AD">
        <w:trPr>
          <w:trHeight w:val="1212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863948" w:rsidRPr="000C04AA" w:rsidRDefault="00863948" w:rsidP="00F044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2C01">
              <w:rPr>
                <w:color w:val="000000"/>
              </w:rPr>
              <w:t>1.3.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948" w:rsidRPr="009B3CEE" w:rsidRDefault="00863948" w:rsidP="00F044AD">
            <w:r>
              <w:t xml:space="preserve"> «</w:t>
            </w:r>
            <w:r w:rsidRPr="001D388B">
              <w:t xml:space="preserve">Строительство </w:t>
            </w:r>
            <w:proofErr w:type="spellStart"/>
            <w:r w:rsidRPr="001D388B">
              <w:t>закольцовки</w:t>
            </w:r>
            <w:proofErr w:type="spellEnd"/>
            <w:r w:rsidRPr="001D388B">
              <w:t xml:space="preserve"> газопровода низкого давления </w:t>
            </w:r>
            <w:proofErr w:type="spellStart"/>
            <w:r w:rsidRPr="001D388B">
              <w:t>Ду</w:t>
            </w:r>
            <w:proofErr w:type="spellEnd"/>
            <w:r w:rsidRPr="001D388B">
              <w:t xml:space="preserve"> 100 по Калининградскому проспекту – ул. </w:t>
            </w:r>
            <w:proofErr w:type="gramStart"/>
            <w:r w:rsidRPr="001D388B">
              <w:t>Подгорная</w:t>
            </w:r>
            <w:proofErr w:type="gramEnd"/>
            <w:r>
              <w:t>»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948" w:rsidRPr="00A060B1" w:rsidRDefault="00863948" w:rsidP="00F044AD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81351A">
              <w:rPr>
                <w:color w:val="000000"/>
              </w:rPr>
              <w:t>Протяженность газопров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948" w:rsidRPr="00A060B1" w:rsidRDefault="00863948" w:rsidP="00F044AD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81351A">
              <w:rPr>
                <w:color w:val="000000"/>
              </w:rPr>
              <w:t>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948" w:rsidRPr="00A060B1" w:rsidRDefault="00863948" w:rsidP="00F044AD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948" w:rsidRPr="00A060B1" w:rsidRDefault="00863948" w:rsidP="00F044AD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948" w:rsidRPr="003A7E4D" w:rsidRDefault="00863948" w:rsidP="00F044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7E4D">
              <w:rPr>
                <w:color w:val="000000"/>
              </w:rPr>
              <w:t>0,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948" w:rsidRPr="00A060B1" w:rsidRDefault="00863948" w:rsidP="00F044AD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948" w:rsidRPr="00C369C0" w:rsidRDefault="00863948" w:rsidP="00F044AD">
            <w:pPr>
              <w:spacing w:line="25" w:lineRule="atLeast"/>
              <w:rPr>
                <w:lang w:eastAsia="en-US"/>
              </w:rPr>
            </w:pPr>
            <w:r w:rsidRPr="00C369C0">
              <w:rPr>
                <w:lang w:eastAsia="en-US"/>
              </w:rPr>
              <w:t>Ответственный исполнитель:</w:t>
            </w:r>
          </w:p>
          <w:p w:rsidR="00863948" w:rsidRDefault="00863948" w:rsidP="00F044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1DDA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863948" w:rsidRPr="00C369C0" w:rsidRDefault="00863948" w:rsidP="00F044AD">
            <w:pPr>
              <w:spacing w:line="25" w:lineRule="atLeast"/>
              <w:rPr>
                <w:color w:val="000000"/>
              </w:rPr>
            </w:pPr>
            <w:r w:rsidRPr="00C369C0">
              <w:rPr>
                <w:color w:val="000000"/>
              </w:rPr>
              <w:t>Участники:</w:t>
            </w:r>
          </w:p>
          <w:p w:rsidR="00863948" w:rsidRPr="00A060B1" w:rsidRDefault="00863948" w:rsidP="00F044AD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C369C0">
              <w:rPr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863948" w:rsidRPr="00A060B1" w:rsidTr="00F044AD">
        <w:trPr>
          <w:trHeight w:val="135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C32C01" w:rsidRDefault="00863948" w:rsidP="00F044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E2621">
              <w:rPr>
                <w:color w:val="000000"/>
              </w:rPr>
              <w:lastRenderedPageBreak/>
              <w:t>1.3.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53260B" w:rsidRDefault="00863948" w:rsidP="00F044AD">
            <w:pPr>
              <w:autoSpaceDE w:val="0"/>
              <w:autoSpaceDN w:val="0"/>
              <w:adjustRightInd w:val="0"/>
              <w:rPr>
                <w:color w:val="FF0000"/>
              </w:rPr>
            </w:pPr>
            <w:r>
              <w:t xml:space="preserve"> «</w:t>
            </w:r>
            <w:r w:rsidRPr="0053260B">
              <w:t>Строительство участка</w:t>
            </w:r>
            <w:r>
              <w:t xml:space="preserve"> газопровода высокого давления с установкой  ШРП</w:t>
            </w:r>
            <w:r w:rsidRPr="0053260B">
              <w:t xml:space="preserve"> в районе садового общества «Ра</w:t>
            </w:r>
            <w:r>
              <w:t>дуга»</w:t>
            </w:r>
            <w:r w:rsidRPr="0053260B">
              <w:t xml:space="preserve"> и ул. Лесная</w:t>
            </w:r>
            <w:proofErr w:type="gramStart"/>
            <w:r w:rsidRPr="0053260B">
              <w:t>.</w:t>
            </w:r>
            <w:r>
              <w:t>»</w:t>
            </w:r>
            <w:proofErr w:type="gramEnd"/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A060B1" w:rsidRDefault="00863948" w:rsidP="00F044AD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81351A">
              <w:rPr>
                <w:color w:val="000000"/>
              </w:rPr>
              <w:t>Протяженность газопров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A060B1" w:rsidRDefault="00863948" w:rsidP="00F044AD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81351A">
              <w:rPr>
                <w:color w:val="000000"/>
              </w:rPr>
              <w:t>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A060B1" w:rsidRDefault="00863948" w:rsidP="00F044AD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A060B1" w:rsidRDefault="00863948" w:rsidP="00F044AD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090C89" w:rsidRDefault="00863948" w:rsidP="00F044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090C89">
              <w:rPr>
                <w:color w:val="000000"/>
              </w:rPr>
              <w:t>,</w:t>
            </w:r>
            <w:r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A060B1" w:rsidRDefault="00863948" w:rsidP="00F044AD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C369C0" w:rsidRDefault="00863948" w:rsidP="00F044AD">
            <w:pPr>
              <w:spacing w:line="25" w:lineRule="atLeast"/>
              <w:rPr>
                <w:lang w:eastAsia="en-US"/>
              </w:rPr>
            </w:pPr>
            <w:r w:rsidRPr="00C369C0">
              <w:rPr>
                <w:lang w:eastAsia="en-US"/>
              </w:rPr>
              <w:t>Ответственный исполнитель:</w:t>
            </w:r>
          </w:p>
          <w:p w:rsidR="00863948" w:rsidRDefault="00863948" w:rsidP="00F044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1DDA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863948" w:rsidRPr="00C369C0" w:rsidRDefault="00863948" w:rsidP="00F044AD">
            <w:pPr>
              <w:spacing w:line="25" w:lineRule="atLeast"/>
              <w:rPr>
                <w:color w:val="000000"/>
              </w:rPr>
            </w:pPr>
            <w:r w:rsidRPr="00C369C0">
              <w:rPr>
                <w:color w:val="000000"/>
              </w:rPr>
              <w:t>Участники:</w:t>
            </w:r>
          </w:p>
          <w:p w:rsidR="00863948" w:rsidRPr="00A060B1" w:rsidRDefault="00863948" w:rsidP="00F044AD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C369C0">
              <w:rPr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863948" w:rsidRPr="00A060B1" w:rsidTr="00F044AD">
        <w:trPr>
          <w:trHeight w:val="3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EE2621" w:rsidRDefault="00863948" w:rsidP="00F044A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04975">
              <w:rPr>
                <w:color w:val="000000"/>
              </w:rPr>
              <w:t>1.3.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384944" w:rsidRDefault="00863948" w:rsidP="00F044AD">
            <w:pPr>
              <w:autoSpaceDE w:val="0"/>
              <w:autoSpaceDN w:val="0"/>
              <w:adjustRightInd w:val="0"/>
              <w:rPr>
                <w:b/>
                <w:color w:val="FF0000"/>
              </w:rPr>
            </w:pPr>
            <w:r>
              <w:t xml:space="preserve"> «</w:t>
            </w:r>
            <w:r w:rsidRPr="00384944">
              <w:t xml:space="preserve">Строительство распределительного газопроводов низкого давления  с газовыми вводами  к жилым домам  по ул. </w:t>
            </w:r>
            <w:proofErr w:type="gramStart"/>
            <w:r w:rsidRPr="00384944">
              <w:t>Лесная</w:t>
            </w:r>
            <w:proofErr w:type="gramEnd"/>
            <w:r w:rsidRPr="00384944">
              <w:t>.</w:t>
            </w:r>
            <w:r>
              <w:t>»</w:t>
            </w:r>
            <w:r w:rsidRPr="00A060B1">
              <w:rPr>
                <w:color w:val="FF0000"/>
              </w:rPr>
              <w:t xml:space="preserve"> 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A060B1" w:rsidRDefault="00863948" w:rsidP="00F044AD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81351A">
              <w:rPr>
                <w:color w:val="000000"/>
              </w:rPr>
              <w:t>Протяженность газопров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A060B1" w:rsidRDefault="00863948" w:rsidP="00F044AD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81351A">
              <w:rPr>
                <w:color w:val="000000"/>
              </w:rPr>
              <w:t>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A060B1" w:rsidRDefault="00863948" w:rsidP="00F044AD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A060B1" w:rsidRDefault="00863948" w:rsidP="00F044AD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B01E24" w:rsidRDefault="00863948" w:rsidP="00F044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01E24">
              <w:rPr>
                <w:color w:val="000000"/>
              </w:rPr>
              <w:t>1,</w:t>
            </w: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A060B1" w:rsidRDefault="00863948" w:rsidP="00F044AD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C369C0" w:rsidRDefault="00863948" w:rsidP="00F044AD">
            <w:pPr>
              <w:spacing w:line="25" w:lineRule="atLeast"/>
              <w:rPr>
                <w:lang w:eastAsia="en-US"/>
              </w:rPr>
            </w:pPr>
            <w:r w:rsidRPr="00C369C0">
              <w:rPr>
                <w:lang w:eastAsia="en-US"/>
              </w:rPr>
              <w:t>Ответственный исполнитель:</w:t>
            </w:r>
          </w:p>
          <w:p w:rsidR="00863948" w:rsidRDefault="00863948" w:rsidP="00F044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1DDA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863948" w:rsidRPr="00C369C0" w:rsidRDefault="00863948" w:rsidP="00F044AD">
            <w:pPr>
              <w:spacing w:line="25" w:lineRule="atLeast"/>
              <w:rPr>
                <w:color w:val="000000"/>
              </w:rPr>
            </w:pPr>
            <w:r w:rsidRPr="00C369C0">
              <w:rPr>
                <w:color w:val="000000"/>
              </w:rPr>
              <w:t>Участники:</w:t>
            </w:r>
          </w:p>
          <w:p w:rsidR="00863948" w:rsidRPr="00A060B1" w:rsidRDefault="00863948" w:rsidP="00F044AD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C369C0">
              <w:rPr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863948" w:rsidRPr="00A060B1" w:rsidTr="00F044A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004975" w:rsidRDefault="00863948" w:rsidP="00F044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3.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0913D1" w:rsidRDefault="00863948" w:rsidP="00F044AD">
            <w:pPr>
              <w:jc w:val="both"/>
            </w:pPr>
            <w:r w:rsidRPr="00F05D4B">
              <w:t>Строительство распределительног</w:t>
            </w:r>
            <w:r>
              <w:t>о газопроводов низкого давления</w:t>
            </w:r>
            <w:r w:rsidRPr="00F05D4B">
              <w:t xml:space="preserve"> по ул. </w:t>
            </w:r>
            <w:proofErr w:type="gramStart"/>
            <w:r w:rsidRPr="00F05D4B">
              <w:t>Центральная</w:t>
            </w:r>
            <w:proofErr w:type="gramEnd"/>
            <w:r w:rsidRPr="00F05D4B">
              <w:t>, ул. Северн</w:t>
            </w:r>
            <w:r>
              <w:t xml:space="preserve">ая  садовое общ. «Радуга» - 1,4 </w:t>
            </w:r>
            <w:r w:rsidRPr="00F05D4B">
              <w:t>км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A060B1" w:rsidRDefault="00863948" w:rsidP="00F044AD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81351A">
              <w:rPr>
                <w:color w:val="000000"/>
              </w:rPr>
              <w:t>Протяженность газопров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A060B1" w:rsidRDefault="00863948" w:rsidP="00F044AD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81351A">
              <w:rPr>
                <w:color w:val="000000"/>
              </w:rPr>
              <w:t>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A060B1" w:rsidRDefault="00863948" w:rsidP="00F044AD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A060B1" w:rsidRDefault="00863948" w:rsidP="00F044AD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A060B1" w:rsidRDefault="00863948" w:rsidP="00F044AD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F05D4B" w:rsidRDefault="00863948" w:rsidP="00F044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05D4B">
              <w:rPr>
                <w:color w:val="000000"/>
              </w:rPr>
              <w:t>1,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C369C0" w:rsidRDefault="00863948" w:rsidP="00F044AD">
            <w:pPr>
              <w:spacing w:line="25" w:lineRule="atLeast"/>
              <w:rPr>
                <w:lang w:eastAsia="en-US"/>
              </w:rPr>
            </w:pPr>
            <w:r w:rsidRPr="00C369C0">
              <w:rPr>
                <w:lang w:eastAsia="en-US"/>
              </w:rPr>
              <w:t>Ответственный исполнитель:</w:t>
            </w:r>
          </w:p>
          <w:p w:rsidR="00863948" w:rsidRDefault="00863948" w:rsidP="00F044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1DDA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863948" w:rsidRPr="00C369C0" w:rsidRDefault="00863948" w:rsidP="00F044AD">
            <w:pPr>
              <w:spacing w:line="25" w:lineRule="atLeast"/>
              <w:rPr>
                <w:color w:val="000000"/>
              </w:rPr>
            </w:pPr>
            <w:r w:rsidRPr="00C369C0">
              <w:rPr>
                <w:color w:val="000000"/>
              </w:rPr>
              <w:lastRenderedPageBreak/>
              <w:t>Участники:</w:t>
            </w:r>
          </w:p>
          <w:p w:rsidR="00863948" w:rsidRPr="00A060B1" w:rsidRDefault="00863948" w:rsidP="00F044AD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C369C0">
              <w:rPr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863948" w:rsidRPr="00A060B1" w:rsidTr="00F044A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5B0BB3" w:rsidRDefault="00863948" w:rsidP="00F044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B0BB3">
              <w:rPr>
                <w:color w:val="000000"/>
              </w:rPr>
              <w:lastRenderedPageBreak/>
              <w:t>2</w:t>
            </w:r>
          </w:p>
        </w:tc>
        <w:tc>
          <w:tcPr>
            <w:tcW w:w="14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E22F13" w:rsidRDefault="00863948" w:rsidP="00F044AD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22F13">
              <w:rPr>
                <w:b/>
                <w:color w:val="000000"/>
              </w:rPr>
              <w:t>Поселок Приморье</w:t>
            </w:r>
            <w:r>
              <w:rPr>
                <w:b/>
                <w:color w:val="000000"/>
              </w:rPr>
              <w:t>:</w:t>
            </w:r>
          </w:p>
        </w:tc>
      </w:tr>
      <w:tr w:rsidR="00863948" w:rsidRPr="00A060B1" w:rsidTr="00F044AD">
        <w:trPr>
          <w:trHeight w:val="15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4F07BC" w:rsidRDefault="00863948" w:rsidP="00F044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F07BC">
              <w:rPr>
                <w:color w:val="000000"/>
              </w:rPr>
              <w:t>2.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Default="00863948" w:rsidP="00F044AD">
            <w:pPr>
              <w:autoSpaceDE w:val="0"/>
              <w:autoSpaceDN w:val="0"/>
              <w:adjustRightInd w:val="0"/>
              <w:rPr>
                <w:b/>
                <w:color w:val="FF0000"/>
              </w:rPr>
            </w:pPr>
            <w:r w:rsidRPr="00943258">
              <w:rPr>
                <w:color w:val="000000"/>
              </w:rPr>
              <w:t>Строительство:</w:t>
            </w:r>
          </w:p>
          <w:p w:rsidR="00863948" w:rsidRPr="00837C2F" w:rsidRDefault="00863948" w:rsidP="00F044AD">
            <w:proofErr w:type="gramStart"/>
            <w:r>
              <w:t>«</w:t>
            </w:r>
            <w:r w:rsidRPr="001C0B0E">
              <w:t>Строительство сетей низкого давления по микрорайону ИЖД пос. Приморье (разраб</w:t>
            </w:r>
            <w:r>
              <w:t>отка ПСД и строительство сетей»</w:t>
            </w:r>
            <w:proofErr w:type="gramEnd"/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A060B1" w:rsidRDefault="00863948" w:rsidP="00F044AD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81351A">
              <w:rPr>
                <w:color w:val="000000"/>
              </w:rPr>
              <w:t>Протяженность газопров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A060B1" w:rsidRDefault="00863948" w:rsidP="00F044AD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81351A">
              <w:rPr>
                <w:color w:val="000000"/>
              </w:rPr>
              <w:t>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A060B1" w:rsidRDefault="00863948" w:rsidP="00F044AD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A060B1" w:rsidRDefault="00863948" w:rsidP="00F044AD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2B52CE" w:rsidRDefault="00863948" w:rsidP="00F044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B52CE">
              <w:rPr>
                <w:color w:val="000000"/>
              </w:rPr>
              <w:t>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A060B1" w:rsidRDefault="00863948" w:rsidP="00F044AD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C369C0" w:rsidRDefault="00863948" w:rsidP="00F044AD">
            <w:pPr>
              <w:spacing w:line="25" w:lineRule="atLeast"/>
              <w:rPr>
                <w:lang w:eastAsia="en-US"/>
              </w:rPr>
            </w:pPr>
            <w:r w:rsidRPr="00C369C0">
              <w:rPr>
                <w:lang w:eastAsia="en-US"/>
              </w:rPr>
              <w:t>Ответственный исполнитель:</w:t>
            </w:r>
          </w:p>
          <w:p w:rsidR="00863948" w:rsidRDefault="00863948" w:rsidP="00F044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1DDA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863948" w:rsidRPr="00C369C0" w:rsidRDefault="00863948" w:rsidP="00F044AD">
            <w:pPr>
              <w:spacing w:line="25" w:lineRule="atLeast"/>
              <w:rPr>
                <w:color w:val="000000"/>
              </w:rPr>
            </w:pPr>
            <w:r w:rsidRPr="00C369C0">
              <w:rPr>
                <w:color w:val="000000"/>
              </w:rPr>
              <w:t>Участники:</w:t>
            </w:r>
          </w:p>
          <w:p w:rsidR="00863948" w:rsidRPr="00A060B1" w:rsidRDefault="00863948" w:rsidP="00F044AD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C369C0">
              <w:rPr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863948" w:rsidRPr="00A060B1" w:rsidTr="00F044A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BF1581" w:rsidRDefault="00863948" w:rsidP="00F044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1581">
              <w:rPr>
                <w:color w:val="000000"/>
              </w:rPr>
              <w:t>2.2</w:t>
            </w:r>
            <w:hyperlink r:id="rId7" w:history="1"/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2001AE" w:rsidRDefault="00863948" w:rsidP="00F044AD">
            <w:pPr>
              <w:autoSpaceDE w:val="0"/>
              <w:autoSpaceDN w:val="0"/>
              <w:adjustRightInd w:val="0"/>
            </w:pPr>
            <w:r w:rsidRPr="00F24DB4">
              <w:t>Разработка проектно- сметной документации:</w:t>
            </w:r>
          </w:p>
          <w:p w:rsidR="00863948" w:rsidRPr="00E800E0" w:rsidRDefault="00863948" w:rsidP="00F044AD">
            <w:r>
              <w:t>«С</w:t>
            </w:r>
            <w:r w:rsidRPr="00FF5A00">
              <w:t>троительство участка газопровода высокого давления с установкой узла редуцирования и распределительного газопровода низкого давления для квартала застройки жилых домов для многодетных семей 3,0 км (п. Лесное)</w:t>
            </w:r>
            <w:r>
              <w:t>»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A060B1" w:rsidRDefault="00863948" w:rsidP="00F044AD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4C6530">
              <w:rPr>
                <w:color w:val="000000"/>
              </w:rPr>
              <w:t>Комплект докумен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A060B1" w:rsidRDefault="00863948" w:rsidP="00F044AD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C6530">
              <w:rPr>
                <w:color w:val="00000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A060B1" w:rsidRDefault="00863948" w:rsidP="00F044AD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A060B1" w:rsidRDefault="00863948" w:rsidP="00F044AD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862970" w:rsidRDefault="00863948" w:rsidP="00F044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62970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A060B1" w:rsidRDefault="00863948" w:rsidP="00F044AD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C369C0" w:rsidRDefault="00863948" w:rsidP="00F044AD">
            <w:pPr>
              <w:spacing w:line="25" w:lineRule="atLeast"/>
              <w:rPr>
                <w:lang w:eastAsia="en-US"/>
              </w:rPr>
            </w:pPr>
            <w:r w:rsidRPr="00C369C0">
              <w:rPr>
                <w:lang w:eastAsia="en-US"/>
              </w:rPr>
              <w:t>Ответственный исполнитель:</w:t>
            </w:r>
          </w:p>
          <w:p w:rsidR="00863948" w:rsidRDefault="00863948" w:rsidP="00F044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1DDA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863948" w:rsidRPr="00C369C0" w:rsidRDefault="00863948" w:rsidP="00F044AD">
            <w:pPr>
              <w:spacing w:line="25" w:lineRule="atLeast"/>
              <w:rPr>
                <w:color w:val="000000"/>
              </w:rPr>
            </w:pPr>
            <w:r w:rsidRPr="00C369C0">
              <w:rPr>
                <w:color w:val="000000"/>
              </w:rPr>
              <w:t>Участники:</w:t>
            </w:r>
          </w:p>
          <w:p w:rsidR="00863948" w:rsidRPr="00A060B1" w:rsidRDefault="00863948" w:rsidP="00F044AD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C369C0">
              <w:rPr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863948" w:rsidRPr="00A060B1" w:rsidTr="00F044AD">
        <w:trPr>
          <w:trHeight w:val="25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4717E4" w:rsidRDefault="00863948" w:rsidP="00F044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17E4">
              <w:rPr>
                <w:color w:val="000000"/>
              </w:rPr>
              <w:lastRenderedPageBreak/>
              <w:t>2.3</w:t>
            </w:r>
            <w:hyperlink r:id="rId8" w:history="1"/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Default="00863948" w:rsidP="00F044A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43258">
              <w:rPr>
                <w:color w:val="000000"/>
              </w:rPr>
              <w:t>Строительство:</w:t>
            </w:r>
          </w:p>
          <w:p w:rsidR="00863948" w:rsidRPr="00E67CE9" w:rsidRDefault="00863948" w:rsidP="00F044AD">
            <w:r>
              <w:t>«С</w:t>
            </w:r>
            <w:r w:rsidRPr="00FF5A00">
              <w:t>троительство участка газопровода высокого давления с установкой узла редуцирования и распределительного газопровода низкого давления для квартала застройки жилых домов для многодетных семей 3,0 км (п. Лесное)</w:t>
            </w:r>
            <w:r>
              <w:t>»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A060B1" w:rsidRDefault="00863948" w:rsidP="00F044AD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81351A">
              <w:rPr>
                <w:color w:val="000000"/>
              </w:rPr>
              <w:t>Протяженность газопров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A060B1" w:rsidRDefault="00863948" w:rsidP="00F044AD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81351A">
              <w:rPr>
                <w:color w:val="000000"/>
              </w:rPr>
              <w:t>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A060B1" w:rsidRDefault="00863948" w:rsidP="00F044AD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A060B1" w:rsidRDefault="00863948" w:rsidP="00F044AD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A060B1" w:rsidRDefault="00863948" w:rsidP="00F044AD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CE2DAA" w:rsidRDefault="00863948" w:rsidP="00F044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2DAA">
              <w:rPr>
                <w:color w:val="000000"/>
              </w:rPr>
              <w:t>3,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A060B1" w:rsidRDefault="00863948" w:rsidP="00F044AD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  <w:p w:rsidR="00863948" w:rsidRPr="00C369C0" w:rsidRDefault="00863948" w:rsidP="00F044AD">
            <w:pPr>
              <w:spacing w:line="25" w:lineRule="atLeast"/>
              <w:rPr>
                <w:lang w:eastAsia="en-US"/>
              </w:rPr>
            </w:pPr>
            <w:r w:rsidRPr="00C369C0">
              <w:rPr>
                <w:lang w:eastAsia="en-US"/>
              </w:rPr>
              <w:t>Ответственный исполнитель:</w:t>
            </w:r>
          </w:p>
          <w:p w:rsidR="00863948" w:rsidRDefault="00863948" w:rsidP="00F044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1DDA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863948" w:rsidRPr="00C369C0" w:rsidRDefault="00863948" w:rsidP="00F044AD">
            <w:pPr>
              <w:spacing w:line="25" w:lineRule="atLeast"/>
              <w:rPr>
                <w:color w:val="000000"/>
              </w:rPr>
            </w:pPr>
            <w:r w:rsidRPr="00C369C0">
              <w:rPr>
                <w:color w:val="000000"/>
              </w:rPr>
              <w:t>Участники:</w:t>
            </w:r>
          </w:p>
          <w:p w:rsidR="00863948" w:rsidRPr="00A060B1" w:rsidRDefault="00863948" w:rsidP="00F044AD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C369C0">
              <w:rPr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863948" w:rsidRPr="00A060B1" w:rsidTr="00F044A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4717E4" w:rsidRDefault="00863948" w:rsidP="00F044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8B1964" w:rsidRDefault="00863948" w:rsidP="00F044AD">
            <w:pPr>
              <w:autoSpaceDE w:val="0"/>
              <w:autoSpaceDN w:val="0"/>
              <w:adjustRightInd w:val="0"/>
              <w:rPr>
                <w:b/>
                <w:color w:val="FF0000"/>
              </w:rPr>
            </w:pPr>
            <w:r w:rsidRPr="008B1964">
              <w:rPr>
                <w:b/>
                <w:color w:val="000000"/>
              </w:rPr>
              <w:t xml:space="preserve">Поселок </w:t>
            </w:r>
            <w:proofErr w:type="gramStart"/>
            <w:r w:rsidRPr="008B1964">
              <w:rPr>
                <w:b/>
                <w:color w:val="000000"/>
              </w:rPr>
              <w:t>Донское</w:t>
            </w:r>
            <w:proofErr w:type="gramEnd"/>
            <w:r w:rsidRPr="008B1964">
              <w:rPr>
                <w:b/>
                <w:color w:val="000000"/>
              </w:rPr>
              <w:t>:</w:t>
            </w:r>
          </w:p>
        </w:tc>
      </w:tr>
      <w:tr w:rsidR="00863948" w:rsidRPr="00A060B1" w:rsidTr="00F044A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18135E" w:rsidRDefault="00863948" w:rsidP="00F044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8135E">
              <w:rPr>
                <w:color w:val="000000"/>
              </w:rPr>
              <w:t>3.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Default="00863948" w:rsidP="00F044A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43258">
              <w:rPr>
                <w:color w:val="000000"/>
              </w:rPr>
              <w:t>Строительство:</w:t>
            </w:r>
          </w:p>
          <w:p w:rsidR="00863948" w:rsidRPr="00D15936" w:rsidRDefault="00863948" w:rsidP="00F044AD">
            <w:pPr>
              <w:autoSpaceDE w:val="0"/>
              <w:autoSpaceDN w:val="0"/>
              <w:adjustRightInd w:val="0"/>
              <w:rPr>
                <w:color w:val="FF0000"/>
              </w:rPr>
            </w:pPr>
            <w:r>
              <w:t>«</w:t>
            </w:r>
            <w:r w:rsidRPr="00D15936">
              <w:t>Строительство распределительного  газопровода с газовыми  вводами к жилым домам  поселка Филино 0,800 км</w:t>
            </w:r>
            <w:r>
              <w:t>»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A060B1" w:rsidRDefault="00863948" w:rsidP="00F044AD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81351A">
              <w:rPr>
                <w:color w:val="000000"/>
              </w:rPr>
              <w:t>Протяженность газопров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A060B1" w:rsidRDefault="00863948" w:rsidP="00F044AD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81351A">
              <w:rPr>
                <w:color w:val="000000"/>
              </w:rPr>
              <w:t>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A060B1" w:rsidRDefault="00863948" w:rsidP="00F044AD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A060B1" w:rsidRDefault="00863948" w:rsidP="00F044AD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54412B" w:rsidRDefault="00863948" w:rsidP="00F044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4412B">
              <w:rPr>
                <w:color w:val="000000"/>
              </w:rPr>
              <w:t>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A060B1" w:rsidRDefault="00863948" w:rsidP="00F044AD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C369C0" w:rsidRDefault="00863948" w:rsidP="00F044AD">
            <w:pPr>
              <w:spacing w:line="25" w:lineRule="atLeast"/>
              <w:rPr>
                <w:lang w:eastAsia="en-US"/>
              </w:rPr>
            </w:pPr>
            <w:r w:rsidRPr="00C369C0">
              <w:rPr>
                <w:lang w:eastAsia="en-US"/>
              </w:rPr>
              <w:t>Ответственный исполнитель:</w:t>
            </w:r>
          </w:p>
          <w:p w:rsidR="00863948" w:rsidRDefault="00863948" w:rsidP="00F044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1DDA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863948" w:rsidRPr="00C369C0" w:rsidRDefault="00863948" w:rsidP="00F044AD">
            <w:pPr>
              <w:spacing w:line="25" w:lineRule="atLeast"/>
              <w:rPr>
                <w:color w:val="000000"/>
              </w:rPr>
            </w:pPr>
            <w:r w:rsidRPr="00C369C0">
              <w:rPr>
                <w:color w:val="000000"/>
              </w:rPr>
              <w:t>Участники:</w:t>
            </w:r>
          </w:p>
          <w:p w:rsidR="00863948" w:rsidRPr="00A060B1" w:rsidRDefault="00863948" w:rsidP="00F044AD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C369C0">
              <w:rPr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863948" w:rsidRPr="00A060B1" w:rsidTr="00F044A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0A605E" w:rsidRDefault="00863948" w:rsidP="00F044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A605E">
              <w:rPr>
                <w:color w:val="000000"/>
              </w:rPr>
              <w:t>4</w:t>
            </w:r>
          </w:p>
        </w:tc>
        <w:tc>
          <w:tcPr>
            <w:tcW w:w="14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0A605E" w:rsidRDefault="00863948" w:rsidP="00F044AD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0A605E">
              <w:rPr>
                <w:b/>
              </w:rPr>
              <w:t>Техническая эксплуатация объектов газоснабжения</w:t>
            </w:r>
          </w:p>
        </w:tc>
      </w:tr>
      <w:tr w:rsidR="00863948" w:rsidTr="00F044AD">
        <w:tblPrEx>
          <w:tblLook w:val="04A0"/>
        </w:tblPrEx>
        <w:trPr>
          <w:trHeight w:val="12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48" w:rsidRPr="00570546" w:rsidRDefault="00863948" w:rsidP="00F044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lastRenderedPageBreak/>
              <w:t>4.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48" w:rsidRPr="00570546" w:rsidRDefault="00863948" w:rsidP="00F04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570546">
              <w:rPr>
                <w:color w:val="000000"/>
              </w:rPr>
              <w:t xml:space="preserve">п. </w:t>
            </w:r>
            <w:proofErr w:type="gramStart"/>
            <w:r w:rsidRPr="00570546">
              <w:rPr>
                <w:color w:val="000000"/>
              </w:rPr>
              <w:t>Майский</w:t>
            </w:r>
            <w:proofErr w:type="gramEnd"/>
            <w:r w:rsidRPr="00570546">
              <w:rPr>
                <w:color w:val="000000"/>
              </w:rPr>
              <w:t xml:space="preserve"> Светлогорского городского округа</w:t>
            </w:r>
          </w:p>
          <w:p w:rsidR="00863948" w:rsidRPr="00570546" w:rsidRDefault="00863948" w:rsidP="00F044AD">
            <w:pPr>
              <w:autoSpaceDE w:val="0"/>
              <w:autoSpaceDN w:val="0"/>
              <w:adjustRightInd w:val="0"/>
              <w:rPr>
                <w:b/>
                <w:i/>
                <w:color w:val="FF0000"/>
              </w:rPr>
            </w:pPr>
            <w:r w:rsidRPr="00570546">
              <w:rPr>
                <w:color w:val="000000"/>
              </w:rPr>
              <w:t>(Газопровод высокого и низкого давления, ШРП-1шт.)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48" w:rsidRPr="00570546" w:rsidRDefault="00863948" w:rsidP="00F044AD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570546">
              <w:rPr>
                <w:color w:val="000000"/>
              </w:rPr>
              <w:t>Протяженность газопров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48" w:rsidRPr="00570546" w:rsidRDefault="00863948" w:rsidP="00F044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48" w:rsidRPr="00570546" w:rsidRDefault="00863948" w:rsidP="00F044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2,6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48" w:rsidRPr="00570546" w:rsidRDefault="00863948" w:rsidP="00F044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2,6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48" w:rsidRPr="00570546" w:rsidRDefault="00863948" w:rsidP="00F044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2,6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48" w:rsidRPr="00570546" w:rsidRDefault="00863948" w:rsidP="00F044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2,67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48" w:rsidRPr="00570546" w:rsidRDefault="00863948" w:rsidP="00F044AD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570546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</w:tc>
      </w:tr>
      <w:tr w:rsidR="00863948" w:rsidTr="00F044AD">
        <w:tblPrEx>
          <w:tblLook w:val="04A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48" w:rsidRPr="00570546" w:rsidRDefault="00863948" w:rsidP="00F044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4.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48" w:rsidRPr="00570546" w:rsidRDefault="00863948" w:rsidP="00F04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570546">
              <w:rPr>
                <w:color w:val="000000"/>
              </w:rPr>
              <w:t xml:space="preserve">г. Светлогорск, ул. </w:t>
            </w:r>
            <w:proofErr w:type="gramStart"/>
            <w:r w:rsidRPr="00570546">
              <w:rPr>
                <w:color w:val="000000"/>
              </w:rPr>
              <w:t>Пригородная</w:t>
            </w:r>
            <w:proofErr w:type="gramEnd"/>
            <w:r w:rsidRPr="00570546">
              <w:rPr>
                <w:color w:val="000000"/>
              </w:rPr>
              <w:t xml:space="preserve"> 22</w:t>
            </w:r>
          </w:p>
          <w:p w:rsidR="00863948" w:rsidRPr="00570546" w:rsidRDefault="00863948" w:rsidP="00F044A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70546">
              <w:rPr>
                <w:color w:val="000000"/>
              </w:rPr>
              <w:t>(Газопровод низкого давления</w:t>
            </w:r>
            <w:proofErr w:type="gramStart"/>
            <w:r w:rsidRPr="00570546">
              <w:rPr>
                <w:color w:val="000000"/>
              </w:rPr>
              <w:t xml:space="preserve"> )</w:t>
            </w:r>
            <w:proofErr w:type="gramEnd"/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48" w:rsidRPr="00570546" w:rsidRDefault="00863948" w:rsidP="00F044A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70546">
              <w:rPr>
                <w:color w:val="000000"/>
              </w:rPr>
              <w:t>Протяженность газопров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48" w:rsidRPr="00570546" w:rsidRDefault="00863948" w:rsidP="00F044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48" w:rsidRPr="00570546" w:rsidRDefault="00863948" w:rsidP="00F044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0,057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48" w:rsidRPr="00570546" w:rsidRDefault="00863948" w:rsidP="00F044AD">
            <w:r w:rsidRPr="00570546">
              <w:rPr>
                <w:color w:val="000000"/>
              </w:rPr>
              <w:t>0,057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48" w:rsidRPr="00570546" w:rsidRDefault="00863948" w:rsidP="00F044AD">
            <w:r w:rsidRPr="00570546">
              <w:rPr>
                <w:color w:val="000000"/>
              </w:rPr>
              <w:t>0,057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48" w:rsidRPr="00570546" w:rsidRDefault="00863948" w:rsidP="00F044AD">
            <w:r w:rsidRPr="00570546">
              <w:rPr>
                <w:color w:val="000000"/>
              </w:rPr>
              <w:t>0,0573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48" w:rsidRPr="00570546" w:rsidRDefault="00863948" w:rsidP="00F044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</w:tc>
      </w:tr>
      <w:tr w:rsidR="00863948" w:rsidTr="00F044AD">
        <w:tblPrEx>
          <w:tblLook w:val="04A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48" w:rsidRPr="00570546" w:rsidRDefault="00863948" w:rsidP="00F044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4.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48" w:rsidRPr="00570546" w:rsidRDefault="00863948" w:rsidP="00F04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570546">
              <w:rPr>
                <w:color w:val="000000"/>
              </w:rPr>
              <w:t xml:space="preserve">г. Светлогорск, ул. </w:t>
            </w:r>
            <w:proofErr w:type="gramStart"/>
            <w:r w:rsidRPr="00570546">
              <w:rPr>
                <w:color w:val="000000"/>
              </w:rPr>
              <w:t>Весенняя</w:t>
            </w:r>
            <w:proofErr w:type="gramEnd"/>
            <w:r w:rsidRPr="00570546">
              <w:rPr>
                <w:color w:val="000000"/>
              </w:rPr>
              <w:t xml:space="preserve"> 2,4</w:t>
            </w:r>
          </w:p>
          <w:p w:rsidR="00863948" w:rsidRPr="00570546" w:rsidRDefault="00863948" w:rsidP="00F044A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70546">
              <w:rPr>
                <w:color w:val="000000"/>
              </w:rPr>
              <w:t>(Газопровод низкого давления</w:t>
            </w:r>
            <w:proofErr w:type="gramStart"/>
            <w:r w:rsidRPr="00570546">
              <w:rPr>
                <w:color w:val="000000"/>
              </w:rPr>
              <w:t xml:space="preserve"> )</w:t>
            </w:r>
            <w:proofErr w:type="gramEnd"/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48" w:rsidRPr="00570546" w:rsidRDefault="00863948" w:rsidP="00F044A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70546">
              <w:rPr>
                <w:color w:val="000000"/>
              </w:rPr>
              <w:t>Протяженность газопров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48" w:rsidRPr="00570546" w:rsidRDefault="00863948" w:rsidP="00F044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48" w:rsidRPr="00570546" w:rsidRDefault="00863948" w:rsidP="00F044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0,0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48" w:rsidRPr="00570546" w:rsidRDefault="00863948" w:rsidP="00F044AD">
            <w:pPr>
              <w:jc w:val="center"/>
            </w:pPr>
            <w:r w:rsidRPr="00570546">
              <w:rPr>
                <w:color w:val="000000"/>
              </w:rPr>
              <w:t>0,0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48" w:rsidRPr="00570546" w:rsidRDefault="00863948" w:rsidP="00F044AD">
            <w:pPr>
              <w:jc w:val="center"/>
            </w:pPr>
            <w:r w:rsidRPr="00570546">
              <w:rPr>
                <w:color w:val="000000"/>
              </w:rPr>
              <w:t>0,0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48" w:rsidRPr="00570546" w:rsidRDefault="00863948" w:rsidP="00F044AD">
            <w:pPr>
              <w:jc w:val="center"/>
            </w:pPr>
            <w:r w:rsidRPr="00570546">
              <w:rPr>
                <w:color w:val="000000"/>
              </w:rPr>
              <w:t>0,039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48" w:rsidRPr="00570546" w:rsidRDefault="00863948" w:rsidP="00F044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</w:tc>
      </w:tr>
      <w:tr w:rsidR="00863948" w:rsidTr="00F044AD">
        <w:tblPrEx>
          <w:tblLook w:val="04A0"/>
        </w:tblPrEx>
        <w:trPr>
          <w:trHeight w:val="20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48" w:rsidRPr="00570546" w:rsidRDefault="00863948" w:rsidP="00F044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4.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48" w:rsidRPr="00570546" w:rsidRDefault="00863948" w:rsidP="00F04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570546">
              <w:rPr>
                <w:color w:val="000000"/>
              </w:rPr>
              <w:t>г. Светлогорск, п. Майский 4 (Газопровод низкого давления</w:t>
            </w:r>
            <w:proofErr w:type="gramStart"/>
            <w:r w:rsidRPr="00570546">
              <w:rPr>
                <w:color w:val="000000"/>
              </w:rPr>
              <w:t xml:space="preserve"> )</w:t>
            </w:r>
            <w:proofErr w:type="gramEnd"/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48" w:rsidRPr="00570546" w:rsidRDefault="00863948" w:rsidP="00F044A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70546">
              <w:rPr>
                <w:color w:val="000000"/>
              </w:rPr>
              <w:t>Протяженность газопров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48" w:rsidRPr="00570546" w:rsidRDefault="00863948" w:rsidP="00F044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48" w:rsidRPr="00570546" w:rsidRDefault="00863948" w:rsidP="00F044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0,00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48" w:rsidRPr="00570546" w:rsidRDefault="00863948" w:rsidP="00F044AD">
            <w:pPr>
              <w:jc w:val="center"/>
            </w:pPr>
            <w:r w:rsidRPr="00570546">
              <w:rPr>
                <w:color w:val="000000"/>
              </w:rPr>
              <w:t>0,00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48" w:rsidRPr="00570546" w:rsidRDefault="00863948" w:rsidP="00F044AD">
            <w:pPr>
              <w:jc w:val="center"/>
            </w:pPr>
            <w:r w:rsidRPr="00570546">
              <w:rPr>
                <w:color w:val="000000"/>
              </w:rPr>
              <w:t>0,00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48" w:rsidRPr="00570546" w:rsidRDefault="00863948" w:rsidP="00F044AD">
            <w:pPr>
              <w:jc w:val="center"/>
            </w:pPr>
            <w:r w:rsidRPr="00570546">
              <w:rPr>
                <w:color w:val="000000"/>
              </w:rPr>
              <w:t>0,009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48" w:rsidRPr="00570546" w:rsidRDefault="00863948" w:rsidP="00F044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</w:tc>
      </w:tr>
      <w:tr w:rsidR="00863948" w:rsidTr="00F044AD">
        <w:tblPrEx>
          <w:tblLook w:val="04A0"/>
        </w:tblPrEx>
        <w:trPr>
          <w:trHeight w:val="12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48" w:rsidRPr="00570546" w:rsidRDefault="00863948" w:rsidP="00F044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4.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48" w:rsidRPr="00570546" w:rsidRDefault="00863948" w:rsidP="00F044AD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570546">
              <w:t xml:space="preserve">п. </w:t>
            </w:r>
            <w:proofErr w:type="gramStart"/>
            <w:r w:rsidRPr="00570546">
              <w:t>Лесное</w:t>
            </w:r>
            <w:proofErr w:type="gramEnd"/>
            <w:r w:rsidRPr="00570546">
              <w:t xml:space="preserve"> Светлогорского городского округа (Газопровод высокого и низкого давлений, ШРП-3шт.)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48" w:rsidRPr="00570546" w:rsidRDefault="00863948" w:rsidP="00F044AD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570546">
              <w:rPr>
                <w:color w:val="000000"/>
              </w:rPr>
              <w:t>Протяженность газопров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48" w:rsidRPr="00570546" w:rsidRDefault="00863948" w:rsidP="00F044AD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570546">
              <w:rPr>
                <w:color w:val="000000"/>
              </w:rPr>
              <w:t>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48" w:rsidRPr="00570546" w:rsidRDefault="00863948" w:rsidP="00F044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2,8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48" w:rsidRPr="00570546" w:rsidRDefault="00863948" w:rsidP="00F044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2,8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48" w:rsidRPr="00570546" w:rsidRDefault="00863948" w:rsidP="00F044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2,8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48" w:rsidRPr="00570546" w:rsidRDefault="00863948" w:rsidP="00F044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2,89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48" w:rsidRPr="00570546" w:rsidRDefault="00863948" w:rsidP="00F044AD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570546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</w:tc>
      </w:tr>
      <w:tr w:rsidR="00863948" w:rsidTr="00F044AD">
        <w:tblPrEx>
          <w:tblLook w:val="04A0"/>
        </w:tblPrEx>
        <w:trPr>
          <w:trHeight w:val="12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570546" w:rsidRDefault="00863948" w:rsidP="00F044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lastRenderedPageBreak/>
              <w:t>4.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570546" w:rsidRDefault="00863948" w:rsidP="00F04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70546">
              <w:t>п. Приморье</w:t>
            </w:r>
          </w:p>
          <w:p w:rsidR="00863948" w:rsidRPr="00570546" w:rsidRDefault="00863948" w:rsidP="00F044AD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570546">
              <w:t xml:space="preserve"> Балтийский </w:t>
            </w:r>
            <w:proofErr w:type="spellStart"/>
            <w:r w:rsidRPr="00570546">
              <w:t>пр-т</w:t>
            </w:r>
            <w:proofErr w:type="spellEnd"/>
            <w:r w:rsidRPr="00570546">
              <w:t xml:space="preserve"> 5,5а,7,9,9/5 (Газопровод низкого давления)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570546" w:rsidRDefault="00863948" w:rsidP="00F044AD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570546">
              <w:rPr>
                <w:color w:val="000000"/>
              </w:rPr>
              <w:t>Протяженность газопров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570546" w:rsidRDefault="00863948" w:rsidP="00F044AD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570546">
              <w:rPr>
                <w:color w:val="000000"/>
              </w:rPr>
              <w:t>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570546" w:rsidRDefault="00863948" w:rsidP="00F044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0,2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570546" w:rsidRDefault="00863948" w:rsidP="00F044AD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570546">
              <w:rPr>
                <w:color w:val="000000"/>
              </w:rPr>
              <w:t>0,2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570546" w:rsidRDefault="00863948" w:rsidP="00F044AD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570546">
              <w:rPr>
                <w:color w:val="000000"/>
              </w:rPr>
              <w:t>0,2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570546" w:rsidRDefault="00863948" w:rsidP="00F044AD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570546">
              <w:rPr>
                <w:color w:val="000000"/>
              </w:rPr>
              <w:t>0,279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570546" w:rsidRDefault="00863948" w:rsidP="00F044AD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570546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</w:tc>
      </w:tr>
      <w:tr w:rsidR="00863948" w:rsidTr="00F044AD">
        <w:tblPrEx>
          <w:tblLook w:val="04A0"/>
        </w:tblPrEx>
        <w:trPr>
          <w:trHeight w:val="12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570546" w:rsidRDefault="00863948" w:rsidP="00F044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4.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570546" w:rsidRDefault="00863948" w:rsidP="00F04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570546">
              <w:rPr>
                <w:color w:val="000000"/>
              </w:rPr>
              <w:t>п. Приморье</w:t>
            </w:r>
          </w:p>
          <w:p w:rsidR="00863948" w:rsidRPr="00570546" w:rsidRDefault="00863948" w:rsidP="00F044AD">
            <w:pPr>
              <w:autoSpaceDE w:val="0"/>
              <w:autoSpaceDN w:val="0"/>
              <w:adjustRightInd w:val="0"/>
              <w:rPr>
                <w:color w:val="FF0000"/>
              </w:rPr>
            </w:pPr>
            <w:proofErr w:type="gramStart"/>
            <w:r w:rsidRPr="00570546">
              <w:rPr>
                <w:color w:val="000000"/>
              </w:rPr>
              <w:t>ул. Кленовая, Артиллерийская, Дачная, Железнодорожная (Распределительный газопровод низкого давления от ШРП № 31 до улиц:</w:t>
            </w:r>
            <w:proofErr w:type="gramEnd"/>
            <w:r w:rsidRPr="00570546">
              <w:rPr>
                <w:color w:val="000000"/>
              </w:rPr>
              <w:t xml:space="preserve"> </w:t>
            </w:r>
            <w:proofErr w:type="gramStart"/>
            <w:r w:rsidRPr="00570546">
              <w:rPr>
                <w:color w:val="000000"/>
              </w:rPr>
              <w:t>Кленовая, Артиллерийская, Дачная, Железнодорожная)</w:t>
            </w:r>
            <w:proofErr w:type="gramEnd"/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570546" w:rsidRDefault="00863948" w:rsidP="00F044AD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570546">
              <w:rPr>
                <w:color w:val="000000"/>
              </w:rPr>
              <w:t>Протяженность газопров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570546" w:rsidRDefault="00863948" w:rsidP="00F044AD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570546">
              <w:rPr>
                <w:color w:val="000000"/>
              </w:rPr>
              <w:t>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570546" w:rsidRDefault="00863948" w:rsidP="00F044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1,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570546" w:rsidRDefault="00863948" w:rsidP="00F044AD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570546">
              <w:rPr>
                <w:color w:val="000000"/>
              </w:rPr>
              <w:t>1,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570546" w:rsidRDefault="00863948" w:rsidP="00F044AD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570546">
              <w:rPr>
                <w:color w:val="000000"/>
              </w:rPr>
              <w:t>1,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570546" w:rsidRDefault="00863948" w:rsidP="00F044AD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570546">
              <w:rPr>
                <w:color w:val="000000"/>
              </w:rPr>
              <w:t>1,23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570546" w:rsidRDefault="00863948" w:rsidP="00F044AD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570546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</w:tc>
      </w:tr>
      <w:tr w:rsidR="00863948" w:rsidTr="00F044AD">
        <w:tblPrEx>
          <w:tblLook w:val="04A0"/>
        </w:tblPrEx>
        <w:trPr>
          <w:trHeight w:val="12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570546" w:rsidRDefault="00863948" w:rsidP="00F044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4.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570546" w:rsidRDefault="00863948" w:rsidP="00F044AD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570546">
              <w:rPr>
                <w:color w:val="000000"/>
              </w:rPr>
              <w:t>п. Приморье Балтийский проспект, 20 (Газопровод низкого давления)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570546" w:rsidRDefault="00863948" w:rsidP="00F044AD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570546">
              <w:rPr>
                <w:color w:val="000000"/>
              </w:rPr>
              <w:t>Протяженность газопров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570546" w:rsidRDefault="00863948" w:rsidP="00F044AD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570546">
              <w:rPr>
                <w:color w:val="000000"/>
              </w:rPr>
              <w:t>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570546" w:rsidRDefault="00863948" w:rsidP="00F044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0,1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570546" w:rsidRDefault="00863948" w:rsidP="00F044AD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570546">
              <w:rPr>
                <w:color w:val="000000"/>
              </w:rPr>
              <w:t>0,1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570546" w:rsidRDefault="00863948" w:rsidP="00F044AD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570546">
              <w:rPr>
                <w:color w:val="000000"/>
              </w:rPr>
              <w:t>0,1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570546" w:rsidRDefault="00863948" w:rsidP="00F044AD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570546">
              <w:rPr>
                <w:color w:val="000000"/>
              </w:rPr>
              <w:t>0,19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570546" w:rsidRDefault="00863948" w:rsidP="00F044AD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570546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</w:tc>
      </w:tr>
      <w:tr w:rsidR="00863948" w:rsidTr="00F044AD">
        <w:tblPrEx>
          <w:tblLook w:val="04A0"/>
        </w:tblPrEx>
        <w:trPr>
          <w:trHeight w:val="12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570546" w:rsidRDefault="00863948" w:rsidP="00F044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4.9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570546" w:rsidRDefault="00863948" w:rsidP="00F044AD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570546">
              <w:rPr>
                <w:color w:val="000000"/>
              </w:rPr>
              <w:t xml:space="preserve">п. Приморье </w:t>
            </w:r>
            <w:proofErr w:type="gramStart"/>
            <w:r w:rsidRPr="00570546">
              <w:rPr>
                <w:color w:val="000000"/>
              </w:rPr>
              <w:t>Артиллерийская</w:t>
            </w:r>
            <w:proofErr w:type="gramEnd"/>
            <w:r w:rsidRPr="00570546">
              <w:rPr>
                <w:color w:val="000000"/>
              </w:rPr>
              <w:t xml:space="preserve"> 3а (Газопровод низкого давления)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570546" w:rsidRDefault="00863948" w:rsidP="00F044AD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570546">
              <w:rPr>
                <w:color w:val="000000"/>
              </w:rPr>
              <w:t>Протяженность газопров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570546" w:rsidRDefault="00863948" w:rsidP="00F044AD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570546">
              <w:rPr>
                <w:color w:val="000000"/>
              </w:rPr>
              <w:t>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570546" w:rsidRDefault="00863948" w:rsidP="00F044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0,00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570546" w:rsidRDefault="00863948" w:rsidP="00F044AD">
            <w:pPr>
              <w:jc w:val="center"/>
            </w:pPr>
            <w:r w:rsidRPr="00570546">
              <w:rPr>
                <w:color w:val="000000"/>
              </w:rPr>
              <w:t>0,00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570546" w:rsidRDefault="00863948" w:rsidP="00F044AD">
            <w:pPr>
              <w:jc w:val="center"/>
            </w:pPr>
            <w:r w:rsidRPr="00570546">
              <w:rPr>
                <w:color w:val="000000"/>
              </w:rPr>
              <w:t>0,00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570546" w:rsidRDefault="00863948" w:rsidP="00F044AD">
            <w:pPr>
              <w:jc w:val="center"/>
            </w:pPr>
            <w:r w:rsidRPr="00570546">
              <w:rPr>
                <w:color w:val="000000"/>
              </w:rPr>
              <w:t>0,0068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570546" w:rsidRDefault="00863948" w:rsidP="00F044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</w:tc>
      </w:tr>
      <w:tr w:rsidR="00863948" w:rsidTr="00F044AD">
        <w:tblPrEx>
          <w:tblLook w:val="04A0"/>
        </w:tblPrEx>
        <w:trPr>
          <w:trHeight w:val="12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570546" w:rsidRDefault="00863948" w:rsidP="00F044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4.1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570546" w:rsidRDefault="00863948" w:rsidP="00F044A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70546">
              <w:rPr>
                <w:color w:val="000000"/>
              </w:rPr>
              <w:t xml:space="preserve">п. </w:t>
            </w:r>
            <w:proofErr w:type="gramStart"/>
            <w:r w:rsidRPr="00570546">
              <w:rPr>
                <w:color w:val="000000"/>
              </w:rPr>
              <w:t>Донское</w:t>
            </w:r>
            <w:proofErr w:type="gramEnd"/>
            <w:r w:rsidRPr="00570546">
              <w:rPr>
                <w:color w:val="000000"/>
              </w:rPr>
              <w:t>, (Газопровод низкого, высокого, среднего давления)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570546" w:rsidRDefault="00863948" w:rsidP="00F044AD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570546">
              <w:rPr>
                <w:color w:val="000000"/>
              </w:rPr>
              <w:t>Протяженность газопров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570546" w:rsidRDefault="00863948" w:rsidP="00F044AD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570546">
              <w:rPr>
                <w:color w:val="000000"/>
              </w:rPr>
              <w:t>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570546" w:rsidRDefault="00863948" w:rsidP="00F044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7,7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570546" w:rsidRDefault="00863948" w:rsidP="00F044AD">
            <w:pPr>
              <w:jc w:val="center"/>
            </w:pPr>
            <w:r w:rsidRPr="00570546">
              <w:rPr>
                <w:color w:val="000000"/>
              </w:rPr>
              <w:t>7,7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570546" w:rsidRDefault="00863948" w:rsidP="00F044AD">
            <w:pPr>
              <w:jc w:val="center"/>
            </w:pPr>
            <w:r w:rsidRPr="00570546">
              <w:rPr>
                <w:color w:val="000000"/>
              </w:rPr>
              <w:t>7,7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570546" w:rsidRDefault="00863948" w:rsidP="00F044AD">
            <w:pPr>
              <w:jc w:val="center"/>
            </w:pPr>
            <w:r w:rsidRPr="00570546">
              <w:rPr>
                <w:color w:val="000000"/>
              </w:rPr>
              <w:t>7,758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570546" w:rsidRDefault="00863948" w:rsidP="00F044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</w:tc>
      </w:tr>
    </w:tbl>
    <w:p w:rsidR="00863948" w:rsidRPr="00A060B1" w:rsidRDefault="00863948" w:rsidP="00863948">
      <w:pPr>
        <w:spacing w:after="200" w:line="276" w:lineRule="auto"/>
        <w:rPr>
          <w:rFonts w:ascii="Calibri" w:eastAsia="Calibri" w:hAnsi="Calibri"/>
          <w:color w:val="FF0000"/>
          <w:lang w:eastAsia="en-US"/>
        </w:rPr>
        <w:sectPr w:rsidR="00863948" w:rsidRPr="00A060B1" w:rsidSect="00943EA6">
          <w:pgSz w:w="16838" w:h="11905" w:orient="landscape"/>
          <w:pgMar w:top="851" w:right="425" w:bottom="425" w:left="425" w:header="0" w:footer="0" w:gutter="0"/>
          <w:cols w:space="720"/>
          <w:docGrid w:linePitch="381"/>
        </w:sectPr>
      </w:pPr>
    </w:p>
    <w:p w:rsidR="00863948" w:rsidRDefault="00863948" w:rsidP="00863948">
      <w:pPr>
        <w:autoSpaceDE w:val="0"/>
        <w:autoSpaceDN w:val="0"/>
        <w:adjustRightInd w:val="0"/>
        <w:ind w:firstLine="698"/>
        <w:jc w:val="right"/>
      </w:pPr>
      <w:r w:rsidRPr="008A0448">
        <w:rPr>
          <w:b/>
          <w:color w:val="000000"/>
        </w:rPr>
        <w:lastRenderedPageBreak/>
        <w:t xml:space="preserve"> </w:t>
      </w:r>
      <w:r>
        <w:rPr>
          <w:bCs/>
          <w:color w:val="26282F"/>
        </w:rPr>
        <w:t>Приложение № 2</w:t>
      </w:r>
    </w:p>
    <w:p w:rsidR="00863948" w:rsidRPr="005D466D" w:rsidRDefault="00863948" w:rsidP="00863948">
      <w:pPr>
        <w:jc w:val="right"/>
        <w:rPr>
          <w:bCs/>
          <w:color w:val="26282F"/>
        </w:rPr>
      </w:pPr>
      <w:r w:rsidRPr="005D466D">
        <w:rPr>
          <w:bCs/>
          <w:color w:val="26282F"/>
        </w:rPr>
        <w:t>к муниципальной программе</w:t>
      </w:r>
    </w:p>
    <w:p w:rsidR="00863948" w:rsidRPr="005D466D" w:rsidRDefault="00863948" w:rsidP="00863948">
      <w:pPr>
        <w:jc w:val="right"/>
      </w:pPr>
      <w:r w:rsidRPr="005D466D">
        <w:t>«</w:t>
      </w:r>
      <w:r>
        <w:t xml:space="preserve">Газификация </w:t>
      </w:r>
      <w:proofErr w:type="gramStart"/>
      <w:r>
        <w:t>муниципального</w:t>
      </w:r>
      <w:proofErr w:type="gramEnd"/>
      <w:r>
        <w:t xml:space="preserve"> округ</w:t>
      </w:r>
      <w:r w:rsidRPr="005D466D">
        <w:t xml:space="preserve">» </w:t>
      </w:r>
    </w:p>
    <w:p w:rsidR="00863948" w:rsidRDefault="00863948" w:rsidP="00863948">
      <w:pPr>
        <w:autoSpaceDE w:val="0"/>
        <w:autoSpaceDN w:val="0"/>
        <w:adjustRightInd w:val="0"/>
        <w:ind w:firstLine="698"/>
        <w:jc w:val="right"/>
        <w:rPr>
          <w:bCs/>
          <w:color w:val="26282F"/>
        </w:rPr>
      </w:pPr>
      <w:r>
        <w:rPr>
          <w:bCs/>
          <w:color w:val="26282F"/>
        </w:rPr>
        <w:t>от                    2019 г. №_____ </w:t>
      </w:r>
    </w:p>
    <w:p w:rsidR="00863948" w:rsidRDefault="00863948" w:rsidP="00863948">
      <w:pPr>
        <w:autoSpaceDE w:val="0"/>
        <w:autoSpaceDN w:val="0"/>
        <w:adjustRightInd w:val="0"/>
        <w:ind w:firstLine="698"/>
        <w:jc w:val="right"/>
        <w:rPr>
          <w:b/>
        </w:rPr>
      </w:pPr>
      <w:r>
        <w:rPr>
          <w:bCs/>
          <w:color w:val="26282F"/>
        </w:rPr>
        <w:t xml:space="preserve">  </w:t>
      </w:r>
    </w:p>
    <w:p w:rsidR="00863948" w:rsidRPr="008A0448" w:rsidRDefault="00863948" w:rsidP="00863948">
      <w:pPr>
        <w:widowControl w:val="0"/>
        <w:autoSpaceDE w:val="0"/>
        <w:autoSpaceDN w:val="0"/>
        <w:jc w:val="center"/>
        <w:outlineLvl w:val="2"/>
        <w:rPr>
          <w:b/>
          <w:color w:val="000000"/>
        </w:rPr>
      </w:pPr>
      <w:r w:rsidRPr="008A0448">
        <w:rPr>
          <w:b/>
          <w:color w:val="000000"/>
        </w:rPr>
        <w:t>Финансовое обеспечение реализации муниципальной программы</w:t>
      </w:r>
    </w:p>
    <w:p w:rsidR="00863948" w:rsidRPr="00A060B1" w:rsidRDefault="00863948" w:rsidP="00863948">
      <w:pPr>
        <w:widowControl w:val="0"/>
        <w:autoSpaceDE w:val="0"/>
        <w:autoSpaceDN w:val="0"/>
        <w:jc w:val="center"/>
        <w:rPr>
          <w:b/>
          <w:color w:val="FF0000"/>
        </w:rPr>
      </w:pPr>
      <w:r w:rsidRPr="00A060B1">
        <w:rPr>
          <w:b/>
          <w:color w:val="FF0000"/>
        </w:rPr>
        <w:t xml:space="preserve"> </w:t>
      </w:r>
      <w:r w:rsidRPr="00180F3A">
        <w:rPr>
          <w:b/>
          <w:bCs/>
          <w:color w:val="000000"/>
        </w:rPr>
        <w:t>«Газификация муниципального образования»</w:t>
      </w:r>
    </w:p>
    <w:tbl>
      <w:tblPr>
        <w:tblW w:w="14601" w:type="dxa"/>
        <w:tblInd w:w="-459" w:type="dxa"/>
        <w:tblLayout w:type="fixed"/>
        <w:tblLook w:val="04A0"/>
      </w:tblPr>
      <w:tblGrid>
        <w:gridCol w:w="1268"/>
        <w:gridCol w:w="3120"/>
        <w:gridCol w:w="1843"/>
        <w:gridCol w:w="1421"/>
        <w:gridCol w:w="1419"/>
        <w:gridCol w:w="1419"/>
        <w:gridCol w:w="1700"/>
        <w:gridCol w:w="2411"/>
      </w:tblGrid>
      <w:tr w:rsidR="00863948" w:rsidRPr="00A060B1" w:rsidTr="00F044AD">
        <w:trPr>
          <w:trHeight w:val="936"/>
        </w:trPr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948" w:rsidRPr="00012167" w:rsidRDefault="00863948" w:rsidP="00F044AD">
            <w:pPr>
              <w:jc w:val="center"/>
              <w:rPr>
                <w:color w:val="000000"/>
              </w:rPr>
            </w:pPr>
            <w:r w:rsidRPr="00012167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012167">
              <w:rPr>
                <w:color w:val="000000"/>
              </w:rPr>
              <w:t>п</w:t>
            </w:r>
            <w:proofErr w:type="spellEnd"/>
            <w:proofErr w:type="gramEnd"/>
            <w:r w:rsidRPr="00012167">
              <w:rPr>
                <w:color w:val="000000"/>
              </w:rPr>
              <w:t>/</w:t>
            </w:r>
            <w:proofErr w:type="spellStart"/>
            <w:r w:rsidRPr="00012167">
              <w:rPr>
                <w:color w:val="000000"/>
              </w:rPr>
              <w:t>п</w:t>
            </w:r>
            <w:proofErr w:type="spellEnd"/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948" w:rsidRPr="00012167" w:rsidRDefault="00863948" w:rsidP="00F044AD">
            <w:pPr>
              <w:jc w:val="center"/>
              <w:rPr>
                <w:color w:val="000000"/>
              </w:rPr>
            </w:pPr>
            <w:r w:rsidRPr="00012167">
              <w:rPr>
                <w:color w:val="000000"/>
              </w:rPr>
              <w:t>Наименование структурного элемента муниципальной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948" w:rsidRPr="00012167" w:rsidRDefault="00863948" w:rsidP="00F044AD">
            <w:pPr>
              <w:jc w:val="center"/>
              <w:rPr>
                <w:color w:val="000000"/>
              </w:rPr>
            </w:pPr>
            <w:r w:rsidRPr="00012167">
              <w:rPr>
                <w:color w:val="000000"/>
              </w:rPr>
              <w:t>Источник ресурсного обеспечения</w:t>
            </w:r>
          </w:p>
        </w:tc>
        <w:tc>
          <w:tcPr>
            <w:tcW w:w="59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012167" w:rsidRDefault="00863948" w:rsidP="00F044AD">
            <w:pPr>
              <w:jc w:val="center"/>
              <w:rPr>
                <w:color w:val="000000"/>
              </w:rPr>
            </w:pPr>
            <w:r w:rsidRPr="00012167">
              <w:rPr>
                <w:color w:val="000000"/>
              </w:rPr>
              <w:t>Оценка планируемых расходов, тыс. руб.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63948" w:rsidRPr="00012167" w:rsidRDefault="00863948" w:rsidP="00F044AD">
            <w:pPr>
              <w:jc w:val="center"/>
              <w:rPr>
                <w:color w:val="000000"/>
              </w:rPr>
            </w:pPr>
            <w:r w:rsidRPr="00012167">
              <w:rPr>
                <w:color w:val="000000"/>
              </w:rPr>
              <w:t>Ответственный исполнитель, соисполнители, участники МП</w:t>
            </w:r>
          </w:p>
        </w:tc>
      </w:tr>
      <w:tr w:rsidR="00863948" w:rsidRPr="00A060B1" w:rsidTr="00F044AD">
        <w:trPr>
          <w:trHeight w:val="677"/>
        </w:trPr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948" w:rsidRPr="00A060B1" w:rsidRDefault="00863948" w:rsidP="00F044AD">
            <w:pPr>
              <w:rPr>
                <w:color w:val="FF000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948" w:rsidRPr="00A060B1" w:rsidRDefault="00863948" w:rsidP="00F044AD">
            <w:pPr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948" w:rsidRPr="00A060B1" w:rsidRDefault="00863948" w:rsidP="00F044AD">
            <w:pPr>
              <w:rPr>
                <w:color w:val="FF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012167" w:rsidRDefault="00863948" w:rsidP="00F044AD">
            <w:pPr>
              <w:jc w:val="center"/>
              <w:rPr>
                <w:color w:val="000000"/>
              </w:rPr>
            </w:pPr>
            <w:r w:rsidRPr="00012167">
              <w:rPr>
                <w:color w:val="000000"/>
              </w:rPr>
              <w:t>2019</w:t>
            </w:r>
          </w:p>
          <w:p w:rsidR="00863948" w:rsidRPr="00012167" w:rsidRDefault="00863948" w:rsidP="00F044AD">
            <w:pPr>
              <w:jc w:val="center"/>
              <w:rPr>
                <w:color w:val="000000"/>
              </w:rPr>
            </w:pPr>
            <w:r w:rsidRPr="00012167">
              <w:rPr>
                <w:color w:val="000000"/>
              </w:rPr>
              <w:t>го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012167" w:rsidRDefault="00863948" w:rsidP="00F044AD">
            <w:pPr>
              <w:jc w:val="center"/>
              <w:rPr>
                <w:color w:val="000000"/>
              </w:rPr>
            </w:pPr>
            <w:r w:rsidRPr="00012167">
              <w:rPr>
                <w:color w:val="000000"/>
              </w:rPr>
              <w:t>2020</w:t>
            </w:r>
          </w:p>
          <w:p w:rsidR="00863948" w:rsidRPr="00012167" w:rsidRDefault="00863948" w:rsidP="00F044AD">
            <w:pPr>
              <w:jc w:val="center"/>
              <w:rPr>
                <w:color w:val="000000"/>
              </w:rPr>
            </w:pPr>
            <w:r w:rsidRPr="00012167">
              <w:rPr>
                <w:color w:val="000000"/>
              </w:rPr>
              <w:t>го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012167" w:rsidRDefault="00863948" w:rsidP="00F044AD">
            <w:pPr>
              <w:jc w:val="center"/>
              <w:rPr>
                <w:color w:val="000000"/>
              </w:rPr>
            </w:pPr>
            <w:r w:rsidRPr="00012167">
              <w:rPr>
                <w:color w:val="000000"/>
              </w:rPr>
              <w:t>2021</w:t>
            </w:r>
          </w:p>
          <w:p w:rsidR="00863948" w:rsidRPr="00012167" w:rsidRDefault="00863948" w:rsidP="00F044AD">
            <w:pPr>
              <w:jc w:val="center"/>
              <w:rPr>
                <w:color w:val="000000"/>
              </w:rPr>
            </w:pPr>
            <w:r w:rsidRPr="00012167">
              <w:rPr>
                <w:color w:val="000000"/>
              </w:rPr>
              <w:t>го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948" w:rsidRPr="00012167" w:rsidRDefault="00863948" w:rsidP="00F044AD">
            <w:pPr>
              <w:jc w:val="center"/>
              <w:rPr>
                <w:color w:val="000000"/>
                <w:lang w:val="en-US"/>
              </w:rPr>
            </w:pPr>
            <w:r w:rsidRPr="00012167">
              <w:rPr>
                <w:color w:val="000000"/>
              </w:rPr>
              <w:t>Всего за период реализации</w:t>
            </w:r>
          </w:p>
          <w:p w:rsidR="00863948" w:rsidRPr="00012167" w:rsidRDefault="00863948" w:rsidP="00F044A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4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63948" w:rsidRPr="00A060B1" w:rsidRDefault="00863948" w:rsidP="00F044AD">
            <w:pPr>
              <w:jc w:val="center"/>
              <w:rPr>
                <w:color w:val="FF0000"/>
              </w:rPr>
            </w:pPr>
          </w:p>
        </w:tc>
      </w:tr>
      <w:tr w:rsidR="00863948" w:rsidRPr="00A060B1" w:rsidTr="00F044AD">
        <w:trPr>
          <w:trHeight w:val="288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948" w:rsidRPr="00215F28" w:rsidRDefault="00863948" w:rsidP="00F044AD">
            <w:pPr>
              <w:jc w:val="center"/>
              <w:rPr>
                <w:color w:val="000000"/>
              </w:rPr>
            </w:pPr>
            <w:r w:rsidRPr="00215F28">
              <w:rPr>
                <w:color w:val="000000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948" w:rsidRPr="00215F28" w:rsidRDefault="00863948" w:rsidP="00F044AD">
            <w:pPr>
              <w:jc w:val="center"/>
              <w:rPr>
                <w:color w:val="000000"/>
              </w:rPr>
            </w:pPr>
            <w:r w:rsidRPr="00215F28">
              <w:rPr>
                <w:color w:val="00000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948" w:rsidRPr="00215F28" w:rsidRDefault="00863948" w:rsidP="00F044AD">
            <w:pPr>
              <w:jc w:val="center"/>
              <w:rPr>
                <w:color w:val="000000"/>
              </w:rPr>
            </w:pPr>
            <w:r w:rsidRPr="00215F28">
              <w:rPr>
                <w:color w:val="000000"/>
              </w:rPr>
              <w:t>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948" w:rsidRPr="00215F28" w:rsidRDefault="00863948" w:rsidP="00F044AD">
            <w:pPr>
              <w:jc w:val="center"/>
              <w:rPr>
                <w:color w:val="000000"/>
              </w:rPr>
            </w:pPr>
            <w:r w:rsidRPr="00215F28">
              <w:rPr>
                <w:color w:val="000000"/>
              </w:rPr>
              <w:t>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948" w:rsidRPr="00215F28" w:rsidRDefault="00863948" w:rsidP="00F044AD">
            <w:pPr>
              <w:jc w:val="center"/>
              <w:rPr>
                <w:color w:val="000000"/>
              </w:rPr>
            </w:pPr>
            <w:r w:rsidRPr="00215F28">
              <w:rPr>
                <w:color w:val="000000"/>
              </w:rPr>
              <w:t>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948" w:rsidRPr="00215F28" w:rsidRDefault="00863948" w:rsidP="00F044AD">
            <w:pPr>
              <w:jc w:val="center"/>
              <w:rPr>
                <w:color w:val="000000"/>
              </w:rPr>
            </w:pPr>
            <w:r w:rsidRPr="00215F28">
              <w:rPr>
                <w:color w:val="000000"/>
              </w:rPr>
              <w:t>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948" w:rsidRPr="00215F28" w:rsidRDefault="00863948" w:rsidP="00F044AD">
            <w:pPr>
              <w:jc w:val="center"/>
              <w:rPr>
                <w:color w:val="000000"/>
              </w:rPr>
            </w:pPr>
            <w:r w:rsidRPr="00215F28">
              <w:rPr>
                <w:color w:val="000000"/>
              </w:rPr>
              <w:t>8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3948" w:rsidRPr="00A060B1" w:rsidRDefault="00863948" w:rsidP="00F044AD">
            <w:pPr>
              <w:jc w:val="center"/>
              <w:rPr>
                <w:color w:val="FF0000"/>
              </w:rPr>
            </w:pPr>
          </w:p>
        </w:tc>
      </w:tr>
      <w:tr w:rsidR="00863948" w:rsidRPr="00A060B1" w:rsidTr="00F044AD">
        <w:trPr>
          <w:trHeight w:val="552"/>
        </w:trPr>
        <w:tc>
          <w:tcPr>
            <w:tcW w:w="438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948" w:rsidRPr="00A060B1" w:rsidRDefault="00863948" w:rsidP="00F044AD">
            <w:pPr>
              <w:rPr>
                <w:color w:val="FF0000"/>
              </w:rPr>
            </w:pPr>
          </w:p>
          <w:p w:rsidR="00863948" w:rsidRPr="00215F28" w:rsidRDefault="00863948" w:rsidP="00F044AD">
            <w:pPr>
              <w:rPr>
                <w:color w:val="000000"/>
              </w:rPr>
            </w:pPr>
          </w:p>
          <w:p w:rsidR="00863948" w:rsidRPr="00A060B1" w:rsidRDefault="00863948" w:rsidP="00F044AD">
            <w:pPr>
              <w:rPr>
                <w:color w:val="FF0000"/>
              </w:rPr>
            </w:pPr>
            <w:r w:rsidRPr="00A060B1">
              <w:rPr>
                <w:color w:val="FF0000"/>
              </w:rPr>
              <w:t> </w:t>
            </w:r>
          </w:p>
          <w:p w:rsidR="00863948" w:rsidRPr="00F56EFB" w:rsidRDefault="00863948" w:rsidP="00F044AD">
            <w:pPr>
              <w:jc w:val="center"/>
              <w:rPr>
                <w:color w:val="FF0000"/>
              </w:rPr>
            </w:pPr>
            <w:r w:rsidRPr="00F56EFB">
              <w:rPr>
                <w:color w:val="000000"/>
              </w:rPr>
              <w:t>Общий объем потребности в финансовых ресурсах на муниципальную программу Светлогорского городского округа</w:t>
            </w:r>
            <w:r w:rsidRPr="00F56EFB">
              <w:rPr>
                <w:color w:val="FF0000"/>
              </w:rPr>
              <w:t xml:space="preserve"> </w:t>
            </w:r>
            <w:r w:rsidRPr="00F56EFB">
              <w:rPr>
                <w:color w:val="000000"/>
              </w:rPr>
              <w:t>«Газификация муниципального образова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948" w:rsidRPr="00F06C58" w:rsidRDefault="00863948" w:rsidP="00F044AD">
            <w:pPr>
              <w:rPr>
                <w:color w:val="000000"/>
                <w:lang w:val="en-US"/>
              </w:rPr>
            </w:pPr>
            <w:r w:rsidRPr="00F06C58">
              <w:rPr>
                <w:color w:val="000000"/>
              </w:rPr>
              <w:t xml:space="preserve">Всего, </w:t>
            </w:r>
          </w:p>
          <w:p w:rsidR="00863948" w:rsidRPr="00F06C58" w:rsidRDefault="00863948" w:rsidP="00F044AD">
            <w:pPr>
              <w:rPr>
                <w:color w:val="000000"/>
              </w:rPr>
            </w:pPr>
            <w:r w:rsidRPr="00F06C58">
              <w:rPr>
                <w:color w:val="000000"/>
              </w:rPr>
              <w:t>в том числе: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948" w:rsidRPr="00AE2719" w:rsidRDefault="00863948" w:rsidP="00F044AD">
            <w:pPr>
              <w:jc w:val="center"/>
              <w:rPr>
                <w:b/>
                <w:color w:val="FF0000"/>
              </w:rPr>
            </w:pPr>
            <w:r w:rsidRPr="00AE2719">
              <w:rPr>
                <w:b/>
                <w:color w:val="000000"/>
              </w:rPr>
              <w:t>3 322,57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948" w:rsidRPr="00AE2719" w:rsidRDefault="00863948" w:rsidP="00F044AD">
            <w:pPr>
              <w:rPr>
                <w:b/>
                <w:color w:val="FF0000"/>
              </w:rPr>
            </w:pPr>
            <w:r w:rsidRPr="00AE2719">
              <w:rPr>
                <w:b/>
                <w:color w:val="FF0000"/>
              </w:rPr>
              <w:t> </w:t>
            </w:r>
            <w:r w:rsidRPr="00AE2719">
              <w:rPr>
                <w:b/>
                <w:color w:val="000000"/>
              </w:rPr>
              <w:t>13 583,26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948" w:rsidRPr="00AE2719" w:rsidRDefault="00863948" w:rsidP="00F044AD">
            <w:pPr>
              <w:rPr>
                <w:b/>
                <w:color w:val="FF0000"/>
              </w:rPr>
            </w:pPr>
            <w:r w:rsidRPr="00AE2719">
              <w:rPr>
                <w:b/>
                <w:color w:val="FF0000"/>
              </w:rPr>
              <w:t> </w:t>
            </w:r>
            <w:r w:rsidRPr="00AE2719">
              <w:rPr>
                <w:b/>
                <w:color w:val="000000"/>
              </w:rPr>
              <w:t>10 510,84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948" w:rsidRPr="00AE2719" w:rsidRDefault="00863948" w:rsidP="00F044AD">
            <w:pPr>
              <w:jc w:val="center"/>
              <w:rPr>
                <w:b/>
              </w:rPr>
            </w:pPr>
            <w:r w:rsidRPr="00AE2719">
              <w:rPr>
                <w:b/>
              </w:rPr>
              <w:t>27 416,672</w:t>
            </w:r>
          </w:p>
        </w:tc>
        <w:tc>
          <w:tcPr>
            <w:tcW w:w="2411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863948" w:rsidRPr="00A060B1" w:rsidRDefault="00863948" w:rsidP="00F044AD">
            <w:pPr>
              <w:jc w:val="center"/>
              <w:rPr>
                <w:b/>
                <w:color w:val="FF0000"/>
              </w:rPr>
            </w:pPr>
            <w:r w:rsidRPr="00BB1DDA">
              <w:rPr>
                <w:color w:val="000000"/>
              </w:rPr>
              <w:t xml:space="preserve">МКУ «Отдел жилищно-коммунального хозяйства Светлогорского городского </w:t>
            </w:r>
            <w:r w:rsidRPr="00004975">
              <w:rPr>
                <w:color w:val="000000"/>
              </w:rPr>
              <w:t>округа»</w:t>
            </w:r>
          </w:p>
        </w:tc>
      </w:tr>
      <w:tr w:rsidR="00863948" w:rsidRPr="00A060B1" w:rsidTr="00F044AD">
        <w:trPr>
          <w:trHeight w:val="828"/>
        </w:trPr>
        <w:tc>
          <w:tcPr>
            <w:tcW w:w="43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948" w:rsidRPr="00A060B1" w:rsidRDefault="00863948" w:rsidP="00F044AD">
            <w:pPr>
              <w:rPr>
                <w:b/>
                <w:color w:val="FF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948" w:rsidRPr="00F06C58" w:rsidRDefault="00863948" w:rsidP="00F044AD">
            <w:pPr>
              <w:rPr>
                <w:color w:val="000000"/>
              </w:rPr>
            </w:pPr>
            <w:r w:rsidRPr="00F06C58">
              <w:rPr>
                <w:color w:val="000000"/>
              </w:rPr>
              <w:t>средства местных бюджетов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948" w:rsidRPr="00AE2719" w:rsidRDefault="00863948" w:rsidP="00F044AD">
            <w:pPr>
              <w:jc w:val="center"/>
              <w:rPr>
                <w:b/>
                <w:color w:val="000000"/>
              </w:rPr>
            </w:pPr>
            <w:r w:rsidRPr="00AE2719">
              <w:rPr>
                <w:b/>
                <w:color w:val="000000"/>
              </w:rPr>
              <w:t>3 322,57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948" w:rsidRPr="00AE2719" w:rsidRDefault="00863948" w:rsidP="00F044AD">
            <w:pPr>
              <w:rPr>
                <w:b/>
                <w:color w:val="000000"/>
              </w:rPr>
            </w:pPr>
            <w:r w:rsidRPr="00AE2719">
              <w:rPr>
                <w:b/>
                <w:color w:val="FF0000"/>
              </w:rPr>
              <w:t> </w:t>
            </w:r>
            <w:r w:rsidRPr="00AE2719">
              <w:rPr>
                <w:b/>
                <w:color w:val="000000"/>
              </w:rPr>
              <w:t>13 583,26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948" w:rsidRPr="00AE2719" w:rsidRDefault="00863948" w:rsidP="00F044AD">
            <w:pPr>
              <w:jc w:val="center"/>
              <w:rPr>
                <w:b/>
                <w:color w:val="000000"/>
              </w:rPr>
            </w:pPr>
            <w:r w:rsidRPr="00AE2719">
              <w:rPr>
                <w:b/>
                <w:color w:val="000000"/>
              </w:rPr>
              <w:t>10 510,84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948" w:rsidRPr="00AE2719" w:rsidRDefault="00863948" w:rsidP="00F044AD">
            <w:pPr>
              <w:jc w:val="center"/>
              <w:rPr>
                <w:b/>
              </w:rPr>
            </w:pPr>
            <w:r w:rsidRPr="00AE2719">
              <w:rPr>
                <w:b/>
              </w:rPr>
              <w:t>27 416,672</w:t>
            </w: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</w:tcPr>
          <w:p w:rsidR="00863948" w:rsidRPr="00A060B1" w:rsidRDefault="00863948" w:rsidP="00F044AD">
            <w:pPr>
              <w:rPr>
                <w:b/>
                <w:color w:val="FF0000"/>
              </w:rPr>
            </w:pPr>
          </w:p>
        </w:tc>
      </w:tr>
      <w:tr w:rsidR="00863948" w:rsidRPr="00A060B1" w:rsidTr="00F044AD">
        <w:trPr>
          <w:trHeight w:val="828"/>
        </w:trPr>
        <w:tc>
          <w:tcPr>
            <w:tcW w:w="43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948" w:rsidRPr="00A060B1" w:rsidRDefault="00863948" w:rsidP="00F044AD">
            <w:pPr>
              <w:rPr>
                <w:b/>
                <w:color w:val="FF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948" w:rsidRPr="00F06C58" w:rsidRDefault="00863948" w:rsidP="00F044AD">
            <w:pPr>
              <w:rPr>
                <w:color w:val="000000"/>
              </w:rPr>
            </w:pPr>
            <w:r w:rsidRPr="00F06C58">
              <w:rPr>
                <w:color w:val="000000"/>
              </w:rPr>
              <w:t>средства областного бюджет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948" w:rsidRPr="000F5A55" w:rsidRDefault="00863948" w:rsidP="00F044AD">
            <w:pPr>
              <w:rPr>
                <w:color w:val="FF0000"/>
              </w:rPr>
            </w:pPr>
            <w:r w:rsidRPr="000F5A55">
              <w:rPr>
                <w:color w:val="FF0000"/>
              </w:rPr>
              <w:t> </w:t>
            </w:r>
            <w:r w:rsidRPr="000F5A55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948" w:rsidRPr="000F5A55" w:rsidRDefault="00863948" w:rsidP="00F044AD">
            <w:pPr>
              <w:rPr>
                <w:color w:val="FF0000"/>
              </w:rPr>
            </w:pPr>
            <w:r w:rsidRPr="000F5A55">
              <w:rPr>
                <w:color w:val="FF0000"/>
              </w:rPr>
              <w:t> </w:t>
            </w:r>
            <w:r w:rsidRPr="000F5A55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948" w:rsidRPr="000F5A55" w:rsidRDefault="00863948" w:rsidP="00F044AD">
            <w:pPr>
              <w:rPr>
                <w:color w:val="FF0000"/>
              </w:rPr>
            </w:pPr>
            <w:r w:rsidRPr="000F5A55">
              <w:rPr>
                <w:color w:val="FF0000"/>
              </w:rPr>
              <w:t> </w:t>
            </w:r>
            <w:r w:rsidRPr="000F5A55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948" w:rsidRPr="000F5A55" w:rsidRDefault="00863948" w:rsidP="00F044AD">
            <w:pPr>
              <w:rPr>
                <w:color w:val="FF0000"/>
              </w:rPr>
            </w:pPr>
            <w:r w:rsidRPr="000F5A55">
              <w:rPr>
                <w:color w:val="000000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</w:tcPr>
          <w:p w:rsidR="00863948" w:rsidRPr="00A060B1" w:rsidRDefault="00863948" w:rsidP="00F044AD">
            <w:pPr>
              <w:rPr>
                <w:b/>
                <w:color w:val="FF0000"/>
              </w:rPr>
            </w:pPr>
          </w:p>
        </w:tc>
      </w:tr>
      <w:tr w:rsidR="00863948" w:rsidRPr="00A060B1" w:rsidTr="00F044AD">
        <w:trPr>
          <w:trHeight w:val="828"/>
        </w:trPr>
        <w:tc>
          <w:tcPr>
            <w:tcW w:w="43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948" w:rsidRPr="00A060B1" w:rsidRDefault="00863948" w:rsidP="00F044AD">
            <w:pPr>
              <w:rPr>
                <w:b/>
                <w:color w:val="FF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948" w:rsidRPr="00F06C58" w:rsidRDefault="00863948" w:rsidP="00F044AD">
            <w:pPr>
              <w:rPr>
                <w:color w:val="000000"/>
              </w:rPr>
            </w:pPr>
            <w:r w:rsidRPr="00F06C58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948" w:rsidRPr="000F5A55" w:rsidRDefault="00863948" w:rsidP="00F044AD">
            <w:pPr>
              <w:rPr>
                <w:color w:val="000000"/>
              </w:rPr>
            </w:pPr>
            <w:r w:rsidRPr="000F5A55">
              <w:rPr>
                <w:color w:val="000000"/>
              </w:rPr>
              <w:t> 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948" w:rsidRPr="000F5A55" w:rsidRDefault="00863948" w:rsidP="00F044AD">
            <w:pPr>
              <w:rPr>
                <w:color w:val="000000"/>
              </w:rPr>
            </w:pPr>
            <w:r w:rsidRPr="000F5A55">
              <w:rPr>
                <w:color w:val="000000"/>
              </w:rPr>
              <w:t> 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948" w:rsidRPr="000F5A55" w:rsidRDefault="00863948" w:rsidP="00F044AD">
            <w:pPr>
              <w:rPr>
                <w:color w:val="000000"/>
              </w:rPr>
            </w:pPr>
            <w:r w:rsidRPr="000F5A55">
              <w:rPr>
                <w:color w:val="000000"/>
              </w:rPr>
              <w:t> 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948" w:rsidRPr="000F5A55" w:rsidRDefault="00863948" w:rsidP="00F044AD">
            <w:pPr>
              <w:rPr>
                <w:color w:val="000000"/>
              </w:rPr>
            </w:pPr>
            <w:r w:rsidRPr="000F5A55">
              <w:rPr>
                <w:color w:val="000000"/>
              </w:rPr>
              <w:t> 0,00</w:t>
            </w: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</w:tcPr>
          <w:p w:rsidR="00863948" w:rsidRPr="00A060B1" w:rsidRDefault="00863948" w:rsidP="00F044AD">
            <w:pPr>
              <w:rPr>
                <w:b/>
                <w:color w:val="FF0000"/>
              </w:rPr>
            </w:pPr>
          </w:p>
        </w:tc>
      </w:tr>
      <w:tr w:rsidR="00863948" w:rsidRPr="00A060B1" w:rsidTr="00F044AD">
        <w:trPr>
          <w:trHeight w:val="660"/>
        </w:trPr>
        <w:tc>
          <w:tcPr>
            <w:tcW w:w="43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948" w:rsidRPr="00A060B1" w:rsidRDefault="00863948" w:rsidP="00F044AD">
            <w:pPr>
              <w:rPr>
                <w:b/>
                <w:color w:val="FF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948" w:rsidRPr="00F06C58" w:rsidRDefault="00863948" w:rsidP="00F044AD">
            <w:pPr>
              <w:rPr>
                <w:color w:val="000000"/>
              </w:rPr>
            </w:pPr>
            <w:r w:rsidRPr="00F06C58">
              <w:rPr>
                <w:color w:val="000000"/>
              </w:rPr>
              <w:t>внебюджетные источники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948" w:rsidRPr="000F5A55" w:rsidRDefault="00863948" w:rsidP="00F044AD">
            <w:pPr>
              <w:rPr>
                <w:color w:val="000000"/>
              </w:rPr>
            </w:pPr>
            <w:r w:rsidRPr="000F5A55">
              <w:rPr>
                <w:color w:val="000000"/>
              </w:rPr>
              <w:t> 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948" w:rsidRPr="000F5A55" w:rsidRDefault="00863948" w:rsidP="00F044AD">
            <w:pPr>
              <w:rPr>
                <w:color w:val="000000"/>
              </w:rPr>
            </w:pPr>
            <w:r w:rsidRPr="000F5A55">
              <w:rPr>
                <w:color w:val="000000"/>
              </w:rPr>
              <w:t> 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948" w:rsidRPr="000F5A55" w:rsidRDefault="00863948" w:rsidP="00F044AD">
            <w:pPr>
              <w:rPr>
                <w:color w:val="000000"/>
              </w:rPr>
            </w:pPr>
            <w:r w:rsidRPr="000F5A55">
              <w:rPr>
                <w:color w:val="000000"/>
              </w:rPr>
              <w:t> 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948" w:rsidRPr="000F5A55" w:rsidRDefault="00863948" w:rsidP="00F044AD">
            <w:pPr>
              <w:rPr>
                <w:color w:val="000000"/>
              </w:rPr>
            </w:pPr>
            <w:r w:rsidRPr="000F5A55">
              <w:rPr>
                <w:color w:val="000000"/>
              </w:rPr>
              <w:t> 0,00</w:t>
            </w:r>
          </w:p>
        </w:tc>
        <w:tc>
          <w:tcPr>
            <w:tcW w:w="24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63948" w:rsidRPr="00A060B1" w:rsidRDefault="00863948" w:rsidP="00F044AD">
            <w:pPr>
              <w:rPr>
                <w:b/>
                <w:color w:val="FF0000"/>
              </w:rPr>
            </w:pPr>
          </w:p>
        </w:tc>
      </w:tr>
      <w:tr w:rsidR="00863948" w:rsidRPr="00A060B1" w:rsidTr="00F044AD">
        <w:trPr>
          <w:trHeight w:val="428"/>
        </w:trPr>
        <w:tc>
          <w:tcPr>
            <w:tcW w:w="14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863948" w:rsidRDefault="00863948" w:rsidP="00863948">
            <w:pPr>
              <w:numPr>
                <w:ilvl w:val="0"/>
                <w:numId w:val="26"/>
              </w:numPr>
              <w:suppressAutoHyphens w:val="0"/>
              <w:jc w:val="center"/>
              <w:rPr>
                <w:b/>
                <w:i/>
                <w:color w:val="000000"/>
              </w:rPr>
            </w:pPr>
            <w:r w:rsidRPr="007C30F4">
              <w:rPr>
                <w:b/>
                <w:i/>
                <w:color w:val="000000"/>
              </w:rPr>
              <w:t>город Светлогорск</w:t>
            </w:r>
          </w:p>
        </w:tc>
      </w:tr>
      <w:tr w:rsidR="00863948" w:rsidRPr="00A060B1" w:rsidTr="00F044AD">
        <w:trPr>
          <w:trHeight w:val="288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948" w:rsidRPr="005A330B" w:rsidRDefault="00863948" w:rsidP="00F044AD">
            <w:r w:rsidRPr="005A330B">
              <w:t>1.1</w:t>
            </w:r>
          </w:p>
        </w:tc>
        <w:tc>
          <w:tcPr>
            <w:tcW w:w="133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948" w:rsidRPr="00BB1DDA" w:rsidRDefault="00863948" w:rsidP="00F044AD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ектирование </w:t>
            </w:r>
          </w:p>
        </w:tc>
      </w:tr>
      <w:tr w:rsidR="00863948" w:rsidRPr="00A060B1" w:rsidTr="00F044AD">
        <w:trPr>
          <w:trHeight w:val="660"/>
        </w:trPr>
        <w:tc>
          <w:tcPr>
            <w:tcW w:w="12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021299" w:rsidRDefault="00863948" w:rsidP="00F044AD">
            <w:pPr>
              <w:rPr>
                <w:color w:val="000000"/>
              </w:rPr>
            </w:pPr>
            <w:r>
              <w:rPr>
                <w:color w:val="000000"/>
              </w:rPr>
              <w:t>1.1.1</w:t>
            </w:r>
          </w:p>
        </w:tc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021299" w:rsidRDefault="00863948" w:rsidP="00F044AD">
            <w:pPr>
              <w:jc w:val="both"/>
              <w:rPr>
                <w:color w:val="000000"/>
              </w:rPr>
            </w:pPr>
            <w:r w:rsidRPr="00021299">
              <w:rPr>
                <w:color w:val="000000"/>
              </w:rPr>
              <w:t>Проектирование:</w:t>
            </w:r>
          </w:p>
          <w:p w:rsidR="00863948" w:rsidRPr="00021299" w:rsidRDefault="00863948" w:rsidP="00F044AD">
            <w:pPr>
              <w:rPr>
                <w:color w:val="000000"/>
              </w:rPr>
            </w:pPr>
            <w:r w:rsidRPr="00021299">
              <w:rPr>
                <w:color w:val="000000"/>
              </w:rPr>
              <w:t xml:space="preserve">«Строительство </w:t>
            </w:r>
            <w:proofErr w:type="spellStart"/>
            <w:r w:rsidRPr="00021299">
              <w:rPr>
                <w:color w:val="000000"/>
              </w:rPr>
              <w:lastRenderedPageBreak/>
              <w:t>закольцовки</w:t>
            </w:r>
            <w:proofErr w:type="spellEnd"/>
            <w:r w:rsidRPr="00021299">
              <w:rPr>
                <w:color w:val="000000"/>
              </w:rPr>
              <w:t xml:space="preserve"> газопровода низкого давления </w:t>
            </w:r>
            <w:proofErr w:type="spellStart"/>
            <w:r w:rsidRPr="00021299">
              <w:rPr>
                <w:color w:val="000000"/>
              </w:rPr>
              <w:t>Ду</w:t>
            </w:r>
            <w:proofErr w:type="spellEnd"/>
            <w:r w:rsidRPr="00021299">
              <w:rPr>
                <w:color w:val="000000"/>
              </w:rPr>
              <w:t xml:space="preserve"> 100 по Калининградскому проспекту – ул. </w:t>
            </w:r>
            <w:proofErr w:type="gramStart"/>
            <w:r w:rsidRPr="00021299">
              <w:rPr>
                <w:color w:val="000000"/>
              </w:rPr>
              <w:t>Подгорная</w:t>
            </w:r>
            <w:proofErr w:type="gramEnd"/>
            <w:r w:rsidRPr="00021299">
              <w:rPr>
                <w:color w:val="000000"/>
              </w:rPr>
              <w:t>»</w:t>
            </w:r>
          </w:p>
          <w:p w:rsidR="00863948" w:rsidRPr="00021299" w:rsidRDefault="00863948" w:rsidP="00F044AD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021299" w:rsidRDefault="00863948" w:rsidP="00F044AD">
            <w:pPr>
              <w:rPr>
                <w:color w:val="000000"/>
                <w:lang w:val="en-US"/>
              </w:rPr>
            </w:pPr>
            <w:r w:rsidRPr="00021299">
              <w:rPr>
                <w:color w:val="000000"/>
              </w:rPr>
              <w:lastRenderedPageBreak/>
              <w:t xml:space="preserve">Всего, </w:t>
            </w:r>
          </w:p>
          <w:p w:rsidR="00863948" w:rsidRPr="00021299" w:rsidRDefault="00863948" w:rsidP="00F044AD">
            <w:pPr>
              <w:rPr>
                <w:color w:val="000000"/>
              </w:rPr>
            </w:pPr>
            <w:r w:rsidRPr="00021299">
              <w:rPr>
                <w:color w:val="000000"/>
              </w:rPr>
              <w:t>в том числе: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021299" w:rsidRDefault="00863948" w:rsidP="00F044AD">
            <w:pPr>
              <w:rPr>
                <w:b/>
                <w:color w:val="000000"/>
              </w:rPr>
            </w:pPr>
            <w:r w:rsidRPr="00021299">
              <w:rPr>
                <w:b/>
                <w:color w:val="000000"/>
              </w:rPr>
              <w:t>576,667</w:t>
            </w:r>
          </w:p>
          <w:p w:rsidR="00863948" w:rsidRPr="00021299" w:rsidRDefault="00863948" w:rsidP="00F044AD">
            <w:pPr>
              <w:rPr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021299" w:rsidRDefault="00863948" w:rsidP="00F044AD">
            <w:pPr>
              <w:rPr>
                <w:color w:val="000000"/>
              </w:rPr>
            </w:pPr>
            <w:r w:rsidRPr="00021299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021299" w:rsidRDefault="00863948" w:rsidP="00F044AD">
            <w:pPr>
              <w:rPr>
                <w:color w:val="000000"/>
              </w:rPr>
            </w:pPr>
            <w:r w:rsidRPr="00021299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021299" w:rsidRDefault="00863948" w:rsidP="00F044AD">
            <w:pPr>
              <w:rPr>
                <w:b/>
                <w:color w:val="000000"/>
              </w:rPr>
            </w:pPr>
            <w:r w:rsidRPr="00021299">
              <w:rPr>
                <w:b/>
                <w:color w:val="000000"/>
              </w:rPr>
              <w:t>576,667</w:t>
            </w:r>
          </w:p>
          <w:p w:rsidR="00863948" w:rsidRPr="00021299" w:rsidRDefault="00863948" w:rsidP="00F044AD">
            <w:pPr>
              <w:rPr>
                <w:color w:val="000000"/>
              </w:rPr>
            </w:pPr>
          </w:p>
        </w:tc>
        <w:tc>
          <w:tcPr>
            <w:tcW w:w="241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3948" w:rsidRPr="00C369C0" w:rsidRDefault="00863948" w:rsidP="00F044AD">
            <w:pPr>
              <w:spacing w:line="25" w:lineRule="atLeast"/>
              <w:rPr>
                <w:lang w:eastAsia="en-US"/>
              </w:rPr>
            </w:pPr>
            <w:r w:rsidRPr="00C369C0">
              <w:rPr>
                <w:lang w:eastAsia="en-US"/>
              </w:rPr>
              <w:t>Ответственный исполнитель:</w:t>
            </w:r>
          </w:p>
          <w:p w:rsidR="00863948" w:rsidRDefault="00863948" w:rsidP="00F044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1DDA">
              <w:rPr>
                <w:color w:val="000000"/>
              </w:rPr>
              <w:lastRenderedPageBreak/>
              <w:t>МКУ «Отдел жилищно-коммунального хозяйства Светлогорского городского округа»</w:t>
            </w:r>
          </w:p>
          <w:p w:rsidR="00863948" w:rsidRPr="00C369C0" w:rsidRDefault="00863948" w:rsidP="00F044AD">
            <w:pPr>
              <w:spacing w:line="25" w:lineRule="atLeast"/>
              <w:rPr>
                <w:color w:val="000000"/>
              </w:rPr>
            </w:pPr>
            <w:r w:rsidRPr="00C369C0">
              <w:rPr>
                <w:color w:val="000000"/>
              </w:rPr>
              <w:t>Участники:</w:t>
            </w:r>
          </w:p>
          <w:p w:rsidR="00863948" w:rsidRPr="00A060B1" w:rsidRDefault="00863948" w:rsidP="00F044AD">
            <w:pPr>
              <w:jc w:val="center"/>
              <w:rPr>
                <w:color w:val="FF0000"/>
              </w:rPr>
            </w:pPr>
            <w:r w:rsidRPr="00C369C0">
              <w:rPr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863948" w:rsidRPr="00A060B1" w:rsidTr="00F044AD">
        <w:trPr>
          <w:trHeight w:val="660"/>
        </w:trPr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021299" w:rsidRDefault="00863948" w:rsidP="00F044AD">
            <w:pPr>
              <w:rPr>
                <w:color w:val="00000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48" w:rsidRPr="00021299" w:rsidRDefault="00863948" w:rsidP="00F044AD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021299" w:rsidRDefault="00863948" w:rsidP="00F044AD">
            <w:pPr>
              <w:rPr>
                <w:color w:val="000000"/>
              </w:rPr>
            </w:pPr>
            <w:r w:rsidRPr="00021299">
              <w:rPr>
                <w:color w:val="000000"/>
              </w:rPr>
              <w:t>средства местных бюджетов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021299" w:rsidRDefault="00863948" w:rsidP="00F044AD">
            <w:pPr>
              <w:rPr>
                <w:b/>
                <w:color w:val="000000"/>
              </w:rPr>
            </w:pPr>
            <w:r w:rsidRPr="00021299">
              <w:rPr>
                <w:b/>
                <w:color w:val="000000"/>
              </w:rPr>
              <w:t>576,667</w:t>
            </w:r>
          </w:p>
          <w:p w:rsidR="00863948" w:rsidRPr="00021299" w:rsidRDefault="00863948" w:rsidP="00F044AD">
            <w:pPr>
              <w:rPr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021299" w:rsidRDefault="00863948" w:rsidP="00F044AD">
            <w:pPr>
              <w:rPr>
                <w:color w:val="000000"/>
              </w:rPr>
            </w:pPr>
            <w:r w:rsidRPr="00021299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021299" w:rsidRDefault="00863948" w:rsidP="00F044AD">
            <w:pPr>
              <w:rPr>
                <w:color w:val="000000"/>
              </w:rPr>
            </w:pPr>
            <w:r w:rsidRPr="00021299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021299" w:rsidRDefault="00863948" w:rsidP="00F044AD">
            <w:pPr>
              <w:rPr>
                <w:b/>
                <w:color w:val="000000"/>
              </w:rPr>
            </w:pPr>
            <w:r w:rsidRPr="00021299">
              <w:rPr>
                <w:b/>
                <w:color w:val="000000"/>
              </w:rPr>
              <w:t>576,667</w:t>
            </w:r>
          </w:p>
          <w:p w:rsidR="00863948" w:rsidRPr="00021299" w:rsidRDefault="00863948" w:rsidP="00F044AD">
            <w:pPr>
              <w:rPr>
                <w:color w:val="000000"/>
              </w:rPr>
            </w:pPr>
          </w:p>
        </w:tc>
        <w:tc>
          <w:tcPr>
            <w:tcW w:w="24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63948" w:rsidRPr="00A060B1" w:rsidRDefault="00863948" w:rsidP="00F044AD">
            <w:pPr>
              <w:rPr>
                <w:color w:val="FF0000"/>
              </w:rPr>
            </w:pPr>
          </w:p>
        </w:tc>
      </w:tr>
      <w:tr w:rsidR="00863948" w:rsidRPr="00A060B1" w:rsidTr="00F044AD">
        <w:trPr>
          <w:trHeight w:val="660"/>
        </w:trPr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021299" w:rsidRDefault="00863948" w:rsidP="00F044AD">
            <w:pPr>
              <w:rPr>
                <w:color w:val="00000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48" w:rsidRPr="00021299" w:rsidRDefault="00863948" w:rsidP="00F044AD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021299" w:rsidRDefault="00863948" w:rsidP="00F044AD">
            <w:pPr>
              <w:rPr>
                <w:color w:val="000000"/>
              </w:rPr>
            </w:pPr>
            <w:r w:rsidRPr="00021299">
              <w:rPr>
                <w:color w:val="000000"/>
              </w:rPr>
              <w:t>средства областного бюджет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021299" w:rsidRDefault="00863948" w:rsidP="00F044AD">
            <w:pPr>
              <w:rPr>
                <w:color w:val="000000"/>
              </w:rPr>
            </w:pPr>
            <w:r w:rsidRPr="00021299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021299" w:rsidRDefault="00863948" w:rsidP="00F044AD">
            <w:pPr>
              <w:rPr>
                <w:color w:val="000000"/>
              </w:rPr>
            </w:pPr>
            <w:r w:rsidRPr="00021299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021299" w:rsidRDefault="00863948" w:rsidP="00F044AD">
            <w:pPr>
              <w:rPr>
                <w:color w:val="000000"/>
              </w:rPr>
            </w:pPr>
            <w:r w:rsidRPr="00021299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021299" w:rsidRDefault="00863948" w:rsidP="00F044AD">
            <w:pPr>
              <w:rPr>
                <w:color w:val="000000"/>
              </w:rPr>
            </w:pPr>
            <w:r w:rsidRPr="00021299">
              <w:rPr>
                <w:color w:val="000000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63948" w:rsidRPr="00A060B1" w:rsidRDefault="00863948" w:rsidP="00F044AD">
            <w:pPr>
              <w:rPr>
                <w:color w:val="FF0000"/>
              </w:rPr>
            </w:pPr>
          </w:p>
        </w:tc>
      </w:tr>
      <w:tr w:rsidR="00863948" w:rsidRPr="00A060B1" w:rsidTr="00F044AD">
        <w:trPr>
          <w:trHeight w:val="660"/>
        </w:trPr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021299" w:rsidRDefault="00863948" w:rsidP="00F044AD">
            <w:pPr>
              <w:rPr>
                <w:color w:val="00000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48" w:rsidRPr="00021299" w:rsidRDefault="00863948" w:rsidP="00F044AD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021299" w:rsidRDefault="00863948" w:rsidP="00F044AD">
            <w:pPr>
              <w:rPr>
                <w:color w:val="000000"/>
              </w:rPr>
            </w:pPr>
            <w:r w:rsidRPr="00021299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021299" w:rsidRDefault="00863948" w:rsidP="00F044AD">
            <w:pPr>
              <w:rPr>
                <w:color w:val="000000"/>
              </w:rPr>
            </w:pPr>
            <w:r w:rsidRPr="00021299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021299" w:rsidRDefault="00863948" w:rsidP="00F044AD">
            <w:pPr>
              <w:rPr>
                <w:color w:val="000000"/>
              </w:rPr>
            </w:pPr>
            <w:r w:rsidRPr="00021299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021299" w:rsidRDefault="00863948" w:rsidP="00F044AD">
            <w:pPr>
              <w:rPr>
                <w:color w:val="000000"/>
              </w:rPr>
            </w:pPr>
            <w:r w:rsidRPr="00021299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021299" w:rsidRDefault="00863948" w:rsidP="00F044AD">
            <w:pPr>
              <w:rPr>
                <w:color w:val="000000"/>
              </w:rPr>
            </w:pPr>
            <w:r w:rsidRPr="00021299">
              <w:rPr>
                <w:color w:val="000000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63948" w:rsidRPr="00A060B1" w:rsidRDefault="00863948" w:rsidP="00F044AD">
            <w:pPr>
              <w:rPr>
                <w:color w:val="FF0000"/>
              </w:rPr>
            </w:pPr>
          </w:p>
        </w:tc>
      </w:tr>
      <w:tr w:rsidR="00863948" w:rsidRPr="00A060B1" w:rsidTr="00F044AD">
        <w:trPr>
          <w:trHeight w:val="660"/>
        </w:trPr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021299" w:rsidRDefault="00863948" w:rsidP="00F044AD">
            <w:pPr>
              <w:rPr>
                <w:color w:val="00000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48" w:rsidRPr="00021299" w:rsidRDefault="00863948" w:rsidP="00F044AD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021299" w:rsidRDefault="00863948" w:rsidP="00F044AD">
            <w:pPr>
              <w:rPr>
                <w:color w:val="000000"/>
              </w:rPr>
            </w:pPr>
            <w:r w:rsidRPr="00021299">
              <w:rPr>
                <w:color w:val="000000"/>
              </w:rPr>
              <w:t>внебюджетные источники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021299" w:rsidRDefault="00863948" w:rsidP="00F044AD">
            <w:pPr>
              <w:rPr>
                <w:color w:val="000000"/>
              </w:rPr>
            </w:pPr>
            <w:r w:rsidRPr="00021299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021299" w:rsidRDefault="00863948" w:rsidP="00F044AD">
            <w:pPr>
              <w:rPr>
                <w:color w:val="000000"/>
              </w:rPr>
            </w:pPr>
            <w:r w:rsidRPr="00021299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021299" w:rsidRDefault="00863948" w:rsidP="00F044AD">
            <w:pPr>
              <w:rPr>
                <w:color w:val="000000"/>
              </w:rPr>
            </w:pPr>
            <w:r w:rsidRPr="00021299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021299" w:rsidRDefault="00863948" w:rsidP="00F044AD">
            <w:pPr>
              <w:rPr>
                <w:color w:val="000000"/>
              </w:rPr>
            </w:pPr>
            <w:r w:rsidRPr="00021299">
              <w:rPr>
                <w:color w:val="000000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63948" w:rsidRPr="00A060B1" w:rsidRDefault="00863948" w:rsidP="00F044AD">
            <w:pPr>
              <w:rPr>
                <w:color w:val="FF0000"/>
              </w:rPr>
            </w:pPr>
          </w:p>
        </w:tc>
      </w:tr>
      <w:tr w:rsidR="00863948" w:rsidRPr="00A060B1" w:rsidTr="00F044AD">
        <w:trPr>
          <w:trHeight w:val="660"/>
        </w:trPr>
        <w:tc>
          <w:tcPr>
            <w:tcW w:w="1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036824" w:rsidRDefault="00863948" w:rsidP="00F044AD">
            <w:pPr>
              <w:rPr>
                <w:color w:val="000000"/>
              </w:rPr>
            </w:pPr>
            <w:r>
              <w:rPr>
                <w:color w:val="000000"/>
              </w:rPr>
              <w:t>1.1.2</w:t>
            </w:r>
          </w:p>
        </w:tc>
        <w:tc>
          <w:tcPr>
            <w:tcW w:w="31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63948" w:rsidRPr="00036824" w:rsidRDefault="00863948" w:rsidP="00F044AD">
            <w:pPr>
              <w:jc w:val="both"/>
              <w:rPr>
                <w:color w:val="000000"/>
              </w:rPr>
            </w:pPr>
            <w:r w:rsidRPr="00036824">
              <w:rPr>
                <w:color w:val="000000"/>
              </w:rPr>
              <w:t>Проектирование:</w:t>
            </w:r>
          </w:p>
          <w:p w:rsidR="00863948" w:rsidRPr="00036824" w:rsidRDefault="00863948" w:rsidP="00F044AD">
            <w:pPr>
              <w:rPr>
                <w:color w:val="000000"/>
              </w:rPr>
            </w:pPr>
            <w:r w:rsidRPr="00036824">
              <w:rPr>
                <w:color w:val="000000"/>
              </w:rPr>
              <w:t xml:space="preserve">«Строительство </w:t>
            </w:r>
            <w:proofErr w:type="spellStart"/>
            <w:r w:rsidRPr="00036824">
              <w:rPr>
                <w:color w:val="000000"/>
              </w:rPr>
              <w:t>закольцовки</w:t>
            </w:r>
            <w:proofErr w:type="spellEnd"/>
            <w:r w:rsidRPr="00036824">
              <w:rPr>
                <w:color w:val="000000"/>
              </w:rPr>
              <w:t xml:space="preserve"> газопровода низкого давления </w:t>
            </w:r>
            <w:proofErr w:type="spellStart"/>
            <w:r w:rsidRPr="00036824">
              <w:rPr>
                <w:color w:val="000000"/>
              </w:rPr>
              <w:t>Ду</w:t>
            </w:r>
            <w:proofErr w:type="spellEnd"/>
            <w:r w:rsidRPr="00036824">
              <w:rPr>
                <w:color w:val="000000"/>
              </w:rPr>
              <w:t xml:space="preserve"> 150 по ул. Мичурина – ул. Майская»</w:t>
            </w:r>
          </w:p>
          <w:p w:rsidR="00863948" w:rsidRPr="00036824" w:rsidRDefault="00863948" w:rsidP="00F044AD">
            <w:pPr>
              <w:jc w:val="both"/>
              <w:rPr>
                <w:color w:val="000000"/>
              </w:rPr>
            </w:pPr>
          </w:p>
          <w:p w:rsidR="00863948" w:rsidRPr="00036824" w:rsidRDefault="00863948" w:rsidP="00F044AD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036824" w:rsidRDefault="00863948" w:rsidP="00F044AD">
            <w:pPr>
              <w:rPr>
                <w:color w:val="000000"/>
                <w:lang w:val="en-US"/>
              </w:rPr>
            </w:pPr>
            <w:r w:rsidRPr="00036824">
              <w:rPr>
                <w:color w:val="000000"/>
              </w:rPr>
              <w:t xml:space="preserve">Всего, </w:t>
            </w:r>
          </w:p>
          <w:p w:rsidR="00863948" w:rsidRPr="00036824" w:rsidRDefault="00863948" w:rsidP="00F044AD">
            <w:pPr>
              <w:rPr>
                <w:color w:val="000000"/>
              </w:rPr>
            </w:pPr>
            <w:r w:rsidRPr="00036824">
              <w:rPr>
                <w:color w:val="000000"/>
              </w:rPr>
              <w:t>в том числе: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036824" w:rsidRDefault="00863948" w:rsidP="00F044AD">
            <w:pPr>
              <w:rPr>
                <w:b/>
                <w:color w:val="000000"/>
              </w:rPr>
            </w:pPr>
            <w:r w:rsidRPr="00036824">
              <w:rPr>
                <w:b/>
                <w:color w:val="000000"/>
              </w:rPr>
              <w:t>5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036824" w:rsidRDefault="00863948" w:rsidP="00F044AD">
            <w:pPr>
              <w:rPr>
                <w:color w:val="000000"/>
              </w:rPr>
            </w:pPr>
            <w:r w:rsidRPr="00036824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036824" w:rsidRDefault="00863948" w:rsidP="00F044AD">
            <w:pPr>
              <w:rPr>
                <w:color w:val="000000"/>
              </w:rPr>
            </w:pPr>
            <w:r w:rsidRPr="00036824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036824" w:rsidRDefault="00863948" w:rsidP="00F044AD">
            <w:pPr>
              <w:rPr>
                <w:color w:val="000000"/>
              </w:rPr>
            </w:pPr>
            <w:r w:rsidRPr="00036824">
              <w:rPr>
                <w:b/>
                <w:color w:val="000000"/>
              </w:rPr>
              <w:t>500,00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63948" w:rsidRPr="00C369C0" w:rsidRDefault="00863948" w:rsidP="00F044AD">
            <w:pPr>
              <w:spacing w:line="25" w:lineRule="atLeast"/>
              <w:rPr>
                <w:lang w:eastAsia="en-US"/>
              </w:rPr>
            </w:pPr>
            <w:r w:rsidRPr="00C369C0">
              <w:rPr>
                <w:lang w:eastAsia="en-US"/>
              </w:rPr>
              <w:t>Ответственный исполнитель:</w:t>
            </w:r>
          </w:p>
          <w:p w:rsidR="00863948" w:rsidRDefault="00863948" w:rsidP="00F044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1DDA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863948" w:rsidRPr="00C369C0" w:rsidRDefault="00863948" w:rsidP="00F044AD">
            <w:pPr>
              <w:spacing w:line="25" w:lineRule="atLeast"/>
              <w:rPr>
                <w:color w:val="000000"/>
              </w:rPr>
            </w:pPr>
            <w:r w:rsidRPr="00C369C0">
              <w:rPr>
                <w:color w:val="000000"/>
              </w:rPr>
              <w:t>Участники:</w:t>
            </w:r>
          </w:p>
          <w:p w:rsidR="00863948" w:rsidRPr="00A060B1" w:rsidRDefault="00863948" w:rsidP="00F044AD">
            <w:pPr>
              <w:jc w:val="center"/>
              <w:rPr>
                <w:color w:val="FF0000"/>
              </w:rPr>
            </w:pPr>
            <w:r w:rsidRPr="00C369C0">
              <w:rPr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863948" w:rsidRPr="00A060B1" w:rsidTr="00F044AD">
        <w:trPr>
          <w:trHeight w:val="660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036824" w:rsidRDefault="00863948" w:rsidP="00F044AD">
            <w:pPr>
              <w:rPr>
                <w:color w:val="00000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948" w:rsidRPr="00036824" w:rsidRDefault="00863948" w:rsidP="00F044AD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036824" w:rsidRDefault="00863948" w:rsidP="00F044AD">
            <w:pPr>
              <w:rPr>
                <w:color w:val="000000"/>
              </w:rPr>
            </w:pPr>
            <w:r w:rsidRPr="00036824">
              <w:rPr>
                <w:color w:val="000000"/>
              </w:rPr>
              <w:t>средства местных бюджетов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036824" w:rsidRDefault="00863948" w:rsidP="00F044AD">
            <w:pPr>
              <w:rPr>
                <w:color w:val="000000"/>
              </w:rPr>
            </w:pPr>
            <w:r w:rsidRPr="00036824">
              <w:rPr>
                <w:b/>
                <w:color w:val="000000"/>
              </w:rPr>
              <w:t>5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036824" w:rsidRDefault="00863948" w:rsidP="00F044AD">
            <w:pPr>
              <w:rPr>
                <w:color w:val="000000"/>
              </w:rPr>
            </w:pPr>
            <w:r w:rsidRPr="00036824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036824" w:rsidRDefault="00863948" w:rsidP="00F044AD">
            <w:pPr>
              <w:rPr>
                <w:color w:val="000000"/>
              </w:rPr>
            </w:pPr>
            <w:r w:rsidRPr="00036824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036824" w:rsidRDefault="00863948" w:rsidP="00F044AD">
            <w:pPr>
              <w:rPr>
                <w:color w:val="000000"/>
              </w:rPr>
            </w:pPr>
            <w:r w:rsidRPr="00036824">
              <w:rPr>
                <w:b/>
                <w:color w:val="000000"/>
              </w:rPr>
              <w:t>500,00</w:t>
            </w: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</w:tcPr>
          <w:p w:rsidR="00863948" w:rsidRPr="00A060B1" w:rsidRDefault="00863948" w:rsidP="00F044AD">
            <w:pPr>
              <w:rPr>
                <w:color w:val="FF0000"/>
              </w:rPr>
            </w:pPr>
          </w:p>
        </w:tc>
      </w:tr>
      <w:tr w:rsidR="00863948" w:rsidRPr="00A060B1" w:rsidTr="00F044AD">
        <w:trPr>
          <w:trHeight w:val="660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036824" w:rsidRDefault="00863948" w:rsidP="00F044AD">
            <w:pPr>
              <w:rPr>
                <w:color w:val="00000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948" w:rsidRPr="00036824" w:rsidRDefault="00863948" w:rsidP="00F044AD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036824" w:rsidRDefault="00863948" w:rsidP="00F044AD">
            <w:pPr>
              <w:rPr>
                <w:color w:val="000000"/>
              </w:rPr>
            </w:pPr>
            <w:r w:rsidRPr="00036824">
              <w:rPr>
                <w:color w:val="000000"/>
              </w:rPr>
              <w:t>средства областного бюджет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036824" w:rsidRDefault="00863948" w:rsidP="00F044AD">
            <w:pPr>
              <w:rPr>
                <w:color w:val="000000"/>
              </w:rPr>
            </w:pPr>
            <w:r w:rsidRPr="00036824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036824" w:rsidRDefault="00863948" w:rsidP="00F044AD">
            <w:pPr>
              <w:rPr>
                <w:color w:val="000000"/>
              </w:rPr>
            </w:pPr>
            <w:r w:rsidRPr="00036824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036824" w:rsidRDefault="00863948" w:rsidP="00F044AD">
            <w:pPr>
              <w:rPr>
                <w:color w:val="000000"/>
              </w:rPr>
            </w:pPr>
            <w:r w:rsidRPr="00036824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036824" w:rsidRDefault="00863948" w:rsidP="00F044AD">
            <w:pPr>
              <w:rPr>
                <w:color w:val="000000"/>
              </w:rPr>
            </w:pPr>
            <w:r w:rsidRPr="00036824">
              <w:rPr>
                <w:color w:val="000000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</w:tcPr>
          <w:p w:rsidR="00863948" w:rsidRPr="00A060B1" w:rsidRDefault="00863948" w:rsidP="00F044AD">
            <w:pPr>
              <w:rPr>
                <w:color w:val="FF0000"/>
              </w:rPr>
            </w:pPr>
          </w:p>
        </w:tc>
      </w:tr>
      <w:tr w:rsidR="00863948" w:rsidRPr="00A060B1" w:rsidTr="00F044AD">
        <w:trPr>
          <w:trHeight w:val="660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036824" w:rsidRDefault="00863948" w:rsidP="00F044AD">
            <w:pPr>
              <w:rPr>
                <w:color w:val="00000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948" w:rsidRPr="00036824" w:rsidRDefault="00863948" w:rsidP="00F044AD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036824" w:rsidRDefault="00863948" w:rsidP="00F044AD">
            <w:pPr>
              <w:rPr>
                <w:color w:val="000000"/>
              </w:rPr>
            </w:pPr>
            <w:r w:rsidRPr="00036824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036824" w:rsidRDefault="00863948" w:rsidP="00F044AD">
            <w:pPr>
              <w:rPr>
                <w:color w:val="000000"/>
              </w:rPr>
            </w:pPr>
            <w:r w:rsidRPr="00036824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036824" w:rsidRDefault="00863948" w:rsidP="00F044AD">
            <w:pPr>
              <w:rPr>
                <w:color w:val="000000"/>
              </w:rPr>
            </w:pPr>
            <w:r w:rsidRPr="00036824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036824" w:rsidRDefault="00863948" w:rsidP="00F044AD">
            <w:pPr>
              <w:rPr>
                <w:color w:val="000000"/>
              </w:rPr>
            </w:pPr>
            <w:r w:rsidRPr="00036824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036824" w:rsidRDefault="00863948" w:rsidP="00F044AD">
            <w:pPr>
              <w:rPr>
                <w:color w:val="000000"/>
              </w:rPr>
            </w:pPr>
            <w:r w:rsidRPr="00036824">
              <w:rPr>
                <w:color w:val="000000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</w:tcPr>
          <w:p w:rsidR="00863948" w:rsidRPr="00A060B1" w:rsidRDefault="00863948" w:rsidP="00F044AD">
            <w:pPr>
              <w:rPr>
                <w:color w:val="FF0000"/>
              </w:rPr>
            </w:pPr>
          </w:p>
        </w:tc>
      </w:tr>
      <w:tr w:rsidR="00863948" w:rsidRPr="00A060B1" w:rsidTr="00F044AD">
        <w:trPr>
          <w:trHeight w:val="660"/>
        </w:trPr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036824" w:rsidRDefault="00863948" w:rsidP="00F044AD">
            <w:pPr>
              <w:rPr>
                <w:color w:val="00000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48" w:rsidRPr="00036824" w:rsidRDefault="00863948" w:rsidP="00F044AD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036824" w:rsidRDefault="00863948" w:rsidP="00F044AD">
            <w:pPr>
              <w:rPr>
                <w:color w:val="000000"/>
              </w:rPr>
            </w:pPr>
            <w:r w:rsidRPr="00036824">
              <w:rPr>
                <w:color w:val="000000"/>
              </w:rPr>
              <w:t>внебюджетные источники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036824" w:rsidRDefault="00863948" w:rsidP="00F044AD">
            <w:pPr>
              <w:rPr>
                <w:color w:val="000000"/>
              </w:rPr>
            </w:pPr>
            <w:r w:rsidRPr="00036824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036824" w:rsidRDefault="00863948" w:rsidP="00F044AD">
            <w:pPr>
              <w:rPr>
                <w:color w:val="000000"/>
              </w:rPr>
            </w:pPr>
            <w:r w:rsidRPr="00036824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036824" w:rsidRDefault="00863948" w:rsidP="00F044AD">
            <w:pPr>
              <w:rPr>
                <w:color w:val="000000"/>
              </w:rPr>
            </w:pPr>
            <w:r w:rsidRPr="00036824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036824" w:rsidRDefault="00863948" w:rsidP="00F044AD">
            <w:pPr>
              <w:rPr>
                <w:color w:val="000000"/>
              </w:rPr>
            </w:pPr>
            <w:r w:rsidRPr="00036824">
              <w:rPr>
                <w:color w:val="000000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63948" w:rsidRPr="00A060B1" w:rsidRDefault="00863948" w:rsidP="00F044AD">
            <w:pPr>
              <w:rPr>
                <w:color w:val="FF0000"/>
              </w:rPr>
            </w:pPr>
          </w:p>
        </w:tc>
      </w:tr>
      <w:tr w:rsidR="00863948" w:rsidRPr="00A060B1" w:rsidTr="00F044AD">
        <w:trPr>
          <w:trHeight w:val="660"/>
        </w:trPr>
        <w:tc>
          <w:tcPr>
            <w:tcW w:w="1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4C0C0D" w:rsidRDefault="00863948" w:rsidP="00F044AD">
            <w:pPr>
              <w:rPr>
                <w:color w:val="000000"/>
              </w:rPr>
            </w:pPr>
            <w:r>
              <w:rPr>
                <w:color w:val="000000"/>
              </w:rPr>
              <w:t>1.1.3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3948" w:rsidRPr="004C0C0D" w:rsidRDefault="00863948" w:rsidP="00F044AD">
            <w:pPr>
              <w:jc w:val="both"/>
              <w:rPr>
                <w:color w:val="000000"/>
              </w:rPr>
            </w:pPr>
            <w:r w:rsidRPr="004C0C0D">
              <w:rPr>
                <w:color w:val="000000"/>
              </w:rPr>
              <w:t>Проектирование:</w:t>
            </w:r>
          </w:p>
          <w:p w:rsidR="00863948" w:rsidRPr="004C0C0D" w:rsidRDefault="00863948" w:rsidP="00F044AD">
            <w:pPr>
              <w:jc w:val="both"/>
              <w:rPr>
                <w:color w:val="000000"/>
              </w:rPr>
            </w:pPr>
            <w:r w:rsidRPr="004C0C0D">
              <w:rPr>
                <w:color w:val="000000"/>
              </w:rPr>
              <w:t>«Строительство участка газопровода высо</w:t>
            </w:r>
            <w:r>
              <w:rPr>
                <w:color w:val="000000"/>
              </w:rPr>
              <w:t>кого давления  с установкой ШРП</w:t>
            </w:r>
            <w:r w:rsidRPr="004C0C0D">
              <w:rPr>
                <w:color w:val="000000"/>
              </w:rPr>
              <w:t xml:space="preserve"> в районе садового общества «Радуга»  и ул. Лесная</w:t>
            </w:r>
            <w:proofErr w:type="gramStart"/>
            <w:r w:rsidRPr="004C0C0D">
              <w:rPr>
                <w:color w:val="000000"/>
              </w:rPr>
              <w:t>.»</w:t>
            </w:r>
            <w:proofErr w:type="gramEnd"/>
          </w:p>
          <w:p w:rsidR="00863948" w:rsidRPr="004C0C0D" w:rsidRDefault="00863948" w:rsidP="00F044AD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4C0C0D" w:rsidRDefault="00863948" w:rsidP="00F044AD">
            <w:pPr>
              <w:rPr>
                <w:color w:val="000000"/>
                <w:lang w:val="en-US"/>
              </w:rPr>
            </w:pPr>
            <w:r w:rsidRPr="004C0C0D">
              <w:rPr>
                <w:color w:val="000000"/>
              </w:rPr>
              <w:t xml:space="preserve">Всего, </w:t>
            </w:r>
          </w:p>
          <w:p w:rsidR="00863948" w:rsidRPr="004C0C0D" w:rsidRDefault="00863948" w:rsidP="00F044AD">
            <w:pPr>
              <w:rPr>
                <w:color w:val="000000"/>
              </w:rPr>
            </w:pPr>
            <w:r w:rsidRPr="004C0C0D">
              <w:rPr>
                <w:color w:val="000000"/>
              </w:rPr>
              <w:t>в том числе: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4C0C0D" w:rsidRDefault="00863948" w:rsidP="00F044AD">
            <w:pPr>
              <w:rPr>
                <w:color w:val="000000"/>
              </w:rPr>
            </w:pPr>
            <w:r w:rsidRPr="004C0C0D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4C0C0D" w:rsidRDefault="00863948" w:rsidP="00F044AD">
            <w:pPr>
              <w:rPr>
                <w:b/>
                <w:color w:val="000000"/>
              </w:rPr>
            </w:pPr>
            <w:r w:rsidRPr="004C0C0D">
              <w:rPr>
                <w:b/>
                <w:color w:val="000000"/>
              </w:rPr>
              <w:t>15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4C0C0D" w:rsidRDefault="00863948" w:rsidP="00F044AD">
            <w:pPr>
              <w:rPr>
                <w:color w:val="000000"/>
              </w:rPr>
            </w:pPr>
            <w:r w:rsidRPr="004C0C0D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4C0C0D" w:rsidRDefault="00863948" w:rsidP="00F044AD">
            <w:pPr>
              <w:rPr>
                <w:color w:val="000000"/>
              </w:rPr>
            </w:pPr>
            <w:r w:rsidRPr="004C0C0D">
              <w:rPr>
                <w:b/>
                <w:color w:val="000000"/>
              </w:rPr>
              <w:t>150,0</w:t>
            </w:r>
          </w:p>
        </w:tc>
        <w:tc>
          <w:tcPr>
            <w:tcW w:w="2411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863948" w:rsidRPr="00C369C0" w:rsidRDefault="00863948" w:rsidP="00F044AD">
            <w:pPr>
              <w:spacing w:line="25" w:lineRule="atLeast"/>
              <w:rPr>
                <w:lang w:eastAsia="en-US"/>
              </w:rPr>
            </w:pPr>
            <w:r w:rsidRPr="00C369C0">
              <w:rPr>
                <w:lang w:eastAsia="en-US"/>
              </w:rPr>
              <w:t>Ответственный исполнитель:</w:t>
            </w:r>
          </w:p>
          <w:p w:rsidR="00863948" w:rsidRDefault="00863948" w:rsidP="00F044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1DDA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863948" w:rsidRPr="00C369C0" w:rsidRDefault="00863948" w:rsidP="00F044AD">
            <w:pPr>
              <w:spacing w:line="25" w:lineRule="atLeast"/>
              <w:rPr>
                <w:color w:val="000000"/>
              </w:rPr>
            </w:pPr>
            <w:r w:rsidRPr="00C369C0">
              <w:rPr>
                <w:color w:val="000000"/>
              </w:rPr>
              <w:lastRenderedPageBreak/>
              <w:t>Участники:</w:t>
            </w:r>
          </w:p>
          <w:p w:rsidR="00863948" w:rsidRPr="00A060B1" w:rsidRDefault="00863948" w:rsidP="00F044AD">
            <w:pPr>
              <w:jc w:val="center"/>
              <w:rPr>
                <w:color w:val="FF0000"/>
              </w:rPr>
            </w:pPr>
            <w:r w:rsidRPr="00C369C0">
              <w:rPr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863948" w:rsidRPr="00A060B1" w:rsidTr="00F044AD">
        <w:trPr>
          <w:trHeight w:val="660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4C0C0D" w:rsidRDefault="00863948" w:rsidP="00F044AD">
            <w:pPr>
              <w:rPr>
                <w:color w:val="00000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948" w:rsidRPr="004C0C0D" w:rsidRDefault="00863948" w:rsidP="00F044AD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4C0C0D" w:rsidRDefault="00863948" w:rsidP="00F044AD">
            <w:pPr>
              <w:rPr>
                <w:color w:val="000000"/>
              </w:rPr>
            </w:pPr>
            <w:r w:rsidRPr="004C0C0D">
              <w:rPr>
                <w:color w:val="000000"/>
              </w:rPr>
              <w:t>средства местных бюджетов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4C0C0D" w:rsidRDefault="00863948" w:rsidP="00F044AD">
            <w:pPr>
              <w:rPr>
                <w:color w:val="000000"/>
              </w:rPr>
            </w:pPr>
            <w:r w:rsidRPr="004C0C0D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4C0C0D" w:rsidRDefault="00863948" w:rsidP="00F044AD">
            <w:pPr>
              <w:rPr>
                <w:color w:val="000000"/>
              </w:rPr>
            </w:pPr>
            <w:r w:rsidRPr="004C0C0D">
              <w:rPr>
                <w:b/>
                <w:color w:val="000000"/>
              </w:rPr>
              <w:t>15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4C0C0D" w:rsidRDefault="00863948" w:rsidP="00F044AD">
            <w:pPr>
              <w:rPr>
                <w:color w:val="000000"/>
              </w:rPr>
            </w:pPr>
            <w:r w:rsidRPr="004C0C0D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4C0C0D" w:rsidRDefault="00863948" w:rsidP="00F044AD">
            <w:pPr>
              <w:rPr>
                <w:color w:val="000000"/>
              </w:rPr>
            </w:pPr>
            <w:r w:rsidRPr="004C0C0D">
              <w:rPr>
                <w:b/>
                <w:color w:val="000000"/>
              </w:rPr>
              <w:t>150,0</w:t>
            </w: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</w:tcPr>
          <w:p w:rsidR="00863948" w:rsidRPr="00A060B1" w:rsidRDefault="00863948" w:rsidP="00F044AD">
            <w:pPr>
              <w:rPr>
                <w:color w:val="FF0000"/>
              </w:rPr>
            </w:pPr>
          </w:p>
        </w:tc>
      </w:tr>
      <w:tr w:rsidR="00863948" w:rsidRPr="00A060B1" w:rsidTr="00F044AD">
        <w:trPr>
          <w:trHeight w:val="660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4C0C0D" w:rsidRDefault="00863948" w:rsidP="00F044AD">
            <w:pPr>
              <w:rPr>
                <w:color w:val="00000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948" w:rsidRPr="004C0C0D" w:rsidRDefault="00863948" w:rsidP="00F044AD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4C0C0D" w:rsidRDefault="00863948" w:rsidP="00F044AD">
            <w:pPr>
              <w:rPr>
                <w:color w:val="000000"/>
              </w:rPr>
            </w:pPr>
            <w:r w:rsidRPr="004C0C0D">
              <w:rPr>
                <w:color w:val="000000"/>
              </w:rPr>
              <w:t>средства областного бюджет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4C0C0D" w:rsidRDefault="00863948" w:rsidP="00F044AD">
            <w:pPr>
              <w:rPr>
                <w:color w:val="000000"/>
              </w:rPr>
            </w:pPr>
            <w:r w:rsidRPr="004C0C0D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4C0C0D" w:rsidRDefault="00863948" w:rsidP="00F044AD">
            <w:pPr>
              <w:rPr>
                <w:color w:val="000000"/>
              </w:rPr>
            </w:pPr>
            <w:r w:rsidRPr="004C0C0D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4C0C0D" w:rsidRDefault="00863948" w:rsidP="00F044AD">
            <w:pPr>
              <w:rPr>
                <w:color w:val="000000"/>
              </w:rPr>
            </w:pPr>
            <w:r w:rsidRPr="004C0C0D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4C0C0D" w:rsidRDefault="00863948" w:rsidP="00F044AD">
            <w:pPr>
              <w:rPr>
                <w:color w:val="000000"/>
              </w:rPr>
            </w:pPr>
            <w:r w:rsidRPr="004C0C0D">
              <w:rPr>
                <w:color w:val="000000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</w:tcPr>
          <w:p w:rsidR="00863948" w:rsidRPr="00A060B1" w:rsidRDefault="00863948" w:rsidP="00F044AD">
            <w:pPr>
              <w:rPr>
                <w:color w:val="FF0000"/>
              </w:rPr>
            </w:pPr>
          </w:p>
        </w:tc>
      </w:tr>
      <w:tr w:rsidR="00863948" w:rsidRPr="00A060B1" w:rsidTr="00F044AD">
        <w:trPr>
          <w:trHeight w:val="660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4C0C0D" w:rsidRDefault="00863948" w:rsidP="00F044AD">
            <w:pPr>
              <w:rPr>
                <w:color w:val="00000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948" w:rsidRPr="004C0C0D" w:rsidRDefault="00863948" w:rsidP="00F044AD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4C0C0D" w:rsidRDefault="00863948" w:rsidP="00F044AD">
            <w:pPr>
              <w:rPr>
                <w:color w:val="000000"/>
              </w:rPr>
            </w:pPr>
            <w:r w:rsidRPr="004C0C0D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4C0C0D" w:rsidRDefault="00863948" w:rsidP="00F044AD">
            <w:pPr>
              <w:rPr>
                <w:color w:val="000000"/>
              </w:rPr>
            </w:pPr>
            <w:r w:rsidRPr="004C0C0D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4C0C0D" w:rsidRDefault="00863948" w:rsidP="00F044AD">
            <w:pPr>
              <w:rPr>
                <w:color w:val="000000"/>
              </w:rPr>
            </w:pPr>
            <w:r w:rsidRPr="004C0C0D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4C0C0D" w:rsidRDefault="00863948" w:rsidP="00F044AD">
            <w:pPr>
              <w:rPr>
                <w:color w:val="000000"/>
              </w:rPr>
            </w:pPr>
            <w:r w:rsidRPr="004C0C0D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4C0C0D" w:rsidRDefault="00863948" w:rsidP="00F044AD">
            <w:pPr>
              <w:rPr>
                <w:color w:val="000000"/>
              </w:rPr>
            </w:pPr>
            <w:r w:rsidRPr="004C0C0D">
              <w:rPr>
                <w:color w:val="000000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</w:tcPr>
          <w:p w:rsidR="00863948" w:rsidRPr="00A060B1" w:rsidRDefault="00863948" w:rsidP="00F044AD">
            <w:pPr>
              <w:rPr>
                <w:color w:val="FF0000"/>
              </w:rPr>
            </w:pPr>
          </w:p>
        </w:tc>
      </w:tr>
      <w:tr w:rsidR="00863948" w:rsidRPr="00A060B1" w:rsidTr="00F044AD">
        <w:trPr>
          <w:trHeight w:val="660"/>
        </w:trPr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4C0C0D" w:rsidRDefault="00863948" w:rsidP="00F044AD">
            <w:pPr>
              <w:rPr>
                <w:color w:val="00000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48" w:rsidRPr="004C0C0D" w:rsidRDefault="00863948" w:rsidP="00F044AD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4C0C0D" w:rsidRDefault="00863948" w:rsidP="00F044AD">
            <w:pPr>
              <w:rPr>
                <w:color w:val="000000"/>
              </w:rPr>
            </w:pPr>
            <w:r w:rsidRPr="004C0C0D">
              <w:rPr>
                <w:color w:val="000000"/>
              </w:rPr>
              <w:t>внебюджетные источники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4C0C0D" w:rsidRDefault="00863948" w:rsidP="00F044AD">
            <w:pPr>
              <w:rPr>
                <w:color w:val="000000"/>
              </w:rPr>
            </w:pPr>
            <w:r w:rsidRPr="004C0C0D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4C0C0D" w:rsidRDefault="00863948" w:rsidP="00F044AD">
            <w:pPr>
              <w:rPr>
                <w:color w:val="000000"/>
              </w:rPr>
            </w:pPr>
            <w:r w:rsidRPr="004C0C0D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4C0C0D" w:rsidRDefault="00863948" w:rsidP="00F044AD">
            <w:pPr>
              <w:rPr>
                <w:color w:val="000000"/>
              </w:rPr>
            </w:pPr>
            <w:r w:rsidRPr="004C0C0D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4C0C0D" w:rsidRDefault="00863948" w:rsidP="00F044AD">
            <w:pPr>
              <w:rPr>
                <w:color w:val="000000"/>
              </w:rPr>
            </w:pPr>
            <w:r w:rsidRPr="004C0C0D">
              <w:rPr>
                <w:color w:val="000000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63948" w:rsidRPr="00A060B1" w:rsidRDefault="00863948" w:rsidP="00F044AD">
            <w:pPr>
              <w:rPr>
                <w:color w:val="FF0000"/>
              </w:rPr>
            </w:pPr>
          </w:p>
        </w:tc>
      </w:tr>
      <w:tr w:rsidR="00863948" w:rsidRPr="00A060B1" w:rsidTr="00F044AD">
        <w:trPr>
          <w:trHeight w:val="660"/>
        </w:trPr>
        <w:tc>
          <w:tcPr>
            <w:tcW w:w="1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D70779" w:rsidRDefault="00863948" w:rsidP="00F044AD">
            <w:pPr>
              <w:rPr>
                <w:color w:val="000000"/>
              </w:rPr>
            </w:pPr>
            <w:r>
              <w:rPr>
                <w:color w:val="000000"/>
              </w:rPr>
              <w:t>1.1.4</w:t>
            </w:r>
          </w:p>
        </w:tc>
        <w:tc>
          <w:tcPr>
            <w:tcW w:w="31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3948" w:rsidRPr="00D70779" w:rsidRDefault="00863948" w:rsidP="00F044AD">
            <w:pPr>
              <w:jc w:val="both"/>
              <w:rPr>
                <w:color w:val="000000"/>
              </w:rPr>
            </w:pPr>
            <w:r w:rsidRPr="00D70779">
              <w:rPr>
                <w:color w:val="000000"/>
              </w:rPr>
              <w:t>Проектирование:</w:t>
            </w:r>
          </w:p>
          <w:p w:rsidR="00863948" w:rsidRPr="00D70779" w:rsidRDefault="00863948" w:rsidP="00F044AD">
            <w:pPr>
              <w:jc w:val="both"/>
              <w:rPr>
                <w:color w:val="000000"/>
              </w:rPr>
            </w:pPr>
            <w:r w:rsidRPr="00D70779">
              <w:rPr>
                <w:color w:val="000000"/>
              </w:rPr>
              <w:t xml:space="preserve">«Строительство распределительного газопроводов низкого давления с газовыми вводами к жилым домам  по ул. </w:t>
            </w:r>
            <w:proofErr w:type="gramStart"/>
            <w:r w:rsidRPr="00D70779">
              <w:rPr>
                <w:color w:val="000000"/>
              </w:rPr>
              <w:t>Лесная</w:t>
            </w:r>
            <w:proofErr w:type="gramEnd"/>
            <w:r w:rsidRPr="00D70779">
              <w:rPr>
                <w:color w:val="000000"/>
              </w:rPr>
              <w:t xml:space="preserve">.» </w:t>
            </w:r>
          </w:p>
          <w:p w:rsidR="00863948" w:rsidRPr="00D70779" w:rsidRDefault="00863948" w:rsidP="00F044AD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D70779" w:rsidRDefault="00863948" w:rsidP="00F044AD">
            <w:pPr>
              <w:rPr>
                <w:color w:val="000000"/>
                <w:lang w:val="en-US"/>
              </w:rPr>
            </w:pPr>
            <w:r w:rsidRPr="00D70779">
              <w:rPr>
                <w:color w:val="000000"/>
              </w:rPr>
              <w:t xml:space="preserve">Всего, </w:t>
            </w:r>
          </w:p>
          <w:p w:rsidR="00863948" w:rsidRPr="00D70779" w:rsidRDefault="00863948" w:rsidP="00F044AD">
            <w:pPr>
              <w:rPr>
                <w:color w:val="000000"/>
              </w:rPr>
            </w:pPr>
            <w:r w:rsidRPr="00D70779">
              <w:rPr>
                <w:color w:val="000000"/>
              </w:rPr>
              <w:t>в том числе: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D70779" w:rsidRDefault="00863948" w:rsidP="00F044AD">
            <w:pPr>
              <w:rPr>
                <w:color w:val="000000"/>
              </w:rPr>
            </w:pPr>
            <w:r w:rsidRPr="00D70779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D70779" w:rsidRDefault="00863948" w:rsidP="00F044AD">
            <w:pPr>
              <w:rPr>
                <w:b/>
                <w:color w:val="000000"/>
              </w:rPr>
            </w:pPr>
            <w:r w:rsidRPr="00D70779">
              <w:rPr>
                <w:b/>
                <w:color w:val="000000"/>
              </w:rPr>
              <w:t>270,0</w:t>
            </w:r>
          </w:p>
          <w:p w:rsidR="00863948" w:rsidRPr="00D70779" w:rsidRDefault="00863948" w:rsidP="00F044AD">
            <w:pPr>
              <w:rPr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D70779" w:rsidRDefault="00863948" w:rsidP="00F044AD">
            <w:pPr>
              <w:rPr>
                <w:color w:val="000000"/>
              </w:rPr>
            </w:pPr>
            <w:r w:rsidRPr="00D70779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D70779" w:rsidRDefault="00863948" w:rsidP="00F044AD">
            <w:pPr>
              <w:rPr>
                <w:b/>
                <w:color w:val="000000"/>
              </w:rPr>
            </w:pPr>
            <w:r w:rsidRPr="00D70779">
              <w:rPr>
                <w:b/>
                <w:color w:val="000000"/>
              </w:rPr>
              <w:t>270,0</w:t>
            </w:r>
          </w:p>
          <w:p w:rsidR="00863948" w:rsidRPr="00D70779" w:rsidRDefault="00863948" w:rsidP="00F044AD">
            <w:pPr>
              <w:rPr>
                <w:color w:val="000000"/>
              </w:rPr>
            </w:pPr>
          </w:p>
        </w:tc>
        <w:tc>
          <w:tcPr>
            <w:tcW w:w="2411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863948" w:rsidRPr="00C369C0" w:rsidRDefault="00863948" w:rsidP="00F044AD">
            <w:pPr>
              <w:spacing w:line="25" w:lineRule="atLeast"/>
              <w:rPr>
                <w:lang w:eastAsia="en-US"/>
              </w:rPr>
            </w:pPr>
            <w:r w:rsidRPr="00C369C0">
              <w:rPr>
                <w:lang w:eastAsia="en-US"/>
              </w:rPr>
              <w:t>Ответственный исполнитель:</w:t>
            </w:r>
          </w:p>
          <w:p w:rsidR="00863948" w:rsidRDefault="00863948" w:rsidP="00F044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1DDA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863948" w:rsidRPr="00C369C0" w:rsidRDefault="00863948" w:rsidP="00F044AD">
            <w:pPr>
              <w:spacing w:line="25" w:lineRule="atLeast"/>
              <w:rPr>
                <w:color w:val="000000"/>
              </w:rPr>
            </w:pPr>
            <w:r w:rsidRPr="00C369C0">
              <w:rPr>
                <w:color w:val="000000"/>
              </w:rPr>
              <w:t>Участники:</w:t>
            </w:r>
          </w:p>
          <w:p w:rsidR="00863948" w:rsidRPr="00A060B1" w:rsidRDefault="00863948" w:rsidP="00F044AD">
            <w:pPr>
              <w:jc w:val="center"/>
              <w:rPr>
                <w:color w:val="FF0000"/>
              </w:rPr>
            </w:pPr>
            <w:r w:rsidRPr="00C369C0">
              <w:rPr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863948" w:rsidRPr="00A060B1" w:rsidTr="00F044AD">
        <w:trPr>
          <w:trHeight w:val="660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D70779" w:rsidRDefault="00863948" w:rsidP="00F044AD">
            <w:pPr>
              <w:rPr>
                <w:color w:val="00000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948" w:rsidRPr="00D70779" w:rsidRDefault="00863948" w:rsidP="00F044AD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D70779" w:rsidRDefault="00863948" w:rsidP="00F044AD">
            <w:pPr>
              <w:rPr>
                <w:color w:val="000000"/>
              </w:rPr>
            </w:pPr>
            <w:r w:rsidRPr="00D70779">
              <w:rPr>
                <w:color w:val="000000"/>
              </w:rPr>
              <w:t>средства местных бюджетов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D70779" w:rsidRDefault="00863948" w:rsidP="00F044AD">
            <w:pPr>
              <w:rPr>
                <w:color w:val="000000"/>
              </w:rPr>
            </w:pPr>
            <w:r w:rsidRPr="00D70779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D70779" w:rsidRDefault="00863948" w:rsidP="00F044AD">
            <w:pPr>
              <w:rPr>
                <w:b/>
                <w:color w:val="000000"/>
              </w:rPr>
            </w:pPr>
            <w:r w:rsidRPr="00D70779">
              <w:rPr>
                <w:b/>
                <w:color w:val="000000"/>
              </w:rPr>
              <w:t>270,0</w:t>
            </w:r>
          </w:p>
          <w:p w:rsidR="00863948" w:rsidRPr="00D70779" w:rsidRDefault="00863948" w:rsidP="00F044AD">
            <w:pPr>
              <w:rPr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D70779" w:rsidRDefault="00863948" w:rsidP="00F044AD">
            <w:pPr>
              <w:rPr>
                <w:color w:val="000000"/>
              </w:rPr>
            </w:pPr>
            <w:r w:rsidRPr="00D70779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D70779" w:rsidRDefault="00863948" w:rsidP="00F044AD">
            <w:pPr>
              <w:rPr>
                <w:b/>
                <w:color w:val="000000"/>
              </w:rPr>
            </w:pPr>
            <w:r w:rsidRPr="00D70779">
              <w:rPr>
                <w:b/>
                <w:color w:val="000000"/>
              </w:rPr>
              <w:t>270,0</w:t>
            </w:r>
          </w:p>
          <w:p w:rsidR="00863948" w:rsidRPr="00D70779" w:rsidRDefault="00863948" w:rsidP="00F044AD">
            <w:pPr>
              <w:rPr>
                <w:color w:val="000000"/>
              </w:rPr>
            </w:pP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</w:tcPr>
          <w:p w:rsidR="00863948" w:rsidRPr="00A060B1" w:rsidRDefault="00863948" w:rsidP="00F044AD">
            <w:pPr>
              <w:rPr>
                <w:color w:val="FF0000"/>
              </w:rPr>
            </w:pPr>
          </w:p>
        </w:tc>
      </w:tr>
      <w:tr w:rsidR="00863948" w:rsidRPr="00A060B1" w:rsidTr="00F044AD">
        <w:trPr>
          <w:trHeight w:val="660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D70779" w:rsidRDefault="00863948" w:rsidP="00F044AD">
            <w:pPr>
              <w:rPr>
                <w:color w:val="00000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948" w:rsidRPr="00D70779" w:rsidRDefault="00863948" w:rsidP="00F044AD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D70779" w:rsidRDefault="00863948" w:rsidP="00F044AD">
            <w:pPr>
              <w:rPr>
                <w:color w:val="000000"/>
              </w:rPr>
            </w:pPr>
            <w:r w:rsidRPr="00D70779">
              <w:rPr>
                <w:color w:val="000000"/>
              </w:rPr>
              <w:t>средства областного бюджет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D70779" w:rsidRDefault="00863948" w:rsidP="00F044AD">
            <w:pPr>
              <w:rPr>
                <w:color w:val="000000"/>
              </w:rPr>
            </w:pPr>
            <w:r w:rsidRPr="00D70779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D70779" w:rsidRDefault="00863948" w:rsidP="00F044AD">
            <w:pPr>
              <w:rPr>
                <w:color w:val="000000"/>
              </w:rPr>
            </w:pPr>
            <w:r w:rsidRPr="00D70779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D70779" w:rsidRDefault="00863948" w:rsidP="00F044AD">
            <w:pPr>
              <w:rPr>
                <w:color w:val="000000"/>
              </w:rPr>
            </w:pPr>
            <w:r w:rsidRPr="00D70779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D70779" w:rsidRDefault="00863948" w:rsidP="00F044AD">
            <w:pPr>
              <w:rPr>
                <w:color w:val="000000"/>
              </w:rPr>
            </w:pPr>
            <w:r w:rsidRPr="00D70779">
              <w:rPr>
                <w:color w:val="000000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</w:tcPr>
          <w:p w:rsidR="00863948" w:rsidRPr="00A060B1" w:rsidRDefault="00863948" w:rsidP="00F044AD">
            <w:pPr>
              <w:rPr>
                <w:color w:val="FF0000"/>
              </w:rPr>
            </w:pPr>
          </w:p>
        </w:tc>
      </w:tr>
      <w:tr w:rsidR="00863948" w:rsidRPr="00A060B1" w:rsidTr="00F044AD">
        <w:trPr>
          <w:trHeight w:val="660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D70779" w:rsidRDefault="00863948" w:rsidP="00F044AD">
            <w:pPr>
              <w:rPr>
                <w:color w:val="00000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948" w:rsidRPr="00D70779" w:rsidRDefault="00863948" w:rsidP="00F044AD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D70779" w:rsidRDefault="00863948" w:rsidP="00F044AD">
            <w:pPr>
              <w:rPr>
                <w:color w:val="000000"/>
              </w:rPr>
            </w:pPr>
            <w:r w:rsidRPr="00D70779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D70779" w:rsidRDefault="00863948" w:rsidP="00F044AD">
            <w:pPr>
              <w:rPr>
                <w:color w:val="000000"/>
              </w:rPr>
            </w:pPr>
            <w:r w:rsidRPr="00D70779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D70779" w:rsidRDefault="00863948" w:rsidP="00F044AD">
            <w:pPr>
              <w:rPr>
                <w:color w:val="000000"/>
              </w:rPr>
            </w:pPr>
            <w:r w:rsidRPr="00D70779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D70779" w:rsidRDefault="00863948" w:rsidP="00F044AD">
            <w:pPr>
              <w:rPr>
                <w:color w:val="000000"/>
              </w:rPr>
            </w:pPr>
            <w:r w:rsidRPr="00D70779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D70779" w:rsidRDefault="00863948" w:rsidP="00F044AD">
            <w:pPr>
              <w:rPr>
                <w:color w:val="000000"/>
              </w:rPr>
            </w:pPr>
            <w:r w:rsidRPr="00D70779">
              <w:rPr>
                <w:color w:val="000000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</w:tcPr>
          <w:p w:rsidR="00863948" w:rsidRPr="00A060B1" w:rsidRDefault="00863948" w:rsidP="00F044AD">
            <w:pPr>
              <w:rPr>
                <w:color w:val="FF0000"/>
              </w:rPr>
            </w:pPr>
          </w:p>
        </w:tc>
      </w:tr>
      <w:tr w:rsidR="00863948" w:rsidRPr="00A060B1" w:rsidTr="00F044AD">
        <w:trPr>
          <w:trHeight w:val="660"/>
        </w:trPr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D70779" w:rsidRDefault="00863948" w:rsidP="00F044AD">
            <w:pPr>
              <w:rPr>
                <w:color w:val="00000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48" w:rsidRPr="00D70779" w:rsidRDefault="00863948" w:rsidP="00F044AD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D70779" w:rsidRDefault="00863948" w:rsidP="00F044AD">
            <w:pPr>
              <w:rPr>
                <w:color w:val="000000"/>
              </w:rPr>
            </w:pPr>
            <w:r w:rsidRPr="00D70779">
              <w:rPr>
                <w:color w:val="000000"/>
              </w:rPr>
              <w:t>внебюджетные источники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D70779" w:rsidRDefault="00863948" w:rsidP="00F044AD">
            <w:pPr>
              <w:rPr>
                <w:color w:val="000000"/>
              </w:rPr>
            </w:pPr>
            <w:r w:rsidRPr="00D70779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D70779" w:rsidRDefault="00863948" w:rsidP="00F044AD">
            <w:pPr>
              <w:rPr>
                <w:color w:val="000000"/>
              </w:rPr>
            </w:pPr>
            <w:r w:rsidRPr="00D70779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D70779" w:rsidRDefault="00863948" w:rsidP="00F044AD">
            <w:pPr>
              <w:rPr>
                <w:color w:val="000000"/>
              </w:rPr>
            </w:pPr>
            <w:r w:rsidRPr="00D70779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D70779" w:rsidRDefault="00863948" w:rsidP="00F044AD">
            <w:pPr>
              <w:rPr>
                <w:color w:val="000000"/>
              </w:rPr>
            </w:pPr>
            <w:r w:rsidRPr="00D70779">
              <w:rPr>
                <w:color w:val="000000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63948" w:rsidRPr="00A060B1" w:rsidRDefault="00863948" w:rsidP="00F044AD">
            <w:pPr>
              <w:rPr>
                <w:color w:val="FF0000"/>
              </w:rPr>
            </w:pPr>
          </w:p>
        </w:tc>
      </w:tr>
      <w:tr w:rsidR="00863948" w:rsidRPr="00A060B1" w:rsidTr="00F044AD">
        <w:trPr>
          <w:trHeight w:val="660"/>
        </w:trPr>
        <w:tc>
          <w:tcPr>
            <w:tcW w:w="1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98362E" w:rsidRDefault="00863948" w:rsidP="00F044AD">
            <w:pPr>
              <w:rPr>
                <w:color w:val="000000"/>
              </w:rPr>
            </w:pPr>
            <w:r>
              <w:rPr>
                <w:color w:val="000000"/>
              </w:rPr>
              <w:t>1.1.5</w:t>
            </w:r>
          </w:p>
        </w:tc>
        <w:tc>
          <w:tcPr>
            <w:tcW w:w="31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3948" w:rsidRPr="00731998" w:rsidRDefault="00863948" w:rsidP="00F044AD">
            <w:pPr>
              <w:jc w:val="both"/>
              <w:rPr>
                <w:color w:val="000000"/>
              </w:rPr>
            </w:pPr>
            <w:r w:rsidRPr="00D70779">
              <w:rPr>
                <w:color w:val="000000"/>
              </w:rPr>
              <w:t>Проектирование:</w:t>
            </w:r>
          </w:p>
          <w:p w:rsidR="00863948" w:rsidRPr="00731998" w:rsidRDefault="00863948" w:rsidP="00F044AD">
            <w:pPr>
              <w:rPr>
                <w:color w:val="FF0000"/>
              </w:rPr>
            </w:pPr>
            <w:r>
              <w:t>«</w:t>
            </w:r>
            <w:r w:rsidRPr="00731998">
              <w:t>Строительство распределительного газопровода низкого давления к (</w:t>
            </w:r>
            <w:proofErr w:type="spellStart"/>
            <w:r w:rsidRPr="00731998">
              <w:t>теплогенераторной</w:t>
            </w:r>
            <w:proofErr w:type="spellEnd"/>
            <w:r w:rsidRPr="00731998">
              <w:t>) зданию церкви по ул. Маяковского, 14</w:t>
            </w:r>
            <w: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98362E" w:rsidRDefault="00863948" w:rsidP="00F044AD">
            <w:pPr>
              <w:rPr>
                <w:color w:val="000000"/>
                <w:lang w:val="en-US"/>
              </w:rPr>
            </w:pPr>
            <w:r w:rsidRPr="0098362E">
              <w:rPr>
                <w:color w:val="000000"/>
              </w:rPr>
              <w:t xml:space="preserve">Всего, </w:t>
            </w:r>
          </w:p>
          <w:p w:rsidR="00863948" w:rsidRPr="0098362E" w:rsidRDefault="00863948" w:rsidP="00F044AD">
            <w:pPr>
              <w:rPr>
                <w:color w:val="000000"/>
              </w:rPr>
            </w:pPr>
            <w:r w:rsidRPr="0098362E">
              <w:rPr>
                <w:color w:val="000000"/>
              </w:rPr>
              <w:t>в том числе: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98362E" w:rsidRDefault="00863948" w:rsidP="00F044AD">
            <w:pPr>
              <w:rPr>
                <w:color w:val="000000"/>
              </w:rPr>
            </w:pPr>
            <w:r w:rsidRPr="0098362E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98362E" w:rsidRDefault="00863948" w:rsidP="00F044AD">
            <w:pPr>
              <w:rPr>
                <w:b/>
                <w:color w:val="000000"/>
              </w:rPr>
            </w:pPr>
            <w:r w:rsidRPr="0098362E">
              <w:rPr>
                <w:b/>
                <w:color w:val="000000"/>
              </w:rPr>
              <w:t>19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98362E" w:rsidRDefault="00863948" w:rsidP="00F044AD">
            <w:pPr>
              <w:rPr>
                <w:color w:val="000000"/>
              </w:rPr>
            </w:pPr>
            <w:r w:rsidRPr="0098362E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98362E" w:rsidRDefault="00863948" w:rsidP="00F044AD">
            <w:pPr>
              <w:rPr>
                <w:color w:val="000000"/>
              </w:rPr>
            </w:pPr>
            <w:r w:rsidRPr="0098362E">
              <w:rPr>
                <w:b/>
                <w:color w:val="000000"/>
              </w:rPr>
              <w:t>190,0</w:t>
            </w:r>
          </w:p>
        </w:tc>
        <w:tc>
          <w:tcPr>
            <w:tcW w:w="2411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863948" w:rsidRPr="00C369C0" w:rsidRDefault="00863948" w:rsidP="00F044AD">
            <w:pPr>
              <w:spacing w:line="25" w:lineRule="atLeast"/>
              <w:rPr>
                <w:lang w:eastAsia="en-US"/>
              </w:rPr>
            </w:pPr>
            <w:r w:rsidRPr="00C369C0">
              <w:rPr>
                <w:lang w:eastAsia="en-US"/>
              </w:rPr>
              <w:t>Ответственный исполнитель:</w:t>
            </w:r>
          </w:p>
          <w:p w:rsidR="00863948" w:rsidRDefault="00863948" w:rsidP="00F044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1DDA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863948" w:rsidRPr="00C369C0" w:rsidRDefault="00863948" w:rsidP="00F044AD">
            <w:pPr>
              <w:spacing w:line="25" w:lineRule="atLeast"/>
              <w:rPr>
                <w:color w:val="000000"/>
              </w:rPr>
            </w:pPr>
            <w:r w:rsidRPr="00C369C0">
              <w:rPr>
                <w:color w:val="000000"/>
              </w:rPr>
              <w:t>Участники:</w:t>
            </w:r>
          </w:p>
          <w:p w:rsidR="00863948" w:rsidRPr="00A060B1" w:rsidRDefault="00863948" w:rsidP="00F044AD">
            <w:pPr>
              <w:jc w:val="center"/>
              <w:rPr>
                <w:color w:val="FF0000"/>
              </w:rPr>
            </w:pPr>
            <w:r w:rsidRPr="00C369C0">
              <w:rPr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863948" w:rsidRPr="00A060B1" w:rsidTr="00F044AD">
        <w:trPr>
          <w:trHeight w:val="660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A060B1" w:rsidRDefault="00863948" w:rsidP="00F044AD">
            <w:pPr>
              <w:rPr>
                <w:color w:val="FF000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948" w:rsidRPr="00A060B1" w:rsidRDefault="00863948" w:rsidP="00F044AD">
            <w:pPr>
              <w:rPr>
                <w:color w:val="FF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98362E" w:rsidRDefault="00863948" w:rsidP="00F044AD">
            <w:pPr>
              <w:rPr>
                <w:color w:val="000000"/>
              </w:rPr>
            </w:pPr>
            <w:r w:rsidRPr="0098362E">
              <w:rPr>
                <w:color w:val="000000"/>
              </w:rPr>
              <w:t>средства местных бюджетов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98362E" w:rsidRDefault="00863948" w:rsidP="00F044AD">
            <w:pPr>
              <w:rPr>
                <w:color w:val="000000"/>
              </w:rPr>
            </w:pPr>
            <w:r w:rsidRPr="0098362E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98362E" w:rsidRDefault="00863948" w:rsidP="00F044AD">
            <w:pPr>
              <w:rPr>
                <w:color w:val="000000"/>
              </w:rPr>
            </w:pPr>
            <w:r w:rsidRPr="0098362E">
              <w:rPr>
                <w:b/>
                <w:color w:val="000000"/>
              </w:rPr>
              <w:t>19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98362E" w:rsidRDefault="00863948" w:rsidP="00F044AD">
            <w:pPr>
              <w:rPr>
                <w:color w:val="000000"/>
              </w:rPr>
            </w:pPr>
            <w:r w:rsidRPr="0098362E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98362E" w:rsidRDefault="00863948" w:rsidP="00F044AD">
            <w:pPr>
              <w:rPr>
                <w:color w:val="000000"/>
              </w:rPr>
            </w:pPr>
            <w:r w:rsidRPr="0098362E">
              <w:rPr>
                <w:b/>
                <w:color w:val="000000"/>
              </w:rPr>
              <w:t>190,0</w:t>
            </w: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</w:tcPr>
          <w:p w:rsidR="00863948" w:rsidRPr="00A060B1" w:rsidRDefault="00863948" w:rsidP="00F044AD">
            <w:pPr>
              <w:rPr>
                <w:color w:val="FF0000"/>
              </w:rPr>
            </w:pPr>
          </w:p>
        </w:tc>
      </w:tr>
      <w:tr w:rsidR="00863948" w:rsidRPr="00A060B1" w:rsidTr="00F044AD">
        <w:trPr>
          <w:trHeight w:val="660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A060B1" w:rsidRDefault="00863948" w:rsidP="00F044AD">
            <w:pPr>
              <w:rPr>
                <w:color w:val="FF000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948" w:rsidRPr="00A060B1" w:rsidRDefault="00863948" w:rsidP="00F044AD">
            <w:pPr>
              <w:rPr>
                <w:color w:val="FF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98362E" w:rsidRDefault="00863948" w:rsidP="00F044AD">
            <w:pPr>
              <w:rPr>
                <w:color w:val="000000"/>
              </w:rPr>
            </w:pPr>
            <w:r w:rsidRPr="0098362E">
              <w:rPr>
                <w:color w:val="000000"/>
              </w:rPr>
              <w:t>средства областного бюджет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98362E" w:rsidRDefault="00863948" w:rsidP="00F044AD">
            <w:pPr>
              <w:rPr>
                <w:color w:val="000000"/>
              </w:rPr>
            </w:pPr>
            <w:r w:rsidRPr="0098362E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98362E" w:rsidRDefault="00863948" w:rsidP="00F044AD">
            <w:pPr>
              <w:rPr>
                <w:color w:val="000000"/>
              </w:rPr>
            </w:pPr>
            <w:r w:rsidRPr="0098362E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98362E" w:rsidRDefault="00863948" w:rsidP="00F044AD">
            <w:pPr>
              <w:rPr>
                <w:color w:val="000000"/>
              </w:rPr>
            </w:pPr>
            <w:r w:rsidRPr="0098362E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98362E" w:rsidRDefault="00863948" w:rsidP="00F044AD">
            <w:pPr>
              <w:rPr>
                <w:color w:val="000000"/>
              </w:rPr>
            </w:pPr>
            <w:r w:rsidRPr="0098362E">
              <w:rPr>
                <w:color w:val="000000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</w:tcPr>
          <w:p w:rsidR="00863948" w:rsidRPr="00A060B1" w:rsidRDefault="00863948" w:rsidP="00F044AD">
            <w:pPr>
              <w:rPr>
                <w:color w:val="FF0000"/>
              </w:rPr>
            </w:pPr>
          </w:p>
        </w:tc>
      </w:tr>
      <w:tr w:rsidR="00863948" w:rsidRPr="00A060B1" w:rsidTr="00F044AD">
        <w:trPr>
          <w:trHeight w:val="660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A060B1" w:rsidRDefault="00863948" w:rsidP="00F044AD">
            <w:pPr>
              <w:rPr>
                <w:color w:val="FF000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948" w:rsidRPr="00A060B1" w:rsidRDefault="00863948" w:rsidP="00F044AD">
            <w:pPr>
              <w:rPr>
                <w:color w:val="FF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98362E" w:rsidRDefault="00863948" w:rsidP="00F044AD">
            <w:pPr>
              <w:rPr>
                <w:color w:val="000000"/>
              </w:rPr>
            </w:pPr>
            <w:r w:rsidRPr="0098362E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98362E" w:rsidRDefault="00863948" w:rsidP="00F044AD">
            <w:pPr>
              <w:rPr>
                <w:color w:val="000000"/>
              </w:rPr>
            </w:pPr>
            <w:r w:rsidRPr="0098362E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98362E" w:rsidRDefault="00863948" w:rsidP="00F044AD">
            <w:pPr>
              <w:rPr>
                <w:color w:val="000000"/>
              </w:rPr>
            </w:pPr>
            <w:r w:rsidRPr="0098362E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98362E" w:rsidRDefault="00863948" w:rsidP="00F044AD">
            <w:pPr>
              <w:rPr>
                <w:color w:val="000000"/>
              </w:rPr>
            </w:pPr>
            <w:r w:rsidRPr="0098362E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98362E" w:rsidRDefault="00863948" w:rsidP="00F044AD">
            <w:pPr>
              <w:rPr>
                <w:color w:val="000000"/>
              </w:rPr>
            </w:pPr>
            <w:r w:rsidRPr="0098362E">
              <w:rPr>
                <w:color w:val="000000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</w:tcPr>
          <w:p w:rsidR="00863948" w:rsidRPr="00A060B1" w:rsidRDefault="00863948" w:rsidP="00F044AD">
            <w:pPr>
              <w:rPr>
                <w:color w:val="FF0000"/>
              </w:rPr>
            </w:pPr>
          </w:p>
        </w:tc>
      </w:tr>
      <w:tr w:rsidR="00863948" w:rsidRPr="00A060B1" w:rsidTr="00F044AD">
        <w:trPr>
          <w:trHeight w:val="660"/>
        </w:trPr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A060B1" w:rsidRDefault="00863948" w:rsidP="00F044AD">
            <w:pPr>
              <w:rPr>
                <w:color w:val="FF000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48" w:rsidRPr="00A060B1" w:rsidRDefault="00863948" w:rsidP="00F044AD">
            <w:pPr>
              <w:rPr>
                <w:color w:val="FF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98362E" w:rsidRDefault="00863948" w:rsidP="00F044AD">
            <w:pPr>
              <w:rPr>
                <w:color w:val="000000"/>
              </w:rPr>
            </w:pPr>
            <w:r w:rsidRPr="0098362E">
              <w:rPr>
                <w:color w:val="000000"/>
              </w:rPr>
              <w:t>внебюджетные источники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98362E" w:rsidRDefault="00863948" w:rsidP="00F044AD">
            <w:pPr>
              <w:rPr>
                <w:color w:val="000000"/>
              </w:rPr>
            </w:pPr>
            <w:r w:rsidRPr="0098362E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98362E" w:rsidRDefault="00863948" w:rsidP="00F044AD">
            <w:pPr>
              <w:rPr>
                <w:color w:val="000000"/>
              </w:rPr>
            </w:pPr>
            <w:r w:rsidRPr="0098362E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98362E" w:rsidRDefault="00863948" w:rsidP="00F044AD">
            <w:pPr>
              <w:rPr>
                <w:color w:val="000000"/>
              </w:rPr>
            </w:pPr>
            <w:r w:rsidRPr="0098362E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98362E" w:rsidRDefault="00863948" w:rsidP="00F044AD">
            <w:pPr>
              <w:rPr>
                <w:color w:val="000000"/>
              </w:rPr>
            </w:pPr>
            <w:r w:rsidRPr="0098362E">
              <w:rPr>
                <w:color w:val="000000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63948" w:rsidRPr="00A060B1" w:rsidRDefault="00863948" w:rsidP="00F044AD">
            <w:pPr>
              <w:rPr>
                <w:color w:val="FF0000"/>
              </w:rPr>
            </w:pPr>
          </w:p>
        </w:tc>
      </w:tr>
      <w:tr w:rsidR="00863948" w:rsidRPr="00A060B1" w:rsidTr="00F044AD">
        <w:trPr>
          <w:trHeight w:val="660"/>
        </w:trPr>
        <w:tc>
          <w:tcPr>
            <w:tcW w:w="1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287E3A" w:rsidRDefault="00863948" w:rsidP="00F044A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.1.6</w:t>
            </w:r>
          </w:p>
        </w:tc>
        <w:tc>
          <w:tcPr>
            <w:tcW w:w="31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3948" w:rsidRPr="00287E3A" w:rsidRDefault="00863948" w:rsidP="00F044AD">
            <w:pPr>
              <w:jc w:val="both"/>
              <w:rPr>
                <w:color w:val="000000"/>
              </w:rPr>
            </w:pPr>
            <w:r w:rsidRPr="00287E3A">
              <w:rPr>
                <w:color w:val="000000"/>
              </w:rPr>
              <w:t>Проектирование:</w:t>
            </w:r>
          </w:p>
          <w:p w:rsidR="00863948" w:rsidRPr="00287E3A" w:rsidRDefault="00863948" w:rsidP="00F044AD">
            <w:pPr>
              <w:jc w:val="both"/>
              <w:rPr>
                <w:color w:val="000000"/>
              </w:rPr>
            </w:pPr>
            <w:r w:rsidRPr="00287E3A">
              <w:rPr>
                <w:color w:val="000000"/>
              </w:rPr>
              <w:t xml:space="preserve">«Строительство распределительного газопроводов низкого давления  по ул. </w:t>
            </w:r>
            <w:proofErr w:type="gramStart"/>
            <w:r w:rsidRPr="00287E3A">
              <w:rPr>
                <w:color w:val="000000"/>
              </w:rPr>
              <w:t>Центральная</w:t>
            </w:r>
            <w:proofErr w:type="gramEnd"/>
            <w:r w:rsidRPr="00287E3A">
              <w:rPr>
                <w:color w:val="000000"/>
              </w:rPr>
              <w:t>, ул. Северная  садовое общ. «Радуга» - 1,4,км»</w:t>
            </w:r>
          </w:p>
          <w:p w:rsidR="00863948" w:rsidRPr="00287E3A" w:rsidRDefault="00863948" w:rsidP="00F044A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287E3A" w:rsidRDefault="00863948" w:rsidP="00F044AD">
            <w:pPr>
              <w:rPr>
                <w:color w:val="000000"/>
                <w:lang w:val="en-US"/>
              </w:rPr>
            </w:pPr>
            <w:r w:rsidRPr="00287E3A">
              <w:rPr>
                <w:color w:val="000000"/>
              </w:rPr>
              <w:t xml:space="preserve">Всего, </w:t>
            </w:r>
          </w:p>
          <w:p w:rsidR="00863948" w:rsidRPr="00287E3A" w:rsidRDefault="00863948" w:rsidP="00F044AD">
            <w:pPr>
              <w:rPr>
                <w:color w:val="000000"/>
              </w:rPr>
            </w:pPr>
            <w:r w:rsidRPr="00287E3A">
              <w:rPr>
                <w:color w:val="000000"/>
              </w:rPr>
              <w:t>в том числе: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287E3A" w:rsidRDefault="00863948" w:rsidP="00F044AD">
            <w:pPr>
              <w:rPr>
                <w:color w:val="000000"/>
              </w:rPr>
            </w:pPr>
            <w:r w:rsidRPr="00287E3A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287E3A" w:rsidRDefault="00863948" w:rsidP="00F044AD">
            <w:pPr>
              <w:rPr>
                <w:color w:val="000000"/>
              </w:rPr>
            </w:pPr>
            <w:r w:rsidRPr="00287E3A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287E3A" w:rsidRDefault="00863948" w:rsidP="00F044AD">
            <w:pPr>
              <w:rPr>
                <w:b/>
                <w:color w:val="000000"/>
              </w:rPr>
            </w:pPr>
            <w:r w:rsidRPr="00287E3A">
              <w:rPr>
                <w:b/>
                <w:color w:val="000000"/>
              </w:rPr>
              <w:t>84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287E3A" w:rsidRDefault="00863948" w:rsidP="00F044AD">
            <w:pPr>
              <w:rPr>
                <w:color w:val="000000"/>
              </w:rPr>
            </w:pPr>
            <w:r w:rsidRPr="00287E3A">
              <w:rPr>
                <w:b/>
                <w:color w:val="000000"/>
              </w:rPr>
              <w:t>840,0</w:t>
            </w:r>
          </w:p>
        </w:tc>
        <w:tc>
          <w:tcPr>
            <w:tcW w:w="2411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863948" w:rsidRPr="00C369C0" w:rsidRDefault="00863948" w:rsidP="00F044AD">
            <w:pPr>
              <w:spacing w:line="25" w:lineRule="atLeast"/>
              <w:rPr>
                <w:lang w:eastAsia="en-US"/>
              </w:rPr>
            </w:pPr>
            <w:r w:rsidRPr="00C369C0">
              <w:rPr>
                <w:lang w:eastAsia="en-US"/>
              </w:rPr>
              <w:t>Ответственный исполнитель:</w:t>
            </w:r>
          </w:p>
          <w:p w:rsidR="00863948" w:rsidRDefault="00863948" w:rsidP="00F044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1DDA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863948" w:rsidRPr="00C369C0" w:rsidRDefault="00863948" w:rsidP="00F044AD">
            <w:pPr>
              <w:spacing w:line="25" w:lineRule="atLeast"/>
              <w:rPr>
                <w:color w:val="000000"/>
              </w:rPr>
            </w:pPr>
            <w:r w:rsidRPr="00C369C0">
              <w:rPr>
                <w:color w:val="000000"/>
              </w:rPr>
              <w:t>Участники:</w:t>
            </w:r>
          </w:p>
          <w:p w:rsidR="00863948" w:rsidRPr="00A060B1" w:rsidRDefault="00863948" w:rsidP="00F044AD">
            <w:pPr>
              <w:jc w:val="center"/>
              <w:rPr>
                <w:color w:val="FF0000"/>
              </w:rPr>
            </w:pPr>
            <w:r w:rsidRPr="00C369C0">
              <w:rPr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863948" w:rsidRPr="00A060B1" w:rsidTr="00F044AD">
        <w:trPr>
          <w:trHeight w:val="660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287E3A" w:rsidRDefault="00863948" w:rsidP="00F044AD">
            <w:pPr>
              <w:rPr>
                <w:color w:val="00000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948" w:rsidRPr="00287E3A" w:rsidRDefault="00863948" w:rsidP="00F044AD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287E3A" w:rsidRDefault="00863948" w:rsidP="00F044AD">
            <w:pPr>
              <w:rPr>
                <w:color w:val="000000"/>
              </w:rPr>
            </w:pPr>
            <w:r w:rsidRPr="00287E3A">
              <w:rPr>
                <w:color w:val="000000"/>
              </w:rPr>
              <w:t>средства местных бюджетов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287E3A" w:rsidRDefault="00863948" w:rsidP="00F044AD">
            <w:pPr>
              <w:rPr>
                <w:color w:val="000000"/>
              </w:rPr>
            </w:pPr>
            <w:r w:rsidRPr="00287E3A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287E3A" w:rsidRDefault="00863948" w:rsidP="00F044AD">
            <w:pPr>
              <w:rPr>
                <w:color w:val="000000"/>
              </w:rPr>
            </w:pPr>
            <w:r w:rsidRPr="00287E3A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287E3A" w:rsidRDefault="00863948" w:rsidP="00F044AD">
            <w:pPr>
              <w:rPr>
                <w:b/>
                <w:color w:val="000000"/>
              </w:rPr>
            </w:pPr>
            <w:r w:rsidRPr="00287E3A">
              <w:rPr>
                <w:b/>
                <w:color w:val="000000"/>
              </w:rPr>
              <w:t>84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287E3A" w:rsidRDefault="00863948" w:rsidP="00F044AD">
            <w:pPr>
              <w:rPr>
                <w:color w:val="000000"/>
              </w:rPr>
            </w:pPr>
            <w:r w:rsidRPr="00287E3A">
              <w:rPr>
                <w:b/>
                <w:color w:val="000000"/>
              </w:rPr>
              <w:t>840,0</w:t>
            </w: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</w:tcPr>
          <w:p w:rsidR="00863948" w:rsidRPr="00A060B1" w:rsidRDefault="00863948" w:rsidP="00F044AD">
            <w:pPr>
              <w:rPr>
                <w:color w:val="FF0000"/>
              </w:rPr>
            </w:pPr>
          </w:p>
        </w:tc>
      </w:tr>
      <w:tr w:rsidR="00863948" w:rsidRPr="00A060B1" w:rsidTr="00F044AD">
        <w:trPr>
          <w:trHeight w:val="660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287E3A" w:rsidRDefault="00863948" w:rsidP="00F044AD">
            <w:pPr>
              <w:rPr>
                <w:color w:val="00000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948" w:rsidRPr="00287E3A" w:rsidRDefault="00863948" w:rsidP="00F044AD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287E3A" w:rsidRDefault="00863948" w:rsidP="00F044AD">
            <w:pPr>
              <w:rPr>
                <w:color w:val="000000"/>
              </w:rPr>
            </w:pPr>
            <w:r w:rsidRPr="00287E3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287E3A" w:rsidRDefault="00863948" w:rsidP="00F044AD">
            <w:pPr>
              <w:rPr>
                <w:color w:val="000000"/>
              </w:rPr>
            </w:pPr>
            <w:r w:rsidRPr="00287E3A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287E3A" w:rsidRDefault="00863948" w:rsidP="00F044AD">
            <w:pPr>
              <w:rPr>
                <w:color w:val="000000"/>
              </w:rPr>
            </w:pPr>
            <w:r w:rsidRPr="00287E3A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287E3A" w:rsidRDefault="00863948" w:rsidP="00F044AD">
            <w:pPr>
              <w:rPr>
                <w:color w:val="000000"/>
              </w:rPr>
            </w:pPr>
            <w:r w:rsidRPr="00287E3A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287E3A" w:rsidRDefault="00863948" w:rsidP="00F044AD">
            <w:pPr>
              <w:rPr>
                <w:color w:val="000000"/>
              </w:rPr>
            </w:pPr>
            <w:r w:rsidRPr="00287E3A">
              <w:rPr>
                <w:color w:val="000000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</w:tcPr>
          <w:p w:rsidR="00863948" w:rsidRPr="00A060B1" w:rsidRDefault="00863948" w:rsidP="00F044AD">
            <w:pPr>
              <w:rPr>
                <w:color w:val="FF0000"/>
              </w:rPr>
            </w:pPr>
          </w:p>
        </w:tc>
      </w:tr>
      <w:tr w:rsidR="00863948" w:rsidRPr="00A060B1" w:rsidTr="00F044AD">
        <w:trPr>
          <w:trHeight w:val="660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287E3A" w:rsidRDefault="00863948" w:rsidP="00F044AD">
            <w:pPr>
              <w:rPr>
                <w:color w:val="00000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948" w:rsidRPr="00287E3A" w:rsidRDefault="00863948" w:rsidP="00F044AD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287E3A" w:rsidRDefault="00863948" w:rsidP="00F044AD">
            <w:pPr>
              <w:rPr>
                <w:color w:val="000000"/>
              </w:rPr>
            </w:pPr>
            <w:r w:rsidRPr="00287E3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287E3A" w:rsidRDefault="00863948" w:rsidP="00F044AD">
            <w:pPr>
              <w:rPr>
                <w:color w:val="000000"/>
              </w:rPr>
            </w:pPr>
            <w:r w:rsidRPr="00287E3A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287E3A" w:rsidRDefault="00863948" w:rsidP="00F044AD">
            <w:pPr>
              <w:rPr>
                <w:color w:val="000000"/>
              </w:rPr>
            </w:pPr>
            <w:r w:rsidRPr="00287E3A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287E3A" w:rsidRDefault="00863948" w:rsidP="00F044AD">
            <w:pPr>
              <w:rPr>
                <w:color w:val="000000"/>
              </w:rPr>
            </w:pPr>
            <w:r w:rsidRPr="00287E3A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287E3A" w:rsidRDefault="00863948" w:rsidP="00F044AD">
            <w:pPr>
              <w:rPr>
                <w:color w:val="000000"/>
              </w:rPr>
            </w:pPr>
            <w:r w:rsidRPr="00287E3A">
              <w:rPr>
                <w:color w:val="000000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</w:tcPr>
          <w:p w:rsidR="00863948" w:rsidRPr="00A060B1" w:rsidRDefault="00863948" w:rsidP="00F044AD">
            <w:pPr>
              <w:rPr>
                <w:color w:val="FF0000"/>
              </w:rPr>
            </w:pPr>
          </w:p>
        </w:tc>
      </w:tr>
      <w:tr w:rsidR="00863948" w:rsidRPr="00A060B1" w:rsidTr="00F044AD">
        <w:trPr>
          <w:trHeight w:val="660"/>
        </w:trPr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287E3A" w:rsidRDefault="00863948" w:rsidP="00F044AD">
            <w:pPr>
              <w:rPr>
                <w:color w:val="00000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48" w:rsidRPr="00287E3A" w:rsidRDefault="00863948" w:rsidP="00F044AD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287E3A" w:rsidRDefault="00863948" w:rsidP="00F044AD">
            <w:pPr>
              <w:rPr>
                <w:color w:val="000000"/>
              </w:rPr>
            </w:pPr>
            <w:r w:rsidRPr="00287E3A">
              <w:rPr>
                <w:color w:val="000000"/>
              </w:rPr>
              <w:t>внебюджетные источники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287E3A" w:rsidRDefault="00863948" w:rsidP="00F044AD">
            <w:pPr>
              <w:rPr>
                <w:color w:val="000000"/>
              </w:rPr>
            </w:pPr>
            <w:r w:rsidRPr="00287E3A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287E3A" w:rsidRDefault="00863948" w:rsidP="00F044AD">
            <w:pPr>
              <w:rPr>
                <w:color w:val="000000"/>
              </w:rPr>
            </w:pPr>
            <w:r w:rsidRPr="00287E3A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287E3A" w:rsidRDefault="00863948" w:rsidP="00F044AD">
            <w:pPr>
              <w:rPr>
                <w:color w:val="000000"/>
              </w:rPr>
            </w:pPr>
            <w:r w:rsidRPr="00287E3A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287E3A" w:rsidRDefault="00863948" w:rsidP="00F044AD">
            <w:pPr>
              <w:rPr>
                <w:color w:val="000000"/>
              </w:rPr>
            </w:pPr>
            <w:r w:rsidRPr="00287E3A">
              <w:rPr>
                <w:color w:val="000000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63948" w:rsidRPr="00A060B1" w:rsidRDefault="00863948" w:rsidP="00F044AD">
            <w:pPr>
              <w:rPr>
                <w:color w:val="FF0000"/>
              </w:rPr>
            </w:pPr>
          </w:p>
        </w:tc>
      </w:tr>
      <w:tr w:rsidR="00863948" w:rsidRPr="00A060B1" w:rsidTr="00F044AD">
        <w:trPr>
          <w:trHeight w:val="312"/>
        </w:trPr>
        <w:tc>
          <w:tcPr>
            <w:tcW w:w="1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343DA7" w:rsidRDefault="00863948" w:rsidP="00F044AD">
            <w:pPr>
              <w:rPr>
                <w:color w:val="000000"/>
              </w:rPr>
            </w:pPr>
            <w:r>
              <w:rPr>
                <w:color w:val="000000"/>
              </w:rPr>
              <w:t>1.2</w:t>
            </w:r>
          </w:p>
        </w:tc>
        <w:tc>
          <w:tcPr>
            <w:tcW w:w="1333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A060B1" w:rsidRDefault="00863948" w:rsidP="00F044AD">
            <w:pPr>
              <w:rPr>
                <w:color w:val="FF0000"/>
              </w:rPr>
            </w:pPr>
            <w:r w:rsidRPr="00343DA7">
              <w:t>Строительство</w:t>
            </w:r>
            <w:r>
              <w:t>:</w:t>
            </w:r>
          </w:p>
        </w:tc>
      </w:tr>
      <w:tr w:rsidR="00863948" w:rsidRPr="00A060B1" w:rsidTr="00F044AD">
        <w:trPr>
          <w:trHeight w:val="660"/>
        </w:trPr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522027" w:rsidRDefault="00863948" w:rsidP="00F044AD">
            <w:pPr>
              <w:rPr>
                <w:color w:val="000000"/>
              </w:rPr>
            </w:pPr>
            <w:r>
              <w:rPr>
                <w:color w:val="000000"/>
              </w:rPr>
              <w:t>1.2.1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48" w:rsidRDefault="00863948" w:rsidP="00F044AD">
            <w:r w:rsidRPr="00343DA7">
              <w:t>Строительство:</w:t>
            </w:r>
          </w:p>
          <w:p w:rsidR="00863948" w:rsidRPr="00522027" w:rsidRDefault="00863948" w:rsidP="00F044AD">
            <w:pPr>
              <w:rPr>
                <w:color w:val="FF0000"/>
              </w:rPr>
            </w:pPr>
            <w:r>
              <w:t>«</w:t>
            </w:r>
            <w:r w:rsidRPr="00522027">
              <w:t xml:space="preserve">Газопровод-ввод к многоквартирному жилому дому № 43 по Калининградскому проспекту в </w:t>
            </w:r>
            <w:proofErr w:type="gramStart"/>
            <w:r w:rsidRPr="00522027">
              <w:t>г</w:t>
            </w:r>
            <w:proofErr w:type="gramEnd"/>
            <w:r w:rsidRPr="00522027">
              <w:t>. Светлогорске</w:t>
            </w:r>
            <w: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BB407E" w:rsidRDefault="00863948" w:rsidP="00F044AD">
            <w:pPr>
              <w:rPr>
                <w:color w:val="000000"/>
                <w:lang w:val="en-US"/>
              </w:rPr>
            </w:pPr>
            <w:r w:rsidRPr="00BB407E">
              <w:rPr>
                <w:color w:val="000000"/>
              </w:rPr>
              <w:t xml:space="preserve">Всего, </w:t>
            </w:r>
          </w:p>
          <w:p w:rsidR="00863948" w:rsidRPr="00BB407E" w:rsidRDefault="00863948" w:rsidP="00F044AD">
            <w:pPr>
              <w:rPr>
                <w:color w:val="000000"/>
              </w:rPr>
            </w:pPr>
            <w:r w:rsidRPr="00BB407E">
              <w:rPr>
                <w:color w:val="000000"/>
              </w:rPr>
              <w:t>в том числе: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BB407E" w:rsidRDefault="00863948" w:rsidP="00F044AD">
            <w:pPr>
              <w:rPr>
                <w:b/>
                <w:color w:val="000000"/>
              </w:rPr>
            </w:pPr>
            <w:r w:rsidRPr="00BB407E">
              <w:rPr>
                <w:b/>
                <w:color w:val="000000"/>
              </w:rPr>
              <w:t>420,42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BB407E" w:rsidRDefault="00863948" w:rsidP="00F044AD">
            <w:pPr>
              <w:rPr>
                <w:color w:val="000000"/>
              </w:rPr>
            </w:pPr>
            <w:r w:rsidRPr="00BB407E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BB407E" w:rsidRDefault="00863948" w:rsidP="00F044AD">
            <w:pPr>
              <w:rPr>
                <w:color w:val="000000"/>
              </w:rPr>
            </w:pPr>
            <w:r w:rsidRPr="00BB407E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BB407E" w:rsidRDefault="00863948" w:rsidP="00F044AD">
            <w:pPr>
              <w:rPr>
                <w:color w:val="000000"/>
              </w:rPr>
            </w:pPr>
            <w:r>
              <w:rPr>
                <w:b/>
                <w:color w:val="000000"/>
              </w:rPr>
              <w:t>420,420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948" w:rsidRPr="00C369C0" w:rsidRDefault="00863948" w:rsidP="00F044AD">
            <w:pPr>
              <w:spacing w:line="25" w:lineRule="atLeast"/>
              <w:rPr>
                <w:lang w:eastAsia="en-US"/>
              </w:rPr>
            </w:pPr>
            <w:r w:rsidRPr="00C369C0">
              <w:rPr>
                <w:lang w:eastAsia="en-US"/>
              </w:rPr>
              <w:t>Ответственный исполнитель:</w:t>
            </w:r>
          </w:p>
          <w:p w:rsidR="00863948" w:rsidRDefault="00863948" w:rsidP="00F044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1DDA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863948" w:rsidRPr="00C369C0" w:rsidRDefault="00863948" w:rsidP="00F044AD">
            <w:pPr>
              <w:spacing w:line="25" w:lineRule="atLeast"/>
              <w:rPr>
                <w:color w:val="000000"/>
              </w:rPr>
            </w:pPr>
            <w:r w:rsidRPr="00C369C0">
              <w:rPr>
                <w:color w:val="000000"/>
              </w:rPr>
              <w:t>Участники:</w:t>
            </w:r>
          </w:p>
          <w:p w:rsidR="00863948" w:rsidRPr="00A060B1" w:rsidRDefault="00863948" w:rsidP="00F044AD">
            <w:pPr>
              <w:jc w:val="center"/>
              <w:rPr>
                <w:color w:val="FF0000"/>
              </w:rPr>
            </w:pPr>
            <w:r w:rsidRPr="00C369C0">
              <w:rPr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863948" w:rsidRPr="00A060B1" w:rsidTr="00F044AD">
        <w:trPr>
          <w:trHeight w:val="660"/>
        </w:trPr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A060B1" w:rsidRDefault="00863948" w:rsidP="00F044AD">
            <w:pPr>
              <w:rPr>
                <w:color w:val="FF000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3948" w:rsidRPr="00A060B1" w:rsidRDefault="00863948" w:rsidP="00F044AD">
            <w:pPr>
              <w:rPr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BB407E" w:rsidRDefault="00863948" w:rsidP="00F044AD">
            <w:pPr>
              <w:rPr>
                <w:color w:val="000000"/>
              </w:rPr>
            </w:pPr>
            <w:r w:rsidRPr="00BB407E">
              <w:rPr>
                <w:color w:val="000000"/>
              </w:rPr>
              <w:t>средства местных бюджетов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BB407E" w:rsidRDefault="00863948" w:rsidP="00F044AD">
            <w:pPr>
              <w:rPr>
                <w:color w:val="000000"/>
              </w:rPr>
            </w:pPr>
            <w:r w:rsidRPr="00BB407E">
              <w:rPr>
                <w:b/>
                <w:color w:val="000000"/>
              </w:rPr>
              <w:t>420,42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BB407E" w:rsidRDefault="00863948" w:rsidP="00F044AD">
            <w:pPr>
              <w:rPr>
                <w:color w:val="000000"/>
              </w:rPr>
            </w:pPr>
            <w:r w:rsidRPr="00BB407E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BB407E" w:rsidRDefault="00863948" w:rsidP="00F044AD">
            <w:pPr>
              <w:rPr>
                <w:color w:val="000000"/>
              </w:rPr>
            </w:pPr>
            <w:r w:rsidRPr="00BB407E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BB407E" w:rsidRDefault="00863948" w:rsidP="00F044AD">
            <w:pPr>
              <w:rPr>
                <w:color w:val="000000"/>
              </w:rPr>
            </w:pPr>
            <w:r>
              <w:rPr>
                <w:b/>
                <w:color w:val="000000"/>
              </w:rPr>
              <w:t>420,420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63948" w:rsidRPr="00A060B1" w:rsidRDefault="00863948" w:rsidP="00F044AD">
            <w:pPr>
              <w:rPr>
                <w:color w:val="FF0000"/>
              </w:rPr>
            </w:pPr>
          </w:p>
        </w:tc>
      </w:tr>
      <w:tr w:rsidR="00863948" w:rsidRPr="00A060B1" w:rsidTr="00F044AD">
        <w:trPr>
          <w:trHeight w:val="660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A060B1" w:rsidRDefault="00863948" w:rsidP="00F044AD">
            <w:pPr>
              <w:rPr>
                <w:color w:val="FF000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948" w:rsidRPr="00A060B1" w:rsidRDefault="00863948" w:rsidP="00F044AD">
            <w:pPr>
              <w:rPr>
                <w:color w:val="FF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BB407E" w:rsidRDefault="00863948" w:rsidP="00F044AD">
            <w:pPr>
              <w:rPr>
                <w:color w:val="000000"/>
              </w:rPr>
            </w:pPr>
            <w:r w:rsidRPr="00BB407E">
              <w:rPr>
                <w:color w:val="000000"/>
              </w:rPr>
              <w:t>средства областного бюджет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BB407E" w:rsidRDefault="00863948" w:rsidP="00F044AD">
            <w:pPr>
              <w:rPr>
                <w:color w:val="000000"/>
              </w:rPr>
            </w:pPr>
            <w:r w:rsidRPr="00BB407E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BB407E" w:rsidRDefault="00863948" w:rsidP="00F044AD">
            <w:pPr>
              <w:rPr>
                <w:color w:val="000000"/>
              </w:rPr>
            </w:pPr>
            <w:r w:rsidRPr="00BB407E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BB407E" w:rsidRDefault="00863948" w:rsidP="00F044AD">
            <w:pPr>
              <w:rPr>
                <w:color w:val="000000"/>
              </w:rPr>
            </w:pPr>
            <w:r w:rsidRPr="00BB407E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BB407E" w:rsidRDefault="00863948" w:rsidP="00F044AD">
            <w:pPr>
              <w:rPr>
                <w:color w:val="000000"/>
              </w:rPr>
            </w:pPr>
            <w:r w:rsidRPr="00BB407E">
              <w:rPr>
                <w:color w:val="000000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</w:tcPr>
          <w:p w:rsidR="00863948" w:rsidRPr="00A060B1" w:rsidRDefault="00863948" w:rsidP="00F044AD">
            <w:pPr>
              <w:rPr>
                <w:color w:val="FF0000"/>
              </w:rPr>
            </w:pPr>
          </w:p>
        </w:tc>
      </w:tr>
      <w:tr w:rsidR="00863948" w:rsidRPr="00A060B1" w:rsidTr="00F044AD">
        <w:trPr>
          <w:trHeight w:val="660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A060B1" w:rsidRDefault="00863948" w:rsidP="00F044AD">
            <w:pPr>
              <w:rPr>
                <w:color w:val="FF000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948" w:rsidRPr="00A060B1" w:rsidRDefault="00863948" w:rsidP="00F044AD">
            <w:pPr>
              <w:rPr>
                <w:color w:val="FF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BB407E" w:rsidRDefault="00863948" w:rsidP="00F044AD">
            <w:pPr>
              <w:rPr>
                <w:color w:val="000000"/>
              </w:rPr>
            </w:pPr>
            <w:r w:rsidRPr="00BB407E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BB407E" w:rsidRDefault="00863948" w:rsidP="00F044AD">
            <w:pPr>
              <w:rPr>
                <w:color w:val="000000"/>
              </w:rPr>
            </w:pPr>
            <w:r w:rsidRPr="00BB407E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BB407E" w:rsidRDefault="00863948" w:rsidP="00F044AD">
            <w:pPr>
              <w:rPr>
                <w:color w:val="000000"/>
              </w:rPr>
            </w:pPr>
            <w:r w:rsidRPr="00BB407E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BB407E" w:rsidRDefault="00863948" w:rsidP="00F044AD">
            <w:pPr>
              <w:rPr>
                <w:color w:val="000000"/>
              </w:rPr>
            </w:pPr>
            <w:r w:rsidRPr="00BB407E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BB407E" w:rsidRDefault="00863948" w:rsidP="00F044AD">
            <w:pPr>
              <w:rPr>
                <w:color w:val="000000"/>
              </w:rPr>
            </w:pPr>
            <w:r w:rsidRPr="00BB407E">
              <w:rPr>
                <w:color w:val="000000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</w:tcPr>
          <w:p w:rsidR="00863948" w:rsidRPr="00A060B1" w:rsidRDefault="00863948" w:rsidP="00F044AD">
            <w:pPr>
              <w:rPr>
                <w:color w:val="FF0000"/>
              </w:rPr>
            </w:pPr>
          </w:p>
        </w:tc>
      </w:tr>
      <w:tr w:rsidR="00863948" w:rsidRPr="00A060B1" w:rsidTr="00F044AD">
        <w:trPr>
          <w:trHeight w:val="660"/>
        </w:trPr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A060B1" w:rsidRDefault="00863948" w:rsidP="00F044AD">
            <w:pPr>
              <w:rPr>
                <w:color w:val="FF000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48" w:rsidRPr="00A060B1" w:rsidRDefault="00863948" w:rsidP="00F044AD">
            <w:pPr>
              <w:rPr>
                <w:color w:val="FF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BB407E" w:rsidRDefault="00863948" w:rsidP="00F044AD">
            <w:pPr>
              <w:rPr>
                <w:color w:val="000000"/>
              </w:rPr>
            </w:pPr>
            <w:r w:rsidRPr="00BB407E">
              <w:rPr>
                <w:color w:val="000000"/>
              </w:rPr>
              <w:t>внебюджетные источники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BB407E" w:rsidRDefault="00863948" w:rsidP="00F044AD">
            <w:pPr>
              <w:rPr>
                <w:color w:val="000000"/>
              </w:rPr>
            </w:pPr>
            <w:r w:rsidRPr="00BB407E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BB407E" w:rsidRDefault="00863948" w:rsidP="00F044AD">
            <w:pPr>
              <w:rPr>
                <w:color w:val="000000"/>
              </w:rPr>
            </w:pPr>
            <w:r w:rsidRPr="00BB407E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BB407E" w:rsidRDefault="00863948" w:rsidP="00F044AD">
            <w:pPr>
              <w:rPr>
                <w:color w:val="000000"/>
              </w:rPr>
            </w:pPr>
            <w:r w:rsidRPr="00BB407E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BB407E" w:rsidRDefault="00863948" w:rsidP="00F044AD">
            <w:pPr>
              <w:rPr>
                <w:color w:val="000000"/>
              </w:rPr>
            </w:pPr>
            <w:r w:rsidRPr="00BB407E">
              <w:rPr>
                <w:color w:val="000000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63948" w:rsidRPr="00A060B1" w:rsidRDefault="00863948" w:rsidP="00F044AD">
            <w:pPr>
              <w:rPr>
                <w:color w:val="FF0000"/>
              </w:rPr>
            </w:pPr>
          </w:p>
        </w:tc>
      </w:tr>
      <w:tr w:rsidR="00863948" w:rsidRPr="00A060B1" w:rsidTr="00F044AD">
        <w:trPr>
          <w:trHeight w:val="660"/>
        </w:trPr>
        <w:tc>
          <w:tcPr>
            <w:tcW w:w="1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80357C" w:rsidRDefault="00863948" w:rsidP="00F044AD">
            <w:pPr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Pr="0080357C">
              <w:rPr>
                <w:color w:val="000000"/>
              </w:rPr>
              <w:t>2</w:t>
            </w:r>
            <w:r>
              <w:rPr>
                <w:color w:val="000000"/>
              </w:rPr>
              <w:t>.2</w:t>
            </w:r>
          </w:p>
        </w:tc>
        <w:tc>
          <w:tcPr>
            <w:tcW w:w="31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3948" w:rsidRDefault="00863948" w:rsidP="00F044AD">
            <w:r w:rsidRPr="00343DA7">
              <w:t>Строительство:</w:t>
            </w:r>
          </w:p>
          <w:p w:rsidR="00863948" w:rsidRPr="00A83128" w:rsidRDefault="00863948" w:rsidP="00F044AD">
            <w:pPr>
              <w:rPr>
                <w:color w:val="FF0000"/>
              </w:rPr>
            </w:pPr>
            <w:r>
              <w:t>«</w:t>
            </w:r>
            <w:r w:rsidRPr="00A83128">
              <w:t xml:space="preserve">Строительство участка газопровода высокого давления  с установкой узла редуцирования, участка </w:t>
            </w:r>
            <w:r w:rsidRPr="00A83128">
              <w:lastRenderedPageBreak/>
              <w:t>распределительного газопровода низкого давления  и газопроводо</w:t>
            </w:r>
            <w:proofErr w:type="gramStart"/>
            <w:r w:rsidRPr="00A83128">
              <w:t>в-</w:t>
            </w:r>
            <w:proofErr w:type="gramEnd"/>
            <w:r w:rsidRPr="00A83128">
              <w:t xml:space="preserve"> вводов к жилым домам № 8,17 по ул. Железнодорожной в г. Светлогорске Калининградской области.</w:t>
            </w:r>
            <w: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A12642" w:rsidRDefault="00863948" w:rsidP="00F044AD">
            <w:pPr>
              <w:rPr>
                <w:color w:val="000000"/>
                <w:lang w:val="en-US"/>
              </w:rPr>
            </w:pPr>
            <w:r w:rsidRPr="00A12642">
              <w:rPr>
                <w:color w:val="000000"/>
              </w:rPr>
              <w:lastRenderedPageBreak/>
              <w:t xml:space="preserve">Всего, </w:t>
            </w:r>
          </w:p>
          <w:p w:rsidR="00863948" w:rsidRPr="00A12642" w:rsidRDefault="00863948" w:rsidP="00F044AD">
            <w:pPr>
              <w:rPr>
                <w:color w:val="000000"/>
              </w:rPr>
            </w:pPr>
            <w:r w:rsidRPr="00A12642">
              <w:rPr>
                <w:color w:val="000000"/>
              </w:rPr>
              <w:t>в том числе: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A12642" w:rsidRDefault="00863948" w:rsidP="00F044AD">
            <w:pPr>
              <w:rPr>
                <w:b/>
                <w:color w:val="000000"/>
              </w:rPr>
            </w:pPr>
            <w:r w:rsidRPr="00A12642">
              <w:rPr>
                <w:b/>
                <w:color w:val="000000"/>
              </w:rPr>
              <w:t>1011,48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A12642" w:rsidRDefault="00863948" w:rsidP="00F044AD">
            <w:pPr>
              <w:rPr>
                <w:color w:val="000000"/>
              </w:rPr>
            </w:pPr>
            <w:r w:rsidRPr="00A12642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A12642" w:rsidRDefault="00863948" w:rsidP="00F044AD">
            <w:pPr>
              <w:rPr>
                <w:color w:val="000000"/>
              </w:rPr>
            </w:pPr>
            <w:r w:rsidRPr="00A12642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A12642" w:rsidRDefault="00863948" w:rsidP="00F044AD">
            <w:pPr>
              <w:rPr>
                <w:color w:val="000000"/>
              </w:rPr>
            </w:pPr>
            <w:r w:rsidRPr="00A12642">
              <w:rPr>
                <w:b/>
                <w:color w:val="000000"/>
              </w:rPr>
              <w:t>1011,480</w:t>
            </w:r>
          </w:p>
        </w:tc>
        <w:tc>
          <w:tcPr>
            <w:tcW w:w="2411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863948" w:rsidRPr="00C369C0" w:rsidRDefault="00863948" w:rsidP="00F044AD">
            <w:pPr>
              <w:spacing w:line="25" w:lineRule="atLeast"/>
              <w:rPr>
                <w:lang w:eastAsia="en-US"/>
              </w:rPr>
            </w:pPr>
            <w:r w:rsidRPr="00C369C0">
              <w:rPr>
                <w:lang w:eastAsia="en-US"/>
              </w:rPr>
              <w:t>Ответственный исполнитель:</w:t>
            </w:r>
          </w:p>
          <w:p w:rsidR="00863948" w:rsidRDefault="00863948" w:rsidP="00F044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1DDA">
              <w:rPr>
                <w:color w:val="000000"/>
              </w:rPr>
              <w:t xml:space="preserve">МКУ «Отдел жилищно-коммунального </w:t>
            </w:r>
            <w:r w:rsidRPr="00BB1DDA">
              <w:rPr>
                <w:color w:val="000000"/>
              </w:rPr>
              <w:lastRenderedPageBreak/>
              <w:t>хозяйства Светлогорского городского округа»</w:t>
            </w:r>
          </w:p>
          <w:p w:rsidR="00863948" w:rsidRPr="00C369C0" w:rsidRDefault="00863948" w:rsidP="00F044AD">
            <w:pPr>
              <w:spacing w:line="25" w:lineRule="atLeast"/>
              <w:rPr>
                <w:color w:val="000000"/>
              </w:rPr>
            </w:pPr>
            <w:r w:rsidRPr="00C369C0">
              <w:rPr>
                <w:color w:val="000000"/>
              </w:rPr>
              <w:t>Участники:</w:t>
            </w:r>
          </w:p>
          <w:p w:rsidR="00863948" w:rsidRPr="00A060B1" w:rsidRDefault="00863948" w:rsidP="00F044AD">
            <w:pPr>
              <w:jc w:val="center"/>
              <w:rPr>
                <w:color w:val="FF0000"/>
              </w:rPr>
            </w:pPr>
            <w:r w:rsidRPr="00C369C0">
              <w:rPr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863948" w:rsidRPr="00A060B1" w:rsidTr="00F044AD">
        <w:trPr>
          <w:trHeight w:val="660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A060B1" w:rsidRDefault="00863948" w:rsidP="00F044AD">
            <w:pPr>
              <w:rPr>
                <w:color w:val="FF000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948" w:rsidRPr="00A060B1" w:rsidRDefault="00863948" w:rsidP="00F044AD">
            <w:pPr>
              <w:rPr>
                <w:color w:val="FF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A12642" w:rsidRDefault="00863948" w:rsidP="00F044AD">
            <w:pPr>
              <w:rPr>
                <w:color w:val="000000"/>
              </w:rPr>
            </w:pPr>
            <w:r w:rsidRPr="00A12642">
              <w:rPr>
                <w:color w:val="000000"/>
              </w:rPr>
              <w:t>средства местных бюджетов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A12642" w:rsidRDefault="00863948" w:rsidP="00F044AD">
            <w:pPr>
              <w:rPr>
                <w:color w:val="000000"/>
              </w:rPr>
            </w:pPr>
            <w:r w:rsidRPr="00A12642">
              <w:rPr>
                <w:b/>
                <w:color w:val="000000"/>
              </w:rPr>
              <w:t>1011,48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A12642" w:rsidRDefault="00863948" w:rsidP="00F044AD">
            <w:pPr>
              <w:rPr>
                <w:color w:val="000000"/>
              </w:rPr>
            </w:pPr>
            <w:r w:rsidRPr="00A12642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A12642" w:rsidRDefault="00863948" w:rsidP="00F044AD">
            <w:pPr>
              <w:rPr>
                <w:color w:val="000000"/>
              </w:rPr>
            </w:pPr>
            <w:r w:rsidRPr="00A12642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A12642" w:rsidRDefault="00863948" w:rsidP="00F044AD">
            <w:pPr>
              <w:rPr>
                <w:color w:val="000000"/>
              </w:rPr>
            </w:pPr>
            <w:r w:rsidRPr="00A12642">
              <w:rPr>
                <w:b/>
                <w:color w:val="000000"/>
              </w:rPr>
              <w:t>1011,480</w:t>
            </w: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</w:tcPr>
          <w:p w:rsidR="00863948" w:rsidRPr="00A060B1" w:rsidRDefault="00863948" w:rsidP="00F044AD">
            <w:pPr>
              <w:rPr>
                <w:color w:val="FF0000"/>
              </w:rPr>
            </w:pPr>
          </w:p>
        </w:tc>
      </w:tr>
      <w:tr w:rsidR="00863948" w:rsidRPr="00A060B1" w:rsidTr="00F044AD">
        <w:trPr>
          <w:trHeight w:val="660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A060B1" w:rsidRDefault="00863948" w:rsidP="00F044AD">
            <w:pPr>
              <w:rPr>
                <w:color w:val="FF000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948" w:rsidRPr="00A060B1" w:rsidRDefault="00863948" w:rsidP="00F044AD">
            <w:pPr>
              <w:rPr>
                <w:color w:val="FF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A12642" w:rsidRDefault="00863948" w:rsidP="00F044AD">
            <w:pPr>
              <w:rPr>
                <w:color w:val="000000"/>
              </w:rPr>
            </w:pPr>
            <w:r w:rsidRPr="00A12642">
              <w:rPr>
                <w:color w:val="000000"/>
              </w:rPr>
              <w:t>средства областного бюджет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A12642" w:rsidRDefault="00863948" w:rsidP="00F044AD">
            <w:pPr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A12642" w:rsidRDefault="00863948" w:rsidP="00F044AD">
            <w:pPr>
              <w:rPr>
                <w:color w:val="000000"/>
              </w:rPr>
            </w:pPr>
            <w:r w:rsidRPr="00A12642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A12642" w:rsidRDefault="00863948" w:rsidP="00F044AD">
            <w:pPr>
              <w:rPr>
                <w:color w:val="000000"/>
              </w:rPr>
            </w:pPr>
            <w:r w:rsidRPr="00A12642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A12642" w:rsidRDefault="00863948" w:rsidP="00F044AD">
            <w:pPr>
              <w:rPr>
                <w:color w:val="000000"/>
              </w:rPr>
            </w:pPr>
            <w:r w:rsidRPr="00A12642">
              <w:rPr>
                <w:color w:val="000000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</w:tcPr>
          <w:p w:rsidR="00863948" w:rsidRPr="00A060B1" w:rsidRDefault="00863948" w:rsidP="00F044AD">
            <w:pPr>
              <w:rPr>
                <w:color w:val="FF0000"/>
              </w:rPr>
            </w:pPr>
          </w:p>
        </w:tc>
      </w:tr>
      <w:tr w:rsidR="00863948" w:rsidRPr="00A060B1" w:rsidTr="00F044AD">
        <w:trPr>
          <w:trHeight w:val="660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A060B1" w:rsidRDefault="00863948" w:rsidP="00F044AD">
            <w:pPr>
              <w:rPr>
                <w:color w:val="FF000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948" w:rsidRPr="00A060B1" w:rsidRDefault="00863948" w:rsidP="00F044AD">
            <w:pPr>
              <w:rPr>
                <w:color w:val="FF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A12642" w:rsidRDefault="00863948" w:rsidP="00F044AD">
            <w:pPr>
              <w:rPr>
                <w:color w:val="000000"/>
              </w:rPr>
            </w:pPr>
            <w:r w:rsidRPr="00A1264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A12642" w:rsidRDefault="00863948" w:rsidP="00F044AD">
            <w:pPr>
              <w:rPr>
                <w:color w:val="000000"/>
              </w:rPr>
            </w:pPr>
            <w:r w:rsidRPr="00A12642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A12642" w:rsidRDefault="00863948" w:rsidP="00F044AD">
            <w:pPr>
              <w:rPr>
                <w:color w:val="000000"/>
              </w:rPr>
            </w:pPr>
            <w:r w:rsidRPr="00A12642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A12642" w:rsidRDefault="00863948" w:rsidP="00F044AD">
            <w:pPr>
              <w:rPr>
                <w:color w:val="000000"/>
              </w:rPr>
            </w:pPr>
            <w:r w:rsidRPr="00A12642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A12642" w:rsidRDefault="00863948" w:rsidP="00F044AD">
            <w:pPr>
              <w:rPr>
                <w:color w:val="000000"/>
              </w:rPr>
            </w:pPr>
            <w:r w:rsidRPr="00A12642">
              <w:rPr>
                <w:color w:val="000000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</w:tcPr>
          <w:p w:rsidR="00863948" w:rsidRPr="00A060B1" w:rsidRDefault="00863948" w:rsidP="00F044AD">
            <w:pPr>
              <w:rPr>
                <w:color w:val="FF0000"/>
              </w:rPr>
            </w:pPr>
          </w:p>
        </w:tc>
      </w:tr>
      <w:tr w:rsidR="00863948" w:rsidRPr="00A060B1" w:rsidTr="00F044AD">
        <w:trPr>
          <w:trHeight w:val="660"/>
        </w:trPr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A060B1" w:rsidRDefault="00863948" w:rsidP="00F044AD">
            <w:pPr>
              <w:rPr>
                <w:color w:val="FF000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48" w:rsidRPr="00A060B1" w:rsidRDefault="00863948" w:rsidP="00F044AD">
            <w:pPr>
              <w:rPr>
                <w:color w:val="FF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A12642" w:rsidRDefault="00863948" w:rsidP="00F044AD">
            <w:pPr>
              <w:rPr>
                <w:color w:val="000000"/>
              </w:rPr>
            </w:pPr>
            <w:r w:rsidRPr="00A12642">
              <w:rPr>
                <w:color w:val="000000"/>
              </w:rPr>
              <w:t>внебюджетные источники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A12642" w:rsidRDefault="00863948" w:rsidP="00F044AD">
            <w:pPr>
              <w:rPr>
                <w:color w:val="000000"/>
              </w:rPr>
            </w:pPr>
            <w:r w:rsidRPr="00A12642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A12642" w:rsidRDefault="00863948" w:rsidP="00F044AD">
            <w:pPr>
              <w:rPr>
                <w:color w:val="000000"/>
              </w:rPr>
            </w:pPr>
            <w:r w:rsidRPr="00A12642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A12642" w:rsidRDefault="00863948" w:rsidP="00F044AD">
            <w:pPr>
              <w:rPr>
                <w:color w:val="000000"/>
              </w:rPr>
            </w:pPr>
            <w:r w:rsidRPr="00A12642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A12642" w:rsidRDefault="00863948" w:rsidP="00F044AD">
            <w:pPr>
              <w:rPr>
                <w:color w:val="000000"/>
              </w:rPr>
            </w:pPr>
            <w:r w:rsidRPr="00A12642">
              <w:rPr>
                <w:color w:val="000000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63948" w:rsidRPr="00A060B1" w:rsidRDefault="00863948" w:rsidP="00F044AD">
            <w:pPr>
              <w:rPr>
                <w:color w:val="FF0000"/>
              </w:rPr>
            </w:pPr>
          </w:p>
        </w:tc>
      </w:tr>
      <w:tr w:rsidR="00863948" w:rsidRPr="00A060B1" w:rsidTr="00F044AD">
        <w:trPr>
          <w:trHeight w:val="660"/>
        </w:trPr>
        <w:tc>
          <w:tcPr>
            <w:tcW w:w="1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654BFD" w:rsidRDefault="00863948" w:rsidP="00F044AD">
            <w:pPr>
              <w:rPr>
                <w:color w:val="000000"/>
              </w:rPr>
            </w:pPr>
            <w:r>
              <w:rPr>
                <w:color w:val="000000"/>
              </w:rPr>
              <w:t>1.2.</w:t>
            </w:r>
            <w:r w:rsidRPr="00654BFD">
              <w:rPr>
                <w:color w:val="000000"/>
              </w:rPr>
              <w:t>3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Default="00863948" w:rsidP="00F044AD">
            <w:r w:rsidRPr="00343DA7">
              <w:t>Строительство:</w:t>
            </w:r>
          </w:p>
          <w:p w:rsidR="00863948" w:rsidRPr="00F35304" w:rsidRDefault="00863948" w:rsidP="00F044AD">
            <w:r>
              <w:t>«</w:t>
            </w:r>
            <w:r w:rsidRPr="00F35304">
              <w:t xml:space="preserve">Строительство </w:t>
            </w:r>
            <w:proofErr w:type="spellStart"/>
            <w:r w:rsidRPr="00F35304">
              <w:t>закольцовки</w:t>
            </w:r>
            <w:proofErr w:type="spellEnd"/>
            <w:r w:rsidRPr="00F35304">
              <w:t xml:space="preserve"> газопровода низкого давления </w:t>
            </w:r>
            <w:proofErr w:type="spellStart"/>
            <w:r w:rsidRPr="00F35304">
              <w:t>Ду</w:t>
            </w:r>
            <w:proofErr w:type="spellEnd"/>
            <w:r w:rsidRPr="00F35304">
              <w:t xml:space="preserve"> 100 по Калининградскому проспекту – ул. </w:t>
            </w:r>
            <w:proofErr w:type="gramStart"/>
            <w:r w:rsidRPr="00F35304">
              <w:t>Подгорная</w:t>
            </w:r>
            <w:proofErr w:type="gramEnd"/>
            <w:r>
              <w:t>»</w:t>
            </w:r>
          </w:p>
          <w:p w:rsidR="00863948" w:rsidRPr="00A060B1" w:rsidRDefault="00863948" w:rsidP="00F044AD">
            <w:pPr>
              <w:rPr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621EBE" w:rsidRDefault="00863948" w:rsidP="00F044AD">
            <w:pPr>
              <w:rPr>
                <w:color w:val="000000"/>
                <w:lang w:val="en-US"/>
              </w:rPr>
            </w:pPr>
            <w:r w:rsidRPr="00621EBE">
              <w:rPr>
                <w:color w:val="000000"/>
              </w:rPr>
              <w:t xml:space="preserve">Всего, </w:t>
            </w:r>
          </w:p>
          <w:p w:rsidR="00863948" w:rsidRPr="00621EBE" w:rsidRDefault="00863948" w:rsidP="00F044AD">
            <w:pPr>
              <w:rPr>
                <w:color w:val="000000"/>
              </w:rPr>
            </w:pPr>
            <w:r w:rsidRPr="00621EBE">
              <w:rPr>
                <w:color w:val="000000"/>
              </w:rPr>
              <w:t>в том числе: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621EBE" w:rsidRDefault="00863948" w:rsidP="00F044AD">
            <w:pPr>
              <w:rPr>
                <w:color w:val="000000"/>
              </w:rPr>
            </w:pPr>
            <w:r w:rsidRPr="00621EBE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621EBE" w:rsidRDefault="00863948" w:rsidP="00F044AD">
            <w:pPr>
              <w:rPr>
                <w:b/>
                <w:color w:val="000000"/>
              </w:rPr>
            </w:pPr>
            <w:r w:rsidRPr="00621EBE">
              <w:rPr>
                <w:b/>
                <w:color w:val="000000"/>
              </w:rPr>
              <w:t>820,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621EBE" w:rsidRDefault="00863948" w:rsidP="00F044AD">
            <w:pPr>
              <w:rPr>
                <w:color w:val="000000"/>
              </w:rPr>
            </w:pPr>
            <w:r w:rsidRPr="00621EBE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621EBE" w:rsidRDefault="00863948" w:rsidP="00F044AD">
            <w:pPr>
              <w:rPr>
                <w:color w:val="000000"/>
              </w:rPr>
            </w:pPr>
            <w:r w:rsidRPr="00621EBE">
              <w:rPr>
                <w:b/>
                <w:color w:val="000000"/>
              </w:rPr>
              <w:t>820,000</w:t>
            </w:r>
          </w:p>
        </w:tc>
        <w:tc>
          <w:tcPr>
            <w:tcW w:w="2411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863948" w:rsidRPr="00C369C0" w:rsidRDefault="00863948" w:rsidP="00F044AD">
            <w:pPr>
              <w:spacing w:line="25" w:lineRule="atLeast"/>
              <w:rPr>
                <w:lang w:eastAsia="en-US"/>
              </w:rPr>
            </w:pPr>
            <w:r w:rsidRPr="00C369C0">
              <w:rPr>
                <w:lang w:eastAsia="en-US"/>
              </w:rPr>
              <w:t>Ответственный исполнитель:</w:t>
            </w:r>
          </w:p>
          <w:p w:rsidR="00863948" w:rsidRDefault="00863948" w:rsidP="00F044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1DDA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863948" w:rsidRPr="00C369C0" w:rsidRDefault="00863948" w:rsidP="00F044AD">
            <w:pPr>
              <w:spacing w:line="25" w:lineRule="atLeast"/>
              <w:rPr>
                <w:color w:val="000000"/>
              </w:rPr>
            </w:pPr>
            <w:r w:rsidRPr="00C369C0">
              <w:rPr>
                <w:color w:val="000000"/>
              </w:rPr>
              <w:t>Участники:</w:t>
            </w:r>
          </w:p>
          <w:p w:rsidR="00863948" w:rsidRPr="00A060B1" w:rsidRDefault="00863948" w:rsidP="00F044AD">
            <w:pPr>
              <w:jc w:val="center"/>
              <w:rPr>
                <w:color w:val="FF0000"/>
              </w:rPr>
            </w:pPr>
            <w:r w:rsidRPr="00C369C0">
              <w:rPr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863948" w:rsidRPr="00A060B1" w:rsidTr="00F044AD">
        <w:trPr>
          <w:trHeight w:val="660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A060B1" w:rsidRDefault="00863948" w:rsidP="00F044AD">
            <w:pPr>
              <w:rPr>
                <w:color w:val="FF000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48" w:rsidRPr="00A060B1" w:rsidRDefault="00863948" w:rsidP="00F044AD">
            <w:pPr>
              <w:rPr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621EBE" w:rsidRDefault="00863948" w:rsidP="00F044AD">
            <w:pPr>
              <w:rPr>
                <w:color w:val="000000"/>
              </w:rPr>
            </w:pPr>
            <w:r w:rsidRPr="00621EBE">
              <w:rPr>
                <w:color w:val="000000"/>
              </w:rPr>
              <w:t>средства местных бюджетов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621EBE" w:rsidRDefault="00863948" w:rsidP="00F044AD">
            <w:pPr>
              <w:rPr>
                <w:color w:val="000000"/>
              </w:rPr>
            </w:pPr>
            <w:r w:rsidRPr="00621EBE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621EBE" w:rsidRDefault="00863948" w:rsidP="00F044AD">
            <w:pPr>
              <w:rPr>
                <w:color w:val="000000"/>
              </w:rPr>
            </w:pPr>
            <w:r w:rsidRPr="00621EBE">
              <w:rPr>
                <w:b/>
                <w:color w:val="000000"/>
              </w:rPr>
              <w:t>820,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621EBE" w:rsidRDefault="00863948" w:rsidP="00F044AD">
            <w:pPr>
              <w:rPr>
                <w:color w:val="000000"/>
              </w:rPr>
            </w:pPr>
            <w:r w:rsidRPr="00621EBE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621EBE" w:rsidRDefault="00863948" w:rsidP="00F044AD">
            <w:pPr>
              <w:rPr>
                <w:color w:val="000000"/>
              </w:rPr>
            </w:pPr>
            <w:r w:rsidRPr="00621EBE">
              <w:rPr>
                <w:b/>
                <w:color w:val="000000"/>
              </w:rPr>
              <w:t>820,000</w:t>
            </w: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</w:tcPr>
          <w:p w:rsidR="00863948" w:rsidRPr="00A060B1" w:rsidRDefault="00863948" w:rsidP="00F044AD">
            <w:pPr>
              <w:rPr>
                <w:color w:val="FF0000"/>
              </w:rPr>
            </w:pPr>
          </w:p>
        </w:tc>
      </w:tr>
      <w:tr w:rsidR="00863948" w:rsidRPr="00A060B1" w:rsidTr="00F044AD">
        <w:trPr>
          <w:trHeight w:val="660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A060B1" w:rsidRDefault="00863948" w:rsidP="00F044AD">
            <w:pPr>
              <w:rPr>
                <w:color w:val="FF000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48" w:rsidRPr="00A060B1" w:rsidRDefault="00863948" w:rsidP="00F044AD">
            <w:pPr>
              <w:rPr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621EBE" w:rsidRDefault="00863948" w:rsidP="00F044AD">
            <w:pPr>
              <w:rPr>
                <w:color w:val="000000"/>
              </w:rPr>
            </w:pPr>
            <w:r w:rsidRPr="00621EBE">
              <w:rPr>
                <w:color w:val="000000"/>
              </w:rPr>
              <w:t>средства областного бюджета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621EBE" w:rsidRDefault="00863948" w:rsidP="00F044AD">
            <w:pPr>
              <w:rPr>
                <w:color w:val="000000"/>
              </w:rPr>
            </w:pPr>
            <w:r w:rsidRPr="00621EBE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621EBE" w:rsidRDefault="00863948" w:rsidP="00F044AD">
            <w:pPr>
              <w:rPr>
                <w:color w:val="000000"/>
              </w:rPr>
            </w:pPr>
            <w:r w:rsidRPr="00621EBE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621EBE" w:rsidRDefault="00863948" w:rsidP="00F044AD">
            <w:pPr>
              <w:rPr>
                <w:color w:val="000000"/>
              </w:rPr>
            </w:pPr>
            <w:r w:rsidRPr="00621EBE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621EBE" w:rsidRDefault="00863948" w:rsidP="00F044AD">
            <w:pPr>
              <w:rPr>
                <w:color w:val="000000"/>
              </w:rPr>
            </w:pPr>
            <w:r w:rsidRPr="00621EBE">
              <w:rPr>
                <w:color w:val="000000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</w:tcPr>
          <w:p w:rsidR="00863948" w:rsidRPr="00A060B1" w:rsidRDefault="00863948" w:rsidP="00F044AD">
            <w:pPr>
              <w:rPr>
                <w:color w:val="FF0000"/>
              </w:rPr>
            </w:pPr>
          </w:p>
        </w:tc>
      </w:tr>
      <w:tr w:rsidR="00863948" w:rsidRPr="00A060B1" w:rsidTr="00F044AD">
        <w:trPr>
          <w:trHeight w:val="660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A060B1" w:rsidRDefault="00863948" w:rsidP="00F044AD">
            <w:pPr>
              <w:rPr>
                <w:color w:val="FF000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3948" w:rsidRPr="00A060B1" w:rsidRDefault="00863948" w:rsidP="00F044AD">
            <w:pPr>
              <w:rPr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621EBE" w:rsidRDefault="00863948" w:rsidP="00F044AD">
            <w:pPr>
              <w:rPr>
                <w:color w:val="000000"/>
              </w:rPr>
            </w:pPr>
            <w:r w:rsidRPr="00621EBE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621EBE" w:rsidRDefault="00863948" w:rsidP="00F044AD">
            <w:pPr>
              <w:rPr>
                <w:color w:val="000000"/>
              </w:rPr>
            </w:pPr>
            <w:r w:rsidRPr="00621EBE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621EBE" w:rsidRDefault="00863948" w:rsidP="00F044AD">
            <w:pPr>
              <w:rPr>
                <w:color w:val="000000"/>
              </w:rPr>
            </w:pPr>
            <w:r w:rsidRPr="00621EBE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621EBE" w:rsidRDefault="00863948" w:rsidP="00F044AD">
            <w:pPr>
              <w:rPr>
                <w:color w:val="000000"/>
              </w:rPr>
            </w:pPr>
            <w:r w:rsidRPr="00621EBE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621EBE" w:rsidRDefault="00863948" w:rsidP="00F044AD">
            <w:pPr>
              <w:rPr>
                <w:color w:val="000000"/>
              </w:rPr>
            </w:pPr>
            <w:r w:rsidRPr="00621EBE">
              <w:rPr>
                <w:color w:val="000000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</w:tcPr>
          <w:p w:rsidR="00863948" w:rsidRPr="00A060B1" w:rsidRDefault="00863948" w:rsidP="00F044AD">
            <w:pPr>
              <w:rPr>
                <w:color w:val="FF0000"/>
              </w:rPr>
            </w:pPr>
          </w:p>
        </w:tc>
      </w:tr>
      <w:tr w:rsidR="00863948" w:rsidRPr="00A060B1" w:rsidTr="00F044AD">
        <w:trPr>
          <w:trHeight w:val="660"/>
        </w:trPr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A060B1" w:rsidRDefault="00863948" w:rsidP="00F044AD">
            <w:pPr>
              <w:rPr>
                <w:color w:val="FF000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48" w:rsidRPr="00A060B1" w:rsidRDefault="00863948" w:rsidP="00F044AD">
            <w:pPr>
              <w:rPr>
                <w:color w:val="FF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621EBE" w:rsidRDefault="00863948" w:rsidP="00F044AD">
            <w:pPr>
              <w:rPr>
                <w:color w:val="000000"/>
              </w:rPr>
            </w:pPr>
            <w:r w:rsidRPr="00621EBE">
              <w:rPr>
                <w:color w:val="000000"/>
              </w:rPr>
              <w:t>внебюджетные источники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621EBE" w:rsidRDefault="00863948" w:rsidP="00F044AD">
            <w:pPr>
              <w:rPr>
                <w:color w:val="000000"/>
              </w:rPr>
            </w:pPr>
            <w:r w:rsidRPr="00621EBE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621EBE" w:rsidRDefault="00863948" w:rsidP="00F044AD">
            <w:pPr>
              <w:rPr>
                <w:color w:val="000000"/>
              </w:rPr>
            </w:pPr>
            <w:r w:rsidRPr="00621EBE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621EBE" w:rsidRDefault="00863948" w:rsidP="00F044AD">
            <w:pPr>
              <w:rPr>
                <w:color w:val="000000"/>
              </w:rPr>
            </w:pPr>
            <w:r w:rsidRPr="00621EBE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621EBE" w:rsidRDefault="00863948" w:rsidP="00F044AD">
            <w:pPr>
              <w:rPr>
                <w:color w:val="000000"/>
              </w:rPr>
            </w:pPr>
            <w:r w:rsidRPr="00621EBE">
              <w:rPr>
                <w:color w:val="000000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63948" w:rsidRPr="00A060B1" w:rsidRDefault="00863948" w:rsidP="00F044AD">
            <w:pPr>
              <w:rPr>
                <w:color w:val="FF0000"/>
              </w:rPr>
            </w:pPr>
          </w:p>
        </w:tc>
      </w:tr>
      <w:tr w:rsidR="00863948" w:rsidRPr="00A060B1" w:rsidTr="00F044AD">
        <w:trPr>
          <w:trHeight w:val="660"/>
        </w:trPr>
        <w:tc>
          <w:tcPr>
            <w:tcW w:w="1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11263A" w:rsidRDefault="00863948" w:rsidP="00F044AD">
            <w:pPr>
              <w:rPr>
                <w:color w:val="000000"/>
              </w:rPr>
            </w:pPr>
            <w:r>
              <w:rPr>
                <w:color w:val="000000"/>
              </w:rPr>
              <w:t>1.2.</w:t>
            </w:r>
            <w:r w:rsidRPr="0011263A">
              <w:rPr>
                <w:color w:val="000000"/>
              </w:rPr>
              <w:t>4</w:t>
            </w:r>
          </w:p>
        </w:tc>
        <w:tc>
          <w:tcPr>
            <w:tcW w:w="31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3948" w:rsidRPr="0011263A" w:rsidRDefault="00863948" w:rsidP="00F044AD">
            <w:pPr>
              <w:rPr>
                <w:color w:val="000000"/>
              </w:rPr>
            </w:pPr>
            <w:r w:rsidRPr="0011263A">
              <w:rPr>
                <w:color w:val="000000"/>
              </w:rPr>
              <w:t>Строительство:</w:t>
            </w:r>
          </w:p>
          <w:p w:rsidR="00863948" w:rsidRPr="0011263A" w:rsidRDefault="00863948" w:rsidP="00F044AD">
            <w:pPr>
              <w:rPr>
                <w:color w:val="000000"/>
              </w:rPr>
            </w:pPr>
            <w:r w:rsidRPr="0011263A">
              <w:rPr>
                <w:color w:val="000000"/>
              </w:rPr>
              <w:t>«Строительство участка газопровода высокого давления  с установкой  ШРП в районе садового общества «Радуга»  и ул. Лесная</w:t>
            </w:r>
            <w:proofErr w:type="gramStart"/>
            <w:r w:rsidRPr="0011263A">
              <w:rPr>
                <w:color w:val="000000"/>
              </w:rPr>
              <w:t>.»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11263A" w:rsidRDefault="00863948" w:rsidP="00F044AD">
            <w:pPr>
              <w:rPr>
                <w:color w:val="000000"/>
                <w:lang w:val="en-US"/>
              </w:rPr>
            </w:pPr>
            <w:r w:rsidRPr="0011263A">
              <w:rPr>
                <w:color w:val="000000"/>
              </w:rPr>
              <w:t xml:space="preserve">Всего, </w:t>
            </w:r>
          </w:p>
          <w:p w:rsidR="00863948" w:rsidRPr="0011263A" w:rsidRDefault="00863948" w:rsidP="00F044AD">
            <w:pPr>
              <w:rPr>
                <w:color w:val="000000"/>
              </w:rPr>
            </w:pPr>
            <w:r w:rsidRPr="0011263A">
              <w:rPr>
                <w:color w:val="000000"/>
              </w:rPr>
              <w:t>в том числе: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11263A" w:rsidRDefault="00863948" w:rsidP="00F044AD">
            <w:pPr>
              <w:rPr>
                <w:color w:val="000000"/>
              </w:rPr>
            </w:pPr>
            <w:r w:rsidRPr="0011263A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11263A" w:rsidRDefault="00863948" w:rsidP="00F044AD">
            <w:pPr>
              <w:rPr>
                <w:b/>
                <w:color w:val="000000"/>
              </w:rPr>
            </w:pPr>
            <w:r w:rsidRPr="0011263A">
              <w:rPr>
                <w:b/>
                <w:color w:val="000000"/>
              </w:rPr>
              <w:t>24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11263A" w:rsidRDefault="00863948" w:rsidP="00F044AD">
            <w:pPr>
              <w:rPr>
                <w:color w:val="000000"/>
              </w:rPr>
            </w:pPr>
            <w:r w:rsidRPr="0011263A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11263A" w:rsidRDefault="00863948" w:rsidP="00F044AD">
            <w:pPr>
              <w:rPr>
                <w:color w:val="000000"/>
              </w:rPr>
            </w:pPr>
            <w:r w:rsidRPr="0011263A">
              <w:rPr>
                <w:b/>
                <w:color w:val="000000"/>
              </w:rPr>
              <w:t>2400,0</w:t>
            </w:r>
          </w:p>
        </w:tc>
        <w:tc>
          <w:tcPr>
            <w:tcW w:w="2411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863948" w:rsidRPr="00C369C0" w:rsidRDefault="00863948" w:rsidP="00F044AD">
            <w:pPr>
              <w:spacing w:line="25" w:lineRule="atLeast"/>
              <w:rPr>
                <w:lang w:eastAsia="en-US"/>
              </w:rPr>
            </w:pPr>
            <w:r w:rsidRPr="00C369C0">
              <w:rPr>
                <w:lang w:eastAsia="en-US"/>
              </w:rPr>
              <w:t>Ответственный исполнитель:</w:t>
            </w:r>
          </w:p>
          <w:p w:rsidR="00863948" w:rsidRDefault="00863948" w:rsidP="00F044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1DDA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863948" w:rsidRPr="00C369C0" w:rsidRDefault="00863948" w:rsidP="00F044AD">
            <w:pPr>
              <w:spacing w:line="25" w:lineRule="atLeast"/>
              <w:rPr>
                <w:color w:val="000000"/>
              </w:rPr>
            </w:pPr>
            <w:r w:rsidRPr="00C369C0">
              <w:rPr>
                <w:color w:val="000000"/>
              </w:rPr>
              <w:t>Участники:</w:t>
            </w:r>
          </w:p>
          <w:p w:rsidR="00863948" w:rsidRPr="00A060B1" w:rsidRDefault="00863948" w:rsidP="00F044AD">
            <w:pPr>
              <w:jc w:val="center"/>
              <w:rPr>
                <w:color w:val="FF0000"/>
              </w:rPr>
            </w:pPr>
            <w:r w:rsidRPr="00C369C0">
              <w:rPr>
                <w:lang w:eastAsia="en-US"/>
              </w:rPr>
              <w:t xml:space="preserve">сторонние организации по </w:t>
            </w:r>
            <w:r w:rsidRPr="00C369C0">
              <w:rPr>
                <w:lang w:eastAsia="en-US"/>
              </w:rPr>
              <w:lastRenderedPageBreak/>
              <w:t>результату закупок товаров, работ и услуг.</w:t>
            </w:r>
          </w:p>
        </w:tc>
      </w:tr>
      <w:tr w:rsidR="00863948" w:rsidRPr="00A060B1" w:rsidTr="00F044AD">
        <w:trPr>
          <w:trHeight w:val="660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11263A" w:rsidRDefault="00863948" w:rsidP="00F044AD">
            <w:pPr>
              <w:rPr>
                <w:color w:val="00000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948" w:rsidRPr="0011263A" w:rsidRDefault="00863948" w:rsidP="00F044AD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11263A" w:rsidRDefault="00863948" w:rsidP="00F044AD">
            <w:pPr>
              <w:rPr>
                <w:color w:val="000000"/>
              </w:rPr>
            </w:pPr>
            <w:r w:rsidRPr="0011263A">
              <w:rPr>
                <w:color w:val="000000"/>
              </w:rPr>
              <w:t>средства местных бюджетов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11263A" w:rsidRDefault="00863948" w:rsidP="00F044AD">
            <w:pPr>
              <w:rPr>
                <w:color w:val="000000"/>
              </w:rPr>
            </w:pPr>
            <w:r w:rsidRPr="0011263A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11263A" w:rsidRDefault="00863948" w:rsidP="00F044AD">
            <w:pPr>
              <w:rPr>
                <w:color w:val="000000"/>
              </w:rPr>
            </w:pPr>
            <w:r w:rsidRPr="0011263A">
              <w:rPr>
                <w:b/>
                <w:color w:val="000000"/>
              </w:rPr>
              <w:t>24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11263A" w:rsidRDefault="00863948" w:rsidP="00F044AD">
            <w:pPr>
              <w:rPr>
                <w:color w:val="000000"/>
              </w:rPr>
            </w:pPr>
            <w:r w:rsidRPr="0011263A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11263A" w:rsidRDefault="00863948" w:rsidP="00F044AD">
            <w:pPr>
              <w:rPr>
                <w:color w:val="000000"/>
              </w:rPr>
            </w:pPr>
            <w:r w:rsidRPr="0011263A">
              <w:rPr>
                <w:b/>
                <w:color w:val="000000"/>
              </w:rPr>
              <w:t>2400,0</w:t>
            </w: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</w:tcPr>
          <w:p w:rsidR="00863948" w:rsidRPr="00A060B1" w:rsidRDefault="00863948" w:rsidP="00F044AD">
            <w:pPr>
              <w:rPr>
                <w:color w:val="FF0000"/>
              </w:rPr>
            </w:pPr>
          </w:p>
        </w:tc>
      </w:tr>
      <w:tr w:rsidR="00863948" w:rsidRPr="00A060B1" w:rsidTr="00F044AD">
        <w:trPr>
          <w:trHeight w:val="660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11263A" w:rsidRDefault="00863948" w:rsidP="00F044AD">
            <w:pPr>
              <w:rPr>
                <w:color w:val="00000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948" w:rsidRPr="0011263A" w:rsidRDefault="00863948" w:rsidP="00F044AD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11263A" w:rsidRDefault="00863948" w:rsidP="00F044AD">
            <w:pPr>
              <w:rPr>
                <w:color w:val="000000"/>
              </w:rPr>
            </w:pPr>
            <w:r w:rsidRPr="0011263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11263A" w:rsidRDefault="00863948" w:rsidP="00F044AD">
            <w:pPr>
              <w:rPr>
                <w:color w:val="000000"/>
              </w:rPr>
            </w:pPr>
            <w:r w:rsidRPr="0011263A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11263A" w:rsidRDefault="00863948" w:rsidP="00F044AD">
            <w:pPr>
              <w:rPr>
                <w:color w:val="000000"/>
              </w:rPr>
            </w:pPr>
            <w:r w:rsidRPr="0011263A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11263A" w:rsidRDefault="00863948" w:rsidP="00F044AD">
            <w:pPr>
              <w:rPr>
                <w:color w:val="000000"/>
              </w:rPr>
            </w:pPr>
            <w:r w:rsidRPr="0011263A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11263A" w:rsidRDefault="00863948" w:rsidP="00F044AD">
            <w:pPr>
              <w:rPr>
                <w:color w:val="000000"/>
              </w:rPr>
            </w:pPr>
            <w:r w:rsidRPr="0011263A">
              <w:rPr>
                <w:color w:val="000000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</w:tcPr>
          <w:p w:rsidR="00863948" w:rsidRPr="00A060B1" w:rsidRDefault="00863948" w:rsidP="00F044AD">
            <w:pPr>
              <w:rPr>
                <w:color w:val="FF0000"/>
              </w:rPr>
            </w:pPr>
          </w:p>
        </w:tc>
      </w:tr>
      <w:tr w:rsidR="00863948" w:rsidRPr="00A060B1" w:rsidTr="00F044AD">
        <w:trPr>
          <w:trHeight w:val="660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11263A" w:rsidRDefault="00863948" w:rsidP="00F044AD">
            <w:pPr>
              <w:rPr>
                <w:color w:val="00000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948" w:rsidRPr="0011263A" w:rsidRDefault="00863948" w:rsidP="00F044AD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11263A" w:rsidRDefault="00863948" w:rsidP="00F044AD">
            <w:pPr>
              <w:rPr>
                <w:color w:val="000000"/>
              </w:rPr>
            </w:pPr>
            <w:r w:rsidRPr="0011263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11263A" w:rsidRDefault="00863948" w:rsidP="00F044AD">
            <w:pPr>
              <w:rPr>
                <w:color w:val="000000"/>
              </w:rPr>
            </w:pPr>
            <w:r w:rsidRPr="0011263A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11263A" w:rsidRDefault="00863948" w:rsidP="00F044AD">
            <w:pPr>
              <w:rPr>
                <w:color w:val="000000"/>
              </w:rPr>
            </w:pPr>
            <w:r w:rsidRPr="0011263A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11263A" w:rsidRDefault="00863948" w:rsidP="00F044AD">
            <w:pPr>
              <w:rPr>
                <w:color w:val="000000"/>
              </w:rPr>
            </w:pPr>
            <w:r w:rsidRPr="0011263A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11263A" w:rsidRDefault="00863948" w:rsidP="00F044AD">
            <w:pPr>
              <w:rPr>
                <w:color w:val="000000"/>
              </w:rPr>
            </w:pPr>
            <w:r w:rsidRPr="0011263A">
              <w:rPr>
                <w:color w:val="000000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</w:tcPr>
          <w:p w:rsidR="00863948" w:rsidRPr="00A060B1" w:rsidRDefault="00863948" w:rsidP="00F044AD">
            <w:pPr>
              <w:rPr>
                <w:color w:val="FF0000"/>
              </w:rPr>
            </w:pPr>
          </w:p>
        </w:tc>
      </w:tr>
      <w:tr w:rsidR="00863948" w:rsidRPr="00A060B1" w:rsidTr="00F044AD">
        <w:trPr>
          <w:trHeight w:val="660"/>
        </w:trPr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11263A" w:rsidRDefault="00863948" w:rsidP="00F044AD">
            <w:pPr>
              <w:rPr>
                <w:color w:val="00000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48" w:rsidRPr="0011263A" w:rsidRDefault="00863948" w:rsidP="00F044AD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11263A" w:rsidRDefault="00863948" w:rsidP="00F044AD">
            <w:pPr>
              <w:rPr>
                <w:color w:val="000000"/>
              </w:rPr>
            </w:pPr>
            <w:r w:rsidRPr="0011263A">
              <w:rPr>
                <w:color w:val="000000"/>
              </w:rPr>
              <w:t>внебюджетные источники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11263A" w:rsidRDefault="00863948" w:rsidP="00F044AD">
            <w:pPr>
              <w:rPr>
                <w:color w:val="000000"/>
              </w:rPr>
            </w:pPr>
            <w:r w:rsidRPr="0011263A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11263A" w:rsidRDefault="00863948" w:rsidP="00F044AD">
            <w:pPr>
              <w:rPr>
                <w:color w:val="000000"/>
              </w:rPr>
            </w:pPr>
            <w:r w:rsidRPr="0011263A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11263A" w:rsidRDefault="00863948" w:rsidP="00F044AD">
            <w:pPr>
              <w:rPr>
                <w:color w:val="000000"/>
              </w:rPr>
            </w:pPr>
            <w:r w:rsidRPr="0011263A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11263A" w:rsidRDefault="00863948" w:rsidP="00F044AD">
            <w:pPr>
              <w:rPr>
                <w:color w:val="000000"/>
              </w:rPr>
            </w:pPr>
            <w:r w:rsidRPr="0011263A">
              <w:rPr>
                <w:color w:val="000000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63948" w:rsidRPr="00A060B1" w:rsidRDefault="00863948" w:rsidP="00F044AD">
            <w:pPr>
              <w:rPr>
                <w:color w:val="FF0000"/>
              </w:rPr>
            </w:pPr>
          </w:p>
        </w:tc>
      </w:tr>
      <w:tr w:rsidR="00863948" w:rsidRPr="00A060B1" w:rsidTr="00F044AD">
        <w:trPr>
          <w:trHeight w:val="660"/>
        </w:trPr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D67B96" w:rsidRDefault="00863948" w:rsidP="00F044A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.2.</w:t>
            </w:r>
            <w:r w:rsidRPr="00D67B96">
              <w:rPr>
                <w:color w:val="000000"/>
              </w:rPr>
              <w:t>5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948" w:rsidRPr="00D67B96" w:rsidRDefault="00863948" w:rsidP="00F044AD">
            <w:pPr>
              <w:rPr>
                <w:color w:val="000000"/>
              </w:rPr>
            </w:pPr>
            <w:r w:rsidRPr="00D67B96">
              <w:rPr>
                <w:color w:val="000000"/>
              </w:rPr>
              <w:t>Строительство:</w:t>
            </w:r>
          </w:p>
          <w:p w:rsidR="00863948" w:rsidRPr="00D67B96" w:rsidRDefault="00863948" w:rsidP="00F044AD">
            <w:pPr>
              <w:rPr>
                <w:color w:val="000000"/>
              </w:rPr>
            </w:pPr>
            <w:r w:rsidRPr="00D67B96">
              <w:rPr>
                <w:color w:val="000000"/>
              </w:rPr>
              <w:t xml:space="preserve">«Строительство распределительного газопроводов низкого давления  с газовыми вводами  к жилым домам  по ул. </w:t>
            </w:r>
            <w:proofErr w:type="gramStart"/>
            <w:r w:rsidRPr="00D67B96">
              <w:rPr>
                <w:color w:val="000000"/>
              </w:rPr>
              <w:t>Лесная</w:t>
            </w:r>
            <w:proofErr w:type="gramEnd"/>
            <w:r w:rsidRPr="00D67B96">
              <w:rPr>
                <w:color w:val="000000"/>
              </w:rPr>
              <w:t>.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D67B96" w:rsidRDefault="00863948" w:rsidP="00F044AD">
            <w:pPr>
              <w:rPr>
                <w:color w:val="000000"/>
                <w:lang w:val="en-US"/>
              </w:rPr>
            </w:pPr>
            <w:r w:rsidRPr="00D67B96">
              <w:rPr>
                <w:color w:val="000000"/>
              </w:rPr>
              <w:t xml:space="preserve">Всего, </w:t>
            </w:r>
          </w:p>
          <w:p w:rsidR="00863948" w:rsidRPr="00D67B96" w:rsidRDefault="00863948" w:rsidP="00F044AD">
            <w:pPr>
              <w:rPr>
                <w:color w:val="000000"/>
              </w:rPr>
            </w:pPr>
            <w:r w:rsidRPr="00D67B96">
              <w:rPr>
                <w:color w:val="000000"/>
              </w:rPr>
              <w:t>в том числе: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D67B96" w:rsidRDefault="00863948" w:rsidP="00F044AD">
            <w:pPr>
              <w:rPr>
                <w:color w:val="000000"/>
              </w:rPr>
            </w:pPr>
            <w:r w:rsidRPr="00D67B96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D67B96" w:rsidRDefault="00863948" w:rsidP="00F044AD">
            <w:pPr>
              <w:rPr>
                <w:b/>
                <w:color w:val="000000"/>
              </w:rPr>
            </w:pPr>
            <w:r w:rsidRPr="00D67B96">
              <w:rPr>
                <w:b/>
                <w:color w:val="000000"/>
              </w:rPr>
              <w:t>225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D67B96" w:rsidRDefault="00863948" w:rsidP="00F044AD">
            <w:pPr>
              <w:rPr>
                <w:color w:val="000000"/>
              </w:rPr>
            </w:pPr>
            <w:r w:rsidRPr="00D67B96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D67B96" w:rsidRDefault="00863948" w:rsidP="00F044AD">
            <w:pPr>
              <w:rPr>
                <w:color w:val="000000"/>
              </w:rPr>
            </w:pPr>
            <w:r w:rsidRPr="00D67B96">
              <w:rPr>
                <w:b/>
                <w:color w:val="000000"/>
              </w:rPr>
              <w:t>2250,0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63948" w:rsidRPr="00C369C0" w:rsidRDefault="00863948" w:rsidP="00F044AD">
            <w:pPr>
              <w:spacing w:line="25" w:lineRule="atLeast"/>
              <w:rPr>
                <w:lang w:eastAsia="en-US"/>
              </w:rPr>
            </w:pPr>
            <w:r w:rsidRPr="00C369C0">
              <w:rPr>
                <w:lang w:eastAsia="en-US"/>
              </w:rPr>
              <w:t>Ответственный исполнитель:</w:t>
            </w:r>
          </w:p>
          <w:p w:rsidR="00863948" w:rsidRDefault="00863948" w:rsidP="00F044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1DDA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863948" w:rsidRPr="00C369C0" w:rsidRDefault="00863948" w:rsidP="00F044AD">
            <w:pPr>
              <w:spacing w:line="25" w:lineRule="atLeast"/>
              <w:rPr>
                <w:color w:val="000000"/>
              </w:rPr>
            </w:pPr>
            <w:r w:rsidRPr="00C369C0">
              <w:rPr>
                <w:color w:val="000000"/>
              </w:rPr>
              <w:t>Участники:</w:t>
            </w:r>
          </w:p>
          <w:p w:rsidR="00863948" w:rsidRPr="00A060B1" w:rsidRDefault="00863948" w:rsidP="00F044AD">
            <w:pPr>
              <w:jc w:val="center"/>
              <w:rPr>
                <w:color w:val="FF0000"/>
              </w:rPr>
            </w:pPr>
            <w:r w:rsidRPr="00C369C0">
              <w:rPr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863948" w:rsidRPr="00A060B1" w:rsidTr="00F044AD">
        <w:trPr>
          <w:trHeight w:val="660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D67B96" w:rsidRDefault="00863948" w:rsidP="00F044AD">
            <w:pPr>
              <w:rPr>
                <w:color w:val="00000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948" w:rsidRPr="00D67B96" w:rsidRDefault="00863948" w:rsidP="00F044AD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D67B96" w:rsidRDefault="00863948" w:rsidP="00F044AD">
            <w:pPr>
              <w:rPr>
                <w:color w:val="000000"/>
              </w:rPr>
            </w:pPr>
            <w:r w:rsidRPr="00D67B96">
              <w:rPr>
                <w:color w:val="000000"/>
              </w:rPr>
              <w:t>средства местных бюджетов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D67B96" w:rsidRDefault="00863948" w:rsidP="00F044AD">
            <w:pPr>
              <w:rPr>
                <w:color w:val="000000"/>
              </w:rPr>
            </w:pPr>
            <w:r w:rsidRPr="00D67B96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D67B96" w:rsidRDefault="00863948" w:rsidP="00F044AD">
            <w:pPr>
              <w:rPr>
                <w:color w:val="000000"/>
              </w:rPr>
            </w:pPr>
            <w:r w:rsidRPr="00D67B96">
              <w:rPr>
                <w:b/>
                <w:color w:val="000000"/>
              </w:rPr>
              <w:t>225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D67B96" w:rsidRDefault="00863948" w:rsidP="00F044AD">
            <w:pPr>
              <w:rPr>
                <w:color w:val="000000"/>
              </w:rPr>
            </w:pPr>
            <w:r w:rsidRPr="00D67B96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D67B96" w:rsidRDefault="00863948" w:rsidP="00F044AD">
            <w:pPr>
              <w:rPr>
                <w:color w:val="000000"/>
              </w:rPr>
            </w:pPr>
            <w:r w:rsidRPr="00D67B96">
              <w:rPr>
                <w:b/>
                <w:color w:val="000000"/>
              </w:rPr>
              <w:t>2250,0</w:t>
            </w: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</w:tcPr>
          <w:p w:rsidR="00863948" w:rsidRPr="00A060B1" w:rsidRDefault="00863948" w:rsidP="00F044AD">
            <w:pPr>
              <w:rPr>
                <w:color w:val="FF0000"/>
              </w:rPr>
            </w:pPr>
          </w:p>
        </w:tc>
      </w:tr>
      <w:tr w:rsidR="00863948" w:rsidRPr="00A060B1" w:rsidTr="00F044AD">
        <w:trPr>
          <w:trHeight w:val="660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D67B96" w:rsidRDefault="00863948" w:rsidP="00F044AD">
            <w:pPr>
              <w:rPr>
                <w:color w:val="00000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948" w:rsidRPr="00D67B96" w:rsidRDefault="00863948" w:rsidP="00F044AD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D67B96" w:rsidRDefault="00863948" w:rsidP="00F044AD">
            <w:pPr>
              <w:rPr>
                <w:color w:val="000000"/>
              </w:rPr>
            </w:pPr>
            <w:r w:rsidRPr="00D67B96">
              <w:rPr>
                <w:color w:val="000000"/>
              </w:rPr>
              <w:t>средства областного бюджет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D67B96" w:rsidRDefault="00863948" w:rsidP="00F044AD">
            <w:pPr>
              <w:rPr>
                <w:color w:val="000000"/>
              </w:rPr>
            </w:pPr>
            <w:r w:rsidRPr="00D67B96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D67B96" w:rsidRDefault="00863948" w:rsidP="00F044AD">
            <w:pPr>
              <w:rPr>
                <w:color w:val="000000"/>
              </w:rPr>
            </w:pPr>
            <w:r w:rsidRPr="00D67B96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D67B96" w:rsidRDefault="00863948" w:rsidP="00F044AD">
            <w:pPr>
              <w:rPr>
                <w:color w:val="000000"/>
              </w:rPr>
            </w:pPr>
            <w:r w:rsidRPr="00D67B96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D67B96" w:rsidRDefault="00863948" w:rsidP="00F044AD">
            <w:pPr>
              <w:rPr>
                <w:color w:val="000000"/>
              </w:rPr>
            </w:pPr>
            <w:r w:rsidRPr="00D67B96">
              <w:rPr>
                <w:color w:val="000000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</w:tcPr>
          <w:p w:rsidR="00863948" w:rsidRPr="00A060B1" w:rsidRDefault="00863948" w:rsidP="00F044AD">
            <w:pPr>
              <w:rPr>
                <w:color w:val="FF0000"/>
              </w:rPr>
            </w:pPr>
          </w:p>
        </w:tc>
      </w:tr>
      <w:tr w:rsidR="00863948" w:rsidRPr="00A060B1" w:rsidTr="00F044AD">
        <w:trPr>
          <w:trHeight w:val="660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D67B96" w:rsidRDefault="00863948" w:rsidP="00F044AD">
            <w:pPr>
              <w:rPr>
                <w:color w:val="00000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948" w:rsidRPr="00D67B96" w:rsidRDefault="00863948" w:rsidP="00F044AD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D67B96" w:rsidRDefault="00863948" w:rsidP="00F044AD">
            <w:pPr>
              <w:rPr>
                <w:color w:val="000000"/>
              </w:rPr>
            </w:pPr>
            <w:r w:rsidRPr="00D67B96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D67B96" w:rsidRDefault="00863948" w:rsidP="00F044AD">
            <w:pPr>
              <w:rPr>
                <w:color w:val="000000"/>
              </w:rPr>
            </w:pPr>
            <w:r w:rsidRPr="00D67B96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D67B96" w:rsidRDefault="00863948" w:rsidP="00F044AD">
            <w:pPr>
              <w:rPr>
                <w:color w:val="000000"/>
              </w:rPr>
            </w:pPr>
            <w:r w:rsidRPr="00D67B96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D67B96" w:rsidRDefault="00863948" w:rsidP="00F044AD">
            <w:pPr>
              <w:rPr>
                <w:color w:val="000000"/>
              </w:rPr>
            </w:pPr>
            <w:r w:rsidRPr="00D67B96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D67B96" w:rsidRDefault="00863948" w:rsidP="00F044AD">
            <w:pPr>
              <w:rPr>
                <w:color w:val="000000"/>
              </w:rPr>
            </w:pPr>
            <w:r w:rsidRPr="00D67B96">
              <w:rPr>
                <w:color w:val="000000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</w:tcPr>
          <w:p w:rsidR="00863948" w:rsidRPr="00A060B1" w:rsidRDefault="00863948" w:rsidP="00F044AD">
            <w:pPr>
              <w:rPr>
                <w:color w:val="FF0000"/>
              </w:rPr>
            </w:pPr>
          </w:p>
        </w:tc>
      </w:tr>
      <w:tr w:rsidR="00863948" w:rsidRPr="00A060B1" w:rsidTr="00F044AD">
        <w:trPr>
          <w:trHeight w:val="660"/>
        </w:trPr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D67B96" w:rsidRDefault="00863948" w:rsidP="00F044AD">
            <w:pPr>
              <w:rPr>
                <w:color w:val="00000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48" w:rsidRPr="00D67B96" w:rsidRDefault="00863948" w:rsidP="00F044AD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D67B96" w:rsidRDefault="00863948" w:rsidP="00F044AD">
            <w:pPr>
              <w:rPr>
                <w:color w:val="000000"/>
              </w:rPr>
            </w:pPr>
            <w:r w:rsidRPr="00D67B96">
              <w:rPr>
                <w:color w:val="000000"/>
              </w:rPr>
              <w:t>внебюджетные источники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D67B96" w:rsidRDefault="00863948" w:rsidP="00F044AD">
            <w:pPr>
              <w:rPr>
                <w:color w:val="000000"/>
              </w:rPr>
            </w:pPr>
            <w:r w:rsidRPr="00D67B96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D67B96" w:rsidRDefault="00863948" w:rsidP="00F044AD">
            <w:pPr>
              <w:rPr>
                <w:color w:val="000000"/>
              </w:rPr>
            </w:pPr>
            <w:r w:rsidRPr="00D67B96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D67B96" w:rsidRDefault="00863948" w:rsidP="00F044AD">
            <w:pPr>
              <w:rPr>
                <w:color w:val="000000"/>
              </w:rPr>
            </w:pPr>
            <w:r w:rsidRPr="00D67B96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D67B96" w:rsidRDefault="00863948" w:rsidP="00F044AD">
            <w:pPr>
              <w:rPr>
                <w:color w:val="000000"/>
              </w:rPr>
            </w:pPr>
            <w:r w:rsidRPr="00D67B96">
              <w:rPr>
                <w:color w:val="000000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63948" w:rsidRPr="00A060B1" w:rsidRDefault="00863948" w:rsidP="00F044AD">
            <w:pPr>
              <w:rPr>
                <w:color w:val="FF0000"/>
              </w:rPr>
            </w:pPr>
          </w:p>
        </w:tc>
      </w:tr>
      <w:tr w:rsidR="00863948" w:rsidRPr="00A060B1" w:rsidTr="00F044AD">
        <w:trPr>
          <w:trHeight w:val="348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3948" w:rsidRDefault="00863948" w:rsidP="00F044AD">
            <w:pPr>
              <w:rPr>
                <w:color w:val="000000"/>
              </w:rPr>
            </w:pPr>
          </w:p>
          <w:p w:rsidR="00863948" w:rsidRPr="00FA1F3B" w:rsidRDefault="00863948" w:rsidP="00F044AD"/>
        </w:tc>
        <w:tc>
          <w:tcPr>
            <w:tcW w:w="1333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BB1DDA" w:rsidRDefault="00863948" w:rsidP="00863948">
            <w:pPr>
              <w:numPr>
                <w:ilvl w:val="0"/>
                <w:numId w:val="24"/>
              </w:numPr>
              <w:suppressAutoHyphens w:val="0"/>
              <w:ind w:left="0" w:firstLine="0"/>
              <w:jc w:val="center"/>
              <w:rPr>
                <w:color w:val="000000"/>
              </w:rPr>
            </w:pPr>
            <w:r w:rsidRPr="000513C3">
              <w:rPr>
                <w:b/>
                <w:i/>
                <w:color w:val="000000"/>
              </w:rPr>
              <w:t>Поселок Приморье</w:t>
            </w:r>
          </w:p>
        </w:tc>
      </w:tr>
      <w:tr w:rsidR="00863948" w:rsidRPr="00A060B1" w:rsidTr="00F044AD">
        <w:trPr>
          <w:trHeight w:val="288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026BE1" w:rsidRDefault="00863948" w:rsidP="00F044AD">
            <w:pPr>
              <w:rPr>
                <w:color w:val="000000"/>
              </w:rPr>
            </w:pPr>
            <w:r>
              <w:rPr>
                <w:color w:val="000000"/>
              </w:rPr>
              <w:t>2.1</w:t>
            </w:r>
          </w:p>
        </w:tc>
        <w:tc>
          <w:tcPr>
            <w:tcW w:w="10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3C66CA" w:rsidRDefault="00863948" w:rsidP="00F044AD">
            <w:pPr>
              <w:rPr>
                <w:color w:val="000000"/>
              </w:rPr>
            </w:pPr>
            <w:r w:rsidRPr="00287E3A">
              <w:rPr>
                <w:color w:val="000000"/>
              </w:rPr>
              <w:t>Проектирование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948" w:rsidRPr="00A060B1" w:rsidRDefault="00863948" w:rsidP="00F044AD">
            <w:pPr>
              <w:jc w:val="center"/>
              <w:rPr>
                <w:color w:val="FF0000"/>
              </w:rPr>
            </w:pPr>
          </w:p>
        </w:tc>
      </w:tr>
      <w:tr w:rsidR="00863948" w:rsidRPr="00A060B1" w:rsidTr="00F044AD">
        <w:trPr>
          <w:trHeight w:val="249"/>
        </w:trPr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Default="00863948" w:rsidP="00F044AD">
            <w:pPr>
              <w:rPr>
                <w:color w:val="000000"/>
              </w:rPr>
            </w:pPr>
            <w:r>
              <w:rPr>
                <w:color w:val="000000"/>
              </w:rPr>
              <w:t>2.1.1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3E381F" w:rsidRDefault="00863948" w:rsidP="00F044AD">
            <w:r w:rsidRPr="00287E3A">
              <w:rPr>
                <w:color w:val="000000"/>
              </w:rPr>
              <w:t>Проектирование:</w:t>
            </w:r>
            <w:r>
              <w:t xml:space="preserve"> «</w:t>
            </w:r>
            <w:r w:rsidRPr="003E381F">
              <w:t>Разработка ПСД на строительство участка газопровода высокого давления с установкой узла редуцирования и распределительного газопровода низкого давления для квартала застройки жилых домов для многодетных семей 3,0 км (п. Лесное)</w:t>
            </w:r>
            <w:r>
              <w:t>»</w:t>
            </w:r>
          </w:p>
          <w:p w:rsidR="00863948" w:rsidRPr="00287E3A" w:rsidRDefault="00863948" w:rsidP="00F044AD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3C66CA" w:rsidRDefault="00863948" w:rsidP="00F044AD">
            <w:pPr>
              <w:rPr>
                <w:color w:val="000000"/>
              </w:rPr>
            </w:pPr>
            <w:r w:rsidRPr="003C66CA">
              <w:rPr>
                <w:color w:val="000000"/>
              </w:rPr>
              <w:t>Всего, в том числе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3C66CA" w:rsidRDefault="00863948" w:rsidP="00F044AD">
            <w:pPr>
              <w:rPr>
                <w:color w:val="000000"/>
              </w:rPr>
            </w:pPr>
            <w:r w:rsidRPr="003C66CA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3C66CA" w:rsidRDefault="00863948" w:rsidP="00F044AD">
            <w:pPr>
              <w:rPr>
                <w:b/>
                <w:color w:val="000000"/>
              </w:rPr>
            </w:pPr>
            <w:r w:rsidRPr="003C66CA">
              <w:rPr>
                <w:b/>
                <w:color w:val="000000"/>
              </w:rPr>
              <w:t>66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3C66CA" w:rsidRDefault="00863948" w:rsidP="00F044AD">
            <w:pPr>
              <w:rPr>
                <w:color w:val="000000"/>
              </w:rPr>
            </w:pPr>
            <w:r w:rsidRPr="003C66CA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3C66CA" w:rsidRDefault="00863948" w:rsidP="00F044AD">
            <w:pPr>
              <w:rPr>
                <w:b/>
                <w:color w:val="000000"/>
              </w:rPr>
            </w:pPr>
            <w:r w:rsidRPr="003C66CA">
              <w:rPr>
                <w:b/>
                <w:color w:val="000000"/>
              </w:rPr>
              <w:t>660,0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948" w:rsidRPr="00C369C0" w:rsidRDefault="00863948" w:rsidP="00F044AD">
            <w:pPr>
              <w:spacing w:line="25" w:lineRule="atLeast"/>
              <w:rPr>
                <w:lang w:eastAsia="en-US"/>
              </w:rPr>
            </w:pPr>
            <w:r w:rsidRPr="00C369C0">
              <w:rPr>
                <w:lang w:eastAsia="en-US"/>
              </w:rPr>
              <w:t>Ответственный исполнитель:</w:t>
            </w:r>
          </w:p>
          <w:p w:rsidR="00863948" w:rsidRDefault="00863948" w:rsidP="00F044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1DDA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863948" w:rsidRPr="00C369C0" w:rsidRDefault="00863948" w:rsidP="00F044AD">
            <w:pPr>
              <w:spacing w:line="25" w:lineRule="atLeast"/>
              <w:rPr>
                <w:color w:val="000000"/>
              </w:rPr>
            </w:pPr>
            <w:r w:rsidRPr="00C369C0">
              <w:rPr>
                <w:color w:val="000000"/>
              </w:rPr>
              <w:t>Участники:</w:t>
            </w:r>
          </w:p>
          <w:p w:rsidR="00863948" w:rsidRPr="00BB1DDA" w:rsidRDefault="00863948" w:rsidP="00F044AD">
            <w:pPr>
              <w:jc w:val="center"/>
              <w:rPr>
                <w:color w:val="000000"/>
              </w:rPr>
            </w:pPr>
            <w:r w:rsidRPr="00C369C0">
              <w:rPr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863948" w:rsidRPr="00A060B1" w:rsidTr="00F044AD">
        <w:trPr>
          <w:trHeight w:val="677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A060B1" w:rsidRDefault="00863948" w:rsidP="00F044AD">
            <w:pPr>
              <w:rPr>
                <w:color w:val="FF000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48" w:rsidRPr="00A060B1" w:rsidRDefault="00863948" w:rsidP="00F044AD">
            <w:pPr>
              <w:rPr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3C66CA" w:rsidRDefault="00863948" w:rsidP="00F044AD">
            <w:pPr>
              <w:rPr>
                <w:color w:val="000000"/>
              </w:rPr>
            </w:pPr>
            <w:r w:rsidRPr="003C66CA">
              <w:rPr>
                <w:color w:val="000000"/>
              </w:rPr>
              <w:t>средства местных бюджетов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3C66CA" w:rsidRDefault="00863948" w:rsidP="00F044AD">
            <w:pPr>
              <w:rPr>
                <w:color w:val="000000"/>
              </w:rPr>
            </w:pPr>
            <w:r w:rsidRPr="003C66CA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3C66CA" w:rsidRDefault="00863948" w:rsidP="00F044AD">
            <w:pPr>
              <w:rPr>
                <w:color w:val="000000"/>
              </w:rPr>
            </w:pPr>
            <w:r w:rsidRPr="003C66CA">
              <w:rPr>
                <w:b/>
                <w:color w:val="000000"/>
              </w:rPr>
              <w:t>66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3C66CA" w:rsidRDefault="00863948" w:rsidP="00F044AD">
            <w:pPr>
              <w:rPr>
                <w:color w:val="000000"/>
              </w:rPr>
            </w:pPr>
            <w:r w:rsidRPr="003C66CA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3C66CA" w:rsidRDefault="00863948" w:rsidP="00F044AD">
            <w:pPr>
              <w:rPr>
                <w:color w:val="000000"/>
              </w:rPr>
            </w:pPr>
            <w:r w:rsidRPr="003C66CA">
              <w:rPr>
                <w:b/>
                <w:color w:val="000000"/>
              </w:rPr>
              <w:t>660,0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948" w:rsidRPr="00A060B1" w:rsidRDefault="00863948" w:rsidP="00F044AD">
            <w:pPr>
              <w:rPr>
                <w:color w:val="FF0000"/>
              </w:rPr>
            </w:pPr>
          </w:p>
        </w:tc>
      </w:tr>
      <w:tr w:rsidR="00863948" w:rsidRPr="00A060B1" w:rsidTr="00F044AD">
        <w:trPr>
          <w:trHeight w:val="660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A060B1" w:rsidRDefault="00863948" w:rsidP="00F044AD">
            <w:pPr>
              <w:rPr>
                <w:color w:val="FF000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48" w:rsidRPr="00A060B1" w:rsidRDefault="00863948" w:rsidP="00F044AD">
            <w:pPr>
              <w:rPr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3C66CA" w:rsidRDefault="00863948" w:rsidP="00F044AD">
            <w:pPr>
              <w:rPr>
                <w:color w:val="000000"/>
              </w:rPr>
            </w:pPr>
            <w:r w:rsidRPr="003C66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3C66CA" w:rsidRDefault="00863948" w:rsidP="00F044AD">
            <w:pPr>
              <w:rPr>
                <w:color w:val="000000"/>
              </w:rPr>
            </w:pPr>
            <w:r w:rsidRPr="003C66CA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3C66CA" w:rsidRDefault="00863948" w:rsidP="00F044AD">
            <w:pPr>
              <w:rPr>
                <w:color w:val="000000"/>
              </w:rPr>
            </w:pPr>
            <w:r w:rsidRPr="003C66CA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3C66CA" w:rsidRDefault="00863948" w:rsidP="00F044AD">
            <w:pPr>
              <w:rPr>
                <w:color w:val="000000"/>
              </w:rPr>
            </w:pPr>
            <w:r w:rsidRPr="003C66CA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3C66CA" w:rsidRDefault="00863948" w:rsidP="00F044AD">
            <w:pPr>
              <w:rPr>
                <w:color w:val="000000"/>
              </w:rPr>
            </w:pPr>
            <w:r w:rsidRPr="003C66CA">
              <w:rPr>
                <w:color w:val="000000"/>
              </w:rPr>
              <w:t>0,00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948" w:rsidRPr="00A060B1" w:rsidRDefault="00863948" w:rsidP="00F044AD">
            <w:pPr>
              <w:rPr>
                <w:color w:val="FF0000"/>
              </w:rPr>
            </w:pPr>
          </w:p>
        </w:tc>
      </w:tr>
      <w:tr w:rsidR="00863948" w:rsidRPr="00A060B1" w:rsidTr="00F044AD">
        <w:trPr>
          <w:trHeight w:val="660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A060B1" w:rsidRDefault="00863948" w:rsidP="00F044AD">
            <w:pPr>
              <w:rPr>
                <w:color w:val="FF000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48" w:rsidRPr="00A060B1" w:rsidRDefault="00863948" w:rsidP="00F044AD">
            <w:pPr>
              <w:rPr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3C66CA" w:rsidRDefault="00863948" w:rsidP="00F044AD">
            <w:pPr>
              <w:rPr>
                <w:color w:val="000000"/>
              </w:rPr>
            </w:pPr>
            <w:r w:rsidRPr="003C66CA">
              <w:rPr>
                <w:color w:val="000000"/>
              </w:rPr>
              <w:t>средства федерального бюджет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3C66CA" w:rsidRDefault="00863948" w:rsidP="00F044AD">
            <w:pPr>
              <w:rPr>
                <w:color w:val="000000"/>
              </w:rPr>
            </w:pPr>
            <w:r w:rsidRPr="003C66CA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3C66CA" w:rsidRDefault="00863948" w:rsidP="00F044AD">
            <w:pPr>
              <w:rPr>
                <w:color w:val="000000"/>
              </w:rPr>
            </w:pPr>
            <w:r w:rsidRPr="003C66CA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3C66CA" w:rsidRDefault="00863948" w:rsidP="00F044AD">
            <w:pPr>
              <w:rPr>
                <w:color w:val="000000"/>
              </w:rPr>
            </w:pPr>
            <w:r w:rsidRPr="003C66CA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3C66CA" w:rsidRDefault="00863948" w:rsidP="00F044AD">
            <w:pPr>
              <w:rPr>
                <w:color w:val="000000"/>
              </w:rPr>
            </w:pPr>
            <w:r w:rsidRPr="003C66CA">
              <w:rPr>
                <w:color w:val="000000"/>
              </w:rPr>
              <w:t>0,00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948" w:rsidRPr="00A060B1" w:rsidRDefault="00863948" w:rsidP="00F044AD">
            <w:pPr>
              <w:rPr>
                <w:color w:val="FF0000"/>
              </w:rPr>
            </w:pPr>
          </w:p>
        </w:tc>
      </w:tr>
      <w:tr w:rsidR="00863948" w:rsidRPr="00A060B1" w:rsidTr="00F044AD">
        <w:trPr>
          <w:trHeight w:val="429"/>
        </w:trPr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A060B1" w:rsidRDefault="00863948" w:rsidP="00F044AD">
            <w:pPr>
              <w:rPr>
                <w:color w:val="FF000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48" w:rsidRPr="00A060B1" w:rsidRDefault="00863948" w:rsidP="00F044AD">
            <w:pPr>
              <w:rPr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3C66CA" w:rsidRDefault="00863948" w:rsidP="00F044AD">
            <w:pPr>
              <w:rPr>
                <w:color w:val="000000"/>
              </w:rPr>
            </w:pPr>
            <w:r w:rsidRPr="003C66CA">
              <w:rPr>
                <w:color w:val="000000"/>
              </w:rPr>
              <w:t>внебюджетные источники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3C66CA" w:rsidRDefault="00863948" w:rsidP="00F044AD">
            <w:pPr>
              <w:rPr>
                <w:color w:val="000000"/>
              </w:rPr>
            </w:pPr>
            <w:r w:rsidRPr="003C66CA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3C66CA" w:rsidRDefault="00863948" w:rsidP="00F044AD">
            <w:pPr>
              <w:rPr>
                <w:color w:val="000000"/>
              </w:rPr>
            </w:pPr>
            <w:r w:rsidRPr="003C66CA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3C66CA" w:rsidRDefault="00863948" w:rsidP="00F044AD">
            <w:pPr>
              <w:rPr>
                <w:color w:val="000000"/>
              </w:rPr>
            </w:pPr>
            <w:r w:rsidRPr="003C66CA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3C66CA" w:rsidRDefault="00863948" w:rsidP="00F044AD">
            <w:pPr>
              <w:rPr>
                <w:color w:val="000000"/>
              </w:rPr>
            </w:pPr>
            <w:r w:rsidRPr="003C66CA">
              <w:rPr>
                <w:color w:val="000000"/>
              </w:rPr>
              <w:t>0,00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948" w:rsidRPr="00A060B1" w:rsidRDefault="00863948" w:rsidP="00F044AD">
            <w:pPr>
              <w:rPr>
                <w:color w:val="FF0000"/>
              </w:rPr>
            </w:pPr>
          </w:p>
        </w:tc>
      </w:tr>
      <w:tr w:rsidR="00863948" w:rsidRPr="00A060B1" w:rsidTr="00F044AD">
        <w:trPr>
          <w:trHeight w:val="228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347E85" w:rsidRDefault="00863948" w:rsidP="00F044A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2.2</w:t>
            </w:r>
          </w:p>
        </w:tc>
        <w:tc>
          <w:tcPr>
            <w:tcW w:w="10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347E85" w:rsidRDefault="00863948" w:rsidP="00F044AD">
            <w:pPr>
              <w:rPr>
                <w:color w:val="000000"/>
              </w:rPr>
            </w:pPr>
            <w:r w:rsidRPr="00347E85">
              <w:rPr>
                <w:color w:val="000000"/>
              </w:rPr>
              <w:t>Строительство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948" w:rsidRPr="00A060B1" w:rsidRDefault="00863948" w:rsidP="00F044AD">
            <w:pPr>
              <w:jc w:val="center"/>
              <w:rPr>
                <w:color w:val="FF0000"/>
              </w:rPr>
            </w:pPr>
          </w:p>
        </w:tc>
      </w:tr>
      <w:tr w:rsidR="00863948" w:rsidRPr="00A060B1" w:rsidTr="00F044AD">
        <w:trPr>
          <w:trHeight w:val="318"/>
        </w:trPr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Default="00863948" w:rsidP="00F044AD">
            <w:pPr>
              <w:rPr>
                <w:color w:val="000000"/>
              </w:rPr>
            </w:pPr>
            <w:r>
              <w:rPr>
                <w:color w:val="000000"/>
              </w:rPr>
              <w:t>2.2.1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948" w:rsidRPr="00347E85" w:rsidRDefault="00863948" w:rsidP="00F044AD">
            <w:pPr>
              <w:rPr>
                <w:color w:val="000000"/>
              </w:rPr>
            </w:pPr>
            <w:r w:rsidRPr="00347E85">
              <w:rPr>
                <w:color w:val="000000"/>
              </w:rPr>
              <w:t>Строительство: «Строительство сетей низкого давления по микрорайону ИЖД пос. Приморье (разработка ПСД и строительство сетей)»</w:t>
            </w:r>
          </w:p>
          <w:p w:rsidR="00863948" w:rsidRPr="00347E85" w:rsidRDefault="00863948" w:rsidP="00F044AD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347E85" w:rsidRDefault="00863948" w:rsidP="00F044AD">
            <w:pPr>
              <w:rPr>
                <w:color w:val="000000"/>
              </w:rPr>
            </w:pPr>
            <w:r w:rsidRPr="00347E85">
              <w:rPr>
                <w:color w:val="000000"/>
              </w:rPr>
              <w:t>Всего, в том числе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347E85" w:rsidRDefault="00863948" w:rsidP="00F044AD">
            <w:pPr>
              <w:rPr>
                <w:color w:val="000000"/>
              </w:rPr>
            </w:pPr>
            <w:r w:rsidRPr="00347E85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347E85" w:rsidRDefault="00863948" w:rsidP="00F044AD">
            <w:pPr>
              <w:rPr>
                <w:b/>
                <w:color w:val="000000"/>
              </w:rPr>
            </w:pPr>
            <w:r w:rsidRPr="00347E85">
              <w:rPr>
                <w:b/>
                <w:color w:val="000000"/>
              </w:rPr>
              <w:t>200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347E85" w:rsidRDefault="00863948" w:rsidP="00F044AD">
            <w:pPr>
              <w:rPr>
                <w:color w:val="000000"/>
              </w:rPr>
            </w:pPr>
            <w:r w:rsidRPr="00347E85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347E85" w:rsidRDefault="00863948" w:rsidP="00F044AD">
            <w:pPr>
              <w:rPr>
                <w:b/>
                <w:color w:val="000000"/>
              </w:rPr>
            </w:pPr>
            <w:r w:rsidRPr="00347E85">
              <w:rPr>
                <w:b/>
                <w:color w:val="000000"/>
              </w:rPr>
              <w:t>2000,0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63948" w:rsidRPr="00C369C0" w:rsidRDefault="00863948" w:rsidP="00F044AD">
            <w:pPr>
              <w:spacing w:line="25" w:lineRule="atLeast"/>
              <w:rPr>
                <w:lang w:eastAsia="en-US"/>
              </w:rPr>
            </w:pPr>
            <w:r w:rsidRPr="00C369C0">
              <w:rPr>
                <w:lang w:eastAsia="en-US"/>
              </w:rPr>
              <w:t>Ответственный исполнитель:</w:t>
            </w:r>
          </w:p>
          <w:p w:rsidR="00863948" w:rsidRDefault="00863948" w:rsidP="00F044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1DDA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863948" w:rsidRPr="00C369C0" w:rsidRDefault="00863948" w:rsidP="00F044AD">
            <w:pPr>
              <w:spacing w:line="25" w:lineRule="atLeast"/>
              <w:rPr>
                <w:color w:val="000000"/>
              </w:rPr>
            </w:pPr>
            <w:r w:rsidRPr="00C369C0">
              <w:rPr>
                <w:color w:val="000000"/>
              </w:rPr>
              <w:t>Участники:</w:t>
            </w:r>
          </w:p>
          <w:p w:rsidR="00863948" w:rsidRPr="00BB1DDA" w:rsidRDefault="00863948" w:rsidP="00F044AD">
            <w:pPr>
              <w:jc w:val="center"/>
              <w:rPr>
                <w:color w:val="000000"/>
              </w:rPr>
            </w:pPr>
            <w:r w:rsidRPr="00C369C0">
              <w:rPr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863948" w:rsidRPr="00A060B1" w:rsidTr="00F044AD">
        <w:trPr>
          <w:trHeight w:val="543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347E85" w:rsidRDefault="00863948" w:rsidP="00F044AD">
            <w:pPr>
              <w:rPr>
                <w:color w:val="00000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948" w:rsidRPr="00347E85" w:rsidRDefault="00863948" w:rsidP="00F044AD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347E85" w:rsidRDefault="00863948" w:rsidP="00F044AD">
            <w:pPr>
              <w:rPr>
                <w:color w:val="000000"/>
              </w:rPr>
            </w:pPr>
            <w:r w:rsidRPr="00347E85">
              <w:rPr>
                <w:color w:val="000000"/>
              </w:rPr>
              <w:t>средства местных бюджетов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347E85" w:rsidRDefault="00863948" w:rsidP="00F044AD">
            <w:pPr>
              <w:rPr>
                <w:color w:val="000000"/>
              </w:rPr>
            </w:pPr>
            <w:r w:rsidRPr="00347E85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347E85" w:rsidRDefault="00863948" w:rsidP="00F044AD">
            <w:pPr>
              <w:rPr>
                <w:color w:val="000000"/>
              </w:rPr>
            </w:pPr>
            <w:r w:rsidRPr="00347E85">
              <w:rPr>
                <w:b/>
                <w:color w:val="000000"/>
              </w:rPr>
              <w:t>2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347E85" w:rsidRDefault="00863948" w:rsidP="00F044AD">
            <w:pPr>
              <w:rPr>
                <w:color w:val="000000"/>
              </w:rPr>
            </w:pPr>
            <w:r w:rsidRPr="00347E85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347E85" w:rsidRDefault="00863948" w:rsidP="00F044AD">
            <w:pPr>
              <w:rPr>
                <w:color w:val="000000"/>
              </w:rPr>
            </w:pPr>
            <w:r w:rsidRPr="00347E85">
              <w:rPr>
                <w:b/>
                <w:color w:val="000000"/>
              </w:rPr>
              <w:t>2000,0</w:t>
            </w: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</w:tcPr>
          <w:p w:rsidR="00863948" w:rsidRPr="00A060B1" w:rsidRDefault="00863948" w:rsidP="00F044AD">
            <w:pPr>
              <w:rPr>
                <w:color w:val="FF0000"/>
              </w:rPr>
            </w:pPr>
          </w:p>
        </w:tc>
      </w:tr>
      <w:tr w:rsidR="00863948" w:rsidRPr="00A060B1" w:rsidTr="00F044AD">
        <w:trPr>
          <w:trHeight w:val="568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347E85" w:rsidRDefault="00863948" w:rsidP="00F044AD">
            <w:pPr>
              <w:rPr>
                <w:color w:val="00000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948" w:rsidRPr="00347E85" w:rsidRDefault="00863948" w:rsidP="00F044AD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347E85" w:rsidRDefault="00863948" w:rsidP="00F044AD">
            <w:pPr>
              <w:rPr>
                <w:color w:val="000000"/>
              </w:rPr>
            </w:pPr>
            <w:r w:rsidRPr="00347E85">
              <w:rPr>
                <w:color w:val="000000"/>
              </w:rPr>
              <w:t>средства областного бюджет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347E85" w:rsidRDefault="00863948" w:rsidP="00F044AD">
            <w:pPr>
              <w:rPr>
                <w:color w:val="000000"/>
              </w:rPr>
            </w:pPr>
            <w:r w:rsidRPr="00347E85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347E85" w:rsidRDefault="00863948" w:rsidP="00F044AD">
            <w:pPr>
              <w:rPr>
                <w:color w:val="000000"/>
              </w:rPr>
            </w:pPr>
            <w:r w:rsidRPr="00347E85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347E85" w:rsidRDefault="00863948" w:rsidP="00F044AD">
            <w:pPr>
              <w:rPr>
                <w:color w:val="000000"/>
              </w:rPr>
            </w:pPr>
            <w:r w:rsidRPr="00347E85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347E85" w:rsidRDefault="00863948" w:rsidP="00F044AD">
            <w:pPr>
              <w:rPr>
                <w:color w:val="000000"/>
              </w:rPr>
            </w:pPr>
            <w:r w:rsidRPr="00347E85">
              <w:rPr>
                <w:color w:val="000000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</w:tcPr>
          <w:p w:rsidR="00863948" w:rsidRPr="00A060B1" w:rsidRDefault="00863948" w:rsidP="00F044AD">
            <w:pPr>
              <w:rPr>
                <w:color w:val="FF0000"/>
              </w:rPr>
            </w:pPr>
          </w:p>
        </w:tc>
      </w:tr>
      <w:tr w:rsidR="00863948" w:rsidRPr="00A060B1" w:rsidTr="00F044AD">
        <w:trPr>
          <w:trHeight w:val="425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347E85" w:rsidRDefault="00863948" w:rsidP="00F044AD">
            <w:pPr>
              <w:rPr>
                <w:color w:val="00000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948" w:rsidRPr="00347E85" w:rsidRDefault="00863948" w:rsidP="00F044AD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347E85" w:rsidRDefault="00863948" w:rsidP="00F044AD">
            <w:pPr>
              <w:rPr>
                <w:color w:val="000000"/>
              </w:rPr>
            </w:pPr>
            <w:r w:rsidRPr="00347E85">
              <w:rPr>
                <w:color w:val="000000"/>
              </w:rPr>
              <w:t>средства федерального бюдж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347E85" w:rsidRDefault="00863948" w:rsidP="00F044AD">
            <w:pPr>
              <w:rPr>
                <w:color w:val="000000"/>
              </w:rPr>
            </w:pPr>
            <w:r w:rsidRPr="00347E85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347E85" w:rsidRDefault="00863948" w:rsidP="00F044AD">
            <w:pPr>
              <w:rPr>
                <w:color w:val="000000"/>
              </w:rPr>
            </w:pPr>
            <w:r w:rsidRPr="00347E85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347E85" w:rsidRDefault="00863948" w:rsidP="00F044AD">
            <w:pPr>
              <w:rPr>
                <w:color w:val="000000"/>
              </w:rPr>
            </w:pPr>
            <w:r w:rsidRPr="00347E85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347E85" w:rsidRDefault="00863948" w:rsidP="00F044AD">
            <w:pPr>
              <w:rPr>
                <w:color w:val="000000"/>
              </w:rPr>
            </w:pPr>
            <w:r w:rsidRPr="00347E85">
              <w:rPr>
                <w:color w:val="000000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</w:tcPr>
          <w:p w:rsidR="00863948" w:rsidRPr="00A060B1" w:rsidRDefault="00863948" w:rsidP="00F044AD">
            <w:pPr>
              <w:rPr>
                <w:color w:val="FF0000"/>
              </w:rPr>
            </w:pPr>
          </w:p>
        </w:tc>
      </w:tr>
      <w:tr w:rsidR="00863948" w:rsidRPr="00A060B1" w:rsidTr="00F044AD">
        <w:trPr>
          <w:trHeight w:val="273"/>
        </w:trPr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347E85" w:rsidRDefault="00863948" w:rsidP="00F044AD">
            <w:pPr>
              <w:rPr>
                <w:color w:val="00000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48" w:rsidRPr="00347E85" w:rsidRDefault="00863948" w:rsidP="00F044AD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347E85" w:rsidRDefault="00863948" w:rsidP="00F044AD">
            <w:pPr>
              <w:rPr>
                <w:color w:val="000000"/>
              </w:rPr>
            </w:pPr>
            <w:r w:rsidRPr="00347E85">
              <w:rPr>
                <w:color w:val="000000"/>
              </w:rPr>
              <w:t>внебюджетные источники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347E85" w:rsidRDefault="00863948" w:rsidP="00F044AD">
            <w:pPr>
              <w:rPr>
                <w:color w:val="000000"/>
              </w:rPr>
            </w:pPr>
            <w:r w:rsidRPr="00347E85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347E85" w:rsidRDefault="00863948" w:rsidP="00F044AD">
            <w:pPr>
              <w:rPr>
                <w:color w:val="000000"/>
              </w:rPr>
            </w:pPr>
            <w:r w:rsidRPr="00347E85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347E85" w:rsidRDefault="00863948" w:rsidP="00F044AD">
            <w:pPr>
              <w:rPr>
                <w:color w:val="000000"/>
              </w:rPr>
            </w:pPr>
            <w:r w:rsidRPr="00347E85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347E85" w:rsidRDefault="00863948" w:rsidP="00F044AD">
            <w:pPr>
              <w:rPr>
                <w:color w:val="000000"/>
              </w:rPr>
            </w:pPr>
            <w:r w:rsidRPr="00347E85">
              <w:rPr>
                <w:color w:val="000000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63948" w:rsidRPr="00A060B1" w:rsidRDefault="00863948" w:rsidP="00F044AD">
            <w:pPr>
              <w:rPr>
                <w:color w:val="FF0000"/>
              </w:rPr>
            </w:pPr>
          </w:p>
        </w:tc>
      </w:tr>
      <w:tr w:rsidR="00863948" w:rsidRPr="00A060B1" w:rsidTr="00F044AD">
        <w:trPr>
          <w:trHeight w:val="294"/>
        </w:trPr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EB5A5D" w:rsidRDefault="00863948" w:rsidP="00F044AD">
            <w:pPr>
              <w:rPr>
                <w:color w:val="000000"/>
              </w:rPr>
            </w:pPr>
            <w:r>
              <w:rPr>
                <w:color w:val="000000"/>
              </w:rPr>
              <w:t>2.2.2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EB5A5D" w:rsidRDefault="00863948" w:rsidP="00F044AD">
            <w:pPr>
              <w:rPr>
                <w:color w:val="000000"/>
              </w:rPr>
            </w:pPr>
            <w:r w:rsidRPr="00EB5A5D">
              <w:rPr>
                <w:color w:val="000000"/>
              </w:rPr>
              <w:t>Строительство:</w:t>
            </w:r>
          </w:p>
          <w:p w:rsidR="00863948" w:rsidRPr="00EB5A5D" w:rsidRDefault="00863948" w:rsidP="00F044AD">
            <w:pPr>
              <w:rPr>
                <w:color w:val="000000"/>
              </w:rPr>
            </w:pPr>
            <w:r w:rsidRPr="00EB5A5D">
              <w:rPr>
                <w:color w:val="000000"/>
              </w:rPr>
              <w:t>«Строительство участка газопровода высокого давления с установкой узла редуцирования и распределительного газопровода низкого давления для квартала застройки жилых домов для многодетных семей 3,0 км (п. Лесное)»</w:t>
            </w:r>
          </w:p>
          <w:p w:rsidR="00863948" w:rsidRPr="00EB5A5D" w:rsidRDefault="00863948" w:rsidP="00F044AD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EB5A5D" w:rsidRDefault="00863948" w:rsidP="00F044AD">
            <w:pPr>
              <w:rPr>
                <w:color w:val="000000"/>
                <w:lang w:val="en-US"/>
              </w:rPr>
            </w:pPr>
            <w:r w:rsidRPr="00EB5A5D">
              <w:rPr>
                <w:color w:val="000000"/>
              </w:rPr>
              <w:t xml:space="preserve">Всего, </w:t>
            </w:r>
          </w:p>
          <w:p w:rsidR="00863948" w:rsidRPr="00EB5A5D" w:rsidRDefault="00863948" w:rsidP="00F044AD">
            <w:pPr>
              <w:rPr>
                <w:color w:val="000000"/>
              </w:rPr>
            </w:pPr>
            <w:r w:rsidRPr="00EB5A5D">
              <w:rPr>
                <w:color w:val="000000"/>
              </w:rPr>
              <w:t>в том числе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EB5A5D" w:rsidRDefault="00863948" w:rsidP="00F044AD">
            <w:pPr>
              <w:rPr>
                <w:color w:val="000000"/>
              </w:rPr>
            </w:pPr>
            <w:r w:rsidRPr="00EB5A5D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EB5A5D" w:rsidRDefault="00863948" w:rsidP="00F044AD">
            <w:pPr>
              <w:rPr>
                <w:color w:val="000000"/>
              </w:rPr>
            </w:pPr>
            <w:r w:rsidRPr="00EB5A5D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EB5A5D" w:rsidRDefault="00863948" w:rsidP="00F044AD">
            <w:pPr>
              <w:rPr>
                <w:b/>
                <w:color w:val="000000"/>
              </w:rPr>
            </w:pPr>
            <w:r w:rsidRPr="00EB5A5D">
              <w:rPr>
                <w:b/>
                <w:color w:val="000000"/>
              </w:rPr>
              <w:t>180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EB5A5D" w:rsidRDefault="00863948" w:rsidP="00F044AD">
            <w:pPr>
              <w:rPr>
                <w:color w:val="000000"/>
              </w:rPr>
            </w:pPr>
            <w:r w:rsidRPr="00EB5A5D">
              <w:rPr>
                <w:b/>
                <w:color w:val="000000"/>
              </w:rPr>
              <w:t>1800,00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948" w:rsidRPr="00C369C0" w:rsidRDefault="00863948" w:rsidP="00F044AD">
            <w:pPr>
              <w:spacing w:line="25" w:lineRule="atLeast"/>
              <w:rPr>
                <w:lang w:eastAsia="en-US"/>
              </w:rPr>
            </w:pPr>
            <w:r w:rsidRPr="00C369C0">
              <w:rPr>
                <w:lang w:eastAsia="en-US"/>
              </w:rPr>
              <w:t>Ответственный исполнитель:</w:t>
            </w:r>
          </w:p>
          <w:p w:rsidR="00863948" w:rsidRDefault="00863948" w:rsidP="00F044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1DDA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863948" w:rsidRPr="00C369C0" w:rsidRDefault="00863948" w:rsidP="00F044AD">
            <w:pPr>
              <w:spacing w:line="25" w:lineRule="atLeast"/>
              <w:rPr>
                <w:color w:val="000000"/>
              </w:rPr>
            </w:pPr>
            <w:r w:rsidRPr="00C369C0">
              <w:rPr>
                <w:color w:val="000000"/>
              </w:rPr>
              <w:t>Участники:</w:t>
            </w:r>
          </w:p>
          <w:p w:rsidR="00863948" w:rsidRPr="00A060B1" w:rsidRDefault="00863948" w:rsidP="00F044AD">
            <w:pPr>
              <w:jc w:val="center"/>
              <w:rPr>
                <w:color w:val="FF0000"/>
              </w:rPr>
            </w:pPr>
            <w:r w:rsidRPr="00C369C0">
              <w:rPr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863948" w:rsidRPr="00A060B1" w:rsidTr="00F044AD">
        <w:trPr>
          <w:trHeight w:val="444"/>
        </w:trPr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EB5A5D" w:rsidRDefault="00863948" w:rsidP="00F044AD">
            <w:pPr>
              <w:rPr>
                <w:color w:val="00000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3948" w:rsidRPr="00EB5A5D" w:rsidRDefault="00863948" w:rsidP="00F044AD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EB5A5D" w:rsidRDefault="00863948" w:rsidP="00F044AD">
            <w:pPr>
              <w:rPr>
                <w:color w:val="000000"/>
              </w:rPr>
            </w:pPr>
            <w:r w:rsidRPr="00EB5A5D">
              <w:rPr>
                <w:color w:val="000000"/>
              </w:rPr>
              <w:t>средства местных бюджетов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EB5A5D" w:rsidRDefault="00863948" w:rsidP="00F044AD">
            <w:pPr>
              <w:rPr>
                <w:color w:val="000000"/>
              </w:rPr>
            </w:pPr>
            <w:r w:rsidRPr="00EB5A5D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EB5A5D" w:rsidRDefault="00863948" w:rsidP="00F044AD">
            <w:pPr>
              <w:rPr>
                <w:color w:val="000000"/>
              </w:rPr>
            </w:pPr>
            <w:r w:rsidRPr="00EB5A5D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EB5A5D" w:rsidRDefault="00863948" w:rsidP="00F044AD">
            <w:pPr>
              <w:rPr>
                <w:color w:val="000000"/>
              </w:rPr>
            </w:pPr>
            <w:r w:rsidRPr="00EB5A5D">
              <w:rPr>
                <w:b/>
                <w:color w:val="000000"/>
              </w:rPr>
              <w:t>180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EB5A5D" w:rsidRDefault="00863948" w:rsidP="00F044AD">
            <w:pPr>
              <w:rPr>
                <w:color w:val="000000"/>
              </w:rPr>
            </w:pPr>
            <w:r w:rsidRPr="00EB5A5D">
              <w:rPr>
                <w:b/>
                <w:color w:val="000000"/>
              </w:rPr>
              <w:t>1800,00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63948" w:rsidRPr="00A060B1" w:rsidRDefault="00863948" w:rsidP="00F044AD">
            <w:pPr>
              <w:rPr>
                <w:color w:val="FF0000"/>
              </w:rPr>
            </w:pPr>
          </w:p>
        </w:tc>
      </w:tr>
      <w:tr w:rsidR="00863948" w:rsidRPr="00A060B1" w:rsidTr="00F044AD">
        <w:trPr>
          <w:trHeight w:val="441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EB5A5D" w:rsidRDefault="00863948" w:rsidP="00F044AD">
            <w:pPr>
              <w:rPr>
                <w:color w:val="00000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948" w:rsidRPr="00EB5A5D" w:rsidRDefault="00863948" w:rsidP="00F044AD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EB5A5D" w:rsidRDefault="00863948" w:rsidP="00F044AD">
            <w:pPr>
              <w:rPr>
                <w:color w:val="000000"/>
              </w:rPr>
            </w:pPr>
            <w:r w:rsidRPr="00EB5A5D">
              <w:rPr>
                <w:color w:val="000000"/>
              </w:rPr>
              <w:t>средства областного бюджет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EB5A5D" w:rsidRDefault="00863948" w:rsidP="00F044AD">
            <w:pPr>
              <w:rPr>
                <w:color w:val="000000"/>
              </w:rPr>
            </w:pPr>
            <w:r w:rsidRPr="00EB5A5D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EB5A5D" w:rsidRDefault="00863948" w:rsidP="00F044AD">
            <w:pPr>
              <w:rPr>
                <w:color w:val="000000"/>
              </w:rPr>
            </w:pPr>
            <w:r w:rsidRPr="00EB5A5D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EB5A5D" w:rsidRDefault="00863948" w:rsidP="00F044AD">
            <w:pPr>
              <w:rPr>
                <w:color w:val="000000"/>
              </w:rPr>
            </w:pPr>
            <w:r w:rsidRPr="00EB5A5D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EB5A5D" w:rsidRDefault="00863948" w:rsidP="00F044AD">
            <w:pPr>
              <w:rPr>
                <w:color w:val="000000"/>
              </w:rPr>
            </w:pPr>
            <w:r w:rsidRPr="00EB5A5D">
              <w:rPr>
                <w:color w:val="000000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</w:tcPr>
          <w:p w:rsidR="00863948" w:rsidRPr="00A060B1" w:rsidRDefault="00863948" w:rsidP="00F044AD">
            <w:pPr>
              <w:rPr>
                <w:color w:val="FF0000"/>
              </w:rPr>
            </w:pPr>
          </w:p>
        </w:tc>
      </w:tr>
      <w:tr w:rsidR="00863948" w:rsidRPr="00A060B1" w:rsidTr="00F044AD">
        <w:trPr>
          <w:trHeight w:val="311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EB5A5D" w:rsidRDefault="00863948" w:rsidP="00F044AD">
            <w:pPr>
              <w:rPr>
                <w:color w:val="00000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948" w:rsidRPr="00EB5A5D" w:rsidRDefault="00863948" w:rsidP="00F044AD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EB5A5D" w:rsidRDefault="00863948" w:rsidP="00F044AD">
            <w:pPr>
              <w:rPr>
                <w:color w:val="000000"/>
              </w:rPr>
            </w:pPr>
            <w:r w:rsidRPr="00EB5A5D">
              <w:rPr>
                <w:color w:val="000000"/>
              </w:rPr>
              <w:t>средства федерального бюдж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EB5A5D" w:rsidRDefault="00863948" w:rsidP="00F044AD">
            <w:pPr>
              <w:rPr>
                <w:color w:val="000000"/>
              </w:rPr>
            </w:pPr>
            <w:r w:rsidRPr="00EB5A5D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EB5A5D" w:rsidRDefault="00863948" w:rsidP="00F044AD">
            <w:pPr>
              <w:rPr>
                <w:color w:val="000000"/>
              </w:rPr>
            </w:pPr>
            <w:r w:rsidRPr="00EB5A5D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EB5A5D" w:rsidRDefault="00863948" w:rsidP="00F044AD">
            <w:pPr>
              <w:rPr>
                <w:color w:val="000000"/>
              </w:rPr>
            </w:pPr>
            <w:r w:rsidRPr="00EB5A5D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EB5A5D" w:rsidRDefault="00863948" w:rsidP="00F044AD">
            <w:pPr>
              <w:rPr>
                <w:color w:val="000000"/>
              </w:rPr>
            </w:pPr>
            <w:r w:rsidRPr="00EB5A5D">
              <w:rPr>
                <w:color w:val="000000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</w:tcPr>
          <w:p w:rsidR="00863948" w:rsidRPr="00A060B1" w:rsidRDefault="00863948" w:rsidP="00F044AD">
            <w:pPr>
              <w:rPr>
                <w:color w:val="FF0000"/>
              </w:rPr>
            </w:pPr>
          </w:p>
        </w:tc>
      </w:tr>
      <w:tr w:rsidR="00863948" w:rsidRPr="00A060B1" w:rsidTr="00F044AD">
        <w:trPr>
          <w:trHeight w:val="196"/>
        </w:trPr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EB5A5D" w:rsidRDefault="00863948" w:rsidP="00F044AD">
            <w:pPr>
              <w:rPr>
                <w:color w:val="00000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48" w:rsidRPr="00EB5A5D" w:rsidRDefault="00863948" w:rsidP="00F044AD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EB5A5D" w:rsidRDefault="00863948" w:rsidP="00F044AD">
            <w:pPr>
              <w:rPr>
                <w:color w:val="000000"/>
              </w:rPr>
            </w:pPr>
            <w:r w:rsidRPr="00EB5A5D">
              <w:rPr>
                <w:color w:val="000000"/>
              </w:rPr>
              <w:t>внебюджетные источники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EB5A5D" w:rsidRDefault="00863948" w:rsidP="00F044AD">
            <w:pPr>
              <w:rPr>
                <w:color w:val="000000"/>
              </w:rPr>
            </w:pPr>
            <w:r w:rsidRPr="00EB5A5D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EB5A5D" w:rsidRDefault="00863948" w:rsidP="00F044AD">
            <w:pPr>
              <w:rPr>
                <w:color w:val="000000"/>
              </w:rPr>
            </w:pPr>
            <w:r w:rsidRPr="00EB5A5D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EB5A5D" w:rsidRDefault="00863948" w:rsidP="00F044AD">
            <w:pPr>
              <w:rPr>
                <w:color w:val="000000"/>
              </w:rPr>
            </w:pPr>
            <w:r w:rsidRPr="00EB5A5D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EB5A5D" w:rsidRDefault="00863948" w:rsidP="00F044AD">
            <w:pPr>
              <w:rPr>
                <w:color w:val="000000"/>
              </w:rPr>
            </w:pPr>
            <w:r w:rsidRPr="00EB5A5D">
              <w:rPr>
                <w:color w:val="000000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63948" w:rsidRPr="00A060B1" w:rsidRDefault="00863948" w:rsidP="00F044AD">
            <w:pPr>
              <w:rPr>
                <w:color w:val="FF0000"/>
              </w:rPr>
            </w:pPr>
          </w:p>
        </w:tc>
      </w:tr>
      <w:tr w:rsidR="00863948" w:rsidRPr="00A060B1" w:rsidTr="00F044AD">
        <w:trPr>
          <w:trHeight w:val="258"/>
        </w:trPr>
        <w:tc>
          <w:tcPr>
            <w:tcW w:w="1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Default="00863948" w:rsidP="00F044AD">
            <w:pPr>
              <w:rPr>
                <w:color w:val="000000"/>
              </w:rPr>
            </w:pPr>
          </w:p>
          <w:p w:rsidR="00863948" w:rsidRDefault="00863948" w:rsidP="00F044AD">
            <w:pPr>
              <w:rPr>
                <w:color w:val="000000"/>
              </w:rPr>
            </w:pPr>
            <w:r>
              <w:rPr>
                <w:color w:val="000000"/>
              </w:rPr>
              <w:t>2.2.3</w:t>
            </w:r>
          </w:p>
          <w:p w:rsidR="00863948" w:rsidRDefault="00863948" w:rsidP="00F044AD">
            <w:pPr>
              <w:rPr>
                <w:color w:val="000000"/>
              </w:rPr>
            </w:pPr>
          </w:p>
          <w:p w:rsidR="00863948" w:rsidRPr="00ED7BA5" w:rsidRDefault="00863948" w:rsidP="00F044AD">
            <w:pPr>
              <w:rPr>
                <w:color w:val="000000"/>
              </w:rPr>
            </w:pPr>
          </w:p>
        </w:tc>
        <w:tc>
          <w:tcPr>
            <w:tcW w:w="31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BE166B" w:rsidRDefault="00863948" w:rsidP="00F044AD">
            <w:pPr>
              <w:rPr>
                <w:color w:val="000000"/>
              </w:rPr>
            </w:pPr>
            <w:r w:rsidRPr="00BE166B">
              <w:rPr>
                <w:color w:val="000000"/>
              </w:rPr>
              <w:t>Строительство:</w:t>
            </w:r>
          </w:p>
          <w:p w:rsidR="00863948" w:rsidRPr="00BE166B" w:rsidRDefault="00863948" w:rsidP="00F044AD">
            <w:pPr>
              <w:jc w:val="both"/>
              <w:rPr>
                <w:color w:val="000000"/>
              </w:rPr>
            </w:pPr>
            <w:r w:rsidRPr="00BE166B">
              <w:rPr>
                <w:color w:val="000000"/>
              </w:rPr>
              <w:t xml:space="preserve">«Строительство распределительного газопроводов низкого давления  </w:t>
            </w:r>
            <w:r>
              <w:rPr>
                <w:color w:val="000000"/>
              </w:rPr>
              <w:t xml:space="preserve">микрорайона </w:t>
            </w:r>
            <w:r>
              <w:rPr>
                <w:color w:val="000000"/>
              </w:rPr>
              <w:lastRenderedPageBreak/>
              <w:t>ИЖД и Приморье</w:t>
            </w:r>
            <w:r w:rsidRPr="00BE166B">
              <w:rPr>
                <w:color w:val="000000"/>
              </w:rPr>
              <w:t>»</w:t>
            </w:r>
          </w:p>
          <w:p w:rsidR="00863948" w:rsidRPr="00BE166B" w:rsidRDefault="00863948" w:rsidP="00F044AD">
            <w:pPr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164FE6" w:rsidRDefault="00863948" w:rsidP="00F044AD">
            <w:pPr>
              <w:rPr>
                <w:color w:val="000000"/>
                <w:lang w:val="en-US"/>
              </w:rPr>
            </w:pPr>
            <w:r w:rsidRPr="00164FE6">
              <w:rPr>
                <w:color w:val="000000"/>
              </w:rPr>
              <w:lastRenderedPageBreak/>
              <w:t xml:space="preserve">Всего, </w:t>
            </w:r>
          </w:p>
          <w:p w:rsidR="00863948" w:rsidRPr="00164FE6" w:rsidRDefault="00863948" w:rsidP="00F044AD">
            <w:pPr>
              <w:rPr>
                <w:color w:val="000000"/>
              </w:rPr>
            </w:pPr>
            <w:r w:rsidRPr="00164FE6">
              <w:rPr>
                <w:color w:val="000000"/>
              </w:rPr>
              <w:t>в том числе:</w:t>
            </w: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164FE6" w:rsidRDefault="00863948" w:rsidP="00F044AD">
            <w:pPr>
              <w:rPr>
                <w:color w:val="000000"/>
              </w:rPr>
            </w:pPr>
            <w:r w:rsidRPr="00164FE6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164FE6" w:rsidRDefault="00863948" w:rsidP="00F044AD">
            <w:pPr>
              <w:rPr>
                <w:color w:val="000000"/>
              </w:rPr>
            </w:pPr>
            <w:r w:rsidRPr="00164FE6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BE166B" w:rsidRDefault="00863948" w:rsidP="00F044AD">
            <w:pPr>
              <w:rPr>
                <w:b/>
                <w:color w:val="000000"/>
              </w:rPr>
            </w:pPr>
            <w:r w:rsidRPr="00BE166B">
              <w:rPr>
                <w:b/>
                <w:color w:val="000000"/>
              </w:rPr>
              <w:t>7000,0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BE166B" w:rsidRDefault="00863948" w:rsidP="00F044AD">
            <w:pPr>
              <w:rPr>
                <w:b/>
                <w:color w:val="000000"/>
              </w:rPr>
            </w:pPr>
            <w:r w:rsidRPr="00BE166B">
              <w:rPr>
                <w:b/>
                <w:color w:val="000000"/>
              </w:rPr>
              <w:t>7000,0</w:t>
            </w:r>
          </w:p>
        </w:tc>
        <w:tc>
          <w:tcPr>
            <w:tcW w:w="24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Default="00863948" w:rsidP="00F044AD">
            <w:pPr>
              <w:rPr>
                <w:color w:val="000000"/>
              </w:rPr>
            </w:pPr>
          </w:p>
          <w:p w:rsidR="00863948" w:rsidRPr="00C369C0" w:rsidRDefault="00863948" w:rsidP="00F044AD">
            <w:pPr>
              <w:spacing w:line="25" w:lineRule="atLeast"/>
              <w:rPr>
                <w:lang w:eastAsia="en-US"/>
              </w:rPr>
            </w:pPr>
            <w:r w:rsidRPr="00C369C0">
              <w:rPr>
                <w:lang w:eastAsia="en-US"/>
              </w:rPr>
              <w:t>Ответственный исполнитель:</w:t>
            </w:r>
          </w:p>
          <w:p w:rsidR="00863948" w:rsidRDefault="00863948" w:rsidP="00F044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1DDA">
              <w:rPr>
                <w:color w:val="000000"/>
              </w:rPr>
              <w:t>МКУ «Отдел жилищно-</w:t>
            </w:r>
            <w:r w:rsidRPr="00BB1DDA">
              <w:rPr>
                <w:color w:val="000000"/>
              </w:rPr>
              <w:lastRenderedPageBreak/>
              <w:t>коммунального хозяйства Светлогорского городского округа»</w:t>
            </w:r>
          </w:p>
          <w:p w:rsidR="00863948" w:rsidRPr="00C369C0" w:rsidRDefault="00863948" w:rsidP="00F044AD">
            <w:pPr>
              <w:spacing w:line="25" w:lineRule="atLeast"/>
              <w:rPr>
                <w:color w:val="000000"/>
              </w:rPr>
            </w:pPr>
            <w:r w:rsidRPr="00C369C0">
              <w:rPr>
                <w:color w:val="000000"/>
              </w:rPr>
              <w:t>Участники:</w:t>
            </w:r>
          </w:p>
          <w:p w:rsidR="00863948" w:rsidRDefault="00863948" w:rsidP="00F044AD">
            <w:pPr>
              <w:rPr>
                <w:color w:val="000000"/>
              </w:rPr>
            </w:pPr>
            <w:r w:rsidRPr="00C369C0">
              <w:rPr>
                <w:lang w:eastAsia="en-US"/>
              </w:rPr>
              <w:t>сторонние организации по результату закупок товаров, работ и услуг.</w:t>
            </w:r>
          </w:p>
          <w:p w:rsidR="00863948" w:rsidRPr="00ED7BA5" w:rsidRDefault="00863948" w:rsidP="00F044AD">
            <w:pPr>
              <w:rPr>
                <w:color w:val="000000"/>
              </w:rPr>
            </w:pPr>
          </w:p>
        </w:tc>
      </w:tr>
      <w:tr w:rsidR="00863948" w:rsidRPr="00A060B1" w:rsidTr="00F044AD">
        <w:trPr>
          <w:trHeight w:val="258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Default="00863948" w:rsidP="00F044AD">
            <w:pPr>
              <w:rPr>
                <w:color w:val="00000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948" w:rsidRDefault="00863948" w:rsidP="00F044AD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Default="00863948" w:rsidP="00F044AD">
            <w:pPr>
              <w:rPr>
                <w:color w:val="000000"/>
              </w:rPr>
            </w:pPr>
            <w:r w:rsidRPr="00164FE6">
              <w:rPr>
                <w:color w:val="000000"/>
              </w:rPr>
              <w:t>средства местных бюджето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Default="00863948" w:rsidP="00F044AD">
            <w:pPr>
              <w:rPr>
                <w:color w:val="000000"/>
              </w:rPr>
            </w:pPr>
            <w:r w:rsidRPr="00164FE6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Default="00863948" w:rsidP="00F044AD">
            <w:pPr>
              <w:rPr>
                <w:color w:val="000000"/>
              </w:rPr>
            </w:pPr>
            <w:r w:rsidRPr="00164FE6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Default="00863948" w:rsidP="00F044AD">
            <w:pPr>
              <w:rPr>
                <w:color w:val="000000"/>
              </w:rPr>
            </w:pPr>
            <w:r w:rsidRPr="00BE166B">
              <w:rPr>
                <w:b/>
                <w:color w:val="000000"/>
              </w:rPr>
              <w:t>70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Default="00863948" w:rsidP="00F044AD">
            <w:pPr>
              <w:rPr>
                <w:color w:val="000000"/>
              </w:rPr>
            </w:pPr>
            <w:r w:rsidRPr="00BE166B">
              <w:rPr>
                <w:b/>
                <w:color w:val="000000"/>
              </w:rPr>
              <w:t>7000,0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Default="00863948" w:rsidP="00F044AD">
            <w:pPr>
              <w:rPr>
                <w:color w:val="000000"/>
              </w:rPr>
            </w:pPr>
          </w:p>
        </w:tc>
      </w:tr>
      <w:tr w:rsidR="00863948" w:rsidRPr="00A060B1" w:rsidTr="00F044AD">
        <w:trPr>
          <w:trHeight w:val="228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Default="00863948" w:rsidP="00F044AD">
            <w:pPr>
              <w:rPr>
                <w:color w:val="00000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948" w:rsidRDefault="00863948" w:rsidP="00F044AD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Default="00863948" w:rsidP="00F044AD">
            <w:pPr>
              <w:rPr>
                <w:color w:val="000000"/>
              </w:rPr>
            </w:pPr>
            <w:r w:rsidRPr="00164FE6">
              <w:rPr>
                <w:color w:val="000000"/>
              </w:rPr>
              <w:t>средства областного бюджет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Default="00863948" w:rsidP="00F044AD">
            <w:pPr>
              <w:rPr>
                <w:color w:val="000000"/>
              </w:rPr>
            </w:pPr>
            <w:r w:rsidRPr="00164FE6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Default="00863948" w:rsidP="00F044AD">
            <w:pPr>
              <w:rPr>
                <w:color w:val="000000"/>
              </w:rPr>
            </w:pPr>
            <w:r w:rsidRPr="00164FE6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Default="00863948" w:rsidP="00F044AD">
            <w:pPr>
              <w:rPr>
                <w:color w:val="000000"/>
              </w:rPr>
            </w:pPr>
            <w:r w:rsidRPr="00164FE6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Default="00863948" w:rsidP="00F044AD">
            <w:pPr>
              <w:rPr>
                <w:color w:val="000000"/>
              </w:rPr>
            </w:pPr>
            <w:r w:rsidRPr="00164FE6">
              <w:rPr>
                <w:color w:val="000000"/>
              </w:rPr>
              <w:t>0,00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Default="00863948" w:rsidP="00F044AD">
            <w:pPr>
              <w:rPr>
                <w:color w:val="000000"/>
              </w:rPr>
            </w:pPr>
          </w:p>
        </w:tc>
      </w:tr>
      <w:tr w:rsidR="00863948" w:rsidRPr="00A060B1" w:rsidTr="00F044AD">
        <w:trPr>
          <w:trHeight w:val="606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Default="00863948" w:rsidP="00F044AD">
            <w:pPr>
              <w:rPr>
                <w:color w:val="00000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948" w:rsidRDefault="00863948" w:rsidP="00F044AD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Default="00863948" w:rsidP="00F044AD">
            <w:pPr>
              <w:rPr>
                <w:color w:val="000000"/>
              </w:rPr>
            </w:pPr>
            <w:r w:rsidRPr="00164FE6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Default="00863948" w:rsidP="00F044AD">
            <w:pPr>
              <w:rPr>
                <w:color w:val="000000"/>
              </w:rPr>
            </w:pPr>
            <w:r w:rsidRPr="00164FE6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Default="00863948" w:rsidP="00F044AD">
            <w:pPr>
              <w:rPr>
                <w:color w:val="000000"/>
              </w:rPr>
            </w:pPr>
            <w:r w:rsidRPr="00164FE6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Default="00863948" w:rsidP="00F044AD">
            <w:pPr>
              <w:rPr>
                <w:color w:val="000000"/>
              </w:rPr>
            </w:pPr>
            <w:r w:rsidRPr="00164FE6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Default="00863948" w:rsidP="00F044AD">
            <w:pPr>
              <w:rPr>
                <w:color w:val="000000"/>
              </w:rPr>
            </w:pPr>
            <w:r w:rsidRPr="00164FE6">
              <w:rPr>
                <w:color w:val="000000"/>
              </w:rPr>
              <w:t>0,00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Default="00863948" w:rsidP="00F044AD">
            <w:pPr>
              <w:rPr>
                <w:color w:val="000000"/>
              </w:rPr>
            </w:pPr>
          </w:p>
        </w:tc>
      </w:tr>
      <w:tr w:rsidR="00863948" w:rsidRPr="00A060B1" w:rsidTr="00F044AD">
        <w:trPr>
          <w:trHeight w:val="207"/>
        </w:trPr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Default="00863948" w:rsidP="00F044AD">
            <w:pPr>
              <w:rPr>
                <w:color w:val="00000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948" w:rsidRDefault="00863948" w:rsidP="00F044AD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E61DA9" w:rsidRDefault="00863948" w:rsidP="00F044AD">
            <w:pPr>
              <w:rPr>
                <w:color w:val="000000"/>
              </w:rPr>
            </w:pPr>
            <w:r w:rsidRPr="00E61DA9">
              <w:rPr>
                <w:color w:val="000000"/>
              </w:rPr>
              <w:t>внебюджетные источник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E61DA9" w:rsidRDefault="00863948" w:rsidP="00F044AD">
            <w:pPr>
              <w:rPr>
                <w:color w:val="000000"/>
              </w:rPr>
            </w:pPr>
            <w:r w:rsidRPr="00E61DA9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E61DA9" w:rsidRDefault="00863948" w:rsidP="00F044AD">
            <w:pPr>
              <w:rPr>
                <w:color w:val="000000"/>
              </w:rPr>
            </w:pPr>
            <w:r w:rsidRPr="00E61DA9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E61DA9" w:rsidRDefault="00863948" w:rsidP="00F044AD">
            <w:pPr>
              <w:rPr>
                <w:color w:val="000000"/>
              </w:rPr>
            </w:pPr>
            <w:r w:rsidRPr="00E61DA9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E61DA9" w:rsidRDefault="00863948" w:rsidP="00F044AD">
            <w:pPr>
              <w:rPr>
                <w:color w:val="000000"/>
              </w:rPr>
            </w:pPr>
            <w:r w:rsidRPr="00E61DA9">
              <w:rPr>
                <w:color w:val="000000"/>
              </w:rPr>
              <w:t>0,00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Default="00863948" w:rsidP="00F044AD">
            <w:pPr>
              <w:rPr>
                <w:color w:val="000000"/>
              </w:rPr>
            </w:pPr>
          </w:p>
        </w:tc>
      </w:tr>
      <w:tr w:rsidR="00863948" w:rsidRPr="00A060B1" w:rsidTr="00F044AD">
        <w:trPr>
          <w:trHeight w:val="424"/>
        </w:trPr>
        <w:tc>
          <w:tcPr>
            <w:tcW w:w="14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273DF0" w:rsidRDefault="00863948" w:rsidP="00863948">
            <w:pPr>
              <w:numPr>
                <w:ilvl w:val="0"/>
                <w:numId w:val="24"/>
              </w:numPr>
              <w:suppressAutoHyphens w:val="0"/>
              <w:ind w:left="0" w:firstLine="0"/>
              <w:jc w:val="center"/>
              <w:rPr>
                <w:color w:val="000000"/>
              </w:rPr>
            </w:pPr>
            <w:r w:rsidRPr="00ED7BA5">
              <w:rPr>
                <w:b/>
                <w:i/>
                <w:color w:val="000000"/>
              </w:rPr>
              <w:t xml:space="preserve">Поселок </w:t>
            </w:r>
            <w:proofErr w:type="gramStart"/>
            <w:r w:rsidRPr="00ED7BA5">
              <w:rPr>
                <w:b/>
                <w:i/>
                <w:color w:val="000000"/>
              </w:rPr>
              <w:t>Донское</w:t>
            </w:r>
            <w:proofErr w:type="gramEnd"/>
          </w:p>
        </w:tc>
      </w:tr>
      <w:tr w:rsidR="00863948" w:rsidRPr="00A060B1" w:rsidTr="00F044AD">
        <w:trPr>
          <w:trHeight w:val="660"/>
        </w:trPr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E61DA9" w:rsidRDefault="00863948" w:rsidP="00F044AD">
            <w:pPr>
              <w:rPr>
                <w:color w:val="000000"/>
              </w:rPr>
            </w:pPr>
            <w:r w:rsidRPr="00E61DA9">
              <w:rPr>
                <w:color w:val="000000"/>
              </w:rPr>
              <w:t>3.1</w:t>
            </w:r>
          </w:p>
          <w:p w:rsidR="00863948" w:rsidRPr="00E61DA9" w:rsidRDefault="00863948" w:rsidP="00F044AD">
            <w:pPr>
              <w:rPr>
                <w:color w:val="000000"/>
              </w:rPr>
            </w:pPr>
          </w:p>
          <w:p w:rsidR="00863948" w:rsidRPr="00E61DA9" w:rsidRDefault="00863948" w:rsidP="00F044AD">
            <w:pPr>
              <w:rPr>
                <w:color w:val="000000"/>
              </w:rPr>
            </w:pP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E61DA9" w:rsidRDefault="00863948" w:rsidP="00F044AD">
            <w:pPr>
              <w:rPr>
                <w:color w:val="000000"/>
              </w:rPr>
            </w:pPr>
            <w:r w:rsidRPr="00E61DA9">
              <w:rPr>
                <w:color w:val="000000"/>
              </w:rPr>
              <w:t>Строительство:</w:t>
            </w:r>
          </w:p>
          <w:p w:rsidR="00863948" w:rsidRPr="00E61DA9" w:rsidRDefault="00863948" w:rsidP="00F044AD">
            <w:pPr>
              <w:rPr>
                <w:color w:val="000000"/>
              </w:rPr>
            </w:pPr>
            <w:r w:rsidRPr="00E61DA9">
              <w:rPr>
                <w:color w:val="000000"/>
              </w:rPr>
              <w:t>«Строительство распределительного  газопровода с газовыми  вводами к жилым домам  поселка Филино 0,800 км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E61DA9" w:rsidRDefault="00863948" w:rsidP="00F044AD">
            <w:pPr>
              <w:rPr>
                <w:color w:val="000000"/>
                <w:lang w:val="en-US"/>
              </w:rPr>
            </w:pPr>
            <w:r w:rsidRPr="00E61DA9">
              <w:rPr>
                <w:color w:val="000000"/>
              </w:rPr>
              <w:t xml:space="preserve">Всего, </w:t>
            </w:r>
          </w:p>
          <w:p w:rsidR="00863948" w:rsidRPr="00E61DA9" w:rsidRDefault="00863948" w:rsidP="00F044AD">
            <w:pPr>
              <w:rPr>
                <w:color w:val="000000"/>
              </w:rPr>
            </w:pPr>
            <w:r w:rsidRPr="00E61DA9">
              <w:rPr>
                <w:color w:val="000000"/>
              </w:rPr>
              <w:t>в том числе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E61DA9" w:rsidRDefault="00863948" w:rsidP="00F044AD">
            <w:pPr>
              <w:rPr>
                <w:color w:val="000000"/>
              </w:rPr>
            </w:pPr>
            <w:r w:rsidRPr="00E61DA9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E61DA9" w:rsidRDefault="00863948" w:rsidP="00F044AD">
            <w:pPr>
              <w:rPr>
                <w:b/>
                <w:color w:val="000000"/>
              </w:rPr>
            </w:pPr>
            <w:r w:rsidRPr="00E61DA9">
              <w:rPr>
                <w:b/>
                <w:color w:val="000000"/>
              </w:rPr>
              <w:t>400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E61DA9" w:rsidRDefault="00863948" w:rsidP="00F044AD">
            <w:pPr>
              <w:rPr>
                <w:color w:val="000000"/>
              </w:rPr>
            </w:pPr>
            <w:r w:rsidRPr="00E61DA9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E61DA9" w:rsidRDefault="00863948" w:rsidP="00F044AD">
            <w:pPr>
              <w:rPr>
                <w:color w:val="000000"/>
              </w:rPr>
            </w:pPr>
            <w:r w:rsidRPr="00E61DA9">
              <w:rPr>
                <w:b/>
                <w:color w:val="000000"/>
              </w:rPr>
              <w:t>4000,0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948" w:rsidRPr="00C369C0" w:rsidRDefault="00863948" w:rsidP="00F044AD">
            <w:pPr>
              <w:spacing w:line="25" w:lineRule="atLeast"/>
              <w:rPr>
                <w:lang w:eastAsia="en-US"/>
              </w:rPr>
            </w:pPr>
            <w:r w:rsidRPr="00C369C0">
              <w:rPr>
                <w:lang w:eastAsia="en-US"/>
              </w:rPr>
              <w:t>Ответственный исполнитель:</w:t>
            </w:r>
          </w:p>
          <w:p w:rsidR="00863948" w:rsidRDefault="00863948" w:rsidP="00F044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1DDA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863948" w:rsidRPr="00C369C0" w:rsidRDefault="00863948" w:rsidP="00F044AD">
            <w:pPr>
              <w:spacing w:line="25" w:lineRule="atLeast"/>
              <w:rPr>
                <w:color w:val="000000"/>
              </w:rPr>
            </w:pPr>
            <w:r w:rsidRPr="00C369C0">
              <w:rPr>
                <w:color w:val="000000"/>
              </w:rPr>
              <w:t>Участники:</w:t>
            </w:r>
          </w:p>
          <w:p w:rsidR="00863948" w:rsidRPr="00A060B1" w:rsidRDefault="00863948" w:rsidP="00F044AD">
            <w:pPr>
              <w:jc w:val="center"/>
              <w:rPr>
                <w:color w:val="FF0000"/>
              </w:rPr>
            </w:pPr>
            <w:r w:rsidRPr="00C369C0">
              <w:rPr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863948" w:rsidRPr="00A060B1" w:rsidTr="00F044AD">
        <w:trPr>
          <w:trHeight w:val="660"/>
        </w:trPr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E61DA9" w:rsidRDefault="00863948" w:rsidP="00F044AD">
            <w:pPr>
              <w:rPr>
                <w:color w:val="00000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3948" w:rsidRPr="00E61DA9" w:rsidRDefault="00863948" w:rsidP="00F044AD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E61DA9" w:rsidRDefault="00863948" w:rsidP="00F044AD">
            <w:pPr>
              <w:rPr>
                <w:color w:val="000000"/>
              </w:rPr>
            </w:pPr>
            <w:r w:rsidRPr="00E61DA9">
              <w:rPr>
                <w:color w:val="000000"/>
              </w:rPr>
              <w:t>средства местных бюджетов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E61DA9" w:rsidRDefault="00863948" w:rsidP="00F044AD">
            <w:pPr>
              <w:rPr>
                <w:color w:val="000000"/>
              </w:rPr>
            </w:pPr>
            <w:r w:rsidRPr="00E61DA9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E61DA9" w:rsidRDefault="00863948" w:rsidP="00F044AD">
            <w:pPr>
              <w:rPr>
                <w:color w:val="000000"/>
              </w:rPr>
            </w:pPr>
            <w:r w:rsidRPr="00E61DA9">
              <w:rPr>
                <w:b/>
                <w:color w:val="000000"/>
              </w:rPr>
              <w:t>400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E61DA9" w:rsidRDefault="00863948" w:rsidP="00F044AD">
            <w:pPr>
              <w:rPr>
                <w:color w:val="000000"/>
              </w:rPr>
            </w:pPr>
            <w:r w:rsidRPr="00E61DA9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E61DA9" w:rsidRDefault="00863948" w:rsidP="00F044AD">
            <w:pPr>
              <w:rPr>
                <w:color w:val="000000"/>
              </w:rPr>
            </w:pPr>
            <w:r w:rsidRPr="00E61DA9">
              <w:rPr>
                <w:b/>
                <w:color w:val="000000"/>
              </w:rPr>
              <w:t>4000,0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63948" w:rsidRPr="00A060B1" w:rsidRDefault="00863948" w:rsidP="00F044AD">
            <w:pPr>
              <w:rPr>
                <w:color w:val="FF0000"/>
              </w:rPr>
            </w:pPr>
          </w:p>
        </w:tc>
      </w:tr>
      <w:tr w:rsidR="00863948" w:rsidRPr="00A060B1" w:rsidTr="00F044AD">
        <w:trPr>
          <w:trHeight w:val="660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E61DA9" w:rsidRDefault="00863948" w:rsidP="00F044AD">
            <w:pPr>
              <w:rPr>
                <w:color w:val="00000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948" w:rsidRPr="00E61DA9" w:rsidRDefault="00863948" w:rsidP="00F044AD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E61DA9" w:rsidRDefault="00863948" w:rsidP="00F044AD">
            <w:pPr>
              <w:rPr>
                <w:color w:val="000000"/>
              </w:rPr>
            </w:pPr>
            <w:r w:rsidRPr="00E61DA9">
              <w:rPr>
                <w:color w:val="000000"/>
              </w:rPr>
              <w:t>средства областного бюджет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E61DA9" w:rsidRDefault="00863948" w:rsidP="00F044AD">
            <w:pPr>
              <w:rPr>
                <w:color w:val="000000"/>
              </w:rPr>
            </w:pPr>
            <w:r w:rsidRPr="00E61DA9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E61DA9" w:rsidRDefault="00863948" w:rsidP="00F044AD">
            <w:pPr>
              <w:rPr>
                <w:color w:val="000000"/>
              </w:rPr>
            </w:pPr>
            <w:r w:rsidRPr="00E61DA9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E61DA9" w:rsidRDefault="00863948" w:rsidP="00F044AD">
            <w:pPr>
              <w:rPr>
                <w:color w:val="000000"/>
              </w:rPr>
            </w:pPr>
            <w:r w:rsidRPr="00E61DA9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E61DA9" w:rsidRDefault="00863948" w:rsidP="00F044AD">
            <w:pPr>
              <w:rPr>
                <w:color w:val="000000"/>
              </w:rPr>
            </w:pPr>
            <w:r w:rsidRPr="00E61DA9">
              <w:rPr>
                <w:color w:val="000000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</w:tcPr>
          <w:p w:rsidR="00863948" w:rsidRPr="00A060B1" w:rsidRDefault="00863948" w:rsidP="00F044AD">
            <w:pPr>
              <w:rPr>
                <w:color w:val="FF0000"/>
              </w:rPr>
            </w:pPr>
          </w:p>
        </w:tc>
      </w:tr>
      <w:tr w:rsidR="00863948" w:rsidRPr="00A060B1" w:rsidTr="00F044AD">
        <w:trPr>
          <w:trHeight w:val="660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E61DA9" w:rsidRDefault="00863948" w:rsidP="00F044AD">
            <w:pPr>
              <w:rPr>
                <w:color w:val="00000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948" w:rsidRPr="00E61DA9" w:rsidRDefault="00863948" w:rsidP="00F044AD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E61DA9" w:rsidRDefault="00863948" w:rsidP="00F044AD">
            <w:pPr>
              <w:rPr>
                <w:color w:val="000000"/>
              </w:rPr>
            </w:pPr>
            <w:r w:rsidRPr="00E61DA9">
              <w:rPr>
                <w:color w:val="000000"/>
              </w:rPr>
              <w:t>средства федерального бюдж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E61DA9" w:rsidRDefault="00863948" w:rsidP="00F044AD">
            <w:pPr>
              <w:rPr>
                <w:color w:val="000000"/>
              </w:rPr>
            </w:pPr>
            <w:r w:rsidRPr="00E61DA9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E61DA9" w:rsidRDefault="00863948" w:rsidP="00F044AD">
            <w:pPr>
              <w:rPr>
                <w:color w:val="000000"/>
              </w:rPr>
            </w:pPr>
            <w:r w:rsidRPr="00E61DA9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E61DA9" w:rsidRDefault="00863948" w:rsidP="00F044AD">
            <w:pPr>
              <w:rPr>
                <w:color w:val="000000"/>
              </w:rPr>
            </w:pPr>
            <w:r w:rsidRPr="00E61DA9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E61DA9" w:rsidRDefault="00863948" w:rsidP="00F044AD">
            <w:pPr>
              <w:rPr>
                <w:color w:val="000000"/>
              </w:rPr>
            </w:pPr>
            <w:r w:rsidRPr="00E61DA9">
              <w:rPr>
                <w:color w:val="000000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</w:tcPr>
          <w:p w:rsidR="00863948" w:rsidRPr="00A060B1" w:rsidRDefault="00863948" w:rsidP="00F044AD">
            <w:pPr>
              <w:rPr>
                <w:color w:val="FF0000"/>
              </w:rPr>
            </w:pPr>
          </w:p>
        </w:tc>
      </w:tr>
      <w:tr w:rsidR="00863948" w:rsidRPr="00A060B1" w:rsidTr="00F044AD">
        <w:trPr>
          <w:trHeight w:val="660"/>
        </w:trPr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E61DA9" w:rsidRDefault="00863948" w:rsidP="00F044AD">
            <w:pPr>
              <w:rPr>
                <w:color w:val="00000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48" w:rsidRPr="00E61DA9" w:rsidRDefault="00863948" w:rsidP="00F044AD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E61DA9" w:rsidRDefault="00863948" w:rsidP="00F044AD">
            <w:pPr>
              <w:rPr>
                <w:color w:val="000000"/>
              </w:rPr>
            </w:pPr>
            <w:r w:rsidRPr="00E61DA9">
              <w:rPr>
                <w:color w:val="000000"/>
              </w:rPr>
              <w:t>внебюджетные источники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E61DA9" w:rsidRDefault="00863948" w:rsidP="00F044AD">
            <w:pPr>
              <w:rPr>
                <w:color w:val="000000"/>
              </w:rPr>
            </w:pPr>
            <w:r w:rsidRPr="00E61DA9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E61DA9" w:rsidRDefault="00863948" w:rsidP="00F044AD">
            <w:pPr>
              <w:rPr>
                <w:color w:val="000000"/>
              </w:rPr>
            </w:pPr>
            <w:r w:rsidRPr="00E61DA9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E61DA9" w:rsidRDefault="00863948" w:rsidP="00F044AD">
            <w:pPr>
              <w:rPr>
                <w:color w:val="000000"/>
              </w:rPr>
            </w:pPr>
            <w:r w:rsidRPr="00E61DA9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E61DA9" w:rsidRDefault="00863948" w:rsidP="00F044AD">
            <w:pPr>
              <w:rPr>
                <w:color w:val="000000"/>
              </w:rPr>
            </w:pPr>
            <w:r w:rsidRPr="00E61DA9">
              <w:rPr>
                <w:color w:val="000000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63948" w:rsidRPr="00A060B1" w:rsidRDefault="00863948" w:rsidP="00F044AD">
            <w:pPr>
              <w:rPr>
                <w:color w:val="FF0000"/>
              </w:rPr>
            </w:pPr>
          </w:p>
        </w:tc>
      </w:tr>
      <w:tr w:rsidR="00863948" w:rsidRPr="00A060B1" w:rsidTr="00F044AD">
        <w:trPr>
          <w:trHeight w:val="335"/>
        </w:trPr>
        <w:tc>
          <w:tcPr>
            <w:tcW w:w="14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416AD0" w:rsidRDefault="00863948" w:rsidP="00F044AD">
            <w:pPr>
              <w:ind w:left="720"/>
              <w:jc w:val="center"/>
              <w:rPr>
                <w:b/>
                <w:i/>
                <w:color w:val="000000"/>
              </w:rPr>
            </w:pPr>
            <w:r w:rsidRPr="00416AD0">
              <w:rPr>
                <w:b/>
                <w:i/>
                <w:color w:val="000000"/>
              </w:rPr>
              <w:t>4</w:t>
            </w:r>
            <w:r>
              <w:rPr>
                <w:b/>
                <w:i/>
                <w:color w:val="000000"/>
              </w:rPr>
              <w:t xml:space="preserve"> Т</w:t>
            </w:r>
            <w:r w:rsidRPr="00416AD0">
              <w:rPr>
                <w:b/>
                <w:i/>
                <w:color w:val="000000"/>
              </w:rPr>
              <w:t>ехническая эксплуатация объектов газоснабжения</w:t>
            </w:r>
          </w:p>
        </w:tc>
      </w:tr>
      <w:tr w:rsidR="00863948" w:rsidRPr="00A060B1" w:rsidTr="00F044AD">
        <w:trPr>
          <w:trHeight w:val="660"/>
        </w:trPr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570546" w:rsidRDefault="00863948" w:rsidP="00F044AD">
            <w:pPr>
              <w:rPr>
                <w:color w:val="000000"/>
              </w:rPr>
            </w:pPr>
            <w:r w:rsidRPr="00570546">
              <w:rPr>
                <w:color w:val="000000"/>
              </w:rPr>
              <w:t>4.1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948" w:rsidRPr="00570546" w:rsidRDefault="00863948" w:rsidP="00F04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570546">
              <w:rPr>
                <w:color w:val="000000"/>
              </w:rPr>
              <w:t xml:space="preserve">п. </w:t>
            </w:r>
            <w:proofErr w:type="gramStart"/>
            <w:r w:rsidRPr="00570546">
              <w:rPr>
                <w:color w:val="000000"/>
              </w:rPr>
              <w:t>Майский</w:t>
            </w:r>
            <w:proofErr w:type="gramEnd"/>
            <w:r w:rsidRPr="00570546">
              <w:rPr>
                <w:color w:val="000000"/>
              </w:rPr>
              <w:t xml:space="preserve"> Светлогорского городского округа</w:t>
            </w:r>
          </w:p>
          <w:p w:rsidR="00863948" w:rsidRPr="00570546" w:rsidRDefault="00863948" w:rsidP="00F044AD">
            <w:pPr>
              <w:rPr>
                <w:color w:val="000000"/>
              </w:rPr>
            </w:pPr>
            <w:r w:rsidRPr="00570546">
              <w:rPr>
                <w:color w:val="000000"/>
              </w:rPr>
              <w:t>(Газопровод высокого и низкого давления, ШРП-1шт.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570546" w:rsidRDefault="00863948" w:rsidP="00F044AD">
            <w:pPr>
              <w:rPr>
                <w:color w:val="000000"/>
                <w:lang w:val="en-US"/>
              </w:rPr>
            </w:pPr>
            <w:r w:rsidRPr="00570546">
              <w:rPr>
                <w:color w:val="000000"/>
              </w:rPr>
              <w:t xml:space="preserve">Всего, </w:t>
            </w:r>
          </w:p>
          <w:p w:rsidR="00863948" w:rsidRPr="00570546" w:rsidRDefault="00863948" w:rsidP="00F044AD">
            <w:pPr>
              <w:rPr>
                <w:color w:val="000000"/>
              </w:rPr>
            </w:pPr>
            <w:r w:rsidRPr="00570546">
              <w:rPr>
                <w:color w:val="000000"/>
              </w:rPr>
              <w:t>в том числе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570546" w:rsidRDefault="00863948" w:rsidP="00F04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570546">
              <w:rPr>
                <w:color w:val="000000"/>
              </w:rPr>
              <w:t>100,500</w:t>
            </w:r>
          </w:p>
          <w:p w:rsidR="00863948" w:rsidRPr="00570546" w:rsidRDefault="00863948" w:rsidP="00F044AD">
            <w:pPr>
              <w:rPr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570546" w:rsidRDefault="00863948" w:rsidP="00F04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570546">
              <w:rPr>
                <w:color w:val="000000"/>
              </w:rPr>
              <w:t>129,51</w:t>
            </w:r>
          </w:p>
          <w:p w:rsidR="00863948" w:rsidRPr="00570546" w:rsidRDefault="00863948" w:rsidP="00F044AD">
            <w:pPr>
              <w:rPr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570546" w:rsidRDefault="00863948" w:rsidP="00F04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570546">
              <w:rPr>
                <w:color w:val="000000"/>
              </w:rPr>
              <w:t>129,51</w:t>
            </w:r>
          </w:p>
          <w:p w:rsidR="00863948" w:rsidRPr="00570546" w:rsidRDefault="00863948" w:rsidP="00F044AD">
            <w:pPr>
              <w:rPr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570546" w:rsidRDefault="00863948" w:rsidP="00F04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570546">
              <w:rPr>
                <w:color w:val="000000"/>
              </w:rPr>
              <w:t>359,52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63948" w:rsidRPr="00C369C0" w:rsidRDefault="00863948" w:rsidP="00F044AD">
            <w:pPr>
              <w:spacing w:line="25" w:lineRule="atLeast"/>
              <w:rPr>
                <w:lang w:eastAsia="en-US"/>
              </w:rPr>
            </w:pPr>
            <w:r w:rsidRPr="00C369C0">
              <w:rPr>
                <w:lang w:eastAsia="en-US"/>
              </w:rPr>
              <w:t>Ответственный исполнитель:</w:t>
            </w:r>
          </w:p>
          <w:p w:rsidR="00863948" w:rsidRDefault="00863948" w:rsidP="00F044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1DDA">
              <w:rPr>
                <w:color w:val="000000"/>
              </w:rPr>
              <w:t xml:space="preserve">МКУ «Отдел жилищно-коммунального </w:t>
            </w:r>
            <w:r w:rsidRPr="00BB1DDA">
              <w:rPr>
                <w:color w:val="000000"/>
              </w:rPr>
              <w:lastRenderedPageBreak/>
              <w:t>хозяйства Светлогорского городского округа»</w:t>
            </w:r>
          </w:p>
          <w:p w:rsidR="00863948" w:rsidRPr="00C369C0" w:rsidRDefault="00863948" w:rsidP="00F044AD">
            <w:pPr>
              <w:spacing w:line="25" w:lineRule="atLeast"/>
              <w:rPr>
                <w:color w:val="000000"/>
              </w:rPr>
            </w:pPr>
            <w:r w:rsidRPr="00C369C0">
              <w:rPr>
                <w:color w:val="000000"/>
              </w:rPr>
              <w:t>Участники:</w:t>
            </w:r>
          </w:p>
          <w:p w:rsidR="00863948" w:rsidRPr="00A060B1" w:rsidRDefault="00863948" w:rsidP="00F044AD">
            <w:pPr>
              <w:jc w:val="center"/>
              <w:rPr>
                <w:color w:val="FF0000"/>
              </w:rPr>
            </w:pPr>
            <w:r w:rsidRPr="00C369C0">
              <w:rPr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863948" w:rsidRPr="00A060B1" w:rsidTr="00F044AD">
        <w:trPr>
          <w:trHeight w:val="660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570546" w:rsidRDefault="00863948" w:rsidP="00F044AD">
            <w:pPr>
              <w:rPr>
                <w:color w:val="00000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948" w:rsidRPr="00570546" w:rsidRDefault="00863948" w:rsidP="00F044AD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570546" w:rsidRDefault="00863948" w:rsidP="00F044AD">
            <w:pPr>
              <w:rPr>
                <w:color w:val="000000"/>
              </w:rPr>
            </w:pPr>
            <w:r w:rsidRPr="00570546">
              <w:rPr>
                <w:color w:val="000000"/>
              </w:rPr>
              <w:t>средства местных бюджетов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570546" w:rsidRDefault="00863948" w:rsidP="00F04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570546">
              <w:rPr>
                <w:color w:val="000000"/>
              </w:rPr>
              <w:t>100,500</w:t>
            </w:r>
          </w:p>
          <w:p w:rsidR="00863948" w:rsidRPr="00570546" w:rsidRDefault="00863948" w:rsidP="00F044AD">
            <w:pPr>
              <w:rPr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570546" w:rsidRDefault="00863948" w:rsidP="00F04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570546">
              <w:rPr>
                <w:color w:val="000000"/>
              </w:rPr>
              <w:t>129,51</w:t>
            </w:r>
          </w:p>
          <w:p w:rsidR="00863948" w:rsidRPr="00570546" w:rsidRDefault="00863948" w:rsidP="00F044AD">
            <w:pPr>
              <w:rPr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570546" w:rsidRDefault="00863948" w:rsidP="00F04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570546">
              <w:rPr>
                <w:color w:val="000000"/>
              </w:rPr>
              <w:t>129,51</w:t>
            </w:r>
          </w:p>
          <w:p w:rsidR="00863948" w:rsidRPr="00570546" w:rsidRDefault="00863948" w:rsidP="00F044AD">
            <w:pPr>
              <w:rPr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570546" w:rsidRDefault="00863948" w:rsidP="00F04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570546">
              <w:rPr>
                <w:color w:val="000000"/>
              </w:rPr>
              <w:t>359,52</w:t>
            </w: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</w:tcPr>
          <w:p w:rsidR="00863948" w:rsidRPr="00A060B1" w:rsidRDefault="00863948" w:rsidP="00F044AD">
            <w:pPr>
              <w:rPr>
                <w:color w:val="FF0000"/>
              </w:rPr>
            </w:pPr>
          </w:p>
        </w:tc>
      </w:tr>
      <w:tr w:rsidR="00863948" w:rsidRPr="00A060B1" w:rsidTr="00F044AD">
        <w:trPr>
          <w:trHeight w:val="660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570546" w:rsidRDefault="00863948" w:rsidP="00F044AD">
            <w:pPr>
              <w:rPr>
                <w:color w:val="00000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948" w:rsidRPr="00570546" w:rsidRDefault="00863948" w:rsidP="00F044AD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570546" w:rsidRDefault="00863948" w:rsidP="00F044AD">
            <w:pPr>
              <w:rPr>
                <w:color w:val="000000"/>
              </w:rPr>
            </w:pPr>
            <w:r w:rsidRPr="00570546">
              <w:rPr>
                <w:color w:val="000000"/>
              </w:rPr>
              <w:t>средства областного бюджет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570546" w:rsidRDefault="00863948" w:rsidP="00F044AD">
            <w:pPr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570546" w:rsidRDefault="00863948" w:rsidP="00F044AD">
            <w:pPr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570546" w:rsidRDefault="00863948" w:rsidP="00F044AD">
            <w:pPr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570546" w:rsidRDefault="00863948" w:rsidP="00F044AD">
            <w:pPr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</w:tcPr>
          <w:p w:rsidR="00863948" w:rsidRPr="00A060B1" w:rsidRDefault="00863948" w:rsidP="00F044AD">
            <w:pPr>
              <w:rPr>
                <w:color w:val="FF0000"/>
              </w:rPr>
            </w:pPr>
          </w:p>
        </w:tc>
      </w:tr>
      <w:tr w:rsidR="00863948" w:rsidRPr="00A060B1" w:rsidTr="00F044AD">
        <w:trPr>
          <w:trHeight w:val="660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570546" w:rsidRDefault="00863948" w:rsidP="00F044AD">
            <w:pPr>
              <w:rPr>
                <w:color w:val="00000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948" w:rsidRPr="00570546" w:rsidRDefault="00863948" w:rsidP="00F044AD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570546" w:rsidRDefault="00863948" w:rsidP="00F044AD">
            <w:pPr>
              <w:rPr>
                <w:color w:val="000000"/>
              </w:rPr>
            </w:pPr>
            <w:r w:rsidRPr="00570546">
              <w:rPr>
                <w:color w:val="000000"/>
              </w:rPr>
              <w:t>средства федерального бюдж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570546" w:rsidRDefault="00863948" w:rsidP="00F044AD">
            <w:pPr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570546" w:rsidRDefault="00863948" w:rsidP="00F044AD">
            <w:pPr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570546" w:rsidRDefault="00863948" w:rsidP="00F044AD">
            <w:pPr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570546" w:rsidRDefault="00863948" w:rsidP="00F044AD">
            <w:pPr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</w:tcPr>
          <w:p w:rsidR="00863948" w:rsidRPr="00A060B1" w:rsidRDefault="00863948" w:rsidP="00F044AD">
            <w:pPr>
              <w:rPr>
                <w:color w:val="FF0000"/>
              </w:rPr>
            </w:pPr>
          </w:p>
        </w:tc>
      </w:tr>
      <w:tr w:rsidR="00863948" w:rsidRPr="00A060B1" w:rsidTr="00F044AD">
        <w:trPr>
          <w:trHeight w:val="660"/>
        </w:trPr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570546" w:rsidRDefault="00863948" w:rsidP="00F044AD">
            <w:pPr>
              <w:rPr>
                <w:color w:val="00000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48" w:rsidRPr="00570546" w:rsidRDefault="00863948" w:rsidP="00F044AD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570546" w:rsidRDefault="00863948" w:rsidP="00F044AD">
            <w:pPr>
              <w:rPr>
                <w:color w:val="000000"/>
              </w:rPr>
            </w:pPr>
            <w:r w:rsidRPr="00570546">
              <w:rPr>
                <w:color w:val="000000"/>
              </w:rPr>
              <w:t>внебюджетные источники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570546" w:rsidRDefault="00863948" w:rsidP="00F044AD">
            <w:pPr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570546" w:rsidRDefault="00863948" w:rsidP="00F044AD">
            <w:pPr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570546" w:rsidRDefault="00863948" w:rsidP="00F044AD">
            <w:pPr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570546" w:rsidRDefault="00863948" w:rsidP="00F044AD">
            <w:pPr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63948" w:rsidRPr="00A060B1" w:rsidRDefault="00863948" w:rsidP="00F044AD">
            <w:pPr>
              <w:rPr>
                <w:color w:val="FF0000"/>
              </w:rPr>
            </w:pPr>
          </w:p>
        </w:tc>
      </w:tr>
      <w:tr w:rsidR="00863948" w:rsidRPr="00A060B1" w:rsidTr="00F044AD">
        <w:trPr>
          <w:trHeight w:val="624"/>
        </w:trPr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948" w:rsidRPr="00570546" w:rsidRDefault="00863948" w:rsidP="00F044AD">
            <w:pPr>
              <w:rPr>
                <w:color w:val="000000"/>
              </w:rPr>
            </w:pPr>
            <w:r w:rsidRPr="00570546">
              <w:rPr>
                <w:color w:val="000000"/>
              </w:rPr>
              <w:t>4.2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948" w:rsidRPr="00570546" w:rsidRDefault="00863948" w:rsidP="00F04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570546">
              <w:rPr>
                <w:color w:val="000000"/>
              </w:rPr>
              <w:t xml:space="preserve">г. Светлогорск, ул. </w:t>
            </w:r>
            <w:proofErr w:type="gramStart"/>
            <w:r w:rsidRPr="00570546">
              <w:rPr>
                <w:color w:val="000000"/>
              </w:rPr>
              <w:t>Пригородная</w:t>
            </w:r>
            <w:proofErr w:type="gramEnd"/>
            <w:r w:rsidRPr="00570546">
              <w:rPr>
                <w:color w:val="000000"/>
              </w:rPr>
              <w:t xml:space="preserve"> 22</w:t>
            </w:r>
          </w:p>
          <w:p w:rsidR="00863948" w:rsidRPr="00570546" w:rsidRDefault="00863948" w:rsidP="00F044A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70546">
              <w:rPr>
                <w:color w:val="000000"/>
              </w:rPr>
              <w:t>(Газопровод низкого давления</w:t>
            </w:r>
            <w:proofErr w:type="gramStart"/>
            <w:r w:rsidRPr="00570546">
              <w:rPr>
                <w:color w:val="000000"/>
              </w:rPr>
              <w:t xml:space="preserve"> 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948" w:rsidRPr="00570546" w:rsidRDefault="00863948" w:rsidP="00F044AD">
            <w:pPr>
              <w:rPr>
                <w:color w:val="000000"/>
                <w:lang w:val="en-US"/>
              </w:rPr>
            </w:pPr>
            <w:r w:rsidRPr="00570546">
              <w:rPr>
                <w:color w:val="000000"/>
              </w:rPr>
              <w:t xml:space="preserve">Всего, </w:t>
            </w:r>
          </w:p>
          <w:p w:rsidR="00863948" w:rsidRPr="00570546" w:rsidRDefault="00863948" w:rsidP="00F044AD">
            <w:pPr>
              <w:rPr>
                <w:color w:val="000000"/>
              </w:rPr>
            </w:pPr>
            <w:r w:rsidRPr="00570546">
              <w:rPr>
                <w:color w:val="000000"/>
              </w:rPr>
              <w:t>в том числе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948" w:rsidRPr="00570546" w:rsidRDefault="00863948" w:rsidP="00F044AD">
            <w:pPr>
              <w:jc w:val="center"/>
            </w:pPr>
            <w:r w:rsidRPr="00570546">
              <w:rPr>
                <w:color w:val="000000"/>
              </w:rPr>
              <w:t>2,5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948" w:rsidRPr="00570546" w:rsidRDefault="00863948" w:rsidP="00F044AD">
            <w:pPr>
              <w:jc w:val="center"/>
            </w:pPr>
            <w:r w:rsidRPr="00570546">
              <w:rPr>
                <w:color w:val="000000"/>
              </w:rPr>
              <w:t>2,5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948" w:rsidRPr="00570546" w:rsidRDefault="00863948" w:rsidP="00F044AD">
            <w:pPr>
              <w:jc w:val="center"/>
            </w:pPr>
            <w:r w:rsidRPr="00570546">
              <w:rPr>
                <w:color w:val="000000"/>
              </w:rPr>
              <w:t>2,5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948" w:rsidRPr="00570546" w:rsidRDefault="00863948" w:rsidP="00F044AD">
            <w:pPr>
              <w:jc w:val="center"/>
            </w:pPr>
            <w:r w:rsidRPr="00570546">
              <w:rPr>
                <w:color w:val="000000"/>
              </w:rPr>
              <w:t>7,56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948" w:rsidRPr="00C369C0" w:rsidRDefault="00863948" w:rsidP="00F044AD">
            <w:pPr>
              <w:spacing w:line="25" w:lineRule="atLeast"/>
              <w:rPr>
                <w:lang w:eastAsia="en-US"/>
              </w:rPr>
            </w:pPr>
            <w:r w:rsidRPr="00C369C0">
              <w:rPr>
                <w:lang w:eastAsia="en-US"/>
              </w:rPr>
              <w:t>Ответственный исполнитель:</w:t>
            </w:r>
          </w:p>
          <w:p w:rsidR="00863948" w:rsidRDefault="00863948" w:rsidP="00F044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1DDA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863948" w:rsidRPr="00C369C0" w:rsidRDefault="00863948" w:rsidP="00F044AD">
            <w:pPr>
              <w:spacing w:line="25" w:lineRule="atLeast"/>
              <w:rPr>
                <w:color w:val="000000"/>
              </w:rPr>
            </w:pPr>
            <w:r w:rsidRPr="00C369C0">
              <w:rPr>
                <w:color w:val="000000"/>
              </w:rPr>
              <w:t>Участники:</w:t>
            </w:r>
          </w:p>
          <w:p w:rsidR="00863948" w:rsidRPr="00A060B1" w:rsidRDefault="00863948" w:rsidP="00F044AD">
            <w:pPr>
              <w:jc w:val="center"/>
              <w:rPr>
                <w:b/>
                <w:color w:val="FF0000"/>
              </w:rPr>
            </w:pPr>
            <w:r w:rsidRPr="00C369C0">
              <w:rPr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863948" w:rsidRPr="00A060B1" w:rsidTr="00F044AD">
        <w:trPr>
          <w:trHeight w:val="864"/>
        </w:trPr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948" w:rsidRPr="00570546" w:rsidRDefault="00863948" w:rsidP="00F044AD">
            <w:pPr>
              <w:rPr>
                <w:color w:val="FF000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48" w:rsidRPr="00570546" w:rsidRDefault="00863948" w:rsidP="00F044AD">
            <w:pPr>
              <w:rPr>
                <w:b/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948" w:rsidRPr="00570546" w:rsidRDefault="00863948" w:rsidP="00F044AD">
            <w:pPr>
              <w:rPr>
                <w:color w:val="000000"/>
              </w:rPr>
            </w:pPr>
            <w:r w:rsidRPr="00570546">
              <w:rPr>
                <w:color w:val="000000"/>
              </w:rPr>
              <w:t>средства местных бюджетов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948" w:rsidRPr="00570546" w:rsidRDefault="00863948" w:rsidP="00F044AD">
            <w:pPr>
              <w:rPr>
                <w:b/>
                <w:color w:val="000000"/>
              </w:rPr>
            </w:pPr>
            <w:r w:rsidRPr="00570546">
              <w:rPr>
                <w:color w:val="000000"/>
              </w:rPr>
              <w:t>2,5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948" w:rsidRPr="00570546" w:rsidRDefault="00863948" w:rsidP="00F044AD">
            <w:pPr>
              <w:rPr>
                <w:b/>
                <w:color w:val="000000"/>
              </w:rPr>
            </w:pPr>
            <w:r w:rsidRPr="00570546">
              <w:rPr>
                <w:color w:val="000000"/>
              </w:rPr>
              <w:t>2,5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948" w:rsidRPr="00570546" w:rsidRDefault="00863948" w:rsidP="00F044AD">
            <w:pPr>
              <w:rPr>
                <w:b/>
                <w:color w:val="000000"/>
              </w:rPr>
            </w:pPr>
            <w:r w:rsidRPr="00570546">
              <w:rPr>
                <w:color w:val="000000"/>
              </w:rPr>
              <w:t>2,5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948" w:rsidRPr="00570546" w:rsidRDefault="00863948" w:rsidP="00F044AD">
            <w:pPr>
              <w:rPr>
                <w:b/>
                <w:color w:val="000000"/>
              </w:rPr>
            </w:pPr>
            <w:r w:rsidRPr="00570546">
              <w:rPr>
                <w:color w:val="000000"/>
              </w:rPr>
              <w:t>7,56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63948" w:rsidRPr="00A060B1" w:rsidRDefault="00863948" w:rsidP="00F044AD">
            <w:pPr>
              <w:rPr>
                <w:b/>
                <w:color w:val="FF0000"/>
              </w:rPr>
            </w:pPr>
          </w:p>
        </w:tc>
      </w:tr>
      <w:tr w:rsidR="00863948" w:rsidRPr="00A060B1" w:rsidTr="00F044AD">
        <w:trPr>
          <w:trHeight w:val="828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948" w:rsidRPr="00570546" w:rsidRDefault="00863948" w:rsidP="00F044AD">
            <w:pPr>
              <w:rPr>
                <w:color w:val="FF0000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48" w:rsidRPr="00570546" w:rsidRDefault="00863948" w:rsidP="00F044AD">
            <w:pPr>
              <w:rPr>
                <w:b/>
                <w:color w:val="FF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948" w:rsidRPr="00570546" w:rsidRDefault="00863948" w:rsidP="00F044AD">
            <w:pPr>
              <w:rPr>
                <w:color w:val="000000"/>
              </w:rPr>
            </w:pPr>
            <w:r w:rsidRPr="00570546">
              <w:rPr>
                <w:color w:val="000000"/>
              </w:rPr>
              <w:t>средства областного бюджет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948" w:rsidRPr="00570546" w:rsidRDefault="00863948" w:rsidP="00F044AD">
            <w:pPr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948" w:rsidRPr="00570546" w:rsidRDefault="00863948" w:rsidP="00F044AD">
            <w:pPr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948" w:rsidRPr="00570546" w:rsidRDefault="00863948" w:rsidP="00F044AD">
            <w:pPr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948" w:rsidRPr="00570546" w:rsidRDefault="00863948" w:rsidP="00F044AD">
            <w:pPr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</w:tcPr>
          <w:p w:rsidR="00863948" w:rsidRPr="00A060B1" w:rsidRDefault="00863948" w:rsidP="00F044AD">
            <w:pPr>
              <w:rPr>
                <w:b/>
                <w:color w:val="FF0000"/>
              </w:rPr>
            </w:pPr>
          </w:p>
        </w:tc>
      </w:tr>
      <w:tr w:rsidR="00863948" w:rsidRPr="00A060B1" w:rsidTr="00F044AD">
        <w:trPr>
          <w:trHeight w:val="828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948" w:rsidRPr="00570546" w:rsidRDefault="00863948" w:rsidP="00F044AD">
            <w:pPr>
              <w:rPr>
                <w:color w:val="FF0000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48" w:rsidRPr="00570546" w:rsidRDefault="00863948" w:rsidP="00F044AD">
            <w:pPr>
              <w:rPr>
                <w:b/>
                <w:color w:val="FF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948" w:rsidRPr="00570546" w:rsidRDefault="00863948" w:rsidP="00F044AD">
            <w:pPr>
              <w:rPr>
                <w:color w:val="000000"/>
              </w:rPr>
            </w:pPr>
            <w:r w:rsidRPr="00570546">
              <w:rPr>
                <w:color w:val="000000"/>
              </w:rPr>
              <w:t>средства федерального бюдж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948" w:rsidRPr="00570546" w:rsidRDefault="00863948" w:rsidP="00F044AD">
            <w:pPr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948" w:rsidRPr="00570546" w:rsidRDefault="00863948" w:rsidP="00F044AD">
            <w:pPr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948" w:rsidRPr="00570546" w:rsidRDefault="00863948" w:rsidP="00F044AD">
            <w:pPr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948" w:rsidRPr="00570546" w:rsidRDefault="00863948" w:rsidP="00F044AD">
            <w:pPr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</w:tcPr>
          <w:p w:rsidR="00863948" w:rsidRPr="00A060B1" w:rsidRDefault="00863948" w:rsidP="00F044AD">
            <w:pPr>
              <w:rPr>
                <w:b/>
                <w:color w:val="FF0000"/>
              </w:rPr>
            </w:pPr>
          </w:p>
        </w:tc>
      </w:tr>
      <w:tr w:rsidR="00863948" w:rsidRPr="00A060B1" w:rsidTr="00F044AD">
        <w:trPr>
          <w:trHeight w:val="71"/>
        </w:trPr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948" w:rsidRPr="00570546" w:rsidRDefault="00863948" w:rsidP="00F044AD">
            <w:pPr>
              <w:rPr>
                <w:color w:val="FF0000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48" w:rsidRPr="00570546" w:rsidRDefault="00863948" w:rsidP="00F044AD">
            <w:pPr>
              <w:rPr>
                <w:b/>
                <w:color w:val="FF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948" w:rsidRPr="00570546" w:rsidRDefault="00863948" w:rsidP="00F044AD">
            <w:pPr>
              <w:rPr>
                <w:color w:val="000000"/>
              </w:rPr>
            </w:pPr>
            <w:r w:rsidRPr="00570546">
              <w:rPr>
                <w:color w:val="000000"/>
              </w:rPr>
              <w:t>внебюджетные источники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948" w:rsidRPr="00570546" w:rsidRDefault="00863948" w:rsidP="00F044AD">
            <w:pPr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948" w:rsidRPr="00570546" w:rsidRDefault="00863948" w:rsidP="00F044AD">
            <w:pPr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948" w:rsidRPr="00570546" w:rsidRDefault="00863948" w:rsidP="00F044AD">
            <w:pPr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948" w:rsidRPr="00570546" w:rsidRDefault="00863948" w:rsidP="00F044AD">
            <w:pPr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63948" w:rsidRPr="00A060B1" w:rsidRDefault="00863948" w:rsidP="00F044AD">
            <w:pPr>
              <w:rPr>
                <w:b/>
                <w:color w:val="FF0000"/>
              </w:rPr>
            </w:pPr>
          </w:p>
        </w:tc>
      </w:tr>
      <w:tr w:rsidR="00863948" w:rsidRPr="00A060B1" w:rsidTr="00F044AD">
        <w:trPr>
          <w:trHeight w:val="273"/>
        </w:trPr>
        <w:tc>
          <w:tcPr>
            <w:tcW w:w="1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570546" w:rsidRDefault="00863948" w:rsidP="00F044AD">
            <w:pPr>
              <w:rPr>
                <w:color w:val="000000"/>
              </w:rPr>
            </w:pPr>
            <w:r w:rsidRPr="00570546">
              <w:rPr>
                <w:color w:val="000000"/>
              </w:rPr>
              <w:t>4.3</w:t>
            </w:r>
          </w:p>
        </w:tc>
        <w:tc>
          <w:tcPr>
            <w:tcW w:w="31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63948" w:rsidRPr="00570546" w:rsidRDefault="00863948" w:rsidP="00F04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570546">
              <w:rPr>
                <w:color w:val="000000"/>
              </w:rPr>
              <w:t xml:space="preserve">г. Светлогорск, ул. </w:t>
            </w:r>
            <w:proofErr w:type="gramStart"/>
            <w:r w:rsidRPr="00570546">
              <w:rPr>
                <w:color w:val="000000"/>
              </w:rPr>
              <w:t>Весенняя</w:t>
            </w:r>
            <w:proofErr w:type="gramEnd"/>
            <w:r w:rsidRPr="00570546">
              <w:rPr>
                <w:color w:val="000000"/>
              </w:rPr>
              <w:t xml:space="preserve"> 2,4</w:t>
            </w:r>
          </w:p>
          <w:p w:rsidR="00863948" w:rsidRPr="00570546" w:rsidRDefault="00863948" w:rsidP="00F044A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70546">
              <w:rPr>
                <w:color w:val="000000"/>
              </w:rPr>
              <w:t>(Газопровод низкого давления</w:t>
            </w:r>
            <w:proofErr w:type="gramStart"/>
            <w:r w:rsidRPr="00570546">
              <w:rPr>
                <w:color w:val="000000"/>
              </w:rPr>
              <w:t xml:space="preserve"> )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570546" w:rsidRDefault="00863948" w:rsidP="00F044AD">
            <w:pPr>
              <w:rPr>
                <w:color w:val="000000"/>
                <w:lang w:val="en-US"/>
              </w:rPr>
            </w:pPr>
            <w:r w:rsidRPr="00570546">
              <w:rPr>
                <w:color w:val="000000"/>
              </w:rPr>
              <w:t xml:space="preserve">Всего, </w:t>
            </w:r>
          </w:p>
          <w:p w:rsidR="00863948" w:rsidRPr="00570546" w:rsidRDefault="00863948" w:rsidP="00F044AD">
            <w:pPr>
              <w:rPr>
                <w:color w:val="000000"/>
              </w:rPr>
            </w:pPr>
            <w:r w:rsidRPr="00570546">
              <w:rPr>
                <w:color w:val="000000"/>
              </w:rPr>
              <w:t>в том числе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570546" w:rsidRDefault="00863948" w:rsidP="00F04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2,67</w:t>
            </w:r>
          </w:p>
          <w:p w:rsidR="00863948" w:rsidRPr="00570546" w:rsidRDefault="00863948" w:rsidP="00F044AD"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570546" w:rsidRDefault="00863948" w:rsidP="00F04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2,68</w:t>
            </w:r>
          </w:p>
          <w:p w:rsidR="00863948" w:rsidRPr="00570546" w:rsidRDefault="00863948" w:rsidP="00F044AD"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570546" w:rsidRDefault="00863948" w:rsidP="00F04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2,69</w:t>
            </w:r>
          </w:p>
          <w:p w:rsidR="00863948" w:rsidRPr="00570546" w:rsidRDefault="00863948" w:rsidP="00F044AD">
            <w:pPr>
              <w:jc w:val="center"/>
              <w:rPr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570546" w:rsidRDefault="00863948" w:rsidP="00F04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8,04</w:t>
            </w:r>
          </w:p>
        </w:tc>
        <w:tc>
          <w:tcPr>
            <w:tcW w:w="2411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863948" w:rsidRPr="00C369C0" w:rsidRDefault="00863948" w:rsidP="00F044AD">
            <w:pPr>
              <w:spacing w:line="25" w:lineRule="atLeast"/>
              <w:rPr>
                <w:lang w:eastAsia="en-US"/>
              </w:rPr>
            </w:pPr>
            <w:r w:rsidRPr="00C369C0">
              <w:rPr>
                <w:lang w:eastAsia="en-US"/>
              </w:rPr>
              <w:t>Ответственный исполнитель:</w:t>
            </w:r>
          </w:p>
          <w:p w:rsidR="00863948" w:rsidRDefault="00863948" w:rsidP="00F044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1DDA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863948" w:rsidRPr="00C369C0" w:rsidRDefault="00863948" w:rsidP="00F044AD">
            <w:pPr>
              <w:spacing w:line="25" w:lineRule="atLeast"/>
              <w:rPr>
                <w:color w:val="000000"/>
              </w:rPr>
            </w:pPr>
            <w:r w:rsidRPr="00C369C0">
              <w:rPr>
                <w:color w:val="000000"/>
              </w:rPr>
              <w:t>Участники:</w:t>
            </w:r>
          </w:p>
          <w:p w:rsidR="00863948" w:rsidRPr="00A060B1" w:rsidRDefault="00863948" w:rsidP="00F044AD">
            <w:pPr>
              <w:jc w:val="center"/>
              <w:rPr>
                <w:color w:val="FF0000"/>
              </w:rPr>
            </w:pPr>
            <w:r w:rsidRPr="00C369C0">
              <w:rPr>
                <w:lang w:eastAsia="en-US"/>
              </w:rPr>
              <w:t xml:space="preserve">сторонние организации по </w:t>
            </w:r>
            <w:r w:rsidRPr="00C369C0">
              <w:rPr>
                <w:lang w:eastAsia="en-US"/>
              </w:rPr>
              <w:lastRenderedPageBreak/>
              <w:t>результату закупок товаров, работ и услуг.</w:t>
            </w:r>
          </w:p>
        </w:tc>
      </w:tr>
      <w:tr w:rsidR="00863948" w:rsidRPr="00A060B1" w:rsidTr="00F044AD">
        <w:trPr>
          <w:trHeight w:val="612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570546" w:rsidRDefault="00863948" w:rsidP="00F044AD">
            <w:pPr>
              <w:rPr>
                <w:color w:val="FF000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948" w:rsidRPr="00570546" w:rsidRDefault="00863948" w:rsidP="00F044AD">
            <w:pPr>
              <w:rPr>
                <w:color w:val="FF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570546" w:rsidRDefault="00863948" w:rsidP="00F044AD">
            <w:pPr>
              <w:rPr>
                <w:color w:val="000000"/>
              </w:rPr>
            </w:pPr>
            <w:r w:rsidRPr="00570546">
              <w:rPr>
                <w:color w:val="000000"/>
              </w:rPr>
              <w:t>средства местных бюджетов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570546" w:rsidRDefault="00863948" w:rsidP="00F04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2,67</w:t>
            </w:r>
          </w:p>
          <w:p w:rsidR="00863948" w:rsidRPr="00570546" w:rsidRDefault="00863948" w:rsidP="00F044AD">
            <w:pPr>
              <w:rPr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570546" w:rsidRDefault="00863948" w:rsidP="00F044AD">
            <w:pPr>
              <w:rPr>
                <w:color w:val="000000"/>
              </w:rPr>
            </w:pPr>
            <w:r w:rsidRPr="00570546">
              <w:rPr>
                <w:color w:val="000000"/>
              </w:rPr>
              <w:t>2,6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570546" w:rsidRDefault="00863948" w:rsidP="00F04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2,69</w:t>
            </w:r>
          </w:p>
          <w:p w:rsidR="00863948" w:rsidRPr="00570546" w:rsidRDefault="00863948" w:rsidP="00F044AD">
            <w:pPr>
              <w:rPr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570546" w:rsidRDefault="00863948" w:rsidP="00F044AD">
            <w:pPr>
              <w:rPr>
                <w:color w:val="000000"/>
              </w:rPr>
            </w:pPr>
            <w:r w:rsidRPr="00570546">
              <w:rPr>
                <w:color w:val="000000"/>
              </w:rPr>
              <w:t>8,04</w:t>
            </w: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</w:tcPr>
          <w:p w:rsidR="00863948" w:rsidRPr="00A060B1" w:rsidRDefault="00863948" w:rsidP="00F044AD">
            <w:pPr>
              <w:rPr>
                <w:color w:val="FF0000"/>
              </w:rPr>
            </w:pPr>
          </w:p>
        </w:tc>
      </w:tr>
      <w:tr w:rsidR="00863948" w:rsidRPr="00A060B1" w:rsidTr="00F044AD">
        <w:trPr>
          <w:trHeight w:val="612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570546" w:rsidRDefault="00863948" w:rsidP="00F044AD">
            <w:pPr>
              <w:rPr>
                <w:color w:val="FF000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948" w:rsidRPr="00570546" w:rsidRDefault="00863948" w:rsidP="00F044AD">
            <w:pPr>
              <w:rPr>
                <w:color w:val="FF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570546" w:rsidRDefault="00863948" w:rsidP="00F044AD">
            <w:pPr>
              <w:rPr>
                <w:color w:val="000000"/>
              </w:rPr>
            </w:pPr>
            <w:r w:rsidRPr="00570546">
              <w:rPr>
                <w:color w:val="000000"/>
              </w:rPr>
              <w:t>средства областного бюджет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570546" w:rsidRDefault="00863948" w:rsidP="00F044AD">
            <w:pPr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570546" w:rsidRDefault="00863948" w:rsidP="00F044AD">
            <w:pPr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570546" w:rsidRDefault="00863948" w:rsidP="00F044AD">
            <w:pPr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570546" w:rsidRDefault="00863948" w:rsidP="00F044AD">
            <w:pPr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</w:tcPr>
          <w:p w:rsidR="00863948" w:rsidRPr="00A060B1" w:rsidRDefault="00863948" w:rsidP="00F044AD">
            <w:pPr>
              <w:rPr>
                <w:color w:val="FF0000"/>
              </w:rPr>
            </w:pPr>
          </w:p>
        </w:tc>
      </w:tr>
      <w:tr w:rsidR="00863948" w:rsidRPr="00A060B1" w:rsidTr="00F044AD">
        <w:trPr>
          <w:trHeight w:val="298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570546" w:rsidRDefault="00863948" w:rsidP="00F044AD">
            <w:pPr>
              <w:rPr>
                <w:color w:val="FF000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948" w:rsidRPr="00570546" w:rsidRDefault="00863948" w:rsidP="00F044AD">
            <w:pPr>
              <w:rPr>
                <w:color w:val="FF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570546" w:rsidRDefault="00863948" w:rsidP="00F044AD">
            <w:pPr>
              <w:rPr>
                <w:color w:val="000000"/>
              </w:rPr>
            </w:pPr>
            <w:r w:rsidRPr="00570546">
              <w:rPr>
                <w:color w:val="000000"/>
              </w:rPr>
              <w:t>средства федерального бюдж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570546" w:rsidRDefault="00863948" w:rsidP="00F044AD">
            <w:pPr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570546" w:rsidRDefault="00863948" w:rsidP="00F044AD">
            <w:pPr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570546" w:rsidRDefault="00863948" w:rsidP="00F044AD">
            <w:pPr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570546" w:rsidRDefault="00863948" w:rsidP="00F044AD">
            <w:pPr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</w:tcPr>
          <w:p w:rsidR="00863948" w:rsidRPr="00A060B1" w:rsidRDefault="00863948" w:rsidP="00F044AD">
            <w:pPr>
              <w:rPr>
                <w:color w:val="FF0000"/>
              </w:rPr>
            </w:pPr>
          </w:p>
        </w:tc>
      </w:tr>
      <w:tr w:rsidR="00863948" w:rsidRPr="00A060B1" w:rsidTr="00F044AD">
        <w:trPr>
          <w:trHeight w:val="71"/>
        </w:trPr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570546" w:rsidRDefault="00863948" w:rsidP="00F044AD">
            <w:pPr>
              <w:rPr>
                <w:color w:val="FF000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570546" w:rsidRDefault="00863948" w:rsidP="00F044AD">
            <w:pPr>
              <w:rPr>
                <w:color w:val="FF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570546" w:rsidRDefault="00863948" w:rsidP="00F044AD">
            <w:pPr>
              <w:rPr>
                <w:color w:val="000000"/>
              </w:rPr>
            </w:pPr>
            <w:r w:rsidRPr="00570546">
              <w:rPr>
                <w:color w:val="000000"/>
              </w:rPr>
              <w:t>внебюджетные источники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570546" w:rsidRDefault="00863948" w:rsidP="00F044AD">
            <w:pPr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570546" w:rsidRDefault="00863948" w:rsidP="00F044AD">
            <w:pPr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570546" w:rsidRDefault="00863948" w:rsidP="00F044AD">
            <w:pPr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570546" w:rsidRDefault="00863948" w:rsidP="00F044AD">
            <w:pPr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63948" w:rsidRPr="00A060B1" w:rsidRDefault="00863948" w:rsidP="00F044AD">
            <w:pPr>
              <w:rPr>
                <w:color w:val="FF0000"/>
              </w:rPr>
            </w:pPr>
          </w:p>
        </w:tc>
      </w:tr>
      <w:tr w:rsidR="00863948" w:rsidRPr="00A060B1" w:rsidTr="00F044AD">
        <w:trPr>
          <w:trHeight w:val="175"/>
        </w:trPr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570546" w:rsidRDefault="00863948" w:rsidP="00F044AD">
            <w:pPr>
              <w:rPr>
                <w:color w:val="000000"/>
              </w:rPr>
            </w:pPr>
            <w:r w:rsidRPr="00570546">
              <w:rPr>
                <w:color w:val="000000"/>
              </w:rPr>
              <w:lastRenderedPageBreak/>
              <w:t>4.4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570546" w:rsidRDefault="00863948" w:rsidP="00F04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570546">
              <w:rPr>
                <w:color w:val="000000"/>
              </w:rPr>
              <w:t>г. Светлогорск, п. Майский 4 (Газопровод низкого давления</w:t>
            </w:r>
            <w:proofErr w:type="gramStart"/>
            <w:r w:rsidRPr="00570546">
              <w:rPr>
                <w:color w:val="000000"/>
              </w:rPr>
              <w:t xml:space="preserve"> 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570546" w:rsidRDefault="00863948" w:rsidP="00F044AD">
            <w:pPr>
              <w:rPr>
                <w:color w:val="000000"/>
                <w:lang w:val="en-US"/>
              </w:rPr>
            </w:pPr>
            <w:r w:rsidRPr="00570546">
              <w:rPr>
                <w:color w:val="000000"/>
              </w:rPr>
              <w:t xml:space="preserve">Всего, </w:t>
            </w:r>
          </w:p>
          <w:p w:rsidR="00863948" w:rsidRPr="00570546" w:rsidRDefault="00863948" w:rsidP="00F044AD">
            <w:pPr>
              <w:rPr>
                <w:color w:val="000000"/>
              </w:rPr>
            </w:pPr>
            <w:r w:rsidRPr="00570546">
              <w:rPr>
                <w:color w:val="000000"/>
              </w:rPr>
              <w:t>в том числе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570546" w:rsidRDefault="00863948" w:rsidP="00F04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0,85</w:t>
            </w:r>
          </w:p>
          <w:p w:rsidR="00863948" w:rsidRPr="00570546" w:rsidRDefault="00863948" w:rsidP="00F044AD"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570546" w:rsidRDefault="00863948" w:rsidP="00F04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0,86</w:t>
            </w:r>
          </w:p>
          <w:p w:rsidR="00863948" w:rsidRPr="00570546" w:rsidRDefault="00863948" w:rsidP="00F044AD"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570546" w:rsidRDefault="00863948" w:rsidP="00F04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0,86</w:t>
            </w:r>
          </w:p>
          <w:p w:rsidR="00863948" w:rsidRPr="00570546" w:rsidRDefault="00863948" w:rsidP="00F044AD">
            <w:pPr>
              <w:jc w:val="center"/>
              <w:rPr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570546" w:rsidRDefault="00863948" w:rsidP="00F04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2,57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948" w:rsidRPr="00C369C0" w:rsidRDefault="00863948" w:rsidP="00F044AD">
            <w:pPr>
              <w:spacing w:line="25" w:lineRule="atLeast"/>
              <w:rPr>
                <w:lang w:eastAsia="en-US"/>
              </w:rPr>
            </w:pPr>
            <w:r w:rsidRPr="00C369C0">
              <w:rPr>
                <w:lang w:eastAsia="en-US"/>
              </w:rPr>
              <w:t>Ответственный исполнитель:</w:t>
            </w:r>
          </w:p>
          <w:p w:rsidR="00863948" w:rsidRDefault="00863948" w:rsidP="00F044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1DDA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863948" w:rsidRPr="00C369C0" w:rsidRDefault="00863948" w:rsidP="00F044AD">
            <w:pPr>
              <w:spacing w:line="25" w:lineRule="atLeast"/>
              <w:rPr>
                <w:color w:val="000000"/>
              </w:rPr>
            </w:pPr>
            <w:r w:rsidRPr="00C369C0">
              <w:rPr>
                <w:color w:val="000000"/>
              </w:rPr>
              <w:t>Участники:</w:t>
            </w:r>
          </w:p>
          <w:p w:rsidR="00863948" w:rsidRPr="00A060B1" w:rsidRDefault="00863948" w:rsidP="00F044AD">
            <w:pPr>
              <w:jc w:val="center"/>
              <w:rPr>
                <w:color w:val="FF0000"/>
              </w:rPr>
            </w:pPr>
            <w:r w:rsidRPr="00C369C0">
              <w:rPr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863948" w:rsidRPr="00A060B1" w:rsidTr="00F044AD">
        <w:trPr>
          <w:trHeight w:val="453"/>
        </w:trPr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570546" w:rsidRDefault="00863948" w:rsidP="00F044AD">
            <w:pPr>
              <w:rPr>
                <w:color w:val="00000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570546" w:rsidRDefault="00863948" w:rsidP="00F044AD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570546" w:rsidRDefault="00863948" w:rsidP="00F044AD">
            <w:pPr>
              <w:rPr>
                <w:color w:val="000000"/>
              </w:rPr>
            </w:pPr>
            <w:r w:rsidRPr="00570546">
              <w:rPr>
                <w:color w:val="000000"/>
              </w:rPr>
              <w:t>средства местных бюджетов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570546" w:rsidRDefault="00863948" w:rsidP="00F044AD">
            <w:pPr>
              <w:rPr>
                <w:color w:val="000000"/>
              </w:rPr>
            </w:pPr>
            <w:r w:rsidRPr="00570546">
              <w:rPr>
                <w:color w:val="000000"/>
              </w:rPr>
              <w:t>0,8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570546" w:rsidRDefault="00863948" w:rsidP="00F044AD">
            <w:pPr>
              <w:rPr>
                <w:color w:val="000000"/>
              </w:rPr>
            </w:pPr>
            <w:r w:rsidRPr="00570546">
              <w:rPr>
                <w:color w:val="000000"/>
              </w:rPr>
              <w:t>0,8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570546" w:rsidRDefault="00863948" w:rsidP="00F044AD">
            <w:pPr>
              <w:rPr>
                <w:color w:val="000000"/>
              </w:rPr>
            </w:pPr>
            <w:r w:rsidRPr="00570546">
              <w:rPr>
                <w:color w:val="000000"/>
              </w:rPr>
              <w:t>0,8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570546" w:rsidRDefault="00863948" w:rsidP="00F044AD">
            <w:pPr>
              <w:rPr>
                <w:color w:val="000000"/>
              </w:rPr>
            </w:pPr>
            <w:r w:rsidRPr="00570546">
              <w:rPr>
                <w:color w:val="000000"/>
              </w:rPr>
              <w:t>2,57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63948" w:rsidRPr="00A060B1" w:rsidRDefault="00863948" w:rsidP="00F044AD">
            <w:pPr>
              <w:rPr>
                <w:color w:val="FF0000"/>
              </w:rPr>
            </w:pPr>
          </w:p>
        </w:tc>
      </w:tr>
      <w:tr w:rsidR="00863948" w:rsidRPr="00A060B1" w:rsidTr="00F044AD">
        <w:trPr>
          <w:trHeight w:val="337"/>
        </w:trPr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570546" w:rsidRDefault="00863948" w:rsidP="00F044AD">
            <w:pPr>
              <w:rPr>
                <w:color w:val="00000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570546" w:rsidRDefault="00863948" w:rsidP="00F044AD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570546" w:rsidRDefault="00863948" w:rsidP="00F044AD">
            <w:pPr>
              <w:rPr>
                <w:color w:val="000000"/>
              </w:rPr>
            </w:pPr>
            <w:r w:rsidRPr="00570546">
              <w:rPr>
                <w:color w:val="000000"/>
              </w:rPr>
              <w:t>средства областного бюджет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570546" w:rsidRDefault="00863948" w:rsidP="00F044AD">
            <w:pPr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570546" w:rsidRDefault="00863948" w:rsidP="00F044AD">
            <w:pPr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570546" w:rsidRDefault="00863948" w:rsidP="00F044AD">
            <w:pPr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570546" w:rsidRDefault="00863948" w:rsidP="00F044AD">
            <w:pPr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63948" w:rsidRPr="00A060B1" w:rsidRDefault="00863948" w:rsidP="00F044AD">
            <w:pPr>
              <w:rPr>
                <w:color w:val="FF0000"/>
              </w:rPr>
            </w:pPr>
          </w:p>
        </w:tc>
      </w:tr>
      <w:tr w:rsidR="00863948" w:rsidRPr="00A060B1" w:rsidTr="00F044AD">
        <w:trPr>
          <w:trHeight w:val="349"/>
        </w:trPr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570546" w:rsidRDefault="00863948" w:rsidP="00F044AD">
            <w:pPr>
              <w:rPr>
                <w:color w:val="00000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570546" w:rsidRDefault="00863948" w:rsidP="00F044AD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570546" w:rsidRDefault="00863948" w:rsidP="00F044AD">
            <w:pPr>
              <w:rPr>
                <w:color w:val="000000"/>
              </w:rPr>
            </w:pPr>
            <w:r w:rsidRPr="00570546">
              <w:rPr>
                <w:color w:val="000000"/>
              </w:rPr>
              <w:t>средства федерального бюджет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570546" w:rsidRDefault="00863948" w:rsidP="00F044AD">
            <w:pPr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570546" w:rsidRDefault="00863948" w:rsidP="00F044AD">
            <w:pPr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570546" w:rsidRDefault="00863948" w:rsidP="00F044AD">
            <w:pPr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570546" w:rsidRDefault="00863948" w:rsidP="00F044AD">
            <w:pPr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948" w:rsidRPr="00A060B1" w:rsidRDefault="00863948" w:rsidP="00F044AD">
            <w:pPr>
              <w:rPr>
                <w:color w:val="FF0000"/>
              </w:rPr>
            </w:pPr>
          </w:p>
        </w:tc>
      </w:tr>
      <w:tr w:rsidR="00863948" w:rsidRPr="00A060B1" w:rsidTr="00F044AD">
        <w:trPr>
          <w:trHeight w:val="555"/>
        </w:trPr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570546" w:rsidRDefault="00863948" w:rsidP="00F044AD">
            <w:pPr>
              <w:rPr>
                <w:color w:val="00000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570546" w:rsidRDefault="00863948" w:rsidP="00F044AD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570546" w:rsidRDefault="00863948" w:rsidP="00F044AD">
            <w:pPr>
              <w:rPr>
                <w:color w:val="000000"/>
              </w:rPr>
            </w:pPr>
            <w:r w:rsidRPr="00570546">
              <w:rPr>
                <w:color w:val="000000"/>
              </w:rPr>
              <w:t>внебюджетные источники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570546" w:rsidRDefault="00863948" w:rsidP="00F044AD">
            <w:pPr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570546" w:rsidRDefault="00863948" w:rsidP="00F044AD">
            <w:pPr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570546" w:rsidRDefault="00863948" w:rsidP="00F044AD">
            <w:pPr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570546" w:rsidRDefault="00863948" w:rsidP="00F044AD">
            <w:pPr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948" w:rsidRPr="00A060B1" w:rsidRDefault="00863948" w:rsidP="00F044AD">
            <w:pPr>
              <w:rPr>
                <w:color w:val="FF0000"/>
              </w:rPr>
            </w:pPr>
          </w:p>
        </w:tc>
      </w:tr>
      <w:tr w:rsidR="00863948" w:rsidRPr="00A060B1" w:rsidTr="00F044AD">
        <w:trPr>
          <w:trHeight w:val="165"/>
        </w:trPr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570546" w:rsidRDefault="00863948" w:rsidP="00F044AD">
            <w:pPr>
              <w:rPr>
                <w:color w:val="000000"/>
              </w:rPr>
            </w:pPr>
            <w:r w:rsidRPr="00570546">
              <w:rPr>
                <w:color w:val="000000"/>
              </w:rPr>
              <w:t> 4.5</w:t>
            </w:r>
          </w:p>
          <w:p w:rsidR="00863948" w:rsidRPr="00570546" w:rsidRDefault="00863948" w:rsidP="00F044AD">
            <w:pPr>
              <w:rPr>
                <w:color w:val="000000"/>
              </w:rPr>
            </w:pPr>
            <w:r w:rsidRPr="00570546">
              <w:rPr>
                <w:color w:val="000000"/>
              </w:rPr>
              <w:t> 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948" w:rsidRPr="00570546" w:rsidRDefault="00863948" w:rsidP="00F044AD">
            <w:pPr>
              <w:rPr>
                <w:b/>
                <w:color w:val="000000"/>
              </w:rPr>
            </w:pPr>
            <w:r w:rsidRPr="00570546">
              <w:rPr>
                <w:color w:val="000000"/>
              </w:rPr>
              <w:t xml:space="preserve">п. </w:t>
            </w:r>
            <w:proofErr w:type="gramStart"/>
            <w:r w:rsidRPr="00570546">
              <w:rPr>
                <w:color w:val="000000"/>
              </w:rPr>
              <w:t>Лесное</w:t>
            </w:r>
            <w:proofErr w:type="gramEnd"/>
            <w:r w:rsidRPr="00570546">
              <w:rPr>
                <w:color w:val="000000"/>
              </w:rPr>
              <w:t xml:space="preserve"> Светлогорского городского округа (Газопровод высокого и низкого давлений, ШРП-3шт.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570546" w:rsidRDefault="00863948" w:rsidP="00F044AD">
            <w:pPr>
              <w:rPr>
                <w:color w:val="000000"/>
                <w:lang w:val="en-US"/>
              </w:rPr>
            </w:pPr>
            <w:r w:rsidRPr="00570546">
              <w:rPr>
                <w:color w:val="000000"/>
              </w:rPr>
              <w:t xml:space="preserve">Всего, </w:t>
            </w:r>
          </w:p>
          <w:p w:rsidR="00863948" w:rsidRPr="00570546" w:rsidRDefault="00863948" w:rsidP="00F044AD">
            <w:pPr>
              <w:rPr>
                <w:color w:val="000000"/>
              </w:rPr>
            </w:pPr>
            <w:r w:rsidRPr="00570546">
              <w:rPr>
                <w:color w:val="000000"/>
              </w:rPr>
              <w:t>в том числе: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570546" w:rsidRDefault="00863948" w:rsidP="00F04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165,104</w:t>
            </w:r>
          </w:p>
          <w:p w:rsidR="00863948" w:rsidRPr="00570546" w:rsidRDefault="00863948" w:rsidP="00F044AD">
            <w:pPr>
              <w:jc w:val="center"/>
              <w:rPr>
                <w:color w:val="FF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570546" w:rsidRDefault="00863948" w:rsidP="00F04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570546">
              <w:t>165,104</w:t>
            </w:r>
          </w:p>
          <w:p w:rsidR="00863948" w:rsidRPr="00570546" w:rsidRDefault="00863948" w:rsidP="00F044AD">
            <w:pPr>
              <w:jc w:val="center"/>
              <w:rPr>
                <w:color w:val="FF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570546" w:rsidRDefault="00863948" w:rsidP="00F04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570546">
              <w:t>165,200</w:t>
            </w:r>
          </w:p>
          <w:p w:rsidR="00863948" w:rsidRPr="00570546" w:rsidRDefault="00863948" w:rsidP="00F044AD">
            <w:pPr>
              <w:jc w:val="center"/>
              <w:rPr>
                <w:color w:val="FF000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570546" w:rsidRDefault="00863948" w:rsidP="00F044AD">
            <w:pPr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495,408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63948" w:rsidRPr="00C369C0" w:rsidRDefault="00863948" w:rsidP="00F044AD">
            <w:pPr>
              <w:spacing w:line="25" w:lineRule="atLeast"/>
              <w:rPr>
                <w:lang w:eastAsia="en-US"/>
              </w:rPr>
            </w:pPr>
            <w:r w:rsidRPr="00C369C0">
              <w:rPr>
                <w:lang w:eastAsia="en-US"/>
              </w:rPr>
              <w:t>Ответственный исполнитель:</w:t>
            </w:r>
          </w:p>
          <w:p w:rsidR="00863948" w:rsidRDefault="00863948" w:rsidP="00F044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1DDA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863948" w:rsidRPr="00C369C0" w:rsidRDefault="00863948" w:rsidP="00F044AD">
            <w:pPr>
              <w:spacing w:line="25" w:lineRule="atLeast"/>
              <w:rPr>
                <w:color w:val="000000"/>
              </w:rPr>
            </w:pPr>
            <w:r w:rsidRPr="00C369C0">
              <w:rPr>
                <w:color w:val="000000"/>
              </w:rPr>
              <w:t>Участники:</w:t>
            </w:r>
          </w:p>
          <w:p w:rsidR="00863948" w:rsidRPr="00A060B1" w:rsidRDefault="00863948" w:rsidP="00F044AD">
            <w:pPr>
              <w:jc w:val="center"/>
              <w:rPr>
                <w:color w:val="FF0000"/>
              </w:rPr>
            </w:pPr>
            <w:r w:rsidRPr="00C369C0">
              <w:rPr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863948" w:rsidRPr="00A060B1" w:rsidTr="00F044AD">
        <w:trPr>
          <w:trHeight w:val="96"/>
        </w:trPr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570546" w:rsidRDefault="00863948" w:rsidP="00F044AD">
            <w:pPr>
              <w:rPr>
                <w:color w:val="00000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3948" w:rsidRPr="00570546" w:rsidRDefault="00863948" w:rsidP="00F044AD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570546" w:rsidRDefault="00863948" w:rsidP="00F044AD">
            <w:pPr>
              <w:rPr>
                <w:color w:val="000000"/>
              </w:rPr>
            </w:pPr>
            <w:r w:rsidRPr="00570546">
              <w:rPr>
                <w:color w:val="000000"/>
              </w:rPr>
              <w:t>средства местных бюджетов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570546" w:rsidRDefault="00863948" w:rsidP="00F04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165,104</w:t>
            </w:r>
          </w:p>
          <w:p w:rsidR="00863948" w:rsidRPr="00570546" w:rsidRDefault="00863948" w:rsidP="00F044AD">
            <w:pPr>
              <w:rPr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570546" w:rsidRDefault="00863948" w:rsidP="00F044AD">
            <w:pPr>
              <w:rPr>
                <w:color w:val="000000"/>
              </w:rPr>
            </w:pPr>
            <w:r w:rsidRPr="00570546">
              <w:rPr>
                <w:color w:val="000000"/>
              </w:rPr>
              <w:t>165,10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570546" w:rsidRDefault="00863948" w:rsidP="00F044AD">
            <w:pPr>
              <w:rPr>
                <w:color w:val="000000"/>
              </w:rPr>
            </w:pPr>
            <w:r w:rsidRPr="00570546">
              <w:rPr>
                <w:color w:val="000000"/>
              </w:rPr>
              <w:t>165,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570546" w:rsidRDefault="00863948" w:rsidP="00F044AD">
            <w:pPr>
              <w:rPr>
                <w:color w:val="000000"/>
              </w:rPr>
            </w:pPr>
            <w:r w:rsidRPr="00570546">
              <w:rPr>
                <w:color w:val="000000"/>
              </w:rPr>
              <w:t>495,408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63948" w:rsidRPr="00A060B1" w:rsidRDefault="00863948" w:rsidP="00F044AD">
            <w:pPr>
              <w:jc w:val="center"/>
              <w:rPr>
                <w:color w:val="FF0000"/>
              </w:rPr>
            </w:pPr>
          </w:p>
        </w:tc>
      </w:tr>
      <w:tr w:rsidR="00863948" w:rsidRPr="00A060B1" w:rsidTr="00F044AD">
        <w:trPr>
          <w:trHeight w:val="180"/>
        </w:trPr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570546" w:rsidRDefault="00863948" w:rsidP="00F044AD">
            <w:pPr>
              <w:rPr>
                <w:color w:val="00000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3948" w:rsidRPr="00570546" w:rsidRDefault="00863948" w:rsidP="00F044AD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570546" w:rsidRDefault="00863948" w:rsidP="00F044AD">
            <w:pPr>
              <w:rPr>
                <w:color w:val="000000"/>
              </w:rPr>
            </w:pPr>
            <w:r w:rsidRPr="00570546">
              <w:rPr>
                <w:color w:val="000000"/>
              </w:rPr>
              <w:t>средства областного бюджета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570546" w:rsidRDefault="00863948" w:rsidP="00F044AD">
            <w:pPr>
              <w:rPr>
                <w:color w:val="000000"/>
              </w:rPr>
            </w:pPr>
            <w:r w:rsidRPr="00570546">
              <w:rPr>
                <w:color w:val="000000"/>
              </w:rPr>
              <w:t> 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570546" w:rsidRDefault="00863948" w:rsidP="00F044AD">
            <w:pPr>
              <w:rPr>
                <w:color w:val="000000"/>
              </w:rPr>
            </w:pPr>
            <w:r w:rsidRPr="00570546">
              <w:rPr>
                <w:color w:val="000000"/>
              </w:rPr>
              <w:t> 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570546" w:rsidRDefault="00863948" w:rsidP="00F044AD">
            <w:pPr>
              <w:rPr>
                <w:color w:val="000000"/>
              </w:rPr>
            </w:pPr>
            <w:r w:rsidRPr="00570546">
              <w:rPr>
                <w:color w:val="000000"/>
              </w:rPr>
              <w:t> 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570546" w:rsidRDefault="00863948" w:rsidP="00F044AD">
            <w:pPr>
              <w:rPr>
                <w:color w:val="000000"/>
              </w:rPr>
            </w:pPr>
            <w:r w:rsidRPr="00570546">
              <w:rPr>
                <w:color w:val="000000"/>
              </w:rPr>
              <w:t> 0,00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63948" w:rsidRPr="00A060B1" w:rsidRDefault="00863948" w:rsidP="00F044AD">
            <w:pPr>
              <w:jc w:val="center"/>
              <w:rPr>
                <w:color w:val="FF0000"/>
              </w:rPr>
            </w:pPr>
          </w:p>
        </w:tc>
      </w:tr>
      <w:tr w:rsidR="00863948" w:rsidRPr="00A060B1" w:rsidTr="00F044AD">
        <w:trPr>
          <w:trHeight w:val="150"/>
        </w:trPr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570546" w:rsidRDefault="00863948" w:rsidP="00F044AD">
            <w:pPr>
              <w:rPr>
                <w:color w:val="00000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3948" w:rsidRPr="00570546" w:rsidRDefault="00863948" w:rsidP="00F044AD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570546" w:rsidRDefault="00863948" w:rsidP="00F044AD">
            <w:pPr>
              <w:rPr>
                <w:color w:val="000000"/>
              </w:rPr>
            </w:pPr>
            <w:r w:rsidRPr="00570546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570546" w:rsidRDefault="00863948" w:rsidP="00F044AD">
            <w:pPr>
              <w:rPr>
                <w:color w:val="000000"/>
              </w:rPr>
            </w:pPr>
            <w:r w:rsidRPr="00570546">
              <w:rPr>
                <w:color w:val="000000"/>
              </w:rPr>
              <w:t> 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570546" w:rsidRDefault="00863948" w:rsidP="00F044AD">
            <w:pPr>
              <w:rPr>
                <w:color w:val="000000"/>
              </w:rPr>
            </w:pPr>
            <w:r w:rsidRPr="00570546">
              <w:rPr>
                <w:color w:val="000000"/>
              </w:rPr>
              <w:t> 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570546" w:rsidRDefault="00863948" w:rsidP="00F044AD">
            <w:pPr>
              <w:rPr>
                <w:color w:val="000000"/>
              </w:rPr>
            </w:pPr>
            <w:r w:rsidRPr="00570546">
              <w:rPr>
                <w:color w:val="000000"/>
              </w:rPr>
              <w:t> 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570546" w:rsidRDefault="00863948" w:rsidP="00F044AD">
            <w:pPr>
              <w:rPr>
                <w:color w:val="000000"/>
              </w:rPr>
            </w:pPr>
            <w:r w:rsidRPr="00570546">
              <w:rPr>
                <w:color w:val="000000"/>
              </w:rPr>
              <w:t> 0,00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63948" w:rsidRPr="00A060B1" w:rsidRDefault="00863948" w:rsidP="00F044AD">
            <w:pPr>
              <w:jc w:val="center"/>
              <w:rPr>
                <w:color w:val="FF0000"/>
              </w:rPr>
            </w:pPr>
          </w:p>
        </w:tc>
      </w:tr>
      <w:tr w:rsidR="00863948" w:rsidRPr="00A060B1" w:rsidTr="00F044AD">
        <w:trPr>
          <w:trHeight w:val="165"/>
        </w:trPr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570546" w:rsidRDefault="00863948" w:rsidP="00F044AD">
            <w:pPr>
              <w:rPr>
                <w:color w:val="00000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48" w:rsidRPr="00570546" w:rsidRDefault="00863948" w:rsidP="00F044AD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570546" w:rsidRDefault="00863948" w:rsidP="00F044AD">
            <w:pPr>
              <w:rPr>
                <w:color w:val="000000"/>
              </w:rPr>
            </w:pPr>
            <w:r w:rsidRPr="00570546">
              <w:rPr>
                <w:color w:val="000000"/>
              </w:rPr>
              <w:t>внебюджетные источники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570546" w:rsidRDefault="00863948" w:rsidP="00F044AD">
            <w:pPr>
              <w:rPr>
                <w:color w:val="000000"/>
              </w:rPr>
            </w:pPr>
            <w:r w:rsidRPr="00570546">
              <w:rPr>
                <w:color w:val="000000"/>
              </w:rPr>
              <w:t> 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570546" w:rsidRDefault="00863948" w:rsidP="00F044AD">
            <w:pPr>
              <w:rPr>
                <w:color w:val="000000"/>
              </w:rPr>
            </w:pPr>
            <w:r w:rsidRPr="00570546">
              <w:rPr>
                <w:color w:val="000000"/>
              </w:rPr>
              <w:t> 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570546" w:rsidRDefault="00863948" w:rsidP="00F044AD">
            <w:pPr>
              <w:rPr>
                <w:color w:val="000000"/>
              </w:rPr>
            </w:pPr>
            <w:r w:rsidRPr="00570546">
              <w:rPr>
                <w:color w:val="000000"/>
              </w:rPr>
              <w:t> 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570546" w:rsidRDefault="00863948" w:rsidP="00F044AD">
            <w:pPr>
              <w:rPr>
                <w:color w:val="000000"/>
              </w:rPr>
            </w:pPr>
            <w:r w:rsidRPr="00570546">
              <w:rPr>
                <w:color w:val="000000"/>
              </w:rPr>
              <w:t> 0,00</w:t>
            </w:r>
          </w:p>
        </w:tc>
        <w:tc>
          <w:tcPr>
            <w:tcW w:w="24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63948" w:rsidRPr="00A060B1" w:rsidRDefault="00863948" w:rsidP="00F044AD">
            <w:pPr>
              <w:jc w:val="center"/>
              <w:rPr>
                <w:color w:val="FF0000"/>
              </w:rPr>
            </w:pPr>
          </w:p>
        </w:tc>
      </w:tr>
      <w:tr w:rsidR="00863948" w:rsidRPr="00A060B1" w:rsidTr="00F044AD">
        <w:trPr>
          <w:trHeight w:val="135"/>
        </w:trPr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570546" w:rsidRDefault="00863948" w:rsidP="00F044AD">
            <w:pPr>
              <w:rPr>
                <w:color w:val="000000"/>
              </w:rPr>
            </w:pPr>
            <w:r w:rsidRPr="00570546">
              <w:rPr>
                <w:color w:val="000000"/>
              </w:rPr>
              <w:t>4.6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948" w:rsidRPr="00570546" w:rsidRDefault="00863948" w:rsidP="00F04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70546">
              <w:t>п. Приморье</w:t>
            </w:r>
          </w:p>
          <w:p w:rsidR="00863948" w:rsidRPr="00570546" w:rsidRDefault="00863948" w:rsidP="00F044AD">
            <w:pPr>
              <w:rPr>
                <w:color w:val="FF0000"/>
              </w:rPr>
            </w:pPr>
            <w:r w:rsidRPr="00570546">
              <w:t xml:space="preserve"> Балтийский </w:t>
            </w:r>
            <w:proofErr w:type="spellStart"/>
            <w:r w:rsidRPr="00570546">
              <w:t>пр-т</w:t>
            </w:r>
            <w:proofErr w:type="spellEnd"/>
            <w:r w:rsidRPr="00570546">
              <w:t xml:space="preserve"> 5,5а,7,9,9/5 (Газопровод </w:t>
            </w:r>
            <w:r w:rsidRPr="00570546">
              <w:lastRenderedPageBreak/>
              <w:t>низкого давления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570546" w:rsidRDefault="00863948" w:rsidP="00F044AD">
            <w:pPr>
              <w:rPr>
                <w:color w:val="000000"/>
                <w:lang w:val="en-US"/>
              </w:rPr>
            </w:pPr>
            <w:r w:rsidRPr="00570546">
              <w:rPr>
                <w:color w:val="000000"/>
              </w:rPr>
              <w:lastRenderedPageBreak/>
              <w:t xml:space="preserve">Всего, </w:t>
            </w:r>
          </w:p>
          <w:p w:rsidR="00863948" w:rsidRPr="00570546" w:rsidRDefault="00863948" w:rsidP="00F044AD">
            <w:pPr>
              <w:rPr>
                <w:color w:val="000000"/>
              </w:rPr>
            </w:pPr>
            <w:r w:rsidRPr="00570546">
              <w:rPr>
                <w:color w:val="000000"/>
              </w:rPr>
              <w:t>в том числе: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570546" w:rsidRDefault="00863948" w:rsidP="00F044AD">
            <w:pPr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8,7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570546" w:rsidRDefault="00863948" w:rsidP="00F044AD">
            <w:pPr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8,7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570546" w:rsidRDefault="00863948" w:rsidP="00F044AD">
            <w:pPr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11,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570546" w:rsidRDefault="00863948" w:rsidP="00F044AD">
            <w:pPr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28,6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63948" w:rsidRPr="00C369C0" w:rsidRDefault="00863948" w:rsidP="00F044AD">
            <w:pPr>
              <w:spacing w:line="25" w:lineRule="atLeast"/>
              <w:rPr>
                <w:lang w:eastAsia="en-US"/>
              </w:rPr>
            </w:pPr>
            <w:r w:rsidRPr="00C369C0">
              <w:rPr>
                <w:lang w:eastAsia="en-US"/>
              </w:rPr>
              <w:t>Ответственный исполнитель:</w:t>
            </w:r>
          </w:p>
          <w:p w:rsidR="00863948" w:rsidRDefault="00863948" w:rsidP="00F044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1DDA">
              <w:rPr>
                <w:color w:val="000000"/>
              </w:rPr>
              <w:t xml:space="preserve">МКУ «Отдел </w:t>
            </w:r>
            <w:r w:rsidRPr="00BB1DDA">
              <w:rPr>
                <w:color w:val="000000"/>
              </w:rPr>
              <w:lastRenderedPageBreak/>
              <w:t>жилищно-коммунального хозяйства Светлогорского городского округа»</w:t>
            </w:r>
          </w:p>
          <w:p w:rsidR="00863948" w:rsidRPr="00C369C0" w:rsidRDefault="00863948" w:rsidP="00F044AD">
            <w:pPr>
              <w:spacing w:line="25" w:lineRule="atLeast"/>
              <w:rPr>
                <w:color w:val="000000"/>
              </w:rPr>
            </w:pPr>
            <w:r w:rsidRPr="00C369C0">
              <w:rPr>
                <w:color w:val="000000"/>
              </w:rPr>
              <w:t>Участники:</w:t>
            </w:r>
          </w:p>
          <w:p w:rsidR="00863948" w:rsidRPr="00C369C0" w:rsidRDefault="00863948" w:rsidP="00F044AD">
            <w:pPr>
              <w:jc w:val="center"/>
              <w:rPr>
                <w:lang w:eastAsia="en-US"/>
              </w:rPr>
            </w:pPr>
            <w:r w:rsidRPr="00C369C0">
              <w:rPr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863948" w:rsidRPr="00A060B1" w:rsidTr="00F044AD">
        <w:trPr>
          <w:trHeight w:val="126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570546" w:rsidRDefault="00863948" w:rsidP="00F044AD">
            <w:pPr>
              <w:rPr>
                <w:color w:val="00000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948" w:rsidRPr="00570546" w:rsidRDefault="00863948" w:rsidP="00F044AD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570546" w:rsidRDefault="00863948" w:rsidP="00F044AD">
            <w:pPr>
              <w:rPr>
                <w:color w:val="000000"/>
              </w:rPr>
            </w:pPr>
            <w:r w:rsidRPr="00570546">
              <w:rPr>
                <w:color w:val="000000"/>
              </w:rPr>
              <w:t xml:space="preserve">средства </w:t>
            </w:r>
            <w:r w:rsidRPr="00570546">
              <w:rPr>
                <w:color w:val="000000"/>
              </w:rPr>
              <w:lastRenderedPageBreak/>
              <w:t>местных бюджетов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570546" w:rsidRDefault="00863948" w:rsidP="00F044AD">
            <w:pPr>
              <w:rPr>
                <w:color w:val="000000"/>
              </w:rPr>
            </w:pPr>
            <w:r w:rsidRPr="00570546">
              <w:rPr>
                <w:color w:val="000000"/>
              </w:rPr>
              <w:lastRenderedPageBreak/>
              <w:t>8,7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570546" w:rsidRDefault="00863948" w:rsidP="00F044AD">
            <w:pPr>
              <w:rPr>
                <w:color w:val="000000"/>
              </w:rPr>
            </w:pPr>
            <w:r w:rsidRPr="00570546">
              <w:rPr>
                <w:color w:val="000000"/>
              </w:rPr>
              <w:t>8,7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570546" w:rsidRDefault="00863948" w:rsidP="00F044AD">
            <w:pPr>
              <w:rPr>
                <w:color w:val="000000"/>
              </w:rPr>
            </w:pPr>
            <w:r w:rsidRPr="00570546">
              <w:rPr>
                <w:color w:val="000000"/>
              </w:rPr>
              <w:t>11,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570546" w:rsidRDefault="00863948" w:rsidP="00F044AD">
            <w:pPr>
              <w:rPr>
                <w:color w:val="000000"/>
              </w:rPr>
            </w:pPr>
            <w:r w:rsidRPr="00570546">
              <w:rPr>
                <w:color w:val="000000"/>
              </w:rPr>
              <w:t>28,6</w:t>
            </w: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</w:tcPr>
          <w:p w:rsidR="00863948" w:rsidRPr="00C369C0" w:rsidRDefault="00863948" w:rsidP="00F044AD">
            <w:pPr>
              <w:jc w:val="center"/>
              <w:rPr>
                <w:lang w:eastAsia="en-US"/>
              </w:rPr>
            </w:pPr>
          </w:p>
        </w:tc>
      </w:tr>
      <w:tr w:rsidR="00863948" w:rsidRPr="00A060B1" w:rsidTr="00F044AD">
        <w:trPr>
          <w:trHeight w:val="135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570546" w:rsidRDefault="00863948" w:rsidP="00F044AD">
            <w:pPr>
              <w:rPr>
                <w:color w:val="00000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948" w:rsidRPr="00570546" w:rsidRDefault="00863948" w:rsidP="00F044AD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570546" w:rsidRDefault="00863948" w:rsidP="00F044AD">
            <w:pPr>
              <w:rPr>
                <w:color w:val="000000"/>
              </w:rPr>
            </w:pPr>
            <w:r w:rsidRPr="00570546">
              <w:rPr>
                <w:color w:val="000000"/>
              </w:rPr>
              <w:t>средства областного бюджет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570546" w:rsidRDefault="00863948" w:rsidP="00F044AD">
            <w:pPr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570546" w:rsidRDefault="00863948" w:rsidP="00F044AD">
            <w:pPr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570546" w:rsidRDefault="00863948" w:rsidP="00F044AD">
            <w:pPr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570546" w:rsidRDefault="00863948" w:rsidP="00F044AD">
            <w:pPr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</w:tcPr>
          <w:p w:rsidR="00863948" w:rsidRPr="00C369C0" w:rsidRDefault="00863948" w:rsidP="00F044AD">
            <w:pPr>
              <w:jc w:val="center"/>
              <w:rPr>
                <w:lang w:eastAsia="en-US"/>
              </w:rPr>
            </w:pPr>
          </w:p>
        </w:tc>
      </w:tr>
      <w:tr w:rsidR="00863948" w:rsidRPr="00A060B1" w:rsidTr="00F044AD">
        <w:trPr>
          <w:trHeight w:val="135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570546" w:rsidRDefault="00863948" w:rsidP="00F044AD">
            <w:pPr>
              <w:rPr>
                <w:color w:val="00000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948" w:rsidRPr="00570546" w:rsidRDefault="00863948" w:rsidP="00F044AD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570546" w:rsidRDefault="00863948" w:rsidP="00F044AD">
            <w:pPr>
              <w:rPr>
                <w:color w:val="000000"/>
              </w:rPr>
            </w:pPr>
            <w:r w:rsidRPr="00570546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570546" w:rsidRDefault="00863948" w:rsidP="00F044AD">
            <w:pPr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570546" w:rsidRDefault="00863948" w:rsidP="00F044AD">
            <w:pPr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570546" w:rsidRDefault="00863948" w:rsidP="00F044AD">
            <w:pPr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570546" w:rsidRDefault="00863948" w:rsidP="00F044AD">
            <w:pPr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</w:tcPr>
          <w:p w:rsidR="00863948" w:rsidRPr="00C369C0" w:rsidRDefault="00863948" w:rsidP="00F044AD">
            <w:pPr>
              <w:jc w:val="center"/>
              <w:rPr>
                <w:lang w:eastAsia="en-US"/>
              </w:rPr>
            </w:pPr>
          </w:p>
        </w:tc>
      </w:tr>
      <w:tr w:rsidR="00863948" w:rsidRPr="00A060B1" w:rsidTr="00F044AD">
        <w:trPr>
          <w:trHeight w:val="111"/>
        </w:trPr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570546" w:rsidRDefault="00863948" w:rsidP="00F044AD">
            <w:pPr>
              <w:rPr>
                <w:color w:val="00000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48" w:rsidRPr="00570546" w:rsidRDefault="00863948" w:rsidP="00F044AD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570546" w:rsidRDefault="00863948" w:rsidP="00F044AD">
            <w:pPr>
              <w:rPr>
                <w:color w:val="000000"/>
              </w:rPr>
            </w:pPr>
            <w:r w:rsidRPr="00570546">
              <w:rPr>
                <w:color w:val="000000"/>
              </w:rPr>
              <w:t>внебюджетные источники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570546" w:rsidRDefault="00863948" w:rsidP="00F044AD">
            <w:pPr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570546" w:rsidRDefault="00863948" w:rsidP="00F044AD">
            <w:pPr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570546" w:rsidRDefault="00863948" w:rsidP="00F044AD">
            <w:pPr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570546" w:rsidRDefault="00863948" w:rsidP="00F044AD">
            <w:pPr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63948" w:rsidRPr="00C369C0" w:rsidRDefault="00863948" w:rsidP="00F044AD">
            <w:pPr>
              <w:jc w:val="center"/>
              <w:rPr>
                <w:lang w:eastAsia="en-US"/>
              </w:rPr>
            </w:pPr>
          </w:p>
        </w:tc>
      </w:tr>
      <w:tr w:rsidR="00863948" w:rsidRPr="00A060B1" w:rsidTr="00F044AD">
        <w:trPr>
          <w:trHeight w:val="126"/>
        </w:trPr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570546" w:rsidRDefault="00863948" w:rsidP="00F044AD">
            <w:pPr>
              <w:rPr>
                <w:color w:val="000000"/>
              </w:rPr>
            </w:pPr>
            <w:r w:rsidRPr="00570546">
              <w:rPr>
                <w:color w:val="000000"/>
              </w:rPr>
              <w:t>4.7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948" w:rsidRPr="00570546" w:rsidRDefault="00863948" w:rsidP="00F04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570546">
              <w:rPr>
                <w:color w:val="000000"/>
              </w:rPr>
              <w:t>п. Приморье</w:t>
            </w:r>
          </w:p>
          <w:p w:rsidR="00863948" w:rsidRPr="00570546" w:rsidRDefault="00863948" w:rsidP="00863948">
            <w:pPr>
              <w:rPr>
                <w:color w:val="000000"/>
              </w:rPr>
            </w:pPr>
            <w:proofErr w:type="gramStart"/>
            <w:r w:rsidRPr="00570546">
              <w:rPr>
                <w:color w:val="000000"/>
              </w:rPr>
              <w:t>ул. Кленовая, Артиллерийская, Дачная, Железнодорожная (Распределительный газопровод низкого давления от ШРП № 31 до улиц:</w:t>
            </w:r>
            <w:proofErr w:type="gramEnd"/>
            <w:r w:rsidRPr="00570546">
              <w:rPr>
                <w:color w:val="000000"/>
              </w:rPr>
              <w:t xml:space="preserve"> </w:t>
            </w:r>
            <w:proofErr w:type="gramStart"/>
            <w:r w:rsidRPr="00570546">
              <w:rPr>
                <w:color w:val="000000"/>
              </w:rPr>
              <w:t>Кленовая, Артиллерийская, Дачная, Железнодорожная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570546" w:rsidRDefault="00863948" w:rsidP="00F044AD">
            <w:pPr>
              <w:rPr>
                <w:color w:val="000000"/>
              </w:rPr>
            </w:pPr>
            <w:r w:rsidRPr="00570546">
              <w:rPr>
                <w:color w:val="000000"/>
              </w:rPr>
              <w:t xml:space="preserve">Всего, </w:t>
            </w:r>
          </w:p>
          <w:p w:rsidR="00863948" w:rsidRPr="00570546" w:rsidRDefault="00863948" w:rsidP="00F044AD">
            <w:pPr>
              <w:rPr>
                <w:color w:val="000000"/>
              </w:rPr>
            </w:pPr>
            <w:r w:rsidRPr="00570546">
              <w:rPr>
                <w:color w:val="000000"/>
              </w:rPr>
              <w:t>в том числе: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570546" w:rsidRDefault="00863948" w:rsidP="00F044AD">
            <w:pPr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59,70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570546" w:rsidRDefault="00863948" w:rsidP="00F044AD">
            <w:pPr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59,70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570546" w:rsidRDefault="00863948" w:rsidP="00F044AD">
            <w:pPr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84,6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570546" w:rsidRDefault="00863948" w:rsidP="00F044AD">
            <w:pPr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204,022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63948" w:rsidRPr="00C369C0" w:rsidRDefault="00863948" w:rsidP="00F044AD">
            <w:pPr>
              <w:spacing w:line="25" w:lineRule="atLeast"/>
              <w:rPr>
                <w:lang w:eastAsia="en-US"/>
              </w:rPr>
            </w:pPr>
            <w:r w:rsidRPr="00C369C0">
              <w:rPr>
                <w:lang w:eastAsia="en-US"/>
              </w:rPr>
              <w:t>Ответственный исполнитель:</w:t>
            </w:r>
          </w:p>
          <w:p w:rsidR="00863948" w:rsidRDefault="00863948" w:rsidP="00F044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1DDA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863948" w:rsidRPr="00C369C0" w:rsidRDefault="00863948" w:rsidP="00F044AD">
            <w:pPr>
              <w:spacing w:line="25" w:lineRule="atLeast"/>
              <w:rPr>
                <w:color w:val="000000"/>
              </w:rPr>
            </w:pPr>
            <w:r w:rsidRPr="00C369C0">
              <w:rPr>
                <w:color w:val="000000"/>
              </w:rPr>
              <w:t>Участники:</w:t>
            </w:r>
          </w:p>
          <w:p w:rsidR="00863948" w:rsidRPr="00C369C0" w:rsidRDefault="00863948" w:rsidP="00F044AD">
            <w:pPr>
              <w:jc w:val="center"/>
              <w:rPr>
                <w:lang w:eastAsia="en-US"/>
              </w:rPr>
            </w:pPr>
            <w:r w:rsidRPr="00C369C0">
              <w:rPr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863948" w:rsidRPr="00A060B1" w:rsidTr="00F044AD">
        <w:trPr>
          <w:trHeight w:val="135"/>
        </w:trPr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570546" w:rsidRDefault="00863948" w:rsidP="00F044AD">
            <w:pPr>
              <w:rPr>
                <w:color w:val="00000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3948" w:rsidRPr="00570546" w:rsidRDefault="00863948" w:rsidP="00F044AD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570546" w:rsidRDefault="00863948" w:rsidP="00F044AD">
            <w:pPr>
              <w:rPr>
                <w:color w:val="000000"/>
              </w:rPr>
            </w:pPr>
            <w:r w:rsidRPr="00570546">
              <w:rPr>
                <w:color w:val="000000"/>
              </w:rPr>
              <w:t>средства местных бюджетов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570546" w:rsidRDefault="00863948" w:rsidP="00F044AD">
            <w:pPr>
              <w:rPr>
                <w:color w:val="000000"/>
              </w:rPr>
            </w:pPr>
            <w:r w:rsidRPr="00570546">
              <w:rPr>
                <w:color w:val="000000"/>
              </w:rPr>
              <w:t>59,70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570546" w:rsidRDefault="00863948" w:rsidP="00F044AD">
            <w:pPr>
              <w:rPr>
                <w:color w:val="000000"/>
              </w:rPr>
            </w:pPr>
            <w:r w:rsidRPr="00570546">
              <w:rPr>
                <w:color w:val="000000"/>
              </w:rPr>
              <w:t>59,70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570546" w:rsidRDefault="00863948" w:rsidP="00F044AD">
            <w:pPr>
              <w:rPr>
                <w:color w:val="000000"/>
              </w:rPr>
            </w:pPr>
            <w:r w:rsidRPr="00570546">
              <w:rPr>
                <w:color w:val="000000"/>
              </w:rPr>
              <w:t>84,6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570546" w:rsidRDefault="00863948" w:rsidP="00F044AD">
            <w:pPr>
              <w:rPr>
                <w:color w:val="000000"/>
              </w:rPr>
            </w:pPr>
            <w:r w:rsidRPr="00570546">
              <w:rPr>
                <w:color w:val="000000"/>
              </w:rPr>
              <w:t>204,022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63948" w:rsidRPr="00C369C0" w:rsidRDefault="00863948" w:rsidP="00F044AD">
            <w:pPr>
              <w:jc w:val="center"/>
              <w:rPr>
                <w:lang w:eastAsia="en-US"/>
              </w:rPr>
            </w:pPr>
          </w:p>
        </w:tc>
      </w:tr>
      <w:tr w:rsidR="00863948" w:rsidRPr="00A060B1" w:rsidTr="00F044AD">
        <w:trPr>
          <w:trHeight w:val="165"/>
        </w:trPr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570546" w:rsidRDefault="00863948" w:rsidP="00F044AD">
            <w:pPr>
              <w:rPr>
                <w:color w:val="00000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3948" w:rsidRPr="00570546" w:rsidRDefault="00863948" w:rsidP="00F044AD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570546" w:rsidRDefault="00863948" w:rsidP="00F044AD">
            <w:pPr>
              <w:rPr>
                <w:color w:val="000000"/>
              </w:rPr>
            </w:pPr>
            <w:r w:rsidRPr="00570546">
              <w:rPr>
                <w:color w:val="000000"/>
              </w:rPr>
              <w:t>средства областного бюджет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570546" w:rsidRDefault="00863948" w:rsidP="00F044AD">
            <w:pPr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570546" w:rsidRDefault="00863948" w:rsidP="00F044AD">
            <w:pPr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570546" w:rsidRDefault="00863948" w:rsidP="00F044AD">
            <w:pPr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570546" w:rsidRDefault="00863948" w:rsidP="00F044AD">
            <w:pPr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63948" w:rsidRPr="00C369C0" w:rsidRDefault="00863948" w:rsidP="00F044AD">
            <w:pPr>
              <w:jc w:val="center"/>
              <w:rPr>
                <w:lang w:eastAsia="en-US"/>
              </w:rPr>
            </w:pPr>
          </w:p>
        </w:tc>
      </w:tr>
      <w:tr w:rsidR="00863948" w:rsidRPr="00A060B1" w:rsidTr="00F044AD">
        <w:trPr>
          <w:trHeight w:val="135"/>
        </w:trPr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570546" w:rsidRDefault="00863948" w:rsidP="00F044AD">
            <w:pPr>
              <w:rPr>
                <w:color w:val="00000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3948" w:rsidRPr="00570546" w:rsidRDefault="00863948" w:rsidP="00F044AD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570546" w:rsidRDefault="00863948" w:rsidP="00F044AD">
            <w:pPr>
              <w:rPr>
                <w:color w:val="000000"/>
              </w:rPr>
            </w:pPr>
            <w:r w:rsidRPr="00570546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570546" w:rsidRDefault="00863948" w:rsidP="00F044AD">
            <w:pPr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570546" w:rsidRDefault="00863948" w:rsidP="00F044AD">
            <w:pPr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570546" w:rsidRDefault="00863948" w:rsidP="00F044AD">
            <w:pPr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570546" w:rsidRDefault="00863948" w:rsidP="00F044AD">
            <w:pPr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63948" w:rsidRPr="00C369C0" w:rsidRDefault="00863948" w:rsidP="00F044AD">
            <w:pPr>
              <w:jc w:val="center"/>
              <w:rPr>
                <w:lang w:eastAsia="en-US"/>
              </w:rPr>
            </w:pPr>
          </w:p>
        </w:tc>
      </w:tr>
      <w:tr w:rsidR="00863948" w:rsidRPr="00A060B1" w:rsidTr="00F044AD">
        <w:trPr>
          <w:trHeight w:val="111"/>
        </w:trPr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570546" w:rsidRDefault="00863948" w:rsidP="00F044AD">
            <w:pPr>
              <w:rPr>
                <w:color w:val="00000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48" w:rsidRPr="00570546" w:rsidRDefault="00863948" w:rsidP="00F044AD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570546" w:rsidRDefault="00863948" w:rsidP="00F044AD">
            <w:pPr>
              <w:rPr>
                <w:color w:val="000000"/>
              </w:rPr>
            </w:pPr>
            <w:r w:rsidRPr="00570546">
              <w:rPr>
                <w:color w:val="000000"/>
              </w:rPr>
              <w:t>внебюджетные источники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570546" w:rsidRDefault="00863948" w:rsidP="00F044AD">
            <w:pPr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570546" w:rsidRDefault="00863948" w:rsidP="00F044AD">
            <w:pPr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570546" w:rsidRDefault="00863948" w:rsidP="00F044AD">
            <w:pPr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570546" w:rsidRDefault="00863948" w:rsidP="00F044AD">
            <w:pPr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63948" w:rsidRPr="00C369C0" w:rsidRDefault="00863948" w:rsidP="00F044AD">
            <w:pPr>
              <w:jc w:val="center"/>
              <w:rPr>
                <w:lang w:eastAsia="en-US"/>
              </w:rPr>
            </w:pPr>
          </w:p>
        </w:tc>
      </w:tr>
      <w:tr w:rsidR="00863948" w:rsidRPr="00A060B1" w:rsidTr="00F044AD">
        <w:trPr>
          <w:trHeight w:val="150"/>
        </w:trPr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570546" w:rsidRDefault="00863948" w:rsidP="00F044AD">
            <w:pPr>
              <w:rPr>
                <w:color w:val="000000"/>
              </w:rPr>
            </w:pPr>
            <w:r w:rsidRPr="00570546">
              <w:rPr>
                <w:color w:val="000000"/>
              </w:rPr>
              <w:t>4.8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948" w:rsidRPr="00570546" w:rsidRDefault="00863948" w:rsidP="00F044AD">
            <w:pPr>
              <w:rPr>
                <w:color w:val="000000"/>
              </w:rPr>
            </w:pPr>
            <w:r w:rsidRPr="00570546">
              <w:rPr>
                <w:color w:val="000000"/>
              </w:rPr>
              <w:t>п. Приморье Балтийский проспект, 20 (Газопровод низкого давления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570546" w:rsidRDefault="00863948" w:rsidP="00F044AD">
            <w:pPr>
              <w:rPr>
                <w:color w:val="000000"/>
              </w:rPr>
            </w:pPr>
            <w:r w:rsidRPr="00570546">
              <w:rPr>
                <w:color w:val="000000"/>
              </w:rPr>
              <w:t>Всего, в том числе: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570546" w:rsidRDefault="00863948" w:rsidP="00F044AD">
            <w:pPr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5,76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570546" w:rsidRDefault="00863948" w:rsidP="00F044AD">
            <w:pPr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5,98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570546" w:rsidRDefault="00863948" w:rsidP="00F044AD">
            <w:pPr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5,98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570546" w:rsidRDefault="00863948" w:rsidP="00F044AD">
            <w:pPr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17,731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63948" w:rsidRPr="00C369C0" w:rsidRDefault="00863948" w:rsidP="00F044AD">
            <w:pPr>
              <w:spacing w:line="25" w:lineRule="atLeast"/>
              <w:rPr>
                <w:lang w:eastAsia="en-US"/>
              </w:rPr>
            </w:pPr>
            <w:r w:rsidRPr="00C369C0">
              <w:rPr>
                <w:lang w:eastAsia="en-US"/>
              </w:rPr>
              <w:t>Ответственный исполнитель:</w:t>
            </w:r>
          </w:p>
          <w:p w:rsidR="00863948" w:rsidRDefault="00863948" w:rsidP="00F044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1DDA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863948" w:rsidRPr="00C369C0" w:rsidRDefault="00863948" w:rsidP="00F044AD">
            <w:pPr>
              <w:spacing w:line="25" w:lineRule="atLeast"/>
              <w:rPr>
                <w:color w:val="000000"/>
              </w:rPr>
            </w:pPr>
            <w:r w:rsidRPr="00C369C0">
              <w:rPr>
                <w:color w:val="000000"/>
              </w:rPr>
              <w:t>Участники:</w:t>
            </w:r>
          </w:p>
          <w:p w:rsidR="00863948" w:rsidRPr="00C369C0" w:rsidRDefault="00863948" w:rsidP="00F044AD">
            <w:pPr>
              <w:jc w:val="center"/>
              <w:rPr>
                <w:lang w:eastAsia="en-US"/>
              </w:rPr>
            </w:pPr>
            <w:r w:rsidRPr="00C369C0">
              <w:rPr>
                <w:lang w:eastAsia="en-US"/>
              </w:rPr>
              <w:lastRenderedPageBreak/>
              <w:t>сторонние организации по результату закупок товаров, работ и услуг.</w:t>
            </w:r>
          </w:p>
        </w:tc>
      </w:tr>
      <w:tr w:rsidR="00863948" w:rsidRPr="00A060B1" w:rsidTr="00F044AD">
        <w:trPr>
          <w:trHeight w:val="111"/>
        </w:trPr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570546" w:rsidRDefault="00863948" w:rsidP="00F044AD">
            <w:pPr>
              <w:rPr>
                <w:color w:val="00000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948" w:rsidRPr="00570546" w:rsidRDefault="00863948" w:rsidP="00F044AD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570546" w:rsidRDefault="00863948" w:rsidP="00F044AD">
            <w:pPr>
              <w:rPr>
                <w:color w:val="000000"/>
              </w:rPr>
            </w:pPr>
            <w:r w:rsidRPr="00570546">
              <w:rPr>
                <w:color w:val="000000"/>
              </w:rPr>
              <w:t>средства местных бюджетов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570546" w:rsidRDefault="00863948" w:rsidP="00F044AD">
            <w:pPr>
              <w:rPr>
                <w:color w:val="000000"/>
              </w:rPr>
            </w:pPr>
            <w:r w:rsidRPr="00570546">
              <w:rPr>
                <w:color w:val="000000"/>
              </w:rPr>
              <w:t>5,76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570546" w:rsidRDefault="00863948" w:rsidP="00F044AD">
            <w:pPr>
              <w:rPr>
                <w:color w:val="000000"/>
              </w:rPr>
            </w:pPr>
            <w:r w:rsidRPr="00570546">
              <w:rPr>
                <w:color w:val="000000"/>
              </w:rPr>
              <w:t>5,98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570546" w:rsidRDefault="00863948" w:rsidP="00F044AD">
            <w:pPr>
              <w:rPr>
                <w:color w:val="000000"/>
              </w:rPr>
            </w:pPr>
            <w:r w:rsidRPr="00570546">
              <w:rPr>
                <w:color w:val="000000"/>
              </w:rPr>
              <w:t>5,98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570546" w:rsidRDefault="00863948" w:rsidP="00F044AD">
            <w:pPr>
              <w:rPr>
                <w:color w:val="000000"/>
              </w:rPr>
            </w:pPr>
            <w:r w:rsidRPr="00570546">
              <w:rPr>
                <w:color w:val="000000"/>
              </w:rPr>
              <w:t>17,731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63948" w:rsidRPr="00C369C0" w:rsidRDefault="00863948" w:rsidP="00F044AD">
            <w:pPr>
              <w:jc w:val="center"/>
              <w:rPr>
                <w:lang w:eastAsia="en-US"/>
              </w:rPr>
            </w:pPr>
          </w:p>
        </w:tc>
      </w:tr>
      <w:tr w:rsidR="00863948" w:rsidRPr="00A060B1" w:rsidTr="00F044AD">
        <w:trPr>
          <w:trHeight w:val="135"/>
        </w:trPr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570546" w:rsidRDefault="00863948" w:rsidP="00F044AD">
            <w:pPr>
              <w:rPr>
                <w:color w:val="00000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948" w:rsidRPr="00570546" w:rsidRDefault="00863948" w:rsidP="00F044AD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570546" w:rsidRDefault="00863948" w:rsidP="00F044AD">
            <w:pPr>
              <w:rPr>
                <w:color w:val="000000"/>
              </w:rPr>
            </w:pPr>
            <w:r w:rsidRPr="00570546">
              <w:rPr>
                <w:color w:val="000000"/>
              </w:rPr>
              <w:t>средства областного бюджет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570546" w:rsidRDefault="00863948" w:rsidP="00F044AD">
            <w:pPr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570546" w:rsidRDefault="00863948" w:rsidP="00F044AD">
            <w:pPr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570546" w:rsidRDefault="00863948" w:rsidP="00F044AD">
            <w:pPr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570546" w:rsidRDefault="00863948" w:rsidP="00F044AD">
            <w:pPr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63948" w:rsidRPr="00C369C0" w:rsidRDefault="00863948" w:rsidP="00F044AD">
            <w:pPr>
              <w:jc w:val="center"/>
              <w:rPr>
                <w:lang w:eastAsia="en-US"/>
              </w:rPr>
            </w:pPr>
          </w:p>
        </w:tc>
      </w:tr>
      <w:tr w:rsidR="00863948" w:rsidRPr="00A060B1" w:rsidTr="00F044AD">
        <w:trPr>
          <w:trHeight w:val="126"/>
        </w:trPr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570546" w:rsidRDefault="00863948" w:rsidP="00F044AD">
            <w:pPr>
              <w:rPr>
                <w:color w:val="00000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948" w:rsidRPr="00570546" w:rsidRDefault="00863948" w:rsidP="00F044AD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570546" w:rsidRDefault="00863948" w:rsidP="00F044AD">
            <w:pPr>
              <w:rPr>
                <w:color w:val="000000"/>
              </w:rPr>
            </w:pPr>
            <w:r w:rsidRPr="00570546">
              <w:rPr>
                <w:color w:val="000000"/>
              </w:rPr>
              <w:t xml:space="preserve">средства </w:t>
            </w:r>
            <w:r w:rsidRPr="00570546">
              <w:rPr>
                <w:color w:val="000000"/>
              </w:rPr>
              <w:lastRenderedPageBreak/>
              <w:t>федерального бюджета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570546" w:rsidRDefault="00863948" w:rsidP="00F044AD">
            <w:pPr>
              <w:rPr>
                <w:color w:val="000000"/>
              </w:rPr>
            </w:pPr>
            <w:r w:rsidRPr="00570546">
              <w:rPr>
                <w:color w:val="000000"/>
              </w:rPr>
              <w:lastRenderedPageBreak/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570546" w:rsidRDefault="00863948" w:rsidP="00F044AD">
            <w:pPr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570546" w:rsidRDefault="00863948" w:rsidP="00F044AD">
            <w:pPr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570546" w:rsidRDefault="00863948" w:rsidP="00F044AD">
            <w:pPr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63948" w:rsidRPr="00C369C0" w:rsidRDefault="00863948" w:rsidP="00F044AD">
            <w:pPr>
              <w:jc w:val="center"/>
              <w:rPr>
                <w:lang w:eastAsia="en-US"/>
              </w:rPr>
            </w:pPr>
          </w:p>
        </w:tc>
      </w:tr>
      <w:tr w:rsidR="00863948" w:rsidRPr="00A060B1" w:rsidTr="00F044AD">
        <w:trPr>
          <w:trHeight w:val="150"/>
        </w:trPr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570546" w:rsidRDefault="00863948" w:rsidP="00F044AD">
            <w:pPr>
              <w:rPr>
                <w:color w:val="00000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570546" w:rsidRDefault="00863948" w:rsidP="00F044AD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570546" w:rsidRDefault="00863948" w:rsidP="00F044AD">
            <w:pPr>
              <w:rPr>
                <w:color w:val="000000"/>
              </w:rPr>
            </w:pPr>
            <w:r w:rsidRPr="00570546">
              <w:rPr>
                <w:color w:val="000000"/>
              </w:rPr>
              <w:t>внебюджетные источники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570546" w:rsidRDefault="00863948" w:rsidP="00F044AD">
            <w:pPr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570546" w:rsidRDefault="00863948" w:rsidP="00F044AD">
            <w:pPr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570546" w:rsidRDefault="00863948" w:rsidP="00F044AD">
            <w:pPr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570546" w:rsidRDefault="00863948" w:rsidP="00F044AD">
            <w:pPr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63948" w:rsidRPr="00C369C0" w:rsidRDefault="00863948" w:rsidP="00F044AD">
            <w:pPr>
              <w:jc w:val="center"/>
              <w:rPr>
                <w:lang w:eastAsia="en-US"/>
              </w:rPr>
            </w:pPr>
          </w:p>
        </w:tc>
      </w:tr>
      <w:tr w:rsidR="00863948" w:rsidRPr="00A060B1" w:rsidTr="00F044AD">
        <w:trPr>
          <w:trHeight w:val="111"/>
        </w:trPr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570546" w:rsidRDefault="00863948" w:rsidP="00F044AD">
            <w:pPr>
              <w:rPr>
                <w:color w:val="000000"/>
              </w:rPr>
            </w:pPr>
            <w:r w:rsidRPr="00570546">
              <w:rPr>
                <w:color w:val="000000"/>
              </w:rPr>
              <w:t>4.9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948" w:rsidRPr="00570546" w:rsidRDefault="00863948" w:rsidP="00F044AD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570546">
              <w:rPr>
                <w:color w:val="000000"/>
              </w:rPr>
              <w:t xml:space="preserve">п. Приморье </w:t>
            </w:r>
            <w:proofErr w:type="gramStart"/>
            <w:r w:rsidRPr="00570546">
              <w:rPr>
                <w:color w:val="000000"/>
              </w:rPr>
              <w:t>Артиллерийская</w:t>
            </w:r>
            <w:proofErr w:type="gramEnd"/>
            <w:r w:rsidRPr="00570546">
              <w:rPr>
                <w:color w:val="000000"/>
              </w:rPr>
              <w:t xml:space="preserve"> 3а (Газопровод низкого давления)</w:t>
            </w:r>
          </w:p>
          <w:p w:rsidR="00863948" w:rsidRPr="00570546" w:rsidRDefault="00863948" w:rsidP="00F044AD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570546" w:rsidRDefault="00863948" w:rsidP="00F044AD">
            <w:pPr>
              <w:rPr>
                <w:color w:val="000000"/>
              </w:rPr>
            </w:pPr>
            <w:r w:rsidRPr="00570546">
              <w:rPr>
                <w:color w:val="000000"/>
              </w:rPr>
              <w:t>Всего, в том числе: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570546" w:rsidRDefault="00863948" w:rsidP="00F044AD">
            <w:pPr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0,92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570546" w:rsidRDefault="00863948" w:rsidP="00F044AD">
            <w:pPr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0,92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570546" w:rsidRDefault="00863948" w:rsidP="00F044AD">
            <w:pPr>
              <w:jc w:val="center"/>
            </w:pPr>
            <w:r w:rsidRPr="00570546">
              <w:rPr>
                <w:color w:val="000000"/>
              </w:rPr>
              <w:t>0,95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570546" w:rsidRDefault="00863948" w:rsidP="00F044AD">
            <w:pPr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2,798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63948" w:rsidRPr="00C369C0" w:rsidRDefault="00863948" w:rsidP="00F044AD">
            <w:pPr>
              <w:spacing w:line="25" w:lineRule="atLeast"/>
              <w:rPr>
                <w:lang w:eastAsia="en-US"/>
              </w:rPr>
            </w:pPr>
            <w:r w:rsidRPr="00C369C0">
              <w:rPr>
                <w:lang w:eastAsia="en-US"/>
              </w:rPr>
              <w:t>Ответственный исполнитель:</w:t>
            </w:r>
          </w:p>
          <w:p w:rsidR="00863948" w:rsidRDefault="00863948" w:rsidP="00F044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1DDA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863948" w:rsidRPr="00C369C0" w:rsidRDefault="00863948" w:rsidP="00F044AD">
            <w:pPr>
              <w:spacing w:line="25" w:lineRule="atLeast"/>
              <w:rPr>
                <w:color w:val="000000"/>
              </w:rPr>
            </w:pPr>
            <w:r w:rsidRPr="00C369C0">
              <w:rPr>
                <w:color w:val="000000"/>
              </w:rPr>
              <w:t>Участники:</w:t>
            </w:r>
          </w:p>
          <w:p w:rsidR="00863948" w:rsidRPr="00C369C0" w:rsidRDefault="00863948" w:rsidP="00F044AD">
            <w:pPr>
              <w:jc w:val="center"/>
              <w:rPr>
                <w:lang w:eastAsia="en-US"/>
              </w:rPr>
            </w:pPr>
            <w:r w:rsidRPr="00C369C0">
              <w:rPr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863948" w:rsidRPr="00A060B1" w:rsidTr="00F044AD">
        <w:trPr>
          <w:trHeight w:val="150"/>
        </w:trPr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570546" w:rsidRDefault="00863948" w:rsidP="00F044AD">
            <w:pPr>
              <w:rPr>
                <w:color w:val="00000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948" w:rsidRPr="00570546" w:rsidRDefault="00863948" w:rsidP="00F044AD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570546" w:rsidRDefault="00863948" w:rsidP="00F044AD">
            <w:pPr>
              <w:rPr>
                <w:color w:val="000000"/>
              </w:rPr>
            </w:pPr>
            <w:r w:rsidRPr="00570546">
              <w:rPr>
                <w:color w:val="000000"/>
              </w:rPr>
              <w:t>средства местных бюджетов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570546" w:rsidRDefault="00863948" w:rsidP="00F044AD">
            <w:pPr>
              <w:rPr>
                <w:color w:val="000000"/>
              </w:rPr>
            </w:pPr>
            <w:r w:rsidRPr="00570546">
              <w:rPr>
                <w:color w:val="000000"/>
              </w:rPr>
              <w:t>0,92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570546" w:rsidRDefault="00863948" w:rsidP="00F044AD">
            <w:pPr>
              <w:rPr>
                <w:color w:val="000000"/>
              </w:rPr>
            </w:pPr>
            <w:r w:rsidRPr="00570546">
              <w:rPr>
                <w:color w:val="000000"/>
              </w:rPr>
              <w:t>0,92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570546" w:rsidRDefault="00863948" w:rsidP="00F044AD">
            <w:pPr>
              <w:rPr>
                <w:color w:val="000000"/>
              </w:rPr>
            </w:pPr>
            <w:r w:rsidRPr="00570546">
              <w:rPr>
                <w:color w:val="000000"/>
              </w:rPr>
              <w:t>0,95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570546" w:rsidRDefault="00863948" w:rsidP="00F044AD">
            <w:pPr>
              <w:rPr>
                <w:color w:val="000000"/>
              </w:rPr>
            </w:pPr>
            <w:r w:rsidRPr="00570546">
              <w:rPr>
                <w:color w:val="000000"/>
              </w:rPr>
              <w:t>2,798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63948" w:rsidRPr="00C369C0" w:rsidRDefault="00863948" w:rsidP="00F044AD">
            <w:pPr>
              <w:jc w:val="center"/>
              <w:rPr>
                <w:lang w:eastAsia="en-US"/>
              </w:rPr>
            </w:pPr>
          </w:p>
        </w:tc>
      </w:tr>
      <w:tr w:rsidR="00863948" w:rsidRPr="00A060B1" w:rsidTr="00F044AD">
        <w:trPr>
          <w:trHeight w:val="135"/>
        </w:trPr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570546" w:rsidRDefault="00863948" w:rsidP="00F044AD">
            <w:pPr>
              <w:rPr>
                <w:color w:val="00000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948" w:rsidRPr="00570546" w:rsidRDefault="00863948" w:rsidP="00F044AD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570546" w:rsidRDefault="00863948" w:rsidP="00F044AD">
            <w:pPr>
              <w:rPr>
                <w:color w:val="000000"/>
              </w:rPr>
            </w:pPr>
            <w:r w:rsidRPr="00570546">
              <w:rPr>
                <w:color w:val="000000"/>
              </w:rPr>
              <w:t>средства областного бюджет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570546" w:rsidRDefault="00863948" w:rsidP="00F044AD">
            <w:pPr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570546" w:rsidRDefault="00863948" w:rsidP="00F044AD">
            <w:pPr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570546" w:rsidRDefault="00863948" w:rsidP="00F044AD">
            <w:pPr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570546" w:rsidRDefault="00863948" w:rsidP="00F044AD">
            <w:pPr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63948" w:rsidRPr="00C369C0" w:rsidRDefault="00863948" w:rsidP="00F044AD">
            <w:pPr>
              <w:jc w:val="center"/>
              <w:rPr>
                <w:lang w:eastAsia="en-US"/>
              </w:rPr>
            </w:pPr>
          </w:p>
        </w:tc>
      </w:tr>
      <w:tr w:rsidR="00863948" w:rsidRPr="00A060B1" w:rsidTr="00F044AD">
        <w:trPr>
          <w:trHeight w:val="150"/>
        </w:trPr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570546" w:rsidRDefault="00863948" w:rsidP="00F044AD">
            <w:pPr>
              <w:rPr>
                <w:color w:val="00000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948" w:rsidRPr="00570546" w:rsidRDefault="00863948" w:rsidP="00F044AD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570546" w:rsidRDefault="00863948" w:rsidP="00F044AD">
            <w:pPr>
              <w:rPr>
                <w:color w:val="000000"/>
              </w:rPr>
            </w:pPr>
            <w:r w:rsidRPr="00570546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570546" w:rsidRDefault="00863948" w:rsidP="00F044AD">
            <w:pPr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570546" w:rsidRDefault="00863948" w:rsidP="00F044AD">
            <w:pPr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570546" w:rsidRDefault="00863948" w:rsidP="00F044AD">
            <w:pPr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570546" w:rsidRDefault="00863948" w:rsidP="00F044AD">
            <w:pPr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63948" w:rsidRPr="00C369C0" w:rsidRDefault="00863948" w:rsidP="00F044AD">
            <w:pPr>
              <w:jc w:val="center"/>
              <w:rPr>
                <w:lang w:eastAsia="en-US"/>
              </w:rPr>
            </w:pPr>
          </w:p>
        </w:tc>
      </w:tr>
      <w:tr w:rsidR="00863948" w:rsidRPr="00A060B1" w:rsidTr="00F044AD">
        <w:trPr>
          <w:trHeight w:val="150"/>
        </w:trPr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570546" w:rsidRDefault="00863948" w:rsidP="00F044AD">
            <w:pPr>
              <w:rPr>
                <w:color w:val="00000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570546" w:rsidRDefault="00863948" w:rsidP="00F044AD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570546" w:rsidRDefault="00863948" w:rsidP="00F044AD">
            <w:pPr>
              <w:rPr>
                <w:color w:val="000000"/>
              </w:rPr>
            </w:pPr>
            <w:r w:rsidRPr="00570546">
              <w:rPr>
                <w:color w:val="000000"/>
              </w:rPr>
              <w:t>внебюджетные источники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570546" w:rsidRDefault="00863948" w:rsidP="00F044AD">
            <w:pPr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570546" w:rsidRDefault="00863948" w:rsidP="00F044AD">
            <w:pPr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570546" w:rsidRDefault="00863948" w:rsidP="00F044AD">
            <w:pPr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570546" w:rsidRDefault="00863948" w:rsidP="00F044AD">
            <w:pPr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63948" w:rsidRPr="00C369C0" w:rsidRDefault="00863948" w:rsidP="00F044AD">
            <w:pPr>
              <w:jc w:val="center"/>
              <w:rPr>
                <w:lang w:eastAsia="en-US"/>
              </w:rPr>
            </w:pPr>
          </w:p>
        </w:tc>
      </w:tr>
      <w:tr w:rsidR="00863948" w:rsidRPr="00A060B1" w:rsidTr="00F044AD">
        <w:trPr>
          <w:trHeight w:val="214"/>
        </w:trPr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570546" w:rsidRDefault="00863948" w:rsidP="00F044AD">
            <w:pPr>
              <w:rPr>
                <w:color w:val="000000"/>
              </w:rPr>
            </w:pPr>
            <w:r w:rsidRPr="00570546">
              <w:rPr>
                <w:color w:val="000000"/>
              </w:rPr>
              <w:t>4.10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948" w:rsidRPr="00570546" w:rsidRDefault="00863948" w:rsidP="00F044A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70546">
              <w:rPr>
                <w:color w:val="000000"/>
              </w:rPr>
              <w:t xml:space="preserve">п. </w:t>
            </w:r>
            <w:proofErr w:type="gramStart"/>
            <w:r w:rsidRPr="00570546">
              <w:rPr>
                <w:color w:val="000000"/>
              </w:rPr>
              <w:t>Донское</w:t>
            </w:r>
            <w:proofErr w:type="gramEnd"/>
            <w:r w:rsidRPr="00570546">
              <w:rPr>
                <w:color w:val="000000"/>
              </w:rPr>
              <w:t>, (Газопровод низкого, высокого, среднего давления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570546" w:rsidRDefault="00863948" w:rsidP="00F044AD">
            <w:pPr>
              <w:rPr>
                <w:color w:val="000000"/>
              </w:rPr>
            </w:pPr>
            <w:r w:rsidRPr="00570546">
              <w:rPr>
                <w:color w:val="000000"/>
              </w:rPr>
              <w:t>Всего, в том числе: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570546" w:rsidRDefault="00863948" w:rsidP="00F044AD">
            <w:pPr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467,28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570546" w:rsidRDefault="00863948" w:rsidP="00F044AD">
            <w:pPr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467,28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570546" w:rsidRDefault="00863948" w:rsidP="00F044AD">
            <w:pPr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467,28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570546" w:rsidRDefault="00863948" w:rsidP="00F044AD">
            <w:pPr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1 401,861</w:t>
            </w:r>
          </w:p>
        </w:tc>
        <w:tc>
          <w:tcPr>
            <w:tcW w:w="2411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863948" w:rsidRPr="00C369C0" w:rsidRDefault="00863948" w:rsidP="00F044AD">
            <w:pPr>
              <w:spacing w:line="25" w:lineRule="atLeast"/>
              <w:rPr>
                <w:lang w:eastAsia="en-US"/>
              </w:rPr>
            </w:pPr>
            <w:r w:rsidRPr="00C369C0">
              <w:rPr>
                <w:lang w:eastAsia="en-US"/>
              </w:rPr>
              <w:t>Ответственный исполнитель:</w:t>
            </w:r>
          </w:p>
          <w:p w:rsidR="00863948" w:rsidRDefault="00863948" w:rsidP="00F044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1DDA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863948" w:rsidRPr="00C369C0" w:rsidRDefault="00863948" w:rsidP="00F044AD">
            <w:pPr>
              <w:spacing w:line="25" w:lineRule="atLeast"/>
              <w:rPr>
                <w:color w:val="000000"/>
              </w:rPr>
            </w:pPr>
            <w:r w:rsidRPr="00C369C0">
              <w:rPr>
                <w:color w:val="000000"/>
              </w:rPr>
              <w:t>Участники:</w:t>
            </w:r>
          </w:p>
          <w:p w:rsidR="00863948" w:rsidRPr="00A060B1" w:rsidRDefault="00863948" w:rsidP="00F044AD">
            <w:pPr>
              <w:jc w:val="center"/>
              <w:rPr>
                <w:color w:val="FF0000"/>
              </w:rPr>
            </w:pPr>
            <w:r w:rsidRPr="00C369C0">
              <w:rPr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863948" w:rsidRPr="00A060B1" w:rsidTr="00F044AD">
        <w:trPr>
          <w:trHeight w:val="363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570546" w:rsidRDefault="00863948" w:rsidP="00F044AD">
            <w:pPr>
              <w:rPr>
                <w:color w:val="00000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948" w:rsidRPr="00570546" w:rsidRDefault="00863948" w:rsidP="00F044AD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570546" w:rsidRDefault="00863948" w:rsidP="00F044AD">
            <w:pPr>
              <w:rPr>
                <w:color w:val="000000"/>
              </w:rPr>
            </w:pPr>
            <w:r w:rsidRPr="00570546">
              <w:rPr>
                <w:color w:val="000000"/>
              </w:rPr>
              <w:t>средства местных бюджетов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570546" w:rsidRDefault="00863948" w:rsidP="00F044AD">
            <w:pPr>
              <w:rPr>
                <w:color w:val="000000"/>
              </w:rPr>
            </w:pPr>
            <w:r w:rsidRPr="00570546">
              <w:rPr>
                <w:color w:val="000000"/>
              </w:rPr>
              <w:t>467,28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570546" w:rsidRDefault="00863948" w:rsidP="00F044AD">
            <w:pPr>
              <w:rPr>
                <w:color w:val="000000"/>
              </w:rPr>
            </w:pPr>
            <w:r w:rsidRPr="00570546">
              <w:rPr>
                <w:color w:val="000000"/>
              </w:rPr>
              <w:t>467,28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570546" w:rsidRDefault="00863948" w:rsidP="00F044AD">
            <w:pPr>
              <w:rPr>
                <w:color w:val="000000"/>
              </w:rPr>
            </w:pPr>
            <w:r w:rsidRPr="00570546">
              <w:rPr>
                <w:color w:val="000000"/>
              </w:rPr>
              <w:t>467,28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570546" w:rsidRDefault="00863948" w:rsidP="00F044AD">
            <w:pPr>
              <w:rPr>
                <w:color w:val="000000"/>
              </w:rPr>
            </w:pPr>
            <w:r w:rsidRPr="00570546">
              <w:rPr>
                <w:color w:val="000000"/>
              </w:rPr>
              <w:t>1 401,861</w:t>
            </w: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</w:tcPr>
          <w:p w:rsidR="00863948" w:rsidRPr="00A060B1" w:rsidRDefault="00863948" w:rsidP="00F044AD">
            <w:pPr>
              <w:rPr>
                <w:color w:val="FF0000"/>
              </w:rPr>
            </w:pPr>
          </w:p>
        </w:tc>
      </w:tr>
      <w:tr w:rsidR="00863948" w:rsidRPr="00A060B1" w:rsidTr="00F044AD">
        <w:trPr>
          <w:trHeight w:val="517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570546" w:rsidRDefault="00863948" w:rsidP="00F044AD">
            <w:pPr>
              <w:rPr>
                <w:color w:val="00000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948" w:rsidRPr="00570546" w:rsidRDefault="00863948" w:rsidP="00F044AD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570546" w:rsidRDefault="00863948" w:rsidP="00F044AD">
            <w:pPr>
              <w:rPr>
                <w:color w:val="000000"/>
              </w:rPr>
            </w:pPr>
            <w:r w:rsidRPr="00570546">
              <w:rPr>
                <w:color w:val="000000"/>
              </w:rPr>
              <w:t>средства областного бюдж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570546" w:rsidRDefault="00863948" w:rsidP="00F044AD">
            <w:pPr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570546" w:rsidRDefault="00863948" w:rsidP="00F044AD">
            <w:pPr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570546" w:rsidRDefault="00863948" w:rsidP="00F044AD">
            <w:pPr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570546" w:rsidRDefault="00863948" w:rsidP="00F044AD">
            <w:pPr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</w:tcPr>
          <w:p w:rsidR="00863948" w:rsidRPr="00A060B1" w:rsidRDefault="00863948" w:rsidP="00F044AD">
            <w:pPr>
              <w:rPr>
                <w:color w:val="FF0000"/>
              </w:rPr>
            </w:pPr>
          </w:p>
        </w:tc>
      </w:tr>
      <w:tr w:rsidR="00863948" w:rsidRPr="00A060B1" w:rsidTr="00F044AD">
        <w:trPr>
          <w:trHeight w:val="543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570546" w:rsidRDefault="00863948" w:rsidP="00F044AD">
            <w:pPr>
              <w:rPr>
                <w:color w:val="00000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948" w:rsidRPr="00570546" w:rsidRDefault="00863948" w:rsidP="00F044AD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570546" w:rsidRDefault="00863948" w:rsidP="00F044AD">
            <w:pPr>
              <w:rPr>
                <w:color w:val="000000"/>
              </w:rPr>
            </w:pPr>
            <w:r w:rsidRPr="00570546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570546" w:rsidRDefault="00863948" w:rsidP="00F044AD">
            <w:pPr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570546" w:rsidRDefault="00863948" w:rsidP="00F044AD">
            <w:pPr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570546" w:rsidRDefault="00863948" w:rsidP="00F044AD">
            <w:pPr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570546" w:rsidRDefault="00863948" w:rsidP="00F044AD">
            <w:pPr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</w:tcPr>
          <w:p w:rsidR="00863948" w:rsidRPr="00A060B1" w:rsidRDefault="00863948" w:rsidP="00F044AD">
            <w:pPr>
              <w:rPr>
                <w:color w:val="FF0000"/>
              </w:rPr>
            </w:pPr>
          </w:p>
        </w:tc>
      </w:tr>
      <w:tr w:rsidR="00863948" w:rsidRPr="00A060B1" w:rsidTr="00F044AD">
        <w:trPr>
          <w:trHeight w:val="425"/>
        </w:trPr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570546" w:rsidRDefault="00863948" w:rsidP="00F044AD">
            <w:pPr>
              <w:rPr>
                <w:color w:val="00000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48" w:rsidRPr="00570546" w:rsidRDefault="00863948" w:rsidP="00F044AD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570546" w:rsidRDefault="00863948" w:rsidP="00F044AD">
            <w:pPr>
              <w:rPr>
                <w:color w:val="000000"/>
              </w:rPr>
            </w:pPr>
            <w:r w:rsidRPr="00570546">
              <w:rPr>
                <w:color w:val="000000"/>
              </w:rPr>
              <w:t>внебюджетные источники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570546" w:rsidRDefault="00863948" w:rsidP="00F044AD">
            <w:pPr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570546" w:rsidRDefault="00863948" w:rsidP="00F044AD">
            <w:pPr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570546" w:rsidRDefault="00863948" w:rsidP="00F044AD">
            <w:pPr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570546" w:rsidRDefault="00863948" w:rsidP="00F044AD">
            <w:pPr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63948" w:rsidRPr="00A060B1" w:rsidRDefault="00863948" w:rsidP="00F044AD">
            <w:pPr>
              <w:rPr>
                <w:color w:val="FF0000"/>
              </w:rPr>
            </w:pPr>
          </w:p>
        </w:tc>
      </w:tr>
    </w:tbl>
    <w:p w:rsidR="00863948" w:rsidRDefault="00863948" w:rsidP="00863948">
      <w:pPr>
        <w:widowControl w:val="0"/>
        <w:autoSpaceDE w:val="0"/>
        <w:autoSpaceDN w:val="0"/>
        <w:rPr>
          <w:b/>
          <w:color w:val="FF0000"/>
        </w:rPr>
        <w:sectPr w:rsidR="00863948" w:rsidSect="00BF2653">
          <w:pgSz w:w="16838" w:h="11905" w:orient="landscape"/>
          <w:pgMar w:top="1134" w:right="850" w:bottom="1134" w:left="1701" w:header="709" w:footer="709" w:gutter="0"/>
          <w:cols w:space="708"/>
          <w:docGrid w:linePitch="381"/>
        </w:sectPr>
      </w:pPr>
    </w:p>
    <w:p w:rsidR="007135E9" w:rsidRDefault="007135E9" w:rsidP="0070508A">
      <w:pPr>
        <w:rPr>
          <w:sz w:val="28"/>
          <w:szCs w:val="28"/>
        </w:rPr>
      </w:pPr>
    </w:p>
    <w:sectPr w:rsidR="007135E9" w:rsidSect="00114F18">
      <w:pgSz w:w="11905" w:h="16838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C3EA8"/>
    <w:multiLevelType w:val="hybridMultilevel"/>
    <w:tmpl w:val="74E858E2"/>
    <w:lvl w:ilvl="0" w:tplc="C51C76D6">
      <w:start w:val="1"/>
      <w:numFmt w:val="decimal"/>
      <w:lvlText w:val="%1)"/>
      <w:lvlJc w:val="left"/>
      <w:pPr>
        <w:ind w:left="1452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D7159EC"/>
    <w:multiLevelType w:val="hybridMultilevel"/>
    <w:tmpl w:val="C1069A2A"/>
    <w:lvl w:ilvl="0" w:tplc="2EA25802">
      <w:start w:val="1"/>
      <w:numFmt w:val="decimal"/>
      <w:lvlText w:val="%1."/>
      <w:lvlJc w:val="left"/>
      <w:pPr>
        <w:ind w:left="91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32822AE"/>
    <w:multiLevelType w:val="hybridMultilevel"/>
    <w:tmpl w:val="2CF40082"/>
    <w:lvl w:ilvl="0" w:tplc="3FD402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EA34D6"/>
    <w:multiLevelType w:val="hybridMultilevel"/>
    <w:tmpl w:val="30B615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2F6997"/>
    <w:multiLevelType w:val="hybridMultilevel"/>
    <w:tmpl w:val="4AEEEF88"/>
    <w:lvl w:ilvl="0" w:tplc="9E6E59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44EDE"/>
    <w:multiLevelType w:val="hybridMultilevel"/>
    <w:tmpl w:val="E68E913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D851061"/>
    <w:multiLevelType w:val="hybridMultilevel"/>
    <w:tmpl w:val="E280E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7F3C52"/>
    <w:multiLevelType w:val="hybridMultilevel"/>
    <w:tmpl w:val="0B3C6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F73D2"/>
    <w:multiLevelType w:val="hybridMultilevel"/>
    <w:tmpl w:val="2F808AE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2D3286"/>
    <w:multiLevelType w:val="hybridMultilevel"/>
    <w:tmpl w:val="DC6E2006"/>
    <w:lvl w:ilvl="0" w:tplc="3612B4D6">
      <w:start w:val="1"/>
      <w:numFmt w:val="bullet"/>
      <w:lvlText w:val=""/>
      <w:lvlJc w:val="left"/>
      <w:pPr>
        <w:ind w:left="40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3E13AB"/>
    <w:multiLevelType w:val="hybridMultilevel"/>
    <w:tmpl w:val="D85612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CB24824"/>
    <w:multiLevelType w:val="hybridMultilevel"/>
    <w:tmpl w:val="8B0EFAD4"/>
    <w:lvl w:ilvl="0" w:tplc="3612B4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9A91BF1"/>
    <w:multiLevelType w:val="hybridMultilevel"/>
    <w:tmpl w:val="6180D73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7415CF"/>
    <w:multiLevelType w:val="hybridMultilevel"/>
    <w:tmpl w:val="E79E4ABC"/>
    <w:lvl w:ilvl="0" w:tplc="28E89300">
      <w:start w:val="1"/>
      <w:numFmt w:val="decimal"/>
      <w:lvlText w:val="%1."/>
      <w:lvlJc w:val="left"/>
      <w:pPr>
        <w:ind w:left="72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F8B6090"/>
    <w:multiLevelType w:val="hybridMultilevel"/>
    <w:tmpl w:val="6F9AC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196747"/>
    <w:multiLevelType w:val="hybridMultilevel"/>
    <w:tmpl w:val="BB88C4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812295"/>
    <w:multiLevelType w:val="multilevel"/>
    <w:tmpl w:val="F34E81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>
    <w:nsid w:val="564F6C4F"/>
    <w:multiLevelType w:val="hybridMultilevel"/>
    <w:tmpl w:val="7BC4B25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B021298"/>
    <w:multiLevelType w:val="hybridMultilevel"/>
    <w:tmpl w:val="F5E60C6E"/>
    <w:lvl w:ilvl="0" w:tplc="93AA81E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9">
    <w:nsid w:val="5B047C38"/>
    <w:multiLevelType w:val="hybridMultilevel"/>
    <w:tmpl w:val="656EB8CE"/>
    <w:lvl w:ilvl="0" w:tplc="4456F912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C7E7669"/>
    <w:multiLevelType w:val="hybridMultilevel"/>
    <w:tmpl w:val="FB8262B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8C42FA"/>
    <w:multiLevelType w:val="hybridMultilevel"/>
    <w:tmpl w:val="7CA65E4A"/>
    <w:lvl w:ilvl="0" w:tplc="43DA7D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D32686"/>
    <w:multiLevelType w:val="hybridMultilevel"/>
    <w:tmpl w:val="B3EE1E7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35452D"/>
    <w:multiLevelType w:val="hybridMultilevel"/>
    <w:tmpl w:val="E8EA0BEE"/>
    <w:lvl w:ilvl="0" w:tplc="ED488ACA">
      <w:start w:val="2"/>
      <w:numFmt w:val="decimal"/>
      <w:lvlText w:val="%1"/>
      <w:lvlJc w:val="left"/>
      <w:pPr>
        <w:ind w:left="1080" w:hanging="360"/>
      </w:pPr>
      <w:rPr>
        <w:rFonts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3F67D0B"/>
    <w:multiLevelType w:val="hybridMultilevel"/>
    <w:tmpl w:val="AF247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1C3928"/>
    <w:multiLevelType w:val="hybridMultilevel"/>
    <w:tmpl w:val="3BBA9C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3523BD"/>
    <w:multiLevelType w:val="hybridMultilevel"/>
    <w:tmpl w:val="20EA21B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011569"/>
    <w:multiLevelType w:val="hybridMultilevel"/>
    <w:tmpl w:val="B95461A2"/>
    <w:lvl w:ilvl="0" w:tplc="14FA140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9"/>
  </w:num>
  <w:num w:numId="4">
    <w:abstractNumId w:val="10"/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4"/>
  </w:num>
  <w:num w:numId="8">
    <w:abstractNumId w:val="15"/>
  </w:num>
  <w:num w:numId="9">
    <w:abstractNumId w:val="14"/>
  </w:num>
  <w:num w:numId="10">
    <w:abstractNumId w:val="27"/>
  </w:num>
  <w:num w:numId="11">
    <w:abstractNumId w:val="8"/>
  </w:num>
  <w:num w:numId="12">
    <w:abstractNumId w:val="20"/>
  </w:num>
  <w:num w:numId="13">
    <w:abstractNumId w:val="26"/>
  </w:num>
  <w:num w:numId="14">
    <w:abstractNumId w:val="22"/>
  </w:num>
  <w:num w:numId="15">
    <w:abstractNumId w:val="16"/>
  </w:num>
  <w:num w:numId="16">
    <w:abstractNumId w:val="0"/>
  </w:num>
  <w:num w:numId="17">
    <w:abstractNumId w:val="3"/>
  </w:num>
  <w:num w:numId="18">
    <w:abstractNumId w:val="17"/>
  </w:num>
  <w:num w:numId="19">
    <w:abstractNumId w:val="5"/>
  </w:num>
  <w:num w:numId="20">
    <w:abstractNumId w:val="25"/>
  </w:num>
  <w:num w:numId="21">
    <w:abstractNumId w:val="13"/>
  </w:num>
  <w:num w:numId="22">
    <w:abstractNumId w:val="19"/>
  </w:num>
  <w:num w:numId="23">
    <w:abstractNumId w:val="2"/>
  </w:num>
  <w:num w:numId="24">
    <w:abstractNumId w:val="23"/>
  </w:num>
  <w:num w:numId="25">
    <w:abstractNumId w:val="7"/>
  </w:num>
  <w:num w:numId="26">
    <w:abstractNumId w:val="21"/>
  </w:num>
  <w:num w:numId="27">
    <w:abstractNumId w:val="1"/>
  </w:num>
  <w:num w:numId="28">
    <w:abstractNumId w:val="6"/>
  </w:num>
  <w:num w:numId="2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13E91"/>
    <w:rsid w:val="000000BE"/>
    <w:rsid w:val="00002070"/>
    <w:rsid w:val="00004ABF"/>
    <w:rsid w:val="00005FFB"/>
    <w:rsid w:val="00007EF3"/>
    <w:rsid w:val="00013717"/>
    <w:rsid w:val="00014587"/>
    <w:rsid w:val="00025600"/>
    <w:rsid w:val="000354A2"/>
    <w:rsid w:val="00042B96"/>
    <w:rsid w:val="000563B0"/>
    <w:rsid w:val="00061A7B"/>
    <w:rsid w:val="000724CF"/>
    <w:rsid w:val="00081E8D"/>
    <w:rsid w:val="000852F6"/>
    <w:rsid w:val="00096664"/>
    <w:rsid w:val="000A2851"/>
    <w:rsid w:val="000A7A93"/>
    <w:rsid w:val="000B6C74"/>
    <w:rsid w:val="000C6ACB"/>
    <w:rsid w:val="000C7793"/>
    <w:rsid w:val="000D236B"/>
    <w:rsid w:val="000E06D8"/>
    <w:rsid w:val="000E317C"/>
    <w:rsid w:val="000F0272"/>
    <w:rsid w:val="00114F18"/>
    <w:rsid w:val="00136AA4"/>
    <w:rsid w:val="00137F67"/>
    <w:rsid w:val="00192603"/>
    <w:rsid w:val="00194358"/>
    <w:rsid w:val="001961A8"/>
    <w:rsid w:val="001C3222"/>
    <w:rsid w:val="001D2650"/>
    <w:rsid w:val="001D2D0F"/>
    <w:rsid w:val="001D7643"/>
    <w:rsid w:val="001E00B1"/>
    <w:rsid w:val="001E5E39"/>
    <w:rsid w:val="001E62F3"/>
    <w:rsid w:val="001E75FB"/>
    <w:rsid w:val="001F6924"/>
    <w:rsid w:val="001F785E"/>
    <w:rsid w:val="002034E8"/>
    <w:rsid w:val="002135B8"/>
    <w:rsid w:val="00217770"/>
    <w:rsid w:val="00220828"/>
    <w:rsid w:val="002261B3"/>
    <w:rsid w:val="0023778C"/>
    <w:rsid w:val="0024109B"/>
    <w:rsid w:val="002528C8"/>
    <w:rsid w:val="002557BB"/>
    <w:rsid w:val="00272096"/>
    <w:rsid w:val="0027696C"/>
    <w:rsid w:val="00284DB2"/>
    <w:rsid w:val="00285B86"/>
    <w:rsid w:val="002A08D8"/>
    <w:rsid w:val="002A465C"/>
    <w:rsid w:val="002C23E8"/>
    <w:rsid w:val="002E1121"/>
    <w:rsid w:val="002E27D4"/>
    <w:rsid w:val="002E39B3"/>
    <w:rsid w:val="002F35FF"/>
    <w:rsid w:val="002F43E9"/>
    <w:rsid w:val="002F6BC7"/>
    <w:rsid w:val="002F6BF3"/>
    <w:rsid w:val="003073BD"/>
    <w:rsid w:val="00313D2E"/>
    <w:rsid w:val="00314AF3"/>
    <w:rsid w:val="003154F2"/>
    <w:rsid w:val="00333545"/>
    <w:rsid w:val="00347A1A"/>
    <w:rsid w:val="00377908"/>
    <w:rsid w:val="003805A9"/>
    <w:rsid w:val="003D43FE"/>
    <w:rsid w:val="003D56A3"/>
    <w:rsid w:val="00407771"/>
    <w:rsid w:val="00436C34"/>
    <w:rsid w:val="004476D1"/>
    <w:rsid w:val="00456C05"/>
    <w:rsid w:val="004774E9"/>
    <w:rsid w:val="00480B69"/>
    <w:rsid w:val="00484417"/>
    <w:rsid w:val="004852C1"/>
    <w:rsid w:val="0048703E"/>
    <w:rsid w:val="004979AC"/>
    <w:rsid w:val="004A2CFF"/>
    <w:rsid w:val="004C78C6"/>
    <w:rsid w:val="004D3835"/>
    <w:rsid w:val="004E2EDC"/>
    <w:rsid w:val="004E6BD8"/>
    <w:rsid w:val="004E7522"/>
    <w:rsid w:val="004F26DC"/>
    <w:rsid w:val="004F6F89"/>
    <w:rsid w:val="00512168"/>
    <w:rsid w:val="00513E91"/>
    <w:rsid w:val="005322AD"/>
    <w:rsid w:val="005B1342"/>
    <w:rsid w:val="005B7FE5"/>
    <w:rsid w:val="005C32A3"/>
    <w:rsid w:val="005D3222"/>
    <w:rsid w:val="005D7674"/>
    <w:rsid w:val="005F322D"/>
    <w:rsid w:val="00604242"/>
    <w:rsid w:val="00606267"/>
    <w:rsid w:val="00623B47"/>
    <w:rsid w:val="006414E8"/>
    <w:rsid w:val="00650A40"/>
    <w:rsid w:val="00666562"/>
    <w:rsid w:val="00673E82"/>
    <w:rsid w:val="00687F5F"/>
    <w:rsid w:val="00687FE5"/>
    <w:rsid w:val="0069463C"/>
    <w:rsid w:val="0069514C"/>
    <w:rsid w:val="006A14E6"/>
    <w:rsid w:val="006A5658"/>
    <w:rsid w:val="006B3AC4"/>
    <w:rsid w:val="006B5AE0"/>
    <w:rsid w:val="006C0E01"/>
    <w:rsid w:val="006E1265"/>
    <w:rsid w:val="0070508A"/>
    <w:rsid w:val="0071094A"/>
    <w:rsid w:val="007114DF"/>
    <w:rsid w:val="007135E9"/>
    <w:rsid w:val="00715CD8"/>
    <w:rsid w:val="00727B18"/>
    <w:rsid w:val="007365B8"/>
    <w:rsid w:val="00741B63"/>
    <w:rsid w:val="00742F21"/>
    <w:rsid w:val="007456FD"/>
    <w:rsid w:val="00755C4E"/>
    <w:rsid w:val="00781A5B"/>
    <w:rsid w:val="00783536"/>
    <w:rsid w:val="00787C67"/>
    <w:rsid w:val="00793EDF"/>
    <w:rsid w:val="007946B1"/>
    <w:rsid w:val="00795A7E"/>
    <w:rsid w:val="007D4480"/>
    <w:rsid w:val="007D4E2A"/>
    <w:rsid w:val="007E7603"/>
    <w:rsid w:val="00812A09"/>
    <w:rsid w:val="0081713E"/>
    <w:rsid w:val="008209F8"/>
    <w:rsid w:val="00845961"/>
    <w:rsid w:val="008542EF"/>
    <w:rsid w:val="00855A38"/>
    <w:rsid w:val="00863948"/>
    <w:rsid w:val="00871C43"/>
    <w:rsid w:val="008735D7"/>
    <w:rsid w:val="00875132"/>
    <w:rsid w:val="0089164D"/>
    <w:rsid w:val="00895188"/>
    <w:rsid w:val="00895390"/>
    <w:rsid w:val="008A469D"/>
    <w:rsid w:val="008C3847"/>
    <w:rsid w:val="008D4830"/>
    <w:rsid w:val="008E479B"/>
    <w:rsid w:val="00905475"/>
    <w:rsid w:val="009075AD"/>
    <w:rsid w:val="00907BD0"/>
    <w:rsid w:val="00910135"/>
    <w:rsid w:val="0091028A"/>
    <w:rsid w:val="0091629D"/>
    <w:rsid w:val="00925AF8"/>
    <w:rsid w:val="00944814"/>
    <w:rsid w:val="00950428"/>
    <w:rsid w:val="0095376D"/>
    <w:rsid w:val="00955FC8"/>
    <w:rsid w:val="00962BB7"/>
    <w:rsid w:val="009737A6"/>
    <w:rsid w:val="009770A9"/>
    <w:rsid w:val="00996117"/>
    <w:rsid w:val="009B1AA3"/>
    <w:rsid w:val="009C4DE1"/>
    <w:rsid w:val="009D1DC7"/>
    <w:rsid w:val="009D794F"/>
    <w:rsid w:val="009E3677"/>
    <w:rsid w:val="009E44B0"/>
    <w:rsid w:val="00A04E45"/>
    <w:rsid w:val="00A126D7"/>
    <w:rsid w:val="00A12A19"/>
    <w:rsid w:val="00A215CA"/>
    <w:rsid w:val="00A269A1"/>
    <w:rsid w:val="00A455AB"/>
    <w:rsid w:val="00A472F4"/>
    <w:rsid w:val="00A51BD4"/>
    <w:rsid w:val="00A53C55"/>
    <w:rsid w:val="00A605BD"/>
    <w:rsid w:val="00A647EC"/>
    <w:rsid w:val="00A8191A"/>
    <w:rsid w:val="00A82930"/>
    <w:rsid w:val="00A91AAA"/>
    <w:rsid w:val="00AA2E18"/>
    <w:rsid w:val="00AA7EE2"/>
    <w:rsid w:val="00AC3339"/>
    <w:rsid w:val="00AC62E6"/>
    <w:rsid w:val="00AD281D"/>
    <w:rsid w:val="00AE46F5"/>
    <w:rsid w:val="00AF3FFC"/>
    <w:rsid w:val="00B33DB4"/>
    <w:rsid w:val="00B55F2E"/>
    <w:rsid w:val="00B57C25"/>
    <w:rsid w:val="00B631F7"/>
    <w:rsid w:val="00B747D6"/>
    <w:rsid w:val="00B86E31"/>
    <w:rsid w:val="00BA4881"/>
    <w:rsid w:val="00BA74E8"/>
    <w:rsid w:val="00BB7EB3"/>
    <w:rsid w:val="00BC0DD8"/>
    <w:rsid w:val="00BC6018"/>
    <w:rsid w:val="00BC7FCF"/>
    <w:rsid w:val="00BD596E"/>
    <w:rsid w:val="00BE1AEA"/>
    <w:rsid w:val="00BE2CE9"/>
    <w:rsid w:val="00BF01BF"/>
    <w:rsid w:val="00BF155E"/>
    <w:rsid w:val="00C0230C"/>
    <w:rsid w:val="00C1658A"/>
    <w:rsid w:val="00C26AE8"/>
    <w:rsid w:val="00C34ACC"/>
    <w:rsid w:val="00C45353"/>
    <w:rsid w:val="00C5684F"/>
    <w:rsid w:val="00C6346A"/>
    <w:rsid w:val="00C6541B"/>
    <w:rsid w:val="00C662A8"/>
    <w:rsid w:val="00C7674B"/>
    <w:rsid w:val="00C83F53"/>
    <w:rsid w:val="00CB04B6"/>
    <w:rsid w:val="00CD2F02"/>
    <w:rsid w:val="00CD58C1"/>
    <w:rsid w:val="00D01FC0"/>
    <w:rsid w:val="00D04681"/>
    <w:rsid w:val="00D26BAD"/>
    <w:rsid w:val="00D34938"/>
    <w:rsid w:val="00D56363"/>
    <w:rsid w:val="00D80C53"/>
    <w:rsid w:val="00D970E3"/>
    <w:rsid w:val="00DA530E"/>
    <w:rsid w:val="00DA7525"/>
    <w:rsid w:val="00DA7804"/>
    <w:rsid w:val="00DB5B99"/>
    <w:rsid w:val="00DD4D01"/>
    <w:rsid w:val="00DD7A1A"/>
    <w:rsid w:val="00E00272"/>
    <w:rsid w:val="00E1686B"/>
    <w:rsid w:val="00E23F7D"/>
    <w:rsid w:val="00E26520"/>
    <w:rsid w:val="00E32E01"/>
    <w:rsid w:val="00E64793"/>
    <w:rsid w:val="00EA0FF1"/>
    <w:rsid w:val="00EA475F"/>
    <w:rsid w:val="00EB5B5C"/>
    <w:rsid w:val="00EC31C6"/>
    <w:rsid w:val="00EC6414"/>
    <w:rsid w:val="00F21E63"/>
    <w:rsid w:val="00F3103D"/>
    <w:rsid w:val="00F57FEC"/>
    <w:rsid w:val="00F6444F"/>
    <w:rsid w:val="00F83853"/>
    <w:rsid w:val="00F867C7"/>
    <w:rsid w:val="00F9644E"/>
    <w:rsid w:val="00FA4A16"/>
    <w:rsid w:val="00FB257C"/>
    <w:rsid w:val="00FC4EE5"/>
    <w:rsid w:val="00FE5B87"/>
    <w:rsid w:val="00FF5B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E9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513E91"/>
    <w:pPr>
      <w:keepNext/>
      <w:tabs>
        <w:tab w:val="num" w:pos="0"/>
      </w:tabs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528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9770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3E91"/>
    <w:rPr>
      <w:rFonts w:ascii="Cambria" w:eastAsia="Times New Roman" w:hAnsi="Cambria" w:cs="Cambria"/>
      <w:b/>
      <w:bCs/>
      <w:kern w:val="32"/>
      <w:sz w:val="32"/>
      <w:szCs w:val="32"/>
      <w:lang w:eastAsia="ar-SA"/>
    </w:rPr>
  </w:style>
  <w:style w:type="character" w:customStyle="1" w:styleId="apple-converted-space">
    <w:name w:val="apple-converted-space"/>
    <w:basedOn w:val="a0"/>
    <w:rsid w:val="005B7FE5"/>
  </w:style>
  <w:style w:type="character" w:styleId="a3">
    <w:name w:val="Hyperlink"/>
    <w:basedOn w:val="a0"/>
    <w:uiPriority w:val="99"/>
    <w:unhideWhenUsed/>
    <w:rsid w:val="005B7FE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05FFB"/>
    <w:pPr>
      <w:ind w:left="720"/>
      <w:contextualSpacing/>
    </w:pPr>
  </w:style>
  <w:style w:type="paragraph" w:customStyle="1" w:styleId="ConsPlusNormal">
    <w:name w:val="ConsPlusNormal"/>
    <w:link w:val="ConsPlusNormal0"/>
    <w:rsid w:val="002F43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6414E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rsid w:val="002135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link w:val="a7"/>
    <w:semiHidden/>
    <w:unhideWhenUsed/>
    <w:rsid w:val="0091629D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91629D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2528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8">
    <w:name w:val="Body Text"/>
    <w:basedOn w:val="a"/>
    <w:link w:val="a9"/>
    <w:rsid w:val="002528C8"/>
    <w:pPr>
      <w:suppressAutoHyphens w:val="0"/>
      <w:spacing w:after="120"/>
    </w:pPr>
    <w:rPr>
      <w:lang w:eastAsia="ru-RU"/>
    </w:rPr>
  </w:style>
  <w:style w:type="character" w:customStyle="1" w:styleId="a9">
    <w:name w:val="Основной текст Знак"/>
    <w:basedOn w:val="a0"/>
    <w:link w:val="a8"/>
    <w:rsid w:val="002528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2528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528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770A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customStyle="1" w:styleId="ConsPlusTitle">
    <w:name w:val="ConsPlusTitle"/>
    <w:rsid w:val="009770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ConsCell">
    <w:name w:val="ConsCell"/>
    <w:rsid w:val="009770A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9770A9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rmal (Web)"/>
    <w:basedOn w:val="a"/>
    <w:rsid w:val="004D3835"/>
    <w:pPr>
      <w:suppressAutoHyphens w:val="0"/>
      <w:spacing w:before="30" w:after="30"/>
    </w:pPr>
    <w:rPr>
      <w:rFonts w:ascii="Arial" w:hAnsi="Arial" w:cs="Arial"/>
      <w:color w:val="332E2D"/>
      <w:spacing w:val="2"/>
      <w:sz w:val="28"/>
      <w:szCs w:val="28"/>
      <w:lang w:eastAsia="ru-RU"/>
    </w:rPr>
  </w:style>
  <w:style w:type="paragraph" w:styleId="ab">
    <w:name w:val="Title"/>
    <w:basedOn w:val="a"/>
    <w:link w:val="ac"/>
    <w:qFormat/>
    <w:rsid w:val="004D3835"/>
    <w:pPr>
      <w:suppressAutoHyphens w:val="0"/>
      <w:jc w:val="center"/>
    </w:pPr>
    <w:rPr>
      <w:b/>
      <w:bCs/>
      <w:sz w:val="28"/>
      <w:szCs w:val="28"/>
      <w:lang w:eastAsia="ru-RU"/>
    </w:rPr>
  </w:style>
  <w:style w:type="character" w:customStyle="1" w:styleId="ac">
    <w:name w:val="Название Знак"/>
    <w:basedOn w:val="a0"/>
    <w:link w:val="ab"/>
    <w:rsid w:val="004D383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d">
    <w:name w:val="Balloon Text"/>
    <w:basedOn w:val="a"/>
    <w:link w:val="ae"/>
    <w:rsid w:val="004D3835"/>
    <w:pPr>
      <w:suppressAutoHyphens w:val="0"/>
    </w:pPr>
    <w:rPr>
      <w:rFonts w:ascii="Tahoma" w:hAnsi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rsid w:val="004D3835"/>
    <w:rPr>
      <w:rFonts w:ascii="Tahoma" w:eastAsia="Times New Roman" w:hAnsi="Tahoma" w:cs="Times New Roman"/>
      <w:sz w:val="16"/>
      <w:szCs w:val="16"/>
      <w:lang w:eastAsia="ru-RU"/>
    </w:rPr>
  </w:style>
  <w:style w:type="paragraph" w:styleId="21">
    <w:name w:val="Body Text 2"/>
    <w:basedOn w:val="a"/>
    <w:link w:val="22"/>
    <w:unhideWhenUsed/>
    <w:rsid w:val="004D383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22">
    <w:name w:val="Основной текст 2 Знак"/>
    <w:basedOn w:val="a0"/>
    <w:link w:val="21"/>
    <w:rsid w:val="004D38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_"/>
    <w:link w:val="23"/>
    <w:rsid w:val="004D3835"/>
    <w:rPr>
      <w:sz w:val="28"/>
      <w:szCs w:val="28"/>
      <w:shd w:val="clear" w:color="auto" w:fill="FFFFFF"/>
    </w:rPr>
  </w:style>
  <w:style w:type="paragraph" w:customStyle="1" w:styleId="23">
    <w:name w:val="Основной текст2"/>
    <w:basedOn w:val="a"/>
    <w:link w:val="af"/>
    <w:rsid w:val="004D3835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4D3835"/>
  </w:style>
  <w:style w:type="paragraph" w:customStyle="1" w:styleId="ConsPlusDocList">
    <w:name w:val="ConsPlusDocList"/>
    <w:rsid w:val="004D383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D383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D383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D383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4D3835"/>
  </w:style>
  <w:style w:type="paragraph" w:styleId="af0">
    <w:name w:val="header"/>
    <w:basedOn w:val="a"/>
    <w:link w:val="af1"/>
    <w:rsid w:val="004D3835"/>
    <w:pPr>
      <w:tabs>
        <w:tab w:val="center" w:pos="4677"/>
        <w:tab w:val="right" w:pos="9355"/>
      </w:tabs>
      <w:suppressAutoHyphens w:val="0"/>
    </w:pPr>
    <w:rPr>
      <w:sz w:val="28"/>
      <w:szCs w:val="28"/>
      <w:lang w:eastAsia="ru-RU"/>
    </w:rPr>
  </w:style>
  <w:style w:type="character" w:customStyle="1" w:styleId="af1">
    <w:name w:val="Верхний колонтитул Знак"/>
    <w:basedOn w:val="a0"/>
    <w:link w:val="af0"/>
    <w:rsid w:val="004D38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footer"/>
    <w:basedOn w:val="a"/>
    <w:link w:val="af3"/>
    <w:rsid w:val="004D3835"/>
    <w:pPr>
      <w:tabs>
        <w:tab w:val="center" w:pos="4677"/>
        <w:tab w:val="right" w:pos="9355"/>
      </w:tabs>
      <w:suppressAutoHyphens w:val="0"/>
    </w:pPr>
    <w:rPr>
      <w:sz w:val="28"/>
      <w:szCs w:val="28"/>
      <w:lang w:eastAsia="ru-RU"/>
    </w:rPr>
  </w:style>
  <w:style w:type="character" w:customStyle="1" w:styleId="af3">
    <w:name w:val="Нижний колонтитул Знак"/>
    <w:basedOn w:val="a0"/>
    <w:link w:val="af2"/>
    <w:rsid w:val="004D383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4">
    <w:name w:val="annotation reference"/>
    <w:basedOn w:val="a0"/>
    <w:rsid w:val="004D3835"/>
    <w:rPr>
      <w:sz w:val="16"/>
      <w:szCs w:val="16"/>
    </w:rPr>
  </w:style>
  <w:style w:type="paragraph" w:styleId="af5">
    <w:name w:val="annotation text"/>
    <w:basedOn w:val="a"/>
    <w:link w:val="af6"/>
    <w:rsid w:val="004D3835"/>
    <w:pPr>
      <w:suppressAutoHyphens w:val="0"/>
    </w:pPr>
    <w:rPr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4D38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rsid w:val="004D3835"/>
    <w:rPr>
      <w:b/>
      <w:bCs/>
    </w:rPr>
  </w:style>
  <w:style w:type="character" w:customStyle="1" w:styleId="af8">
    <w:name w:val="Тема примечания Знак"/>
    <w:basedOn w:val="af6"/>
    <w:link w:val="af7"/>
    <w:rsid w:val="004D3835"/>
    <w:rPr>
      <w:b/>
      <w:bCs/>
    </w:rPr>
  </w:style>
  <w:style w:type="paragraph" w:styleId="af9">
    <w:name w:val="No Spacing"/>
    <w:qFormat/>
    <w:rsid w:val="004D3835"/>
    <w:pPr>
      <w:spacing w:after="0" w:line="240" w:lineRule="auto"/>
    </w:pPr>
    <w:rPr>
      <w:rFonts w:ascii="Arial" w:eastAsia="Arial" w:hAnsi="Arial" w:cs="Arial"/>
      <w:color w:val="000000"/>
      <w:lang w:eastAsia="ru-RU"/>
    </w:rPr>
  </w:style>
  <w:style w:type="character" w:customStyle="1" w:styleId="29pt">
    <w:name w:val="Основной текст (2) + 9 pt"/>
    <w:rsid w:val="004D38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5">
    <w:name w:val="Основной текст (2)_"/>
    <w:link w:val="26"/>
    <w:rsid w:val="004D3835"/>
    <w:rPr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4D3835"/>
    <w:pPr>
      <w:widowControl w:val="0"/>
      <w:shd w:val="clear" w:color="auto" w:fill="FFFFFF"/>
      <w:suppressAutoHyphens w:val="0"/>
      <w:spacing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78C834A573FCF63DD7DDF6BF10ED8B50815C6D6E3CB173B679B022E7C483A05C4D880C451DB4EB96D64374CE15DBF7E410B0C291342DEB2039E4C62M1P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78C834A573FCF63DD7DDF6BF10ED8B50815C6D6E3CB173B679B022E7C483A05C4D880C451DB4EB96D64374CE15DBF7E410B0C291342DEB2039E4C62M1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vetlogorsk39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BDCF30-A9DD-4410-9A18-6FD065724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5</Pages>
  <Words>4340</Words>
  <Characters>24738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ова Анастасия Ивановна</dc:creator>
  <cp:lastModifiedBy>Чирва</cp:lastModifiedBy>
  <cp:revision>3</cp:revision>
  <cp:lastPrinted>2019-05-14T10:30:00Z</cp:lastPrinted>
  <dcterms:created xsi:type="dcterms:W3CDTF">2019-05-15T07:37:00Z</dcterms:created>
  <dcterms:modified xsi:type="dcterms:W3CDTF">2019-05-15T07:38:00Z</dcterms:modified>
</cp:coreProperties>
</file>